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C43DC5" w:rsidRDefault="00C43DC5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  <w:r w:rsidRPr="00C43DC5">
        <w:rPr>
          <w:b w:val="0"/>
          <w:sz w:val="20"/>
          <w:szCs w:val="20"/>
        </w:rPr>
        <w:t>П</w:t>
      </w:r>
      <w:r w:rsidR="00CF55F4" w:rsidRPr="00C43DC5">
        <w:rPr>
          <w:b w:val="0"/>
          <w:sz w:val="20"/>
          <w:szCs w:val="20"/>
        </w:rPr>
        <w:t>роект</w:t>
      </w: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CA35BD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CA35BD">
        <w:rPr>
          <w:sz w:val="28"/>
          <w:szCs w:val="28"/>
        </w:rPr>
        <w:t xml:space="preserve">                  </w:t>
      </w:r>
      <w:r w:rsidR="00B7375F" w:rsidRPr="00CA35BD">
        <w:rPr>
          <w:sz w:val="28"/>
          <w:szCs w:val="28"/>
        </w:rPr>
        <w:tab/>
      </w:r>
      <w:r w:rsidR="008D4D51">
        <w:rPr>
          <w:sz w:val="28"/>
          <w:szCs w:val="28"/>
        </w:rPr>
        <w:t xml:space="preserve">           </w:t>
      </w:r>
      <w:r w:rsidR="00B7375F" w:rsidRPr="00CA35BD">
        <w:rPr>
          <w:sz w:val="28"/>
          <w:szCs w:val="28"/>
        </w:rPr>
        <w:t>ПЕНЗЕНСКАЯ ГОРОДСКАЯ ДУМА</w:t>
      </w:r>
    </w:p>
    <w:p w:rsidR="00B7375F" w:rsidRPr="00CA35BD" w:rsidRDefault="00C43DC5" w:rsidP="00911EEA">
      <w:pPr>
        <w:jc w:val="right"/>
        <w:rPr>
          <w:b/>
          <w:szCs w:val="28"/>
        </w:rPr>
      </w:pPr>
      <w:r>
        <w:rPr>
          <w:b/>
          <w:szCs w:val="28"/>
        </w:rPr>
        <w:t>_________</w:t>
      </w:r>
      <w:r w:rsidR="00B7375F" w:rsidRPr="00CA35BD">
        <w:rPr>
          <w:b/>
          <w:szCs w:val="28"/>
        </w:rPr>
        <w:t>__________________________________</w:t>
      </w:r>
      <w:r>
        <w:rPr>
          <w:b/>
          <w:szCs w:val="28"/>
        </w:rPr>
        <w:t>_____________________________</w:t>
      </w:r>
    </w:p>
    <w:p w:rsidR="00B7375F" w:rsidRPr="00CA35BD" w:rsidRDefault="00B7375F" w:rsidP="00911EEA">
      <w:pPr>
        <w:rPr>
          <w:b/>
          <w:szCs w:val="28"/>
        </w:rPr>
      </w:pPr>
    </w:p>
    <w:p w:rsidR="00B7375F" w:rsidRPr="004E2A28" w:rsidRDefault="00B7375F" w:rsidP="002B6C64">
      <w:pPr>
        <w:pStyle w:val="6"/>
        <w:jc w:val="center"/>
        <w:rPr>
          <w:sz w:val="28"/>
          <w:szCs w:val="28"/>
        </w:rPr>
      </w:pPr>
      <w:r w:rsidRPr="004E2A28">
        <w:rPr>
          <w:sz w:val="28"/>
          <w:szCs w:val="28"/>
        </w:rPr>
        <w:t>РЕШЕНИЕ</w:t>
      </w:r>
    </w:p>
    <w:p w:rsidR="00B7375F" w:rsidRDefault="00CF55F4" w:rsidP="00F9599F">
      <w:pPr>
        <w:spacing w:before="120"/>
        <w:jc w:val="both"/>
        <w:rPr>
          <w:szCs w:val="28"/>
        </w:rPr>
      </w:pPr>
      <w:r w:rsidRPr="00CF55F4">
        <w:rPr>
          <w:szCs w:val="28"/>
        </w:rPr>
        <w:t>___________</w:t>
      </w:r>
      <w:r w:rsidR="00B7375F" w:rsidRPr="004E2A28">
        <w:rPr>
          <w:i/>
          <w:szCs w:val="28"/>
        </w:rPr>
        <w:t xml:space="preserve">         </w:t>
      </w:r>
      <w:r w:rsidR="00B7375F" w:rsidRPr="004E2A28">
        <w:rPr>
          <w:i/>
          <w:szCs w:val="28"/>
        </w:rPr>
        <w:tab/>
      </w:r>
      <w:r w:rsidR="00B7375F" w:rsidRPr="004E2A28">
        <w:rPr>
          <w:szCs w:val="28"/>
        </w:rPr>
        <w:tab/>
        <w:t xml:space="preserve">           </w:t>
      </w:r>
      <w:r w:rsidR="00B7375F" w:rsidRPr="004E2A28">
        <w:rPr>
          <w:szCs w:val="28"/>
        </w:rPr>
        <w:tab/>
        <w:t xml:space="preserve">                                            №  </w:t>
      </w:r>
      <w:r w:rsidR="00C43DC5">
        <w:rPr>
          <w:szCs w:val="28"/>
        </w:rPr>
        <w:t>_</w:t>
      </w:r>
      <w:r w:rsidRPr="00CF55F4">
        <w:rPr>
          <w:szCs w:val="28"/>
        </w:rPr>
        <w:t>________</w:t>
      </w:r>
      <w:r w:rsidR="00C43DC5">
        <w:rPr>
          <w:szCs w:val="28"/>
        </w:rPr>
        <w:t>__</w:t>
      </w:r>
    </w:p>
    <w:p w:rsidR="00B7375F" w:rsidRPr="004E2A28" w:rsidRDefault="00B7375F" w:rsidP="00F9599F">
      <w:pPr>
        <w:spacing w:before="120"/>
        <w:jc w:val="both"/>
        <w:rPr>
          <w:b/>
          <w:bCs/>
          <w:szCs w:val="28"/>
        </w:rPr>
      </w:pPr>
      <w:r w:rsidRPr="004E2A28">
        <w:rPr>
          <w:b/>
          <w:bCs/>
          <w:szCs w:val="28"/>
        </w:rPr>
        <w:t xml:space="preserve">                                      </w:t>
      </w:r>
    </w:p>
    <w:p w:rsidR="00B7375F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О внесении изменений в решение </w:t>
      </w:r>
      <w:r>
        <w:rPr>
          <w:b/>
          <w:bCs/>
          <w:sz w:val="24"/>
          <w:szCs w:val="24"/>
        </w:rPr>
        <w:t xml:space="preserve">Пензенской </w:t>
      </w:r>
      <w:r w:rsidRPr="00E37FB5">
        <w:rPr>
          <w:b/>
          <w:bCs/>
          <w:sz w:val="24"/>
          <w:szCs w:val="24"/>
        </w:rPr>
        <w:t xml:space="preserve">городской </w:t>
      </w: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>Думы от 2</w:t>
      </w:r>
      <w:r w:rsidR="00CF55F4">
        <w:rPr>
          <w:b/>
          <w:bCs/>
          <w:sz w:val="24"/>
          <w:szCs w:val="24"/>
        </w:rPr>
        <w:t>5</w:t>
      </w:r>
      <w:r w:rsidRPr="00E37FB5">
        <w:rPr>
          <w:b/>
          <w:bCs/>
          <w:sz w:val="24"/>
          <w:szCs w:val="24"/>
        </w:rPr>
        <w:t>.12.20</w:t>
      </w:r>
      <w:r w:rsidR="00CF55F4">
        <w:rPr>
          <w:b/>
          <w:bCs/>
          <w:sz w:val="24"/>
          <w:szCs w:val="24"/>
        </w:rPr>
        <w:t>20</w:t>
      </w:r>
      <w:r w:rsidRPr="00E37FB5">
        <w:rPr>
          <w:b/>
          <w:bCs/>
          <w:sz w:val="24"/>
          <w:szCs w:val="24"/>
        </w:rPr>
        <w:t xml:space="preserve"> № </w:t>
      </w:r>
      <w:r w:rsidR="00CF55F4">
        <w:rPr>
          <w:b/>
          <w:bCs/>
          <w:sz w:val="24"/>
          <w:szCs w:val="24"/>
        </w:rPr>
        <w:t>301</w:t>
      </w:r>
      <w:r w:rsidRPr="00E37FB5">
        <w:rPr>
          <w:b/>
          <w:bCs/>
          <w:sz w:val="24"/>
          <w:szCs w:val="24"/>
        </w:rPr>
        <w:t>-</w:t>
      </w:r>
      <w:r w:rsidR="00CF55F4">
        <w:rPr>
          <w:b/>
          <w:bCs/>
          <w:sz w:val="24"/>
          <w:szCs w:val="24"/>
        </w:rPr>
        <w:t>18/</w:t>
      </w:r>
      <w:r w:rsidRPr="00E37FB5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2C311F" w:rsidRDefault="00B7375F" w:rsidP="002E07F1">
      <w:pPr>
        <w:jc w:val="center"/>
        <w:rPr>
          <w:b/>
          <w:bCs/>
          <w:sz w:val="24"/>
          <w:szCs w:val="24"/>
        </w:rPr>
      </w:pPr>
      <w:r w:rsidRPr="002C311F">
        <w:rPr>
          <w:b/>
          <w:bCs/>
          <w:sz w:val="24"/>
          <w:szCs w:val="24"/>
        </w:rPr>
        <w:t>на 202</w:t>
      </w:r>
      <w:r w:rsidR="00CF55F4" w:rsidRPr="002C311F">
        <w:rPr>
          <w:b/>
          <w:bCs/>
          <w:sz w:val="24"/>
          <w:szCs w:val="24"/>
        </w:rPr>
        <w:t>1</w:t>
      </w:r>
      <w:r w:rsidRPr="002C311F">
        <w:rPr>
          <w:b/>
          <w:bCs/>
          <w:sz w:val="24"/>
          <w:szCs w:val="24"/>
        </w:rPr>
        <w:t xml:space="preserve"> год и плановый период 202</w:t>
      </w:r>
      <w:r w:rsidR="00CF55F4" w:rsidRPr="002C311F">
        <w:rPr>
          <w:b/>
          <w:bCs/>
          <w:sz w:val="24"/>
          <w:szCs w:val="24"/>
        </w:rPr>
        <w:t>2</w:t>
      </w:r>
      <w:r w:rsidRPr="002C311F">
        <w:rPr>
          <w:b/>
          <w:bCs/>
          <w:sz w:val="24"/>
          <w:szCs w:val="24"/>
        </w:rPr>
        <w:t xml:space="preserve"> и 202</w:t>
      </w:r>
      <w:r w:rsidR="00CF55F4" w:rsidRPr="002C311F">
        <w:rPr>
          <w:b/>
          <w:bCs/>
          <w:sz w:val="24"/>
          <w:szCs w:val="24"/>
        </w:rPr>
        <w:t>3</w:t>
      </w:r>
      <w:r w:rsidRPr="002C311F">
        <w:rPr>
          <w:b/>
          <w:bCs/>
          <w:sz w:val="24"/>
          <w:szCs w:val="24"/>
        </w:rPr>
        <w:t xml:space="preserve"> годов»</w:t>
      </w:r>
    </w:p>
    <w:p w:rsidR="00B7375F" w:rsidRPr="002C311F" w:rsidRDefault="00B7375F" w:rsidP="002E07F1">
      <w:pPr>
        <w:jc w:val="center"/>
        <w:rPr>
          <w:b/>
          <w:bCs/>
          <w:szCs w:val="28"/>
        </w:rPr>
      </w:pPr>
    </w:p>
    <w:p w:rsidR="00B7375F" w:rsidRPr="002C311F" w:rsidRDefault="00DD4A4C" w:rsidP="00A05B27">
      <w:pPr>
        <w:jc w:val="both"/>
        <w:rPr>
          <w:sz w:val="24"/>
          <w:szCs w:val="24"/>
        </w:rPr>
      </w:pPr>
      <w:r w:rsidRPr="002C311F">
        <w:rPr>
          <w:sz w:val="24"/>
          <w:szCs w:val="24"/>
        </w:rPr>
        <w:tab/>
      </w:r>
      <w:r w:rsidRPr="00E10A59">
        <w:rPr>
          <w:sz w:val="24"/>
          <w:szCs w:val="24"/>
        </w:rPr>
        <w:t>Н</w:t>
      </w:r>
      <w:r w:rsidR="00B7375F" w:rsidRPr="00E10A59">
        <w:rPr>
          <w:sz w:val="24"/>
          <w:szCs w:val="24"/>
        </w:rPr>
        <w:t xml:space="preserve">а основании писем главных распорядителей бюджетных средств Администрации города Пензы </w:t>
      </w:r>
      <w:r w:rsidR="00DC7E7F" w:rsidRPr="00E10A59">
        <w:rPr>
          <w:sz w:val="24"/>
          <w:szCs w:val="24"/>
        </w:rPr>
        <w:t>от</w:t>
      </w:r>
      <w:r w:rsidR="005F6183" w:rsidRPr="00E10A59">
        <w:rPr>
          <w:sz w:val="24"/>
          <w:szCs w:val="24"/>
        </w:rPr>
        <w:t xml:space="preserve"> </w:t>
      </w:r>
      <w:r w:rsidR="00F44B86" w:rsidRPr="00E10A59">
        <w:rPr>
          <w:sz w:val="24"/>
          <w:szCs w:val="24"/>
        </w:rPr>
        <w:t>12.02</w:t>
      </w:r>
      <w:r w:rsidR="005F6183" w:rsidRPr="00E10A59">
        <w:rPr>
          <w:sz w:val="24"/>
          <w:szCs w:val="24"/>
        </w:rPr>
        <w:t>.2021</w:t>
      </w:r>
      <w:r w:rsidR="00DB1058" w:rsidRPr="00E10A59">
        <w:rPr>
          <w:sz w:val="24"/>
          <w:szCs w:val="24"/>
        </w:rPr>
        <w:t xml:space="preserve"> №</w:t>
      </w:r>
      <w:r w:rsidR="005F6183" w:rsidRPr="00E10A59">
        <w:rPr>
          <w:sz w:val="24"/>
          <w:szCs w:val="24"/>
        </w:rPr>
        <w:t>ВМ 2-1-</w:t>
      </w:r>
      <w:r w:rsidR="00F44B86" w:rsidRPr="00E10A59">
        <w:rPr>
          <w:sz w:val="24"/>
          <w:szCs w:val="24"/>
        </w:rPr>
        <w:t>83</w:t>
      </w:r>
      <w:r w:rsidR="00B43D76" w:rsidRPr="00E10A59">
        <w:rPr>
          <w:sz w:val="24"/>
          <w:szCs w:val="24"/>
        </w:rPr>
        <w:t>,</w:t>
      </w:r>
      <w:r w:rsidR="00F44B86" w:rsidRPr="00E10A59">
        <w:rPr>
          <w:sz w:val="24"/>
          <w:szCs w:val="24"/>
        </w:rPr>
        <w:t xml:space="preserve"> от 25.02.2021 №СВ 5-1-31,</w:t>
      </w:r>
      <w:r w:rsidR="00FE4AA8" w:rsidRPr="00E10A59">
        <w:rPr>
          <w:sz w:val="24"/>
          <w:szCs w:val="24"/>
        </w:rPr>
        <w:t xml:space="preserve"> </w:t>
      </w:r>
      <w:r w:rsidR="00B7375F" w:rsidRPr="00E10A59">
        <w:rPr>
          <w:sz w:val="24"/>
          <w:szCs w:val="24"/>
        </w:rPr>
        <w:t>Финансового управления города Пензы от</w:t>
      </w:r>
      <w:r w:rsidR="00DC7E7F" w:rsidRPr="00E10A59">
        <w:rPr>
          <w:sz w:val="24"/>
          <w:szCs w:val="24"/>
        </w:rPr>
        <w:t xml:space="preserve"> </w:t>
      </w:r>
      <w:r w:rsidR="00C96B6E" w:rsidRPr="00E10A59">
        <w:rPr>
          <w:sz w:val="24"/>
          <w:szCs w:val="24"/>
        </w:rPr>
        <w:t>1</w:t>
      </w:r>
      <w:r w:rsidR="007967E8" w:rsidRPr="00E10A59">
        <w:rPr>
          <w:sz w:val="24"/>
          <w:szCs w:val="24"/>
        </w:rPr>
        <w:t>5</w:t>
      </w:r>
      <w:r w:rsidR="00C96B6E" w:rsidRPr="00E10A59">
        <w:rPr>
          <w:sz w:val="24"/>
          <w:szCs w:val="24"/>
        </w:rPr>
        <w:t>.0</w:t>
      </w:r>
      <w:r w:rsidR="007967E8" w:rsidRPr="00E10A59">
        <w:rPr>
          <w:sz w:val="24"/>
          <w:szCs w:val="24"/>
        </w:rPr>
        <w:t>2</w:t>
      </w:r>
      <w:r w:rsidR="00C96B6E" w:rsidRPr="00E10A59">
        <w:rPr>
          <w:sz w:val="24"/>
          <w:szCs w:val="24"/>
        </w:rPr>
        <w:t>.2021</w:t>
      </w:r>
      <w:r w:rsidR="00FE4AA8" w:rsidRPr="00E10A59">
        <w:rPr>
          <w:sz w:val="24"/>
          <w:szCs w:val="24"/>
        </w:rPr>
        <w:t xml:space="preserve"> </w:t>
      </w:r>
      <w:r w:rsidR="00F3166E" w:rsidRPr="00E10A59">
        <w:rPr>
          <w:sz w:val="24"/>
          <w:szCs w:val="24"/>
        </w:rPr>
        <w:t>б/н</w:t>
      </w:r>
      <w:r w:rsidR="00310B07" w:rsidRPr="00E10A59">
        <w:rPr>
          <w:sz w:val="24"/>
          <w:szCs w:val="24"/>
        </w:rPr>
        <w:t xml:space="preserve">, </w:t>
      </w:r>
      <w:r w:rsidR="00BD51C7" w:rsidRPr="00E10A59">
        <w:rPr>
          <w:sz w:val="24"/>
          <w:szCs w:val="24"/>
        </w:rPr>
        <w:t xml:space="preserve">Администрации Железнодорожного района города Пензы от </w:t>
      </w:r>
      <w:r w:rsidR="0073598A" w:rsidRPr="00E10A59">
        <w:rPr>
          <w:sz w:val="24"/>
          <w:szCs w:val="24"/>
        </w:rPr>
        <w:t>03.02.</w:t>
      </w:r>
      <w:r w:rsidR="00865A55" w:rsidRPr="00E10A59">
        <w:rPr>
          <w:sz w:val="24"/>
          <w:szCs w:val="24"/>
        </w:rPr>
        <w:t>20</w:t>
      </w:r>
      <w:r w:rsidR="001D05DE" w:rsidRPr="00E10A59">
        <w:rPr>
          <w:sz w:val="24"/>
          <w:szCs w:val="24"/>
        </w:rPr>
        <w:t>21 №</w:t>
      </w:r>
      <w:r w:rsidR="0073598A" w:rsidRPr="00E10A59">
        <w:rPr>
          <w:sz w:val="24"/>
          <w:szCs w:val="24"/>
        </w:rPr>
        <w:t>01-4-62</w:t>
      </w:r>
      <w:r w:rsidR="00B8198A" w:rsidRPr="00E10A59">
        <w:rPr>
          <w:sz w:val="24"/>
          <w:szCs w:val="24"/>
        </w:rPr>
        <w:t>, от 26.02.2021 №01-4-145</w:t>
      </w:r>
      <w:r w:rsidR="00BD51C7" w:rsidRPr="00E10A59">
        <w:rPr>
          <w:sz w:val="24"/>
          <w:szCs w:val="24"/>
        </w:rPr>
        <w:t xml:space="preserve">, Администрации Ленинского района города Пензы от </w:t>
      </w:r>
      <w:r w:rsidR="000F63DF" w:rsidRPr="00E10A59">
        <w:rPr>
          <w:sz w:val="24"/>
          <w:szCs w:val="24"/>
        </w:rPr>
        <w:t>1</w:t>
      </w:r>
      <w:r w:rsidR="00DC42B1" w:rsidRPr="00E10A59">
        <w:rPr>
          <w:sz w:val="24"/>
          <w:szCs w:val="24"/>
        </w:rPr>
        <w:t>5</w:t>
      </w:r>
      <w:r w:rsidR="00BD51C7" w:rsidRPr="00E10A59">
        <w:rPr>
          <w:sz w:val="24"/>
          <w:szCs w:val="24"/>
        </w:rPr>
        <w:t>.0</w:t>
      </w:r>
      <w:r w:rsidR="00DC42B1" w:rsidRPr="00E10A59">
        <w:rPr>
          <w:sz w:val="24"/>
          <w:szCs w:val="24"/>
        </w:rPr>
        <w:t>2</w:t>
      </w:r>
      <w:r w:rsidR="00BD51C7" w:rsidRPr="00E10A59">
        <w:rPr>
          <w:sz w:val="24"/>
          <w:szCs w:val="24"/>
        </w:rPr>
        <w:t>.2021 №</w:t>
      </w:r>
      <w:r w:rsidR="005E6D92" w:rsidRPr="00E10A59">
        <w:rPr>
          <w:sz w:val="24"/>
          <w:szCs w:val="24"/>
        </w:rPr>
        <w:t xml:space="preserve"> </w:t>
      </w:r>
      <w:r w:rsidR="00DC42B1" w:rsidRPr="00E10A59">
        <w:rPr>
          <w:sz w:val="24"/>
          <w:szCs w:val="24"/>
        </w:rPr>
        <w:t>330/1</w:t>
      </w:r>
      <w:r w:rsidR="00BD51C7" w:rsidRPr="00E10A59">
        <w:rPr>
          <w:sz w:val="24"/>
          <w:szCs w:val="24"/>
        </w:rPr>
        <w:t>,</w:t>
      </w:r>
      <w:r w:rsidR="005E6D92" w:rsidRPr="00E10A59">
        <w:rPr>
          <w:sz w:val="24"/>
          <w:szCs w:val="24"/>
        </w:rPr>
        <w:t xml:space="preserve"> от 26.02.2021 №</w:t>
      </w:r>
      <w:r w:rsidR="00A7545E" w:rsidRPr="00E10A59">
        <w:rPr>
          <w:sz w:val="24"/>
          <w:szCs w:val="24"/>
        </w:rPr>
        <w:t>433/1,</w:t>
      </w:r>
      <w:r w:rsidR="005E6D92" w:rsidRPr="00E10A59">
        <w:rPr>
          <w:sz w:val="24"/>
          <w:szCs w:val="24"/>
        </w:rPr>
        <w:t xml:space="preserve"> </w:t>
      </w:r>
      <w:r w:rsidR="00BD51C7" w:rsidRPr="00E10A59">
        <w:rPr>
          <w:sz w:val="24"/>
          <w:szCs w:val="24"/>
        </w:rPr>
        <w:t xml:space="preserve"> Администрации Октябрьского района города Пензы </w:t>
      </w:r>
      <w:r w:rsidR="000F63DF" w:rsidRPr="00E10A59">
        <w:rPr>
          <w:sz w:val="24"/>
          <w:szCs w:val="24"/>
        </w:rPr>
        <w:t xml:space="preserve"> от 26.01.2021 №02-03-223, </w:t>
      </w:r>
      <w:r w:rsidR="00BD51C7" w:rsidRPr="00E10A59">
        <w:rPr>
          <w:sz w:val="24"/>
          <w:szCs w:val="24"/>
        </w:rPr>
        <w:t xml:space="preserve">от </w:t>
      </w:r>
      <w:r w:rsidR="001D05DE" w:rsidRPr="00E10A59">
        <w:rPr>
          <w:sz w:val="24"/>
          <w:szCs w:val="24"/>
        </w:rPr>
        <w:t>26</w:t>
      </w:r>
      <w:r w:rsidR="00BD51C7" w:rsidRPr="00E10A59">
        <w:rPr>
          <w:sz w:val="24"/>
          <w:szCs w:val="24"/>
        </w:rPr>
        <w:t>.0</w:t>
      </w:r>
      <w:r w:rsidR="001D05DE" w:rsidRPr="00E10A59">
        <w:rPr>
          <w:sz w:val="24"/>
          <w:szCs w:val="24"/>
        </w:rPr>
        <w:t>2.2021 № 02-03-769</w:t>
      </w:r>
      <w:r w:rsidR="00BD51C7" w:rsidRPr="00E10A59">
        <w:rPr>
          <w:sz w:val="24"/>
          <w:szCs w:val="24"/>
        </w:rPr>
        <w:t>, Администрации Первомайского района города Пензы</w:t>
      </w:r>
      <w:r w:rsidR="000F63DF" w:rsidRPr="00E10A59">
        <w:rPr>
          <w:sz w:val="24"/>
          <w:szCs w:val="24"/>
        </w:rPr>
        <w:t xml:space="preserve"> от 29.01.2021 №162, </w:t>
      </w:r>
      <w:r w:rsidR="00BD51C7" w:rsidRPr="00E10A59">
        <w:rPr>
          <w:sz w:val="24"/>
          <w:szCs w:val="24"/>
        </w:rPr>
        <w:t xml:space="preserve"> от 2</w:t>
      </w:r>
      <w:r w:rsidR="008D42C2" w:rsidRPr="00E10A59">
        <w:rPr>
          <w:sz w:val="24"/>
          <w:szCs w:val="24"/>
        </w:rPr>
        <w:t>6</w:t>
      </w:r>
      <w:r w:rsidR="00BD51C7" w:rsidRPr="00E10A59">
        <w:rPr>
          <w:sz w:val="24"/>
          <w:szCs w:val="24"/>
        </w:rPr>
        <w:t>.</w:t>
      </w:r>
      <w:r w:rsidR="008D42C2" w:rsidRPr="00E10A59">
        <w:rPr>
          <w:sz w:val="24"/>
          <w:szCs w:val="24"/>
        </w:rPr>
        <w:t>0</w:t>
      </w:r>
      <w:r w:rsidR="00BD51C7" w:rsidRPr="00E10A59">
        <w:rPr>
          <w:sz w:val="24"/>
          <w:szCs w:val="24"/>
        </w:rPr>
        <w:t>2.202</w:t>
      </w:r>
      <w:r w:rsidR="008D42C2" w:rsidRPr="00E10A59">
        <w:rPr>
          <w:sz w:val="24"/>
          <w:szCs w:val="24"/>
        </w:rPr>
        <w:t>1</w:t>
      </w:r>
      <w:r w:rsidR="00BD51C7" w:rsidRPr="00E10A59">
        <w:rPr>
          <w:sz w:val="24"/>
          <w:szCs w:val="24"/>
        </w:rPr>
        <w:t xml:space="preserve"> № </w:t>
      </w:r>
      <w:r w:rsidR="008D42C2" w:rsidRPr="00E10A59">
        <w:rPr>
          <w:sz w:val="24"/>
          <w:szCs w:val="24"/>
        </w:rPr>
        <w:t>505/1</w:t>
      </w:r>
      <w:r w:rsidR="00BD51C7" w:rsidRPr="00E10A59">
        <w:rPr>
          <w:sz w:val="24"/>
          <w:szCs w:val="24"/>
        </w:rPr>
        <w:t xml:space="preserve">, </w:t>
      </w:r>
      <w:r w:rsidR="00B7375F" w:rsidRPr="00E10A59">
        <w:rPr>
          <w:sz w:val="24"/>
          <w:szCs w:val="24"/>
          <w:shd w:val="clear" w:color="auto" w:fill="FFFFFF"/>
        </w:rPr>
        <w:t xml:space="preserve">Управления градостроительства и архитектуры города Пензы от </w:t>
      </w:r>
      <w:r w:rsidR="00832DBD" w:rsidRPr="00E10A59">
        <w:rPr>
          <w:sz w:val="24"/>
          <w:szCs w:val="24"/>
          <w:shd w:val="clear" w:color="auto" w:fill="FFFFFF"/>
        </w:rPr>
        <w:t>1</w:t>
      </w:r>
      <w:r w:rsidR="00160BC6" w:rsidRPr="00E10A59">
        <w:rPr>
          <w:sz w:val="24"/>
          <w:szCs w:val="24"/>
          <w:shd w:val="clear" w:color="auto" w:fill="FFFFFF"/>
        </w:rPr>
        <w:t>5</w:t>
      </w:r>
      <w:r w:rsidR="00832DBD" w:rsidRPr="00E10A59">
        <w:rPr>
          <w:sz w:val="24"/>
          <w:szCs w:val="24"/>
          <w:shd w:val="clear" w:color="auto" w:fill="FFFFFF"/>
        </w:rPr>
        <w:t>.0</w:t>
      </w:r>
      <w:r w:rsidR="00F82289" w:rsidRPr="00E10A59">
        <w:rPr>
          <w:sz w:val="24"/>
          <w:szCs w:val="24"/>
          <w:shd w:val="clear" w:color="auto" w:fill="FFFFFF"/>
        </w:rPr>
        <w:t>2</w:t>
      </w:r>
      <w:r w:rsidR="00832DBD" w:rsidRPr="00E10A59">
        <w:rPr>
          <w:sz w:val="24"/>
          <w:szCs w:val="24"/>
          <w:shd w:val="clear" w:color="auto" w:fill="FFFFFF"/>
        </w:rPr>
        <w:t>.2021</w:t>
      </w:r>
      <w:r w:rsidR="00B7375F" w:rsidRPr="00E10A59">
        <w:rPr>
          <w:sz w:val="24"/>
          <w:szCs w:val="24"/>
          <w:shd w:val="clear" w:color="auto" w:fill="FFFFFF"/>
        </w:rPr>
        <w:t xml:space="preserve"> №</w:t>
      </w:r>
      <w:r w:rsidR="00F82289" w:rsidRPr="00E10A59">
        <w:rPr>
          <w:sz w:val="24"/>
          <w:szCs w:val="24"/>
          <w:shd w:val="clear" w:color="auto" w:fill="FFFFFF"/>
        </w:rPr>
        <w:t>78</w:t>
      </w:r>
      <w:r w:rsidR="00FF0767" w:rsidRPr="00E10A59">
        <w:rPr>
          <w:sz w:val="24"/>
          <w:szCs w:val="24"/>
          <w:shd w:val="clear" w:color="auto" w:fill="FFFFFF"/>
        </w:rPr>
        <w:t>,</w:t>
      </w:r>
      <w:r w:rsidR="00B7375F" w:rsidRPr="00E10A59">
        <w:rPr>
          <w:sz w:val="24"/>
          <w:szCs w:val="24"/>
        </w:rPr>
        <w:t xml:space="preserve"> Управления жилищно-коммунального хозяйства города Пензы от</w:t>
      </w:r>
      <w:r w:rsidR="00272D12" w:rsidRPr="00E10A59">
        <w:rPr>
          <w:sz w:val="24"/>
          <w:szCs w:val="24"/>
        </w:rPr>
        <w:t xml:space="preserve"> </w:t>
      </w:r>
      <w:r w:rsidR="00F44B86" w:rsidRPr="00E10A59">
        <w:rPr>
          <w:sz w:val="24"/>
          <w:szCs w:val="24"/>
        </w:rPr>
        <w:t>15.02</w:t>
      </w:r>
      <w:r w:rsidR="00272D12" w:rsidRPr="00E10A59">
        <w:rPr>
          <w:sz w:val="24"/>
          <w:szCs w:val="24"/>
        </w:rPr>
        <w:t>.2021</w:t>
      </w:r>
      <w:r w:rsidR="00DC7E7F" w:rsidRPr="00E10A59">
        <w:rPr>
          <w:sz w:val="24"/>
          <w:szCs w:val="24"/>
        </w:rPr>
        <w:t xml:space="preserve"> </w:t>
      </w:r>
      <w:r w:rsidR="00D74BA2" w:rsidRPr="00E10A59">
        <w:rPr>
          <w:sz w:val="24"/>
          <w:szCs w:val="24"/>
        </w:rPr>
        <w:t>№</w:t>
      </w:r>
      <w:r w:rsidR="00DC7E7F" w:rsidRPr="00E10A59">
        <w:rPr>
          <w:sz w:val="24"/>
          <w:szCs w:val="24"/>
        </w:rPr>
        <w:t xml:space="preserve"> </w:t>
      </w:r>
      <w:r w:rsidR="00F44B86" w:rsidRPr="00E10A59">
        <w:rPr>
          <w:sz w:val="24"/>
          <w:szCs w:val="24"/>
        </w:rPr>
        <w:t>312</w:t>
      </w:r>
      <w:r w:rsidR="00272D12" w:rsidRPr="00E10A59">
        <w:rPr>
          <w:sz w:val="24"/>
          <w:szCs w:val="24"/>
        </w:rPr>
        <w:t>/5</w:t>
      </w:r>
      <w:r w:rsidR="00863944" w:rsidRPr="00E10A59">
        <w:rPr>
          <w:sz w:val="24"/>
          <w:szCs w:val="24"/>
        </w:rPr>
        <w:t xml:space="preserve">, </w:t>
      </w:r>
      <w:r w:rsidR="00D50559" w:rsidRPr="00E10A59">
        <w:rPr>
          <w:sz w:val="24"/>
          <w:szCs w:val="24"/>
        </w:rPr>
        <w:t>Управления муниципального имущества города Пензы от 15.0</w:t>
      </w:r>
      <w:r w:rsidR="005F6D5E" w:rsidRPr="00E10A59">
        <w:rPr>
          <w:sz w:val="24"/>
          <w:szCs w:val="24"/>
        </w:rPr>
        <w:t xml:space="preserve">2.2021 </w:t>
      </w:r>
      <w:r w:rsidR="00E10A59">
        <w:rPr>
          <w:sz w:val="24"/>
          <w:szCs w:val="24"/>
        </w:rPr>
        <w:t xml:space="preserve">           </w:t>
      </w:r>
      <w:r w:rsidR="005F6D5E" w:rsidRPr="00E10A59">
        <w:rPr>
          <w:sz w:val="24"/>
          <w:szCs w:val="24"/>
        </w:rPr>
        <w:t>№ 5-14-049</w:t>
      </w:r>
      <w:r w:rsidR="00D50559" w:rsidRPr="00E10A59">
        <w:rPr>
          <w:sz w:val="24"/>
          <w:szCs w:val="24"/>
        </w:rPr>
        <w:t xml:space="preserve">, </w:t>
      </w:r>
      <w:r w:rsidR="007D4591" w:rsidRPr="00E10A59">
        <w:rPr>
          <w:sz w:val="24"/>
          <w:szCs w:val="24"/>
        </w:rPr>
        <w:t>Управления культуры города Пензы от 1</w:t>
      </w:r>
      <w:r w:rsidR="007418D9" w:rsidRPr="00E10A59">
        <w:rPr>
          <w:sz w:val="24"/>
          <w:szCs w:val="24"/>
        </w:rPr>
        <w:t>2</w:t>
      </w:r>
      <w:r w:rsidR="007D4591" w:rsidRPr="00E10A59">
        <w:rPr>
          <w:sz w:val="24"/>
          <w:szCs w:val="24"/>
        </w:rPr>
        <w:t>.0</w:t>
      </w:r>
      <w:r w:rsidR="007418D9" w:rsidRPr="00E10A59">
        <w:rPr>
          <w:sz w:val="24"/>
          <w:szCs w:val="24"/>
        </w:rPr>
        <w:t>2</w:t>
      </w:r>
      <w:r w:rsidR="007D4591" w:rsidRPr="00E10A59">
        <w:rPr>
          <w:sz w:val="24"/>
          <w:szCs w:val="24"/>
        </w:rPr>
        <w:t xml:space="preserve">.2021 № </w:t>
      </w:r>
      <w:r w:rsidR="00753037" w:rsidRPr="00E10A59">
        <w:rPr>
          <w:sz w:val="24"/>
          <w:szCs w:val="24"/>
        </w:rPr>
        <w:t>1</w:t>
      </w:r>
      <w:r w:rsidR="007418D9" w:rsidRPr="00E10A59">
        <w:rPr>
          <w:sz w:val="24"/>
          <w:szCs w:val="24"/>
        </w:rPr>
        <w:t>44</w:t>
      </w:r>
      <w:r w:rsidR="007D4591" w:rsidRPr="00E10A59">
        <w:rPr>
          <w:sz w:val="24"/>
          <w:szCs w:val="24"/>
        </w:rPr>
        <w:t>,</w:t>
      </w:r>
      <w:r w:rsidR="00847DB0" w:rsidRPr="00E10A59">
        <w:rPr>
          <w:sz w:val="24"/>
          <w:szCs w:val="24"/>
        </w:rPr>
        <w:t xml:space="preserve"> </w:t>
      </w:r>
      <w:r w:rsidR="007418D9" w:rsidRPr="00E10A59">
        <w:rPr>
          <w:sz w:val="24"/>
          <w:szCs w:val="24"/>
        </w:rPr>
        <w:t xml:space="preserve">от 15.02.2021 № 145, </w:t>
      </w:r>
      <w:r w:rsidR="00847DB0" w:rsidRPr="00E10A59">
        <w:rPr>
          <w:sz w:val="24"/>
          <w:szCs w:val="24"/>
        </w:rPr>
        <w:t>Управления образования города Пензы от 15.0</w:t>
      </w:r>
      <w:r w:rsidR="00001A70" w:rsidRPr="00E10A59">
        <w:rPr>
          <w:sz w:val="24"/>
          <w:szCs w:val="24"/>
        </w:rPr>
        <w:t>2</w:t>
      </w:r>
      <w:r w:rsidR="00847DB0" w:rsidRPr="00E10A59">
        <w:rPr>
          <w:sz w:val="24"/>
          <w:szCs w:val="24"/>
        </w:rPr>
        <w:t xml:space="preserve">.2021 № </w:t>
      </w:r>
      <w:r w:rsidR="00001A70" w:rsidRPr="00E10A59">
        <w:rPr>
          <w:sz w:val="24"/>
          <w:szCs w:val="24"/>
        </w:rPr>
        <w:t>311</w:t>
      </w:r>
      <w:r w:rsidR="00847DB0" w:rsidRPr="00E10A59">
        <w:rPr>
          <w:sz w:val="24"/>
          <w:szCs w:val="24"/>
        </w:rPr>
        <w:t>/01-01-28,</w:t>
      </w:r>
      <w:r w:rsidR="00FD3B93">
        <w:rPr>
          <w:sz w:val="24"/>
          <w:szCs w:val="24"/>
        </w:rPr>
        <w:t xml:space="preserve"> от</w:t>
      </w:r>
      <w:r w:rsidR="00001A70" w:rsidRPr="00E10A59">
        <w:rPr>
          <w:sz w:val="24"/>
          <w:szCs w:val="24"/>
        </w:rPr>
        <w:t xml:space="preserve"> 26.02.2021 № 418/01-01-28,</w:t>
      </w:r>
      <w:r w:rsidR="00A140BB">
        <w:rPr>
          <w:sz w:val="24"/>
          <w:szCs w:val="24"/>
        </w:rPr>
        <w:t xml:space="preserve"> Комитета по физической культуре, спорту и молодежной политике города Пензы от 15.02.2021 № 109/1,</w:t>
      </w:r>
      <w:r w:rsidR="00BC3A3D" w:rsidRPr="00E10A59">
        <w:rPr>
          <w:sz w:val="24"/>
          <w:szCs w:val="24"/>
        </w:rPr>
        <w:t xml:space="preserve"> </w:t>
      </w:r>
      <w:r w:rsidR="00BD51C7" w:rsidRPr="00E10A59">
        <w:rPr>
          <w:sz w:val="24"/>
          <w:szCs w:val="24"/>
        </w:rPr>
        <w:t>Управления транс</w:t>
      </w:r>
      <w:r w:rsidR="006013E2" w:rsidRPr="00E10A59">
        <w:rPr>
          <w:sz w:val="24"/>
          <w:szCs w:val="24"/>
        </w:rPr>
        <w:t>порта и связи города Пензы от 12</w:t>
      </w:r>
      <w:r w:rsidR="00BD51C7" w:rsidRPr="00E10A59">
        <w:rPr>
          <w:sz w:val="24"/>
          <w:szCs w:val="24"/>
        </w:rPr>
        <w:t>.0</w:t>
      </w:r>
      <w:r w:rsidR="006013E2" w:rsidRPr="00E10A59">
        <w:rPr>
          <w:sz w:val="24"/>
          <w:szCs w:val="24"/>
        </w:rPr>
        <w:t>2</w:t>
      </w:r>
      <w:r w:rsidR="00BD51C7" w:rsidRPr="00E10A59">
        <w:rPr>
          <w:sz w:val="24"/>
          <w:szCs w:val="24"/>
        </w:rPr>
        <w:t>.2021 № 05/4-</w:t>
      </w:r>
      <w:r w:rsidR="006013E2" w:rsidRPr="00E10A59">
        <w:rPr>
          <w:sz w:val="24"/>
          <w:szCs w:val="24"/>
        </w:rPr>
        <w:t>67</w:t>
      </w:r>
      <w:r w:rsidR="00BD51C7" w:rsidRPr="00E10A59">
        <w:rPr>
          <w:sz w:val="24"/>
          <w:szCs w:val="24"/>
        </w:rPr>
        <w:t>,</w:t>
      </w:r>
      <w:r w:rsidR="00FD1591">
        <w:rPr>
          <w:sz w:val="24"/>
          <w:szCs w:val="24"/>
        </w:rPr>
        <w:t xml:space="preserve"> Социального управления города Пензы от 12.02.2021</w:t>
      </w:r>
      <w:r w:rsidR="006E34B0">
        <w:rPr>
          <w:sz w:val="24"/>
          <w:szCs w:val="24"/>
        </w:rPr>
        <w:t xml:space="preserve"> №</w:t>
      </w:r>
      <w:r w:rsidR="00FD1591">
        <w:rPr>
          <w:sz w:val="24"/>
          <w:szCs w:val="24"/>
        </w:rPr>
        <w:t>14/235,</w:t>
      </w:r>
      <w:r w:rsidR="00BD51C7" w:rsidRPr="00E10A59">
        <w:rPr>
          <w:sz w:val="24"/>
          <w:szCs w:val="24"/>
        </w:rPr>
        <w:t xml:space="preserve"> </w:t>
      </w:r>
      <w:r w:rsidR="00BC3A3D" w:rsidRPr="00E10A59">
        <w:rPr>
          <w:sz w:val="24"/>
          <w:szCs w:val="24"/>
        </w:rPr>
        <w:t>уведомлений Министерства финансов Пен</w:t>
      </w:r>
      <w:r w:rsidR="00DD54AE" w:rsidRPr="00E10A59">
        <w:rPr>
          <w:sz w:val="24"/>
          <w:szCs w:val="24"/>
        </w:rPr>
        <w:t xml:space="preserve">зенской области от </w:t>
      </w:r>
      <w:r w:rsidR="00915363" w:rsidRPr="00E10A59">
        <w:rPr>
          <w:sz w:val="24"/>
          <w:szCs w:val="24"/>
        </w:rPr>
        <w:t>28.12.2020 №840-942</w:t>
      </w:r>
      <w:r w:rsidR="00915363" w:rsidRPr="00E10A59">
        <w:rPr>
          <w:sz w:val="24"/>
          <w:szCs w:val="24"/>
          <w:lang w:val="en-US"/>
        </w:rPr>
        <w:t>R</w:t>
      </w:r>
      <w:r w:rsidR="00915363" w:rsidRPr="00E10A59">
        <w:rPr>
          <w:sz w:val="24"/>
          <w:szCs w:val="24"/>
        </w:rPr>
        <w:t>-1-4,</w:t>
      </w:r>
      <w:r w:rsidR="00185C8A" w:rsidRPr="00E10A59">
        <w:rPr>
          <w:sz w:val="24"/>
          <w:szCs w:val="24"/>
        </w:rPr>
        <w:t xml:space="preserve"> от 28.12.2020 №850-21-54040-1-7, 850-21-54040-1-37, 850-</w:t>
      </w:r>
      <w:r w:rsidR="00185C8A" w:rsidRPr="00E10A59">
        <w:rPr>
          <w:sz w:val="24"/>
          <w:szCs w:val="24"/>
          <w:lang w:val="en-US"/>
        </w:rPr>
        <w:t>S</w:t>
      </w:r>
      <w:r w:rsidR="00185C8A" w:rsidRPr="00E10A59">
        <w:rPr>
          <w:sz w:val="24"/>
          <w:szCs w:val="24"/>
        </w:rPr>
        <w:t>349-1-7,</w:t>
      </w:r>
      <w:r w:rsidR="00915363" w:rsidRPr="00E10A59">
        <w:rPr>
          <w:sz w:val="24"/>
          <w:szCs w:val="24"/>
        </w:rPr>
        <w:t xml:space="preserve"> от </w:t>
      </w:r>
      <w:r w:rsidR="00DD54AE" w:rsidRPr="00E10A59">
        <w:rPr>
          <w:sz w:val="24"/>
          <w:szCs w:val="24"/>
        </w:rPr>
        <w:t>2</w:t>
      </w:r>
      <w:r w:rsidR="005B1F77" w:rsidRPr="00E10A59">
        <w:rPr>
          <w:sz w:val="24"/>
          <w:szCs w:val="24"/>
        </w:rPr>
        <w:t>9</w:t>
      </w:r>
      <w:r w:rsidR="00DD54AE" w:rsidRPr="00E10A59">
        <w:rPr>
          <w:sz w:val="24"/>
          <w:szCs w:val="24"/>
        </w:rPr>
        <w:t>.</w:t>
      </w:r>
      <w:r w:rsidR="005B1F77" w:rsidRPr="00E10A59">
        <w:rPr>
          <w:sz w:val="24"/>
          <w:szCs w:val="24"/>
        </w:rPr>
        <w:t>01</w:t>
      </w:r>
      <w:r w:rsidR="00DD54AE" w:rsidRPr="00E10A59">
        <w:rPr>
          <w:sz w:val="24"/>
          <w:szCs w:val="24"/>
        </w:rPr>
        <w:t>.202</w:t>
      </w:r>
      <w:r w:rsidR="005B1F77" w:rsidRPr="00E10A59">
        <w:rPr>
          <w:sz w:val="24"/>
          <w:szCs w:val="24"/>
        </w:rPr>
        <w:t>1</w:t>
      </w:r>
      <w:r w:rsidR="00DD54AE" w:rsidRPr="00E10A59">
        <w:rPr>
          <w:sz w:val="24"/>
          <w:szCs w:val="24"/>
        </w:rPr>
        <w:t xml:space="preserve"> №</w:t>
      </w:r>
      <w:r w:rsidR="005B1F77" w:rsidRPr="00E10A59">
        <w:rPr>
          <w:sz w:val="24"/>
          <w:szCs w:val="24"/>
        </w:rPr>
        <w:t xml:space="preserve"> 813-21-53930-00000-00000-3-1</w:t>
      </w:r>
      <w:r w:rsidR="00BC3A3D" w:rsidRPr="00E10A59">
        <w:rPr>
          <w:sz w:val="24"/>
          <w:szCs w:val="24"/>
        </w:rPr>
        <w:t xml:space="preserve">, </w:t>
      </w:r>
      <w:r w:rsidR="005B1F77" w:rsidRPr="00E10A59">
        <w:rPr>
          <w:sz w:val="24"/>
          <w:szCs w:val="24"/>
        </w:rPr>
        <w:t>09.02.2021 №№ 840-</w:t>
      </w:r>
      <w:r w:rsidR="005B1F77" w:rsidRPr="00E10A59">
        <w:rPr>
          <w:sz w:val="24"/>
          <w:szCs w:val="24"/>
          <w:lang w:val="en-US"/>
        </w:rPr>
        <w:t>S</w:t>
      </w:r>
      <w:r w:rsidR="00915363" w:rsidRPr="00E10A59">
        <w:rPr>
          <w:sz w:val="24"/>
          <w:szCs w:val="24"/>
        </w:rPr>
        <w:t>274-3-1,</w:t>
      </w:r>
      <w:r w:rsidR="005B1F77" w:rsidRPr="00E10A59">
        <w:rPr>
          <w:sz w:val="24"/>
          <w:szCs w:val="24"/>
        </w:rPr>
        <w:t xml:space="preserve"> 840-</w:t>
      </w:r>
      <w:r w:rsidR="005B1F77" w:rsidRPr="00E10A59">
        <w:rPr>
          <w:sz w:val="24"/>
          <w:szCs w:val="24"/>
          <w:lang w:val="en-US"/>
        </w:rPr>
        <w:t>S</w:t>
      </w:r>
      <w:r w:rsidR="005B1F77" w:rsidRPr="00E10A59">
        <w:rPr>
          <w:sz w:val="24"/>
          <w:szCs w:val="24"/>
        </w:rPr>
        <w:t>213-3-1,</w:t>
      </w:r>
      <w:r w:rsidR="006045D6" w:rsidRPr="00E10A59">
        <w:rPr>
          <w:szCs w:val="28"/>
        </w:rPr>
        <w:t xml:space="preserve"> </w:t>
      </w:r>
      <w:r w:rsidR="006045D6" w:rsidRPr="00E10A59">
        <w:rPr>
          <w:sz w:val="24"/>
          <w:szCs w:val="24"/>
        </w:rPr>
        <w:t>от 18.02.2021 №№ 850-</w:t>
      </w:r>
      <w:r w:rsidR="006045D6" w:rsidRPr="00E10A59">
        <w:rPr>
          <w:sz w:val="24"/>
          <w:szCs w:val="24"/>
          <w:lang w:val="en-US"/>
        </w:rPr>
        <w:t>S</w:t>
      </w:r>
      <w:r w:rsidR="006045D6" w:rsidRPr="00E10A59">
        <w:rPr>
          <w:sz w:val="24"/>
          <w:szCs w:val="24"/>
        </w:rPr>
        <w:t>304-2-2, 850-</w:t>
      </w:r>
      <w:r w:rsidR="006045D6" w:rsidRPr="00E10A59">
        <w:rPr>
          <w:sz w:val="24"/>
          <w:szCs w:val="24"/>
          <w:lang w:val="en-US"/>
        </w:rPr>
        <w:t>S</w:t>
      </w:r>
      <w:r w:rsidR="006045D6" w:rsidRPr="00E10A59">
        <w:rPr>
          <w:sz w:val="24"/>
          <w:szCs w:val="24"/>
        </w:rPr>
        <w:t>307-2-3,</w:t>
      </w:r>
      <w:r w:rsidR="006045D6" w:rsidRPr="00E10A59">
        <w:rPr>
          <w:szCs w:val="28"/>
        </w:rPr>
        <w:t xml:space="preserve"> </w:t>
      </w:r>
      <w:r w:rsidR="006045D6" w:rsidRPr="00E10A59">
        <w:rPr>
          <w:sz w:val="24"/>
          <w:szCs w:val="24"/>
        </w:rPr>
        <w:t>850-</w:t>
      </w:r>
      <w:r w:rsidR="006045D6" w:rsidRPr="00E10A59">
        <w:rPr>
          <w:sz w:val="24"/>
          <w:szCs w:val="24"/>
          <w:lang w:val="en-US"/>
        </w:rPr>
        <w:t>S</w:t>
      </w:r>
      <w:r w:rsidR="006045D6" w:rsidRPr="00E10A59">
        <w:rPr>
          <w:sz w:val="24"/>
          <w:szCs w:val="24"/>
        </w:rPr>
        <w:t>303-2-2, 850-21-50820-00000-00000-2-2, 850-21-50820-00000-00000-2-5,</w:t>
      </w:r>
      <w:r w:rsidR="00185C8A" w:rsidRPr="00E10A59">
        <w:rPr>
          <w:sz w:val="24"/>
          <w:szCs w:val="24"/>
        </w:rPr>
        <w:t xml:space="preserve"> 850-21-54040-00000-00000-2-7, 850-21-54040-00000-00000-2-37</w:t>
      </w:r>
      <w:r w:rsidR="00E10A59">
        <w:rPr>
          <w:sz w:val="24"/>
          <w:szCs w:val="24"/>
        </w:rPr>
        <w:t>,</w:t>
      </w:r>
      <w:r w:rsidR="00185C8A" w:rsidRPr="00E10A59">
        <w:rPr>
          <w:sz w:val="24"/>
          <w:szCs w:val="24"/>
        </w:rPr>
        <w:t xml:space="preserve"> 850-</w:t>
      </w:r>
      <w:r w:rsidR="00185C8A" w:rsidRPr="00E10A59">
        <w:rPr>
          <w:sz w:val="24"/>
          <w:szCs w:val="24"/>
          <w:lang w:val="en-US"/>
        </w:rPr>
        <w:t>S</w:t>
      </w:r>
      <w:r w:rsidR="00185C8A" w:rsidRPr="00E10A59">
        <w:rPr>
          <w:sz w:val="24"/>
          <w:szCs w:val="24"/>
        </w:rPr>
        <w:t>349-2-7,</w:t>
      </w:r>
      <w:r w:rsidR="009A6930" w:rsidRPr="00E10A59">
        <w:rPr>
          <w:sz w:val="24"/>
          <w:szCs w:val="24"/>
        </w:rPr>
        <w:t>892-</w:t>
      </w:r>
      <w:r w:rsidR="009A6930" w:rsidRPr="00E10A59">
        <w:rPr>
          <w:sz w:val="24"/>
          <w:szCs w:val="24"/>
          <w:lang w:val="en-US"/>
        </w:rPr>
        <w:t>S</w:t>
      </w:r>
      <w:r w:rsidR="009A6930" w:rsidRPr="00E10A59">
        <w:rPr>
          <w:sz w:val="24"/>
          <w:szCs w:val="24"/>
        </w:rPr>
        <w:t>219-2-2, 892-</w:t>
      </w:r>
      <w:r w:rsidR="009A6930" w:rsidRPr="00E10A59">
        <w:rPr>
          <w:sz w:val="24"/>
          <w:szCs w:val="24"/>
          <w:lang w:val="en-US"/>
        </w:rPr>
        <w:t>S</w:t>
      </w:r>
      <w:r w:rsidR="009A6930" w:rsidRPr="00E10A59">
        <w:rPr>
          <w:sz w:val="24"/>
          <w:szCs w:val="24"/>
        </w:rPr>
        <w:t>220-2-2,</w:t>
      </w:r>
      <w:r w:rsidR="006045D6" w:rsidRPr="00E10A59">
        <w:rPr>
          <w:szCs w:val="28"/>
        </w:rPr>
        <w:t xml:space="preserve"> </w:t>
      </w:r>
      <w:r w:rsidR="009A6930" w:rsidRPr="00E10A59">
        <w:rPr>
          <w:sz w:val="24"/>
          <w:szCs w:val="24"/>
        </w:rPr>
        <w:t>892-</w:t>
      </w:r>
      <w:r w:rsidR="009A6930" w:rsidRPr="00E10A59">
        <w:rPr>
          <w:sz w:val="24"/>
          <w:szCs w:val="24"/>
          <w:lang w:val="en-US"/>
        </w:rPr>
        <w:t>S</w:t>
      </w:r>
      <w:r w:rsidR="009A6930" w:rsidRPr="00E10A59">
        <w:rPr>
          <w:sz w:val="24"/>
          <w:szCs w:val="24"/>
        </w:rPr>
        <w:t>220-2-23, 892-</w:t>
      </w:r>
      <w:r w:rsidR="009A6930" w:rsidRPr="00E10A59">
        <w:rPr>
          <w:sz w:val="24"/>
          <w:szCs w:val="24"/>
          <w:lang w:val="en-US"/>
        </w:rPr>
        <w:t>S</w:t>
      </w:r>
      <w:r w:rsidR="009A6930" w:rsidRPr="00E10A59">
        <w:rPr>
          <w:sz w:val="24"/>
          <w:szCs w:val="24"/>
        </w:rPr>
        <w:t xml:space="preserve">225-2-2, </w:t>
      </w:r>
      <w:r w:rsidR="00915363" w:rsidRPr="00E10A59">
        <w:rPr>
          <w:sz w:val="24"/>
          <w:szCs w:val="24"/>
        </w:rPr>
        <w:t xml:space="preserve">от 20.02.2021 </w:t>
      </w:r>
      <w:r w:rsidR="006F184E" w:rsidRPr="00E10A59">
        <w:rPr>
          <w:sz w:val="24"/>
          <w:szCs w:val="24"/>
        </w:rPr>
        <w:t>№</w:t>
      </w:r>
      <w:r w:rsidR="00915363" w:rsidRPr="00E10A59">
        <w:rPr>
          <w:sz w:val="24"/>
          <w:szCs w:val="24"/>
        </w:rPr>
        <w:t>№</w:t>
      </w:r>
      <w:r w:rsidR="00E10A59">
        <w:rPr>
          <w:sz w:val="24"/>
          <w:szCs w:val="24"/>
        </w:rPr>
        <w:t xml:space="preserve"> </w:t>
      </w:r>
      <w:r w:rsidR="00915363" w:rsidRPr="00E10A59">
        <w:rPr>
          <w:sz w:val="24"/>
          <w:szCs w:val="24"/>
        </w:rPr>
        <w:t>840-942</w:t>
      </w:r>
      <w:r w:rsidR="00915363" w:rsidRPr="00E10A59">
        <w:rPr>
          <w:sz w:val="24"/>
          <w:szCs w:val="24"/>
          <w:lang w:val="en-US"/>
        </w:rPr>
        <w:t>R</w:t>
      </w:r>
      <w:r w:rsidR="00915363" w:rsidRPr="00E10A59">
        <w:rPr>
          <w:sz w:val="24"/>
          <w:szCs w:val="24"/>
        </w:rPr>
        <w:t>-2-3,</w:t>
      </w:r>
      <w:r w:rsidR="006F184E" w:rsidRPr="00E10A59">
        <w:rPr>
          <w:sz w:val="24"/>
          <w:szCs w:val="24"/>
        </w:rPr>
        <w:t xml:space="preserve">  840-</w:t>
      </w:r>
      <w:r w:rsidR="006F184E" w:rsidRPr="00E10A59">
        <w:rPr>
          <w:sz w:val="24"/>
          <w:szCs w:val="24"/>
          <w:lang w:val="en-US"/>
        </w:rPr>
        <w:t>S</w:t>
      </w:r>
      <w:r w:rsidR="006F184E" w:rsidRPr="00E10A59">
        <w:rPr>
          <w:sz w:val="24"/>
          <w:szCs w:val="24"/>
        </w:rPr>
        <w:t>203-2-4,</w:t>
      </w:r>
      <w:r w:rsidR="006045D6" w:rsidRPr="00E10A59">
        <w:rPr>
          <w:szCs w:val="28"/>
        </w:rPr>
        <w:t xml:space="preserve"> </w:t>
      </w:r>
      <w:r w:rsidR="006045D6" w:rsidRPr="00E10A59">
        <w:rPr>
          <w:sz w:val="24"/>
          <w:szCs w:val="24"/>
        </w:rPr>
        <w:t>850-</w:t>
      </w:r>
      <w:r w:rsidR="006045D6" w:rsidRPr="00E10A59">
        <w:rPr>
          <w:sz w:val="24"/>
          <w:szCs w:val="24"/>
          <w:lang w:val="en-US"/>
        </w:rPr>
        <w:t>S</w:t>
      </w:r>
      <w:r w:rsidR="006045D6" w:rsidRPr="00E10A59">
        <w:rPr>
          <w:sz w:val="24"/>
          <w:szCs w:val="24"/>
        </w:rPr>
        <w:t>328-2-1, 850-</w:t>
      </w:r>
      <w:r w:rsidR="006045D6" w:rsidRPr="00E10A59">
        <w:rPr>
          <w:sz w:val="24"/>
          <w:szCs w:val="24"/>
          <w:lang w:val="en-US"/>
        </w:rPr>
        <w:t>S</w:t>
      </w:r>
      <w:r w:rsidR="006045D6" w:rsidRPr="00E10A59">
        <w:rPr>
          <w:sz w:val="24"/>
          <w:szCs w:val="24"/>
        </w:rPr>
        <w:t>3339-2-1,</w:t>
      </w:r>
      <w:r w:rsidR="00915363" w:rsidRPr="00E10A59">
        <w:rPr>
          <w:sz w:val="24"/>
          <w:szCs w:val="24"/>
        </w:rPr>
        <w:t xml:space="preserve"> </w:t>
      </w:r>
      <w:r w:rsidR="00A9633B" w:rsidRPr="00E10A59">
        <w:rPr>
          <w:sz w:val="24"/>
          <w:szCs w:val="24"/>
        </w:rPr>
        <w:t xml:space="preserve">от 19.02.2021 </w:t>
      </w:r>
      <w:r w:rsidR="00915363" w:rsidRPr="00E10A59">
        <w:rPr>
          <w:sz w:val="24"/>
          <w:szCs w:val="24"/>
        </w:rPr>
        <w:t>№</w:t>
      </w:r>
      <w:r w:rsidR="00A9633B" w:rsidRPr="00E10A59">
        <w:rPr>
          <w:sz w:val="24"/>
          <w:szCs w:val="24"/>
        </w:rPr>
        <w:t xml:space="preserve"> </w:t>
      </w:r>
      <w:r w:rsidR="006056CB" w:rsidRPr="00E10A59">
        <w:rPr>
          <w:sz w:val="24"/>
          <w:szCs w:val="24"/>
        </w:rPr>
        <w:t>8</w:t>
      </w:r>
      <w:r w:rsidR="00A9633B" w:rsidRPr="00E10A59">
        <w:rPr>
          <w:sz w:val="24"/>
          <w:szCs w:val="24"/>
        </w:rPr>
        <w:t>92-0-2-7</w:t>
      </w:r>
      <w:r w:rsidR="006056CB" w:rsidRPr="00E10A59">
        <w:rPr>
          <w:sz w:val="24"/>
          <w:szCs w:val="24"/>
        </w:rPr>
        <w:t xml:space="preserve"> </w:t>
      </w:r>
      <w:r w:rsidR="00B7375F" w:rsidRPr="00E10A59">
        <w:rPr>
          <w:sz w:val="24"/>
          <w:szCs w:val="24"/>
        </w:rPr>
        <w:t>и руководствуясь статьей 22 Устава города Пензы,</w:t>
      </w:r>
    </w:p>
    <w:p w:rsidR="00B7375F" w:rsidRPr="002C311F" w:rsidRDefault="00B7375F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4854F5" w:rsidRDefault="004854F5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</w:p>
    <w:p w:rsidR="00B7375F" w:rsidRPr="002C311F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2C311F">
        <w:rPr>
          <w:sz w:val="26"/>
          <w:szCs w:val="26"/>
        </w:rPr>
        <w:t>Пензенская городская Дума решила:</w:t>
      </w:r>
    </w:p>
    <w:p w:rsidR="00B7375F" w:rsidRPr="002C311F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E10A5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10A59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5</w:t>
      </w:r>
      <w:r w:rsidRPr="00E10A59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20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301</w:t>
      </w:r>
      <w:r w:rsidRPr="00E10A59">
        <w:rPr>
          <w:rFonts w:ascii="Times New Roman" w:hAnsi="Times New Roman"/>
          <w:b w:val="0"/>
          <w:bCs/>
          <w:sz w:val="24"/>
          <w:szCs w:val="24"/>
        </w:rPr>
        <w:t>-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18</w:t>
      </w:r>
      <w:r w:rsidRPr="00E10A59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1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2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3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E10A59">
        <w:rPr>
          <w:rFonts w:ascii="Times New Roman" w:hAnsi="Times New Roman"/>
          <w:b w:val="0"/>
          <w:bCs/>
          <w:sz w:val="24"/>
          <w:szCs w:val="24"/>
        </w:rPr>
        <w:t xml:space="preserve"> (далее - решение)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20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27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2F44DB" w:rsidRPr="00E10A59">
        <w:rPr>
          <w:rFonts w:ascii="Times New Roman" w:hAnsi="Times New Roman"/>
          <w:b w:val="0"/>
          <w:bCs/>
          <w:sz w:val="24"/>
          <w:szCs w:val="24"/>
        </w:rPr>
        <w:t>, 2021, № 1 (спецвыпуск)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следующие изменения:</w:t>
      </w:r>
    </w:p>
    <w:p w:rsidR="00F3166E" w:rsidRPr="00E10A59" w:rsidRDefault="00F3166E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E10A59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574D50" w:rsidRPr="00E10A59" w:rsidRDefault="00574D50" w:rsidP="00574D50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10A59">
        <w:rPr>
          <w:rFonts w:ascii="Times New Roman" w:hAnsi="Times New Roman"/>
          <w:bCs/>
          <w:sz w:val="24"/>
          <w:szCs w:val="24"/>
        </w:rPr>
        <w:lastRenderedPageBreak/>
        <w:t>«Статья 1. Основные характеристики бюджета города Пензы на 2021 год и плановый период 2022 и 2023 годов</w:t>
      </w:r>
    </w:p>
    <w:p w:rsidR="00574D50" w:rsidRPr="00E10A59" w:rsidRDefault="00574D50" w:rsidP="00574D50">
      <w:pPr>
        <w:pStyle w:val="a3"/>
        <w:shd w:val="clear" w:color="auto" w:fill="FFFFFF"/>
        <w:spacing w:before="0" w:after="0"/>
        <w:ind w:left="567"/>
        <w:jc w:val="both"/>
        <w:rPr>
          <w:rFonts w:ascii="Times New Roman" w:hAnsi="Times New Roman"/>
          <w:b w:val="0"/>
          <w:sz w:val="24"/>
          <w:szCs w:val="24"/>
        </w:rPr>
      </w:pPr>
    </w:p>
    <w:p w:rsidR="00490CCF" w:rsidRPr="00E10A5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1 год:</w:t>
      </w:r>
    </w:p>
    <w:p w:rsidR="00490CCF" w:rsidRPr="00E10A5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в сумме </w:t>
      </w:r>
      <w:r w:rsidR="008C431B" w:rsidRPr="00E10A59">
        <w:rPr>
          <w:rFonts w:ascii="Times New Roman" w:hAnsi="Times New Roman"/>
          <w:b w:val="0"/>
          <w:sz w:val="24"/>
          <w:szCs w:val="24"/>
        </w:rPr>
        <w:t>15940967,02842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E10A5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в сумме </w:t>
      </w:r>
      <w:r w:rsidR="007831EF" w:rsidRPr="00E10A59">
        <w:rPr>
          <w:rFonts w:ascii="Times New Roman" w:hAnsi="Times New Roman"/>
          <w:b w:val="0"/>
          <w:sz w:val="24"/>
          <w:szCs w:val="24"/>
        </w:rPr>
        <w:t>16441021,82842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490CCF" w:rsidRPr="00E10A5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433F4E" w:rsidRPr="00E10A59">
        <w:rPr>
          <w:rFonts w:ascii="Times New Roman" w:hAnsi="Times New Roman"/>
          <w:b w:val="0"/>
          <w:sz w:val="24"/>
          <w:szCs w:val="24"/>
        </w:rPr>
        <w:t>18121,6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E10A5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>4) верхний предел муниципального внутреннего долга города Пензы на 1 января 2022 года в сумме 5498641,22377 тыс. рублей, в том числе верхний предел долга по муниципальным гарантиям города Пензы в сумме 0 рублей;</w:t>
      </w:r>
    </w:p>
    <w:p w:rsidR="00490CCF" w:rsidRPr="00E10A5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 xml:space="preserve">5)  дефицит бюджета города Пензы в сумме </w:t>
      </w:r>
      <w:r w:rsidR="00801516" w:rsidRPr="00E10A59">
        <w:rPr>
          <w:rFonts w:ascii="Times New Roman" w:hAnsi="Times New Roman"/>
          <w:b w:val="0"/>
          <w:sz w:val="24"/>
          <w:szCs w:val="24"/>
        </w:rPr>
        <w:t>500054,8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490CCF" w:rsidRPr="00E10A5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90CCF" w:rsidRPr="00E10A5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2 и 2023 годов:</w:t>
      </w:r>
    </w:p>
    <w:p w:rsidR="00490CCF" w:rsidRPr="00E10A5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2 год в сумме </w:t>
      </w:r>
      <w:r w:rsidR="008C431B" w:rsidRPr="00E10A59">
        <w:rPr>
          <w:rFonts w:ascii="Times New Roman" w:hAnsi="Times New Roman"/>
          <w:b w:val="0"/>
          <w:sz w:val="24"/>
          <w:szCs w:val="24"/>
        </w:rPr>
        <w:t>16301062,30771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 рубле</w:t>
      </w:r>
      <w:r w:rsidR="00C30A8D" w:rsidRPr="00E10A59">
        <w:rPr>
          <w:rFonts w:ascii="Times New Roman" w:hAnsi="Times New Roman"/>
          <w:b w:val="0"/>
          <w:sz w:val="24"/>
          <w:szCs w:val="24"/>
        </w:rPr>
        <w:t xml:space="preserve">й и на 2023 год в сумме </w:t>
      </w:r>
      <w:r w:rsidR="008C431B" w:rsidRPr="00E10A59">
        <w:rPr>
          <w:rFonts w:ascii="Times New Roman" w:hAnsi="Times New Roman"/>
          <w:b w:val="0"/>
          <w:sz w:val="24"/>
          <w:szCs w:val="24"/>
        </w:rPr>
        <w:t>17214381,15198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E10A5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2 год в сумме </w:t>
      </w:r>
      <w:r w:rsidR="007831EF" w:rsidRPr="00E10A59">
        <w:rPr>
          <w:rFonts w:ascii="Times New Roman" w:hAnsi="Times New Roman"/>
          <w:b w:val="0"/>
          <w:sz w:val="24"/>
          <w:szCs w:val="24"/>
        </w:rPr>
        <w:t>16340034,2077</w:t>
      </w:r>
      <w:r w:rsidR="00625EAA" w:rsidRPr="00E10A59">
        <w:rPr>
          <w:rFonts w:ascii="Times New Roman" w:hAnsi="Times New Roman"/>
          <w:b w:val="0"/>
          <w:sz w:val="24"/>
          <w:szCs w:val="24"/>
        </w:rPr>
        <w:t>1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7831EF" w:rsidRPr="00E10A59">
        <w:rPr>
          <w:rFonts w:ascii="Times New Roman" w:hAnsi="Times New Roman"/>
          <w:b w:val="0"/>
          <w:sz w:val="24"/>
          <w:szCs w:val="24"/>
        </w:rPr>
        <w:t>199745,51256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рублей и на 2023 год в сумме </w:t>
      </w:r>
      <w:r w:rsidR="007831EF" w:rsidRPr="00E10A59">
        <w:rPr>
          <w:rFonts w:ascii="Times New Roman" w:hAnsi="Times New Roman"/>
          <w:b w:val="0"/>
          <w:sz w:val="24"/>
          <w:szCs w:val="24"/>
        </w:rPr>
        <w:t>17237381,15198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7831EF" w:rsidRPr="00E10A59">
        <w:rPr>
          <w:rFonts w:ascii="Times New Roman" w:hAnsi="Times New Roman"/>
          <w:b w:val="0"/>
          <w:sz w:val="24"/>
          <w:szCs w:val="24"/>
        </w:rPr>
        <w:t>407157,63683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490CCF" w:rsidRPr="00E10A5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2 год в сумме 6000 тыс. рублей и на 2023 год в сумме 6000 тыс.рублей;</w:t>
      </w:r>
    </w:p>
    <w:p w:rsidR="00490CCF" w:rsidRPr="00E10A5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>4) верхний предел муниципального внутреннего долга города Пензы на 1 января 2023 года в сумме 5517000,22377 тыс. рублей, в том числе верхний предел долга по муниципальным гарантиям города Пензы в сумме 0 рублей и на 1 января 2024 года верхний предел муниципального внутреннего долга  города Пензы в сумме 5520000,22377 тыс. рублей, в том числе верхний предел долга по муниципальным гарантиям города Пензы в сумме 0 рублей;</w:t>
      </w:r>
    </w:p>
    <w:p w:rsidR="00490CCF" w:rsidRPr="00E10A5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>5) дефицит бюджета города Пензы на 2022 год в сумме 38971,9 тыс. рублей и на 2023 год в сумме 23000,0 тыс. рублей.</w:t>
      </w:r>
      <w:r w:rsidR="00E10A59" w:rsidRPr="00E10A59">
        <w:rPr>
          <w:rFonts w:ascii="Times New Roman" w:hAnsi="Times New Roman"/>
          <w:b w:val="0"/>
          <w:sz w:val="24"/>
          <w:szCs w:val="24"/>
        </w:rPr>
        <w:t>».</w:t>
      </w:r>
    </w:p>
    <w:p w:rsidR="00AF5436" w:rsidRPr="00E10A59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AF5436" w:rsidRPr="00E10A59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 xml:space="preserve">   2) статью 6 изложить в следующей редакции:</w:t>
      </w:r>
    </w:p>
    <w:p w:rsidR="00AF5436" w:rsidRPr="00E10A59" w:rsidRDefault="00E10A59" w:rsidP="00AF5436">
      <w:pPr>
        <w:pStyle w:val="a3"/>
        <w:spacing w:before="0" w:after="0"/>
        <w:ind w:firstLine="567"/>
        <w:jc w:val="left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>«</w:t>
      </w:r>
      <w:r w:rsidR="00AF5436" w:rsidRPr="00E10A59">
        <w:rPr>
          <w:rFonts w:ascii="Times New Roman" w:hAnsi="Times New Roman"/>
          <w:bCs/>
          <w:sz w:val="24"/>
          <w:szCs w:val="24"/>
        </w:rPr>
        <w:t>Статья 6. Безвозмездные поступления в бюджет города Пензы</w:t>
      </w:r>
    </w:p>
    <w:p w:rsidR="00AF5436" w:rsidRPr="00E10A59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 xml:space="preserve">Утвердить объем безвозмездных поступлений в бюджет города Пензы на 2021 год и плановый период 2022 и 2023 годов согласно приложению № 6 к настоящему решению, из них объем межбюджетных трансфертов в 2021 году - в </w:t>
      </w:r>
      <w:r w:rsidR="00E5042B" w:rsidRPr="00E10A59">
        <w:rPr>
          <w:rFonts w:ascii="Times New Roman" w:hAnsi="Times New Roman"/>
          <w:b w:val="0"/>
          <w:sz w:val="24"/>
          <w:szCs w:val="24"/>
        </w:rPr>
        <w:t xml:space="preserve">сумме  </w:t>
      </w:r>
      <w:r w:rsidR="008C431B" w:rsidRPr="00E10A59">
        <w:rPr>
          <w:rFonts w:ascii="Times New Roman" w:hAnsi="Times New Roman"/>
          <w:b w:val="0"/>
          <w:sz w:val="24"/>
          <w:szCs w:val="24"/>
        </w:rPr>
        <w:t>10 360 958</w:t>
      </w:r>
      <w:r w:rsidR="00E5042B" w:rsidRPr="00E10A59">
        <w:rPr>
          <w:rFonts w:ascii="Times New Roman" w:hAnsi="Times New Roman"/>
          <w:b w:val="0"/>
          <w:sz w:val="24"/>
          <w:szCs w:val="24"/>
        </w:rPr>
        <w:t>,</w:t>
      </w:r>
      <w:r w:rsidR="008C431B" w:rsidRPr="00E10A59">
        <w:rPr>
          <w:rFonts w:ascii="Times New Roman" w:hAnsi="Times New Roman"/>
          <w:b w:val="0"/>
          <w:sz w:val="24"/>
          <w:szCs w:val="24"/>
        </w:rPr>
        <w:t>4</w:t>
      </w:r>
      <w:r w:rsidR="00E5042B" w:rsidRPr="00E10A59">
        <w:rPr>
          <w:rFonts w:ascii="Times New Roman" w:hAnsi="Times New Roman"/>
          <w:b w:val="0"/>
          <w:sz w:val="24"/>
          <w:szCs w:val="24"/>
        </w:rPr>
        <w:t>5205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 рублей, в 2022 году – в сумме 10</w:t>
      </w:r>
      <w:r w:rsidR="00EE5DD0" w:rsidRPr="00E10A59">
        <w:rPr>
          <w:rFonts w:ascii="Times New Roman" w:hAnsi="Times New Roman"/>
          <w:b w:val="0"/>
          <w:sz w:val="24"/>
          <w:szCs w:val="24"/>
        </w:rPr>
        <w:t xml:space="preserve"> 55</w:t>
      </w:r>
      <w:r w:rsidR="008C431B" w:rsidRPr="00E10A59">
        <w:rPr>
          <w:rFonts w:ascii="Times New Roman" w:hAnsi="Times New Roman"/>
          <w:b w:val="0"/>
          <w:sz w:val="24"/>
          <w:szCs w:val="24"/>
        </w:rPr>
        <w:t>6</w:t>
      </w:r>
      <w:r w:rsidR="00EE5DD0" w:rsidRPr="00E10A59">
        <w:rPr>
          <w:rFonts w:ascii="Times New Roman" w:hAnsi="Times New Roman"/>
          <w:b w:val="0"/>
          <w:sz w:val="24"/>
          <w:szCs w:val="24"/>
        </w:rPr>
        <w:t xml:space="preserve"> </w:t>
      </w:r>
      <w:r w:rsidR="008C431B" w:rsidRPr="00E10A59">
        <w:rPr>
          <w:rFonts w:ascii="Times New Roman" w:hAnsi="Times New Roman"/>
          <w:b w:val="0"/>
          <w:sz w:val="24"/>
          <w:szCs w:val="24"/>
        </w:rPr>
        <w:t>519</w:t>
      </w:r>
      <w:r w:rsidR="00EE5DD0" w:rsidRPr="00E10A59">
        <w:rPr>
          <w:rFonts w:ascii="Times New Roman" w:hAnsi="Times New Roman"/>
          <w:b w:val="0"/>
          <w:sz w:val="24"/>
          <w:szCs w:val="24"/>
        </w:rPr>
        <w:t>,</w:t>
      </w:r>
      <w:r w:rsidR="008C431B" w:rsidRPr="00E10A59">
        <w:rPr>
          <w:rFonts w:ascii="Times New Roman" w:hAnsi="Times New Roman"/>
          <w:b w:val="0"/>
          <w:sz w:val="24"/>
          <w:szCs w:val="24"/>
        </w:rPr>
        <w:t>4</w:t>
      </w:r>
      <w:r w:rsidR="00EE5DD0" w:rsidRPr="00E10A59">
        <w:rPr>
          <w:rFonts w:ascii="Times New Roman" w:hAnsi="Times New Roman"/>
          <w:b w:val="0"/>
          <w:sz w:val="24"/>
          <w:szCs w:val="24"/>
        </w:rPr>
        <w:t>0771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 рублей, в 2023 году – в сумме 11</w:t>
      </w:r>
      <w:r w:rsidR="00EE5DD0" w:rsidRPr="00E10A59">
        <w:rPr>
          <w:rFonts w:ascii="Times New Roman" w:hAnsi="Times New Roman"/>
          <w:b w:val="0"/>
          <w:sz w:val="24"/>
          <w:szCs w:val="24"/>
        </w:rPr>
        <w:t xml:space="preserve"> 2</w:t>
      </w:r>
      <w:r w:rsidR="008C431B" w:rsidRPr="00E10A59">
        <w:rPr>
          <w:rFonts w:ascii="Times New Roman" w:hAnsi="Times New Roman"/>
          <w:b w:val="0"/>
          <w:sz w:val="24"/>
          <w:szCs w:val="24"/>
        </w:rPr>
        <w:t>57</w:t>
      </w:r>
      <w:r w:rsidR="00EE5DD0" w:rsidRPr="00E10A59">
        <w:rPr>
          <w:rFonts w:ascii="Times New Roman" w:hAnsi="Times New Roman"/>
          <w:b w:val="0"/>
          <w:sz w:val="24"/>
          <w:szCs w:val="24"/>
        </w:rPr>
        <w:t xml:space="preserve"> </w:t>
      </w:r>
      <w:r w:rsidR="008C431B" w:rsidRPr="00E10A59">
        <w:rPr>
          <w:rFonts w:ascii="Times New Roman" w:hAnsi="Times New Roman"/>
          <w:b w:val="0"/>
          <w:sz w:val="24"/>
          <w:szCs w:val="24"/>
        </w:rPr>
        <w:t>858</w:t>
      </w:r>
      <w:r w:rsidR="00EE5DD0" w:rsidRPr="00E10A59">
        <w:rPr>
          <w:rFonts w:ascii="Times New Roman" w:hAnsi="Times New Roman"/>
          <w:b w:val="0"/>
          <w:sz w:val="24"/>
          <w:szCs w:val="24"/>
        </w:rPr>
        <w:t>,</w:t>
      </w:r>
      <w:r w:rsidR="008C431B" w:rsidRPr="00E10A59">
        <w:rPr>
          <w:rFonts w:ascii="Times New Roman" w:hAnsi="Times New Roman"/>
          <w:b w:val="0"/>
          <w:sz w:val="24"/>
          <w:szCs w:val="24"/>
        </w:rPr>
        <w:t>7</w:t>
      </w:r>
      <w:r w:rsidR="00C71C30" w:rsidRPr="00E10A59">
        <w:rPr>
          <w:rFonts w:ascii="Times New Roman" w:hAnsi="Times New Roman"/>
          <w:b w:val="0"/>
          <w:sz w:val="24"/>
          <w:szCs w:val="24"/>
        </w:rPr>
        <w:t>5</w:t>
      </w:r>
      <w:r w:rsidR="00004593" w:rsidRPr="00E10A59">
        <w:rPr>
          <w:rFonts w:ascii="Times New Roman" w:hAnsi="Times New Roman"/>
          <w:b w:val="0"/>
          <w:sz w:val="24"/>
          <w:szCs w:val="24"/>
        </w:rPr>
        <w:t>198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 рублей</w:t>
      </w:r>
      <w:r w:rsidR="00E10A59">
        <w:rPr>
          <w:rFonts w:ascii="Times New Roman" w:hAnsi="Times New Roman"/>
          <w:b w:val="0"/>
          <w:sz w:val="24"/>
          <w:szCs w:val="24"/>
        </w:rPr>
        <w:t>.</w:t>
      </w:r>
      <w:r w:rsidR="00E10A59" w:rsidRPr="00E10A59">
        <w:rPr>
          <w:rFonts w:ascii="Times New Roman" w:hAnsi="Times New Roman"/>
          <w:b w:val="0"/>
          <w:sz w:val="24"/>
          <w:szCs w:val="24"/>
        </w:rPr>
        <w:t>»</w:t>
      </w:r>
      <w:r w:rsidRPr="00E10A59">
        <w:rPr>
          <w:rFonts w:ascii="Times New Roman" w:hAnsi="Times New Roman"/>
          <w:b w:val="0"/>
          <w:sz w:val="24"/>
          <w:szCs w:val="24"/>
        </w:rPr>
        <w:t>;</w:t>
      </w:r>
    </w:p>
    <w:p w:rsidR="00AF5436" w:rsidRPr="00E10A59" w:rsidRDefault="00AF5436" w:rsidP="00AF5436">
      <w:pPr>
        <w:pStyle w:val="af0"/>
        <w:rPr>
          <w:b/>
          <w:bCs/>
          <w:szCs w:val="24"/>
        </w:rPr>
      </w:pPr>
    </w:p>
    <w:p w:rsidR="00710CEB" w:rsidRPr="00E10A59" w:rsidRDefault="00710CEB" w:rsidP="00710CEB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>пункт 1 части 1 статьи 7 изложить в следующей редакции:</w:t>
      </w:r>
    </w:p>
    <w:p w:rsidR="00710CEB" w:rsidRPr="00E10A59" w:rsidRDefault="00710CEB" w:rsidP="00710CEB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 xml:space="preserve"> «1) общий объем бюджетных ассигнований, направляемых на исполнение публичных нормативных обязательств на 202</w:t>
      </w:r>
      <w:r w:rsidR="00FA4849" w:rsidRPr="00E10A59">
        <w:rPr>
          <w:rFonts w:ascii="Times New Roman" w:hAnsi="Times New Roman"/>
          <w:b w:val="0"/>
          <w:sz w:val="24"/>
          <w:szCs w:val="24"/>
        </w:rPr>
        <w:t>1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год в сумме </w:t>
      </w:r>
      <w:r w:rsidR="00FA4849" w:rsidRPr="00E10A59">
        <w:rPr>
          <w:rFonts w:ascii="Times New Roman" w:hAnsi="Times New Roman"/>
          <w:b w:val="0"/>
          <w:sz w:val="24"/>
          <w:szCs w:val="24"/>
        </w:rPr>
        <w:t>2764529,62238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рублей, на 202</w:t>
      </w:r>
      <w:r w:rsidR="00FA4849" w:rsidRPr="00E10A59">
        <w:rPr>
          <w:rFonts w:ascii="Times New Roman" w:hAnsi="Times New Roman"/>
          <w:b w:val="0"/>
          <w:sz w:val="24"/>
          <w:szCs w:val="24"/>
        </w:rPr>
        <w:t>2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год  в сумме </w:t>
      </w:r>
      <w:r w:rsidR="00FA4849" w:rsidRPr="00E10A59">
        <w:rPr>
          <w:rFonts w:ascii="Times New Roman" w:hAnsi="Times New Roman"/>
          <w:b w:val="0"/>
          <w:sz w:val="24"/>
          <w:szCs w:val="24"/>
        </w:rPr>
        <w:t>3178654,65191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рублей и на 202</w:t>
      </w:r>
      <w:r w:rsidR="00FA4849" w:rsidRPr="00E10A59">
        <w:rPr>
          <w:rFonts w:ascii="Times New Roman" w:hAnsi="Times New Roman"/>
          <w:b w:val="0"/>
          <w:sz w:val="24"/>
          <w:szCs w:val="24"/>
        </w:rPr>
        <w:t>3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год в сумме </w:t>
      </w:r>
      <w:r w:rsidR="00FA4849" w:rsidRPr="00E10A59">
        <w:rPr>
          <w:rFonts w:ascii="Times New Roman" w:hAnsi="Times New Roman"/>
          <w:b w:val="0"/>
          <w:sz w:val="24"/>
          <w:szCs w:val="24"/>
        </w:rPr>
        <w:t>3147257,28235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рублей;»;</w:t>
      </w:r>
    </w:p>
    <w:p w:rsidR="00710CEB" w:rsidRPr="00E10A59" w:rsidRDefault="00710CEB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860203" w:rsidRPr="00E10A59" w:rsidRDefault="00710CEB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>4</w:t>
      </w:r>
      <w:r w:rsidR="00B7375F" w:rsidRPr="00E10A59">
        <w:rPr>
          <w:rFonts w:ascii="Times New Roman" w:hAnsi="Times New Roman"/>
          <w:b w:val="0"/>
          <w:sz w:val="24"/>
          <w:szCs w:val="24"/>
        </w:rPr>
        <w:t xml:space="preserve">) </w:t>
      </w:r>
      <w:r w:rsidR="00860203" w:rsidRPr="00E10A59">
        <w:rPr>
          <w:rFonts w:ascii="Times New Roman" w:hAnsi="Times New Roman"/>
          <w:b w:val="0"/>
          <w:sz w:val="24"/>
          <w:szCs w:val="24"/>
        </w:rPr>
        <w:t xml:space="preserve"> часть 1 статьи 8 изложить в следующей редакции:</w:t>
      </w:r>
    </w:p>
    <w:p w:rsidR="00860203" w:rsidRPr="00E10A59" w:rsidRDefault="00860203" w:rsidP="0086020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10A59">
        <w:rPr>
          <w:bCs/>
          <w:sz w:val="24"/>
          <w:szCs w:val="24"/>
        </w:rPr>
        <w:t>«1. В соответствии со статьей 17.1 Положения о бюджете и  бюджетном  процессе в городе Пензе, утвержденного  решением Пензенской городской Думы от 29 февраля 2008 года № 893-43/4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0F6F5B" w:rsidRPr="00E10A59" w:rsidRDefault="000F6F5B" w:rsidP="000F6F5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10A59">
        <w:rPr>
          <w:bCs/>
          <w:sz w:val="24"/>
          <w:szCs w:val="24"/>
        </w:rPr>
        <w:t>на 2</w:t>
      </w:r>
      <w:r w:rsidR="00F53D2F" w:rsidRPr="00E10A59">
        <w:rPr>
          <w:bCs/>
          <w:sz w:val="24"/>
          <w:szCs w:val="24"/>
        </w:rPr>
        <w:t>021 год в сумме  1 62</w:t>
      </w:r>
      <w:r w:rsidR="00B17B12" w:rsidRPr="00E10A59">
        <w:rPr>
          <w:bCs/>
          <w:sz w:val="24"/>
          <w:szCs w:val="24"/>
        </w:rPr>
        <w:t>7</w:t>
      </w:r>
      <w:r w:rsidR="00F53D2F" w:rsidRPr="00E10A59">
        <w:rPr>
          <w:bCs/>
          <w:sz w:val="24"/>
          <w:szCs w:val="24"/>
        </w:rPr>
        <w:t> </w:t>
      </w:r>
      <w:r w:rsidR="00B17B12" w:rsidRPr="00E10A59">
        <w:rPr>
          <w:bCs/>
          <w:sz w:val="24"/>
          <w:szCs w:val="24"/>
        </w:rPr>
        <w:t>015</w:t>
      </w:r>
      <w:r w:rsidR="00F53D2F" w:rsidRPr="00E10A59">
        <w:rPr>
          <w:bCs/>
          <w:sz w:val="24"/>
          <w:szCs w:val="24"/>
        </w:rPr>
        <w:t>,</w:t>
      </w:r>
      <w:r w:rsidR="00B17B12" w:rsidRPr="00E10A59">
        <w:rPr>
          <w:bCs/>
          <w:sz w:val="24"/>
          <w:szCs w:val="24"/>
        </w:rPr>
        <w:t>6</w:t>
      </w:r>
      <w:r w:rsidR="00F53D2F" w:rsidRPr="00E10A59">
        <w:rPr>
          <w:bCs/>
          <w:sz w:val="24"/>
          <w:szCs w:val="24"/>
        </w:rPr>
        <w:t>16</w:t>
      </w:r>
      <w:r w:rsidRPr="00E10A59">
        <w:rPr>
          <w:bCs/>
          <w:sz w:val="24"/>
          <w:szCs w:val="24"/>
        </w:rPr>
        <w:t xml:space="preserve"> тыс.рублей;</w:t>
      </w:r>
    </w:p>
    <w:p w:rsidR="000F6F5B" w:rsidRPr="00E10A59" w:rsidRDefault="00F53D2F" w:rsidP="000F6F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10A59">
        <w:rPr>
          <w:bCs/>
          <w:sz w:val="24"/>
          <w:szCs w:val="24"/>
        </w:rPr>
        <w:t>на 2022 год в сумме 1 381 265,64</w:t>
      </w:r>
      <w:r w:rsidR="000F6F5B" w:rsidRPr="00E10A59">
        <w:rPr>
          <w:bCs/>
          <w:sz w:val="24"/>
          <w:szCs w:val="24"/>
        </w:rPr>
        <w:t xml:space="preserve"> тыс.рублей;     </w:t>
      </w:r>
    </w:p>
    <w:p w:rsidR="00BF3F7C" w:rsidRPr="00E10A59" w:rsidRDefault="00F53D2F" w:rsidP="004854F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E10A59">
        <w:rPr>
          <w:bCs/>
          <w:sz w:val="24"/>
          <w:szCs w:val="24"/>
        </w:rPr>
        <w:t>на 2023 год в сумме 1 525 851,65</w:t>
      </w:r>
      <w:r w:rsidR="000F6F5B" w:rsidRPr="00E10A59">
        <w:rPr>
          <w:bCs/>
          <w:sz w:val="24"/>
          <w:szCs w:val="24"/>
        </w:rPr>
        <w:t xml:space="preserve"> тыс.рублей.»;</w:t>
      </w:r>
    </w:p>
    <w:p w:rsidR="00BF3F7C" w:rsidRPr="00E10A59" w:rsidRDefault="00BF3F7C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BF3F7C" w:rsidRPr="00E10A59" w:rsidSect="00C43DC5">
          <w:headerReference w:type="even" r:id="rId9"/>
          <w:headerReference w:type="default" r:id="rId10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B7375F" w:rsidRPr="002C311F" w:rsidRDefault="004854F5" w:rsidP="0086331E">
      <w:pPr>
        <w:ind w:firstLine="708"/>
        <w:jc w:val="center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lastRenderedPageBreak/>
        <w:t>3</w:t>
      </w:r>
    </w:p>
    <w:p w:rsidR="00853502" w:rsidRPr="002C311F" w:rsidRDefault="00710CEB" w:rsidP="00853502">
      <w:pPr>
        <w:ind w:left="993"/>
        <w:rPr>
          <w:sz w:val="24"/>
          <w:szCs w:val="24"/>
        </w:rPr>
      </w:pPr>
      <w:bookmarkStart w:id="0" w:name="_Toc164233573"/>
      <w:r>
        <w:rPr>
          <w:sz w:val="24"/>
          <w:szCs w:val="24"/>
        </w:rPr>
        <w:t>5</w:t>
      </w:r>
      <w:r w:rsidR="00853502" w:rsidRPr="002C311F">
        <w:rPr>
          <w:sz w:val="24"/>
          <w:szCs w:val="24"/>
        </w:rPr>
        <w:t>) Приложение № 1 изложить в  следующей редакции:</w:t>
      </w:r>
    </w:p>
    <w:p w:rsidR="00853502" w:rsidRPr="002C311F" w:rsidRDefault="0046093A" w:rsidP="0085350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4.45pt;margin-top:-7.7pt;width:18pt;height:18pt;z-index:251674624" stroked="f">
            <v:textbox>
              <w:txbxContent>
                <w:p w:rsidR="00C43DC5" w:rsidRPr="00DC4F2C" w:rsidRDefault="00C43DC5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DA4AFB" w:rsidRPr="002C311F" w:rsidRDefault="00DA4AFB" w:rsidP="00DA4AFB">
      <w:pPr>
        <w:jc w:val="center"/>
        <w:rPr>
          <w:sz w:val="24"/>
          <w:szCs w:val="24"/>
        </w:rPr>
      </w:pPr>
    </w:p>
    <w:p w:rsidR="00F3166E" w:rsidRPr="002C311F" w:rsidRDefault="00DA4AFB" w:rsidP="00F3166E">
      <w:pPr>
        <w:jc w:val="center"/>
        <w:rPr>
          <w:sz w:val="24"/>
          <w:szCs w:val="24"/>
        </w:rPr>
      </w:pPr>
      <w:r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2C311F">
        <w:rPr>
          <w:sz w:val="24"/>
          <w:szCs w:val="24"/>
        </w:rPr>
        <w:t>«</w:t>
      </w:r>
      <w:r w:rsidRPr="002C311F">
        <w:rPr>
          <w:sz w:val="24"/>
          <w:szCs w:val="24"/>
        </w:rPr>
        <w:t>Приложение № 1</w:t>
      </w:r>
    </w:p>
    <w:p w:rsidR="00DA4AFB" w:rsidRPr="002C311F" w:rsidRDefault="00F3166E" w:rsidP="00F3166E">
      <w:pPr>
        <w:jc w:val="center"/>
        <w:rPr>
          <w:sz w:val="24"/>
          <w:szCs w:val="24"/>
        </w:rPr>
      </w:pPr>
      <w:r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2C311F">
        <w:rPr>
          <w:sz w:val="24"/>
          <w:szCs w:val="24"/>
        </w:rPr>
        <w:t>к решению городской Думы</w:t>
      </w:r>
    </w:p>
    <w:p w:rsidR="00DA4AFB" w:rsidRPr="002C311F" w:rsidRDefault="00DA4AFB" w:rsidP="00DA4AFB">
      <w:pPr>
        <w:jc w:val="center"/>
        <w:rPr>
          <w:sz w:val="24"/>
          <w:szCs w:val="24"/>
        </w:rPr>
      </w:pPr>
      <w:r w:rsidRPr="002C311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853502">
        <w:rPr>
          <w:bCs/>
          <w:sz w:val="24"/>
          <w:szCs w:val="24"/>
        </w:rPr>
        <w:t xml:space="preserve"> </w:t>
      </w:r>
      <w:r w:rsidRPr="002C311F">
        <w:rPr>
          <w:bCs/>
          <w:sz w:val="24"/>
          <w:szCs w:val="24"/>
        </w:rPr>
        <w:t xml:space="preserve">  от 25.12.2020 № 301-18/7</w:t>
      </w:r>
    </w:p>
    <w:p w:rsidR="00DA4AFB" w:rsidRPr="002C311F" w:rsidRDefault="00DA4AFB" w:rsidP="00DA4AFB">
      <w:pPr>
        <w:jc w:val="center"/>
        <w:rPr>
          <w:b/>
          <w:sz w:val="24"/>
          <w:szCs w:val="24"/>
        </w:rPr>
      </w:pPr>
    </w:p>
    <w:p w:rsidR="00DA4AFB" w:rsidRPr="002C311F" w:rsidRDefault="00DA4AFB" w:rsidP="00DA4AFB">
      <w:pPr>
        <w:jc w:val="center"/>
        <w:rPr>
          <w:b/>
          <w:sz w:val="24"/>
          <w:szCs w:val="24"/>
        </w:rPr>
      </w:pPr>
      <w:r w:rsidRPr="002C311F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2C311F" w:rsidRDefault="00DA4AFB" w:rsidP="00DA4AFB">
      <w:pPr>
        <w:spacing w:after="120"/>
        <w:jc w:val="center"/>
        <w:rPr>
          <w:b/>
          <w:sz w:val="24"/>
          <w:szCs w:val="24"/>
        </w:rPr>
      </w:pPr>
      <w:r w:rsidRPr="002C311F">
        <w:rPr>
          <w:b/>
          <w:sz w:val="24"/>
          <w:szCs w:val="24"/>
        </w:rPr>
        <w:t>на 2021 год и плановый период 2022 и 2023 годов</w:t>
      </w:r>
    </w:p>
    <w:p w:rsidR="00DA4AFB" w:rsidRPr="002C311F" w:rsidRDefault="00DA4AFB" w:rsidP="00DA4AFB">
      <w:pPr>
        <w:jc w:val="center"/>
        <w:rPr>
          <w:sz w:val="24"/>
          <w:szCs w:val="24"/>
          <w:lang w:val="en-US"/>
        </w:rPr>
      </w:pPr>
      <w:r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2C311F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sz w:val="22"/>
                <w:szCs w:val="22"/>
              </w:rPr>
              <w:t>2023 год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520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4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3000,0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42371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70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668000,0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42371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70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668000,0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D4237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 w:rsidR="00D42371">
              <w:rPr>
                <w:sz w:val="22"/>
                <w:szCs w:val="22"/>
              </w:rPr>
              <w:t>323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65000,0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D4237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 w:rsidR="00D42371">
              <w:rPr>
                <w:sz w:val="22"/>
                <w:szCs w:val="22"/>
              </w:rPr>
              <w:t>323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65000,0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14A96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Погашение бюджетных кредитов, </w:t>
            </w:r>
            <w:r w:rsidR="00E14A96">
              <w:rPr>
                <w:sz w:val="22"/>
                <w:szCs w:val="22"/>
              </w:rPr>
              <w:t>полученных</w:t>
            </w:r>
            <w:r w:rsidRPr="002C311F">
              <w:rPr>
                <w:sz w:val="22"/>
                <w:szCs w:val="22"/>
              </w:rPr>
              <w:t xml:space="preserve">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485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07659E" w:rsidP="007F7389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</w:t>
            </w:r>
            <w:r w:rsidR="007F7389" w:rsidRPr="002C311F">
              <w:rPr>
                <w:b/>
                <w:bCs/>
                <w:sz w:val="22"/>
                <w:szCs w:val="22"/>
              </w:rPr>
              <w:t>6</w:t>
            </w:r>
            <w:r w:rsidRPr="002C311F">
              <w:rPr>
                <w:b/>
                <w:bCs/>
                <w:sz w:val="22"/>
                <w:szCs w:val="22"/>
              </w:rPr>
              <w:t>8661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273CF6" w:rsidP="00477B45">
            <w:pPr>
              <w:jc w:val="right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 w:rsidR="00477B45">
              <w:rPr>
                <w:sz w:val="22"/>
                <w:szCs w:val="22"/>
              </w:rPr>
              <w:t>19893001,090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826E5C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 w:rsidR="00826E5C">
              <w:rPr>
                <w:sz w:val="22"/>
                <w:szCs w:val="22"/>
              </w:rPr>
              <w:t>18021675,369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05212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 w:rsidR="0005212A" w:rsidRPr="002C311F">
              <w:rPr>
                <w:sz w:val="22"/>
                <w:szCs w:val="22"/>
              </w:rPr>
              <w:t>18841594,95198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477B45" w:rsidP="00E246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662,990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826E5C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1675,369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05212A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861594,95198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7F7389" w:rsidP="00E2463A">
            <w:pPr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500054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38971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23000,0</w:t>
            </w:r>
          </w:p>
        </w:tc>
      </w:tr>
    </w:tbl>
    <w:p w:rsidR="00DA4AFB" w:rsidRPr="002C311F" w:rsidRDefault="00DA4AFB" w:rsidP="00DA4AFB">
      <w:pPr>
        <w:rPr>
          <w:sz w:val="24"/>
          <w:szCs w:val="24"/>
        </w:rPr>
      </w:pPr>
    </w:p>
    <w:p w:rsidR="00853502" w:rsidRPr="002C311F" w:rsidRDefault="00853502" w:rsidP="00853502">
      <w:pPr>
        <w:jc w:val="right"/>
        <w:rPr>
          <w:sz w:val="24"/>
          <w:szCs w:val="24"/>
        </w:rPr>
      </w:pPr>
      <w:r w:rsidRPr="002C311F">
        <w:rPr>
          <w:sz w:val="24"/>
          <w:szCs w:val="24"/>
        </w:rPr>
        <w:t>»;</w:t>
      </w:r>
    </w:p>
    <w:p w:rsidR="009F7635" w:rsidRDefault="009F7635" w:rsidP="00853502">
      <w:pPr>
        <w:jc w:val="right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Pr="002C311F" w:rsidRDefault="00710CEB" w:rsidP="00853502">
      <w:p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853502" w:rsidRPr="002C311F">
        <w:rPr>
          <w:sz w:val="24"/>
          <w:szCs w:val="24"/>
        </w:rPr>
        <w:t xml:space="preserve">) Приложение № </w:t>
      </w:r>
      <w:r w:rsidR="00853502">
        <w:rPr>
          <w:sz w:val="24"/>
          <w:szCs w:val="24"/>
        </w:rPr>
        <w:t>6</w:t>
      </w:r>
      <w:r w:rsidR="00853502" w:rsidRPr="002C311F">
        <w:rPr>
          <w:sz w:val="24"/>
          <w:szCs w:val="24"/>
        </w:rPr>
        <w:t xml:space="preserve"> изложить в  следующей редакции:</w:t>
      </w:r>
    </w:p>
    <w:p w:rsidR="00F3166E" w:rsidRPr="002C311F" w:rsidRDefault="00F3166E" w:rsidP="00F3166E">
      <w:pPr>
        <w:ind w:left="709"/>
        <w:rPr>
          <w:sz w:val="24"/>
          <w:szCs w:val="24"/>
        </w:rPr>
      </w:pPr>
    </w:p>
    <w:p w:rsidR="002F4610" w:rsidRPr="002C311F" w:rsidRDefault="00853502" w:rsidP="00093BF4">
      <w:pPr>
        <w:tabs>
          <w:tab w:val="left" w:pos="12474"/>
          <w:tab w:val="right" w:pos="15703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2C311F">
        <w:rPr>
          <w:sz w:val="24"/>
          <w:szCs w:val="24"/>
        </w:rPr>
        <w:t>«</w:t>
      </w:r>
      <w:r w:rsidR="002F4610" w:rsidRPr="002C311F">
        <w:rPr>
          <w:sz w:val="24"/>
          <w:szCs w:val="24"/>
        </w:rPr>
        <w:t>Приложение № 6</w:t>
      </w:r>
    </w:p>
    <w:p w:rsidR="002F4610" w:rsidRPr="002C311F" w:rsidRDefault="00093BF4" w:rsidP="002F461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5350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2F4610" w:rsidRPr="002C311F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2F4610" w:rsidRPr="002C311F" w:rsidRDefault="002F4610" w:rsidP="002F4610">
      <w:pPr>
        <w:jc w:val="center"/>
        <w:rPr>
          <w:sz w:val="24"/>
          <w:szCs w:val="24"/>
        </w:rPr>
      </w:pPr>
      <w:r w:rsidRPr="002C311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82747" w:rsidRPr="002C311F">
        <w:rPr>
          <w:bCs/>
          <w:sz w:val="24"/>
          <w:szCs w:val="24"/>
        </w:rPr>
        <w:t xml:space="preserve">                         </w:t>
      </w:r>
      <w:r w:rsidRPr="002C311F">
        <w:rPr>
          <w:bCs/>
          <w:sz w:val="24"/>
          <w:szCs w:val="24"/>
        </w:rPr>
        <w:t xml:space="preserve">   </w:t>
      </w:r>
      <w:r w:rsidR="00093BF4">
        <w:rPr>
          <w:bCs/>
          <w:sz w:val="24"/>
          <w:szCs w:val="24"/>
        </w:rPr>
        <w:t xml:space="preserve">   </w:t>
      </w:r>
      <w:r w:rsidR="00853502">
        <w:rPr>
          <w:bCs/>
          <w:sz w:val="24"/>
          <w:szCs w:val="24"/>
        </w:rPr>
        <w:t xml:space="preserve"> </w:t>
      </w:r>
      <w:r w:rsidR="00093BF4">
        <w:rPr>
          <w:bCs/>
          <w:sz w:val="24"/>
          <w:szCs w:val="24"/>
        </w:rPr>
        <w:t xml:space="preserve">         </w:t>
      </w:r>
      <w:r w:rsidRPr="002C311F">
        <w:rPr>
          <w:bCs/>
          <w:sz w:val="24"/>
          <w:szCs w:val="24"/>
        </w:rPr>
        <w:t xml:space="preserve">от </w:t>
      </w:r>
      <w:r w:rsidR="00552BFE" w:rsidRPr="002C311F">
        <w:rPr>
          <w:bCs/>
          <w:sz w:val="24"/>
          <w:szCs w:val="24"/>
        </w:rPr>
        <w:t>25.12.2020</w:t>
      </w:r>
      <w:r w:rsidR="00082747" w:rsidRPr="002C311F">
        <w:rPr>
          <w:bCs/>
          <w:sz w:val="24"/>
          <w:szCs w:val="24"/>
        </w:rPr>
        <w:t xml:space="preserve"> </w:t>
      </w:r>
      <w:r w:rsidRPr="002C311F">
        <w:rPr>
          <w:bCs/>
          <w:sz w:val="24"/>
          <w:szCs w:val="24"/>
        </w:rPr>
        <w:t xml:space="preserve">№ </w:t>
      </w:r>
      <w:r w:rsidR="00552BFE" w:rsidRPr="002C311F">
        <w:rPr>
          <w:bCs/>
          <w:sz w:val="24"/>
          <w:szCs w:val="24"/>
        </w:rPr>
        <w:t>301-18/7</w:t>
      </w:r>
    </w:p>
    <w:p w:rsidR="002F4610" w:rsidRPr="002C311F" w:rsidRDefault="002F4610" w:rsidP="002F4610">
      <w:pPr>
        <w:jc w:val="center"/>
        <w:rPr>
          <w:b/>
          <w:bCs/>
          <w:sz w:val="24"/>
          <w:szCs w:val="24"/>
        </w:rPr>
      </w:pPr>
    </w:p>
    <w:p w:rsidR="002F4610" w:rsidRPr="002C311F" w:rsidRDefault="002F4610" w:rsidP="002F461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1 год и плановый период 2022 и 2023 годов</w:t>
      </w:r>
    </w:p>
    <w:p w:rsidR="002F4610" w:rsidRPr="002C311F" w:rsidRDefault="002F4610" w:rsidP="002F4610">
      <w:pPr>
        <w:jc w:val="right"/>
        <w:rPr>
          <w:sz w:val="22"/>
          <w:szCs w:val="22"/>
        </w:rPr>
      </w:pPr>
    </w:p>
    <w:p w:rsidR="002F4610" w:rsidRPr="002C311F" w:rsidRDefault="002F4610" w:rsidP="002F4610">
      <w:pPr>
        <w:jc w:val="right"/>
        <w:rPr>
          <w:b/>
          <w:bCs/>
        </w:rPr>
      </w:pPr>
      <w:r w:rsidRPr="002C311F">
        <w:rPr>
          <w:sz w:val="22"/>
          <w:szCs w:val="22"/>
        </w:rPr>
        <w:t xml:space="preserve"> (тыс.рублей)</w:t>
      </w:r>
    </w:p>
    <w:tbl>
      <w:tblPr>
        <w:tblW w:w="15488" w:type="dxa"/>
        <w:tblInd w:w="95" w:type="dxa"/>
        <w:tblLook w:val="0000"/>
      </w:tblPr>
      <w:tblGrid>
        <w:gridCol w:w="3220"/>
        <w:gridCol w:w="6716"/>
        <w:gridCol w:w="1820"/>
        <w:gridCol w:w="1866"/>
        <w:gridCol w:w="1866"/>
      </w:tblGrid>
      <w:tr w:rsidR="002F4610" w:rsidRPr="002C311F" w:rsidTr="004854F5">
        <w:trPr>
          <w:trHeight w:val="6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1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3 год</w:t>
            </w:r>
          </w:p>
        </w:tc>
      </w:tr>
      <w:tr w:rsidR="002F4610" w:rsidRPr="002C311F" w:rsidTr="004854F5">
        <w:trPr>
          <w:trHeight w:val="2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03784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10 </w:t>
            </w:r>
            <w:r w:rsidR="00BC09DF">
              <w:rPr>
                <w:b/>
                <w:bCs/>
                <w:sz w:val="22"/>
                <w:szCs w:val="22"/>
              </w:rPr>
              <w:t>36</w:t>
            </w:r>
            <w:r w:rsidR="00AE1843">
              <w:rPr>
                <w:b/>
                <w:bCs/>
                <w:sz w:val="22"/>
                <w:szCs w:val="22"/>
              </w:rPr>
              <w:t>0 158,028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0 5</w:t>
            </w:r>
            <w:r w:rsidR="00BC09DF">
              <w:rPr>
                <w:b/>
                <w:bCs/>
                <w:sz w:val="22"/>
                <w:szCs w:val="22"/>
              </w:rPr>
              <w:t>5</w:t>
            </w:r>
            <w:r w:rsidR="00AE1843">
              <w:rPr>
                <w:b/>
                <w:bCs/>
                <w:sz w:val="22"/>
                <w:szCs w:val="22"/>
              </w:rPr>
              <w:t>6 519,407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576D62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1 2</w:t>
            </w:r>
            <w:r w:rsidR="00AE1843">
              <w:rPr>
                <w:b/>
                <w:bCs/>
                <w:sz w:val="22"/>
                <w:szCs w:val="22"/>
              </w:rPr>
              <w:t>57 858,75198</w:t>
            </w:r>
          </w:p>
        </w:tc>
      </w:tr>
      <w:tr w:rsidR="002F4610" w:rsidRPr="002C311F" w:rsidTr="004854F5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475E58" w:rsidRDefault="00475E58" w:rsidP="00860E70">
            <w:pPr>
              <w:jc w:val="center"/>
              <w:rPr>
                <w:sz w:val="22"/>
                <w:szCs w:val="22"/>
              </w:rPr>
            </w:pPr>
            <w:r w:rsidRPr="00475E5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475E58">
              <w:rPr>
                <w:sz w:val="22"/>
                <w:szCs w:val="22"/>
              </w:rPr>
              <w:t>36</w:t>
            </w:r>
            <w:r w:rsidR="00AE1843">
              <w:rPr>
                <w:sz w:val="22"/>
                <w:szCs w:val="22"/>
              </w:rPr>
              <w:t>0 958,452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475E58" w:rsidRDefault="00475E58" w:rsidP="00860E70">
            <w:pPr>
              <w:jc w:val="center"/>
              <w:rPr>
                <w:sz w:val="22"/>
                <w:szCs w:val="22"/>
              </w:rPr>
            </w:pPr>
            <w:r w:rsidRPr="00475E5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475E58">
              <w:rPr>
                <w:sz w:val="22"/>
                <w:szCs w:val="22"/>
              </w:rPr>
              <w:t>55</w:t>
            </w:r>
            <w:r w:rsidR="00AE1843">
              <w:rPr>
                <w:sz w:val="22"/>
                <w:szCs w:val="22"/>
              </w:rPr>
              <w:t>6 519,407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475E58" w:rsidRDefault="00475E58" w:rsidP="00860E70">
            <w:pPr>
              <w:jc w:val="center"/>
              <w:rPr>
                <w:sz w:val="22"/>
                <w:szCs w:val="22"/>
              </w:rPr>
            </w:pPr>
            <w:r w:rsidRPr="00475E5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="00AE1843">
              <w:rPr>
                <w:sz w:val="22"/>
                <w:szCs w:val="22"/>
              </w:rPr>
              <w:t>257 858,75198</w:t>
            </w:r>
          </w:p>
          <w:p w:rsidR="00475E58" w:rsidRPr="00475E58" w:rsidRDefault="00475E58" w:rsidP="00860E70">
            <w:pPr>
              <w:jc w:val="center"/>
              <w:rPr>
                <w:sz w:val="22"/>
                <w:szCs w:val="22"/>
              </w:rPr>
            </w:pPr>
          </w:p>
        </w:tc>
      </w:tr>
      <w:tr w:rsidR="002F4610" w:rsidRPr="002C311F" w:rsidTr="004854F5">
        <w:trPr>
          <w:trHeight w:val="3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5 481,5</w:t>
            </w:r>
          </w:p>
        </w:tc>
      </w:tr>
      <w:tr w:rsidR="002F4610" w:rsidRPr="002C311F" w:rsidTr="004854F5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1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5 481,5</w:t>
            </w:r>
          </w:p>
        </w:tc>
      </w:tr>
      <w:tr w:rsidR="002F4610" w:rsidRPr="002C311F" w:rsidTr="004854F5">
        <w:trPr>
          <w:trHeight w:val="3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1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5 481,5</w:t>
            </w:r>
          </w:p>
        </w:tc>
      </w:tr>
      <w:tr w:rsidR="002F4610" w:rsidRPr="002C311F" w:rsidTr="004854F5">
        <w:trPr>
          <w:trHeight w:val="41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 0</w:t>
            </w:r>
            <w:r w:rsidR="00BC09DF">
              <w:rPr>
                <w:b/>
                <w:bCs/>
                <w:sz w:val="22"/>
                <w:szCs w:val="22"/>
              </w:rPr>
              <w:t>67 204,079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1 489 </w:t>
            </w:r>
            <w:r w:rsidR="00BC09DF">
              <w:rPr>
                <w:b/>
                <w:bCs/>
                <w:sz w:val="22"/>
                <w:szCs w:val="22"/>
              </w:rPr>
              <w:t>193,933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BC09DF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43 511,64763</w:t>
            </w:r>
          </w:p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F4610" w:rsidRPr="002C311F" w:rsidTr="004854F5">
        <w:trPr>
          <w:trHeight w:val="187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60 177,550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03 925,730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35 038,52814</w:t>
            </w:r>
          </w:p>
        </w:tc>
      </w:tr>
      <w:tr w:rsidR="002F4610" w:rsidRPr="002C311F" w:rsidTr="004854F5">
        <w:trPr>
          <w:trHeight w:val="140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360 177,5</w:t>
            </w:r>
            <w:r w:rsidR="009D0190">
              <w:rPr>
                <w:iCs/>
                <w:sz w:val="22"/>
                <w:szCs w:val="22"/>
              </w:rPr>
              <w:t>504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 xml:space="preserve">203 925,73026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535 038,52814</w:t>
            </w:r>
          </w:p>
        </w:tc>
      </w:tr>
      <w:tr w:rsidR="002F4610" w:rsidRPr="002C311F" w:rsidTr="004854F5">
        <w:trPr>
          <w:trHeight w:val="4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2030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9D019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083,5742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9D019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059,855</w:t>
            </w:r>
            <w:r w:rsidR="009D0190">
              <w:rPr>
                <w:i/>
                <w:iCs/>
                <w:sz w:val="22"/>
                <w:szCs w:val="22"/>
              </w:rPr>
              <w:t>8</w:t>
            </w:r>
            <w:r w:rsidRPr="002C311F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 404,42957</w:t>
            </w:r>
          </w:p>
        </w:tc>
      </w:tr>
      <w:tr w:rsidR="002F4610" w:rsidRPr="002C311F" w:rsidTr="004854F5">
        <w:trPr>
          <w:trHeight w:val="32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2 02 20302 04 0000 150         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2C311F">
              <w:rPr>
                <w:sz w:val="22"/>
                <w:szCs w:val="22"/>
              </w:rPr>
              <w:br w:type="page"/>
            </w:r>
            <w:r w:rsidRPr="002C311F"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9D0190" w:rsidP="00860E7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083,5742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9D019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2 059,855</w:t>
            </w:r>
            <w:r w:rsidR="009D0190">
              <w:rPr>
                <w:iCs/>
                <w:sz w:val="22"/>
                <w:szCs w:val="22"/>
              </w:rPr>
              <w:t>8</w:t>
            </w:r>
            <w:r w:rsidRPr="002C311F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5 404,42957</w:t>
            </w:r>
          </w:p>
        </w:tc>
      </w:tr>
      <w:tr w:rsidR="002F4610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7 893,1</w:t>
            </w:r>
          </w:p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7 808,7</w:t>
            </w:r>
          </w:p>
        </w:tc>
      </w:tr>
      <w:tr w:rsidR="002F4610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7 893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7 808,7</w:t>
            </w:r>
          </w:p>
        </w:tc>
      </w:tr>
      <w:tr w:rsidR="00CF264B" w:rsidRPr="002C311F" w:rsidTr="004854F5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64B" w:rsidRPr="002C311F" w:rsidRDefault="00CF264B" w:rsidP="00860E70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08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F278B2" w:rsidP="00F278B2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6B5BEA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6B5BEA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6B5BEA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</w:tr>
      <w:tr w:rsidR="00CF264B" w:rsidRPr="002C311F" w:rsidTr="004854F5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64B" w:rsidRPr="002C311F" w:rsidRDefault="00CF264B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08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F278B2" w:rsidP="00F278B2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6B5BEA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6B5BEA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6B5BEA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</w:tr>
      <w:tr w:rsidR="00CF264B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64B" w:rsidRPr="002C311F" w:rsidRDefault="00CF264B" w:rsidP="00860E70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22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7848E5" w:rsidP="007848E5">
            <w:pPr>
              <w:rPr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BD69BC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2</w:t>
            </w:r>
            <w:r w:rsidR="00EF2610" w:rsidRPr="002C311F">
              <w:rPr>
                <w:i/>
                <w:sz w:val="22"/>
                <w:szCs w:val="22"/>
              </w:rPr>
              <w:t xml:space="preserve"> </w:t>
            </w:r>
            <w:r w:rsidRPr="002C311F">
              <w:rPr>
                <w:i/>
                <w:sz w:val="22"/>
                <w:szCs w:val="22"/>
              </w:rPr>
              <w:t>955,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BD69BC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4</w:t>
            </w:r>
            <w:r w:rsidR="00EF2610" w:rsidRPr="002C311F">
              <w:rPr>
                <w:i/>
                <w:sz w:val="22"/>
                <w:szCs w:val="22"/>
              </w:rPr>
              <w:t xml:space="preserve"> </w:t>
            </w:r>
            <w:r w:rsidRPr="002C311F">
              <w:rPr>
                <w:i/>
                <w:sz w:val="22"/>
                <w:szCs w:val="22"/>
              </w:rPr>
              <w:t>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BD69BC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4</w:t>
            </w:r>
            <w:r w:rsidR="00EF2610" w:rsidRPr="002C311F">
              <w:rPr>
                <w:i/>
                <w:sz w:val="22"/>
                <w:szCs w:val="22"/>
              </w:rPr>
              <w:t xml:space="preserve"> </w:t>
            </w:r>
            <w:r w:rsidRPr="002C311F">
              <w:rPr>
                <w:i/>
                <w:sz w:val="22"/>
                <w:szCs w:val="22"/>
              </w:rPr>
              <w:t>894,69646</w:t>
            </w:r>
          </w:p>
        </w:tc>
      </w:tr>
      <w:tr w:rsidR="00CF264B" w:rsidRPr="002C311F" w:rsidTr="004854F5">
        <w:trPr>
          <w:trHeight w:val="2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64B" w:rsidRPr="002C311F" w:rsidRDefault="00CF264B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2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7848E5" w:rsidP="007848E5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BD69BC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</w:t>
            </w:r>
            <w:r w:rsidR="00EF2610" w:rsidRPr="002C311F">
              <w:rPr>
                <w:sz w:val="22"/>
                <w:szCs w:val="22"/>
              </w:rPr>
              <w:t xml:space="preserve"> </w:t>
            </w:r>
            <w:r w:rsidRPr="002C311F">
              <w:rPr>
                <w:sz w:val="22"/>
                <w:szCs w:val="22"/>
              </w:rPr>
              <w:t>955,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BD69BC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</w:t>
            </w:r>
            <w:r w:rsidR="00EF2610" w:rsidRPr="002C311F">
              <w:rPr>
                <w:sz w:val="22"/>
                <w:szCs w:val="22"/>
              </w:rPr>
              <w:t xml:space="preserve"> </w:t>
            </w:r>
            <w:r w:rsidRPr="002C311F">
              <w:rPr>
                <w:sz w:val="22"/>
                <w:szCs w:val="22"/>
              </w:rPr>
              <w:t>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BD69BC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</w:t>
            </w:r>
            <w:r w:rsidR="00EF2610" w:rsidRPr="002C311F">
              <w:rPr>
                <w:sz w:val="22"/>
                <w:szCs w:val="22"/>
              </w:rPr>
              <w:t xml:space="preserve"> </w:t>
            </w:r>
            <w:r w:rsidRPr="002C311F">
              <w:rPr>
                <w:sz w:val="22"/>
                <w:szCs w:val="22"/>
              </w:rPr>
              <w:t>894,69646</w:t>
            </w:r>
          </w:p>
        </w:tc>
      </w:tr>
      <w:tr w:rsidR="002F4610" w:rsidRPr="002C311F" w:rsidTr="004854F5">
        <w:trPr>
          <w:trHeight w:val="27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232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86 502,</w:t>
            </w:r>
            <w:r w:rsidR="003A66D4" w:rsidRPr="002C311F">
              <w:rPr>
                <w:i/>
                <w:iCs/>
                <w:sz w:val="22"/>
                <w:szCs w:val="22"/>
              </w:rPr>
              <w:t>27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2F4610" w:rsidRPr="002C311F" w:rsidTr="004854F5">
        <w:trPr>
          <w:trHeight w:val="6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3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86 502,</w:t>
            </w:r>
            <w:r w:rsidR="003A66D4" w:rsidRPr="002C311F">
              <w:rPr>
                <w:sz w:val="22"/>
                <w:szCs w:val="22"/>
              </w:rPr>
              <w:t>27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</w:tr>
      <w:tr w:rsidR="002F4610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2529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F8595C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2F4610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F8595C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</w:tr>
      <w:tr w:rsidR="002F4610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</w:t>
            </w:r>
            <w:r w:rsidR="009D0190">
              <w:rPr>
                <w:i/>
                <w:iCs/>
                <w:sz w:val="22"/>
                <w:szCs w:val="22"/>
              </w:rPr>
              <w:t>13 974,6692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9D019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9D019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2 859,72569</w:t>
            </w:r>
          </w:p>
        </w:tc>
      </w:tr>
      <w:tr w:rsidR="002F4610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</w:t>
            </w:r>
            <w:r w:rsidR="008F4896">
              <w:rPr>
                <w:sz w:val="22"/>
                <w:szCs w:val="22"/>
              </w:rPr>
              <w:t>13 974,6692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8F4896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8F4896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859,72569</w:t>
            </w:r>
          </w:p>
        </w:tc>
      </w:tr>
      <w:tr w:rsidR="002F4610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30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610" w:rsidRPr="002C311F" w:rsidRDefault="002F4610" w:rsidP="00860E70">
            <w:pPr>
              <w:jc w:val="both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43 744,0</w:t>
            </w:r>
          </w:p>
        </w:tc>
      </w:tr>
      <w:tr w:rsidR="002F4610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30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610" w:rsidRPr="002C311F" w:rsidRDefault="002F4610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3 744,0</w:t>
            </w:r>
          </w:p>
        </w:tc>
      </w:tr>
      <w:tr w:rsidR="002F4610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45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610" w:rsidRPr="002C311F" w:rsidRDefault="002F4610" w:rsidP="00860E70">
            <w:pPr>
              <w:jc w:val="both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,0</w:t>
            </w:r>
          </w:p>
        </w:tc>
      </w:tr>
      <w:tr w:rsidR="002F4610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 0,0</w:t>
            </w:r>
          </w:p>
        </w:tc>
      </w:tr>
      <w:tr w:rsidR="002F4610" w:rsidRPr="002C311F" w:rsidTr="004854F5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6 647,</w:t>
            </w:r>
            <w:r w:rsidR="00793A6F" w:rsidRPr="002C311F">
              <w:rPr>
                <w:i/>
                <w:iCs/>
                <w:sz w:val="22"/>
                <w:szCs w:val="22"/>
              </w:rPr>
              <w:t>497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793A6F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793A6F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 020,96242</w:t>
            </w:r>
          </w:p>
        </w:tc>
      </w:tr>
      <w:tr w:rsidR="002F4610" w:rsidRPr="002C311F" w:rsidTr="004854F5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6 647,</w:t>
            </w:r>
            <w:r w:rsidR="00793A6F" w:rsidRPr="002C311F">
              <w:rPr>
                <w:sz w:val="22"/>
                <w:szCs w:val="22"/>
              </w:rPr>
              <w:t>497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793A6F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21 </w:t>
            </w:r>
            <w:r w:rsidR="00793A6F" w:rsidRPr="002C311F">
              <w:rPr>
                <w:sz w:val="22"/>
                <w:szCs w:val="22"/>
              </w:rPr>
              <w:t>020,96242</w:t>
            </w:r>
          </w:p>
        </w:tc>
      </w:tr>
      <w:tr w:rsidR="002F4610" w:rsidRPr="002C311F" w:rsidTr="004854F5">
        <w:trPr>
          <w:trHeight w:val="4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10 341,2</w:t>
            </w:r>
            <w:r w:rsidR="00A14825" w:rsidRPr="002C311F">
              <w:rPr>
                <w:i/>
                <w:iCs/>
                <w:sz w:val="22"/>
                <w:szCs w:val="22"/>
              </w:rPr>
              <w:t>12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1 010,1</w:t>
            </w:r>
            <w:r w:rsidR="00A14825" w:rsidRPr="002C311F">
              <w:rPr>
                <w:i/>
                <w:iCs/>
                <w:sz w:val="22"/>
                <w:szCs w:val="22"/>
              </w:rPr>
              <w:t>0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1 010,1</w:t>
            </w:r>
            <w:r w:rsidR="00A14825" w:rsidRPr="002C311F">
              <w:rPr>
                <w:i/>
                <w:iCs/>
                <w:sz w:val="22"/>
                <w:szCs w:val="22"/>
              </w:rPr>
              <w:t>0101</w:t>
            </w:r>
          </w:p>
        </w:tc>
      </w:tr>
      <w:tr w:rsidR="002F4610" w:rsidRPr="002C311F" w:rsidTr="004854F5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10" w:rsidRPr="002C311F" w:rsidRDefault="002F4610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10 341,2</w:t>
            </w:r>
            <w:r w:rsidR="00A14825" w:rsidRPr="002C311F">
              <w:rPr>
                <w:sz w:val="22"/>
                <w:szCs w:val="22"/>
              </w:rPr>
              <w:t>12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1 010,1</w:t>
            </w:r>
            <w:r w:rsidR="00A14825" w:rsidRPr="002C311F">
              <w:rPr>
                <w:sz w:val="22"/>
                <w:szCs w:val="22"/>
              </w:rPr>
              <w:t>01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1 010,1</w:t>
            </w:r>
            <w:r w:rsidR="00A14825" w:rsidRPr="002C311F">
              <w:rPr>
                <w:sz w:val="22"/>
                <w:szCs w:val="22"/>
              </w:rPr>
              <w:t>0101</w:t>
            </w:r>
          </w:p>
        </w:tc>
      </w:tr>
      <w:tr w:rsidR="002F4610" w:rsidRPr="002C311F" w:rsidTr="004854F5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10" w:rsidRPr="002C311F" w:rsidRDefault="002F4610" w:rsidP="00860E70">
            <w:pPr>
              <w:jc w:val="both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46 310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1 617,0</w:t>
            </w:r>
          </w:p>
        </w:tc>
      </w:tr>
      <w:tr w:rsidR="002F4610" w:rsidRPr="002C311F" w:rsidTr="004854F5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000 2 02 2713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10" w:rsidRPr="002C311F" w:rsidRDefault="002F4610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46 310,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1 617,0</w:t>
            </w:r>
          </w:p>
        </w:tc>
      </w:tr>
      <w:tr w:rsidR="002F4610" w:rsidRPr="002C311F" w:rsidTr="004854F5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7</w:t>
            </w:r>
            <w:r w:rsidR="001C7F26">
              <w:rPr>
                <w:i/>
                <w:iCs/>
                <w:sz w:val="22"/>
                <w:szCs w:val="22"/>
              </w:rPr>
              <w:t>97 675,2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1C7F26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77 191,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1C7F26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39 470,2</w:t>
            </w:r>
          </w:p>
        </w:tc>
      </w:tr>
      <w:tr w:rsidR="002F4610" w:rsidRPr="002C311F" w:rsidTr="004854F5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7</w:t>
            </w:r>
            <w:r w:rsidR="001C7F26">
              <w:rPr>
                <w:sz w:val="22"/>
                <w:szCs w:val="22"/>
              </w:rPr>
              <w:t>97 675,2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1C7F26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 191,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1C7F26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 470,2</w:t>
            </w:r>
          </w:p>
        </w:tc>
      </w:tr>
      <w:tr w:rsidR="002F4610" w:rsidRPr="002C311F" w:rsidTr="004854F5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7 1</w:t>
            </w:r>
            <w:r w:rsidR="00AE1843">
              <w:rPr>
                <w:b/>
                <w:bCs/>
                <w:sz w:val="22"/>
                <w:szCs w:val="22"/>
              </w:rPr>
              <w:t>67 620,284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8 08</w:t>
            </w:r>
            <w:r w:rsidR="00AE1843">
              <w:rPr>
                <w:b/>
                <w:bCs/>
                <w:sz w:val="22"/>
                <w:szCs w:val="22"/>
              </w:rPr>
              <w:t>2 481,373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8 3</w:t>
            </w:r>
            <w:r w:rsidR="00AE1843">
              <w:rPr>
                <w:b/>
                <w:bCs/>
                <w:sz w:val="22"/>
                <w:szCs w:val="22"/>
              </w:rPr>
              <w:t>26 951,00435</w:t>
            </w:r>
          </w:p>
        </w:tc>
      </w:tr>
      <w:tr w:rsidR="002F4610" w:rsidRPr="002C311F" w:rsidTr="004854F5">
        <w:trPr>
          <w:trHeight w:val="64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67 038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8 435,2</w:t>
            </w:r>
          </w:p>
        </w:tc>
      </w:tr>
      <w:tr w:rsidR="002F4610" w:rsidRPr="002C311F" w:rsidTr="004854F5">
        <w:trPr>
          <w:trHeight w:val="1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7 038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8 435,2</w:t>
            </w:r>
          </w:p>
        </w:tc>
      </w:tr>
      <w:tr w:rsidR="002F4610" w:rsidRPr="002C311F" w:rsidTr="004854F5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8C21A5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 9</w:t>
            </w:r>
            <w:r w:rsidR="00B62768">
              <w:rPr>
                <w:i/>
                <w:iCs/>
                <w:sz w:val="22"/>
                <w:szCs w:val="22"/>
              </w:rPr>
              <w:t>93 6</w:t>
            </w:r>
            <w:r w:rsidR="00AE1843">
              <w:rPr>
                <w:i/>
                <w:iCs/>
                <w:sz w:val="22"/>
                <w:szCs w:val="22"/>
              </w:rPr>
              <w:t>25,6423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 xml:space="preserve">6 </w:t>
            </w:r>
            <w:r w:rsidR="008C21A5" w:rsidRPr="002C311F">
              <w:rPr>
                <w:i/>
                <w:iCs/>
                <w:sz w:val="22"/>
                <w:szCs w:val="22"/>
              </w:rPr>
              <w:t>868 8</w:t>
            </w:r>
            <w:r w:rsidR="00AE1843">
              <w:rPr>
                <w:i/>
                <w:iCs/>
                <w:sz w:val="22"/>
                <w:szCs w:val="22"/>
              </w:rPr>
              <w:t>40,7739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 xml:space="preserve">7 </w:t>
            </w:r>
            <w:r w:rsidR="008C21A5" w:rsidRPr="002C311F">
              <w:rPr>
                <w:i/>
                <w:iCs/>
                <w:sz w:val="22"/>
                <w:szCs w:val="22"/>
              </w:rPr>
              <w:t>133 1</w:t>
            </w:r>
            <w:r w:rsidR="00AE1843">
              <w:rPr>
                <w:i/>
                <w:iCs/>
                <w:sz w:val="22"/>
                <w:szCs w:val="22"/>
              </w:rPr>
              <w:t>27,30435</w:t>
            </w:r>
          </w:p>
        </w:tc>
      </w:tr>
      <w:tr w:rsidR="002F4610" w:rsidRPr="002C311F" w:rsidTr="004854F5">
        <w:trPr>
          <w:trHeight w:val="4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8C21A5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 9</w:t>
            </w:r>
            <w:r w:rsidR="00B62768">
              <w:rPr>
                <w:sz w:val="22"/>
                <w:szCs w:val="22"/>
              </w:rPr>
              <w:t>93 6</w:t>
            </w:r>
            <w:r w:rsidR="00AE1843">
              <w:rPr>
                <w:sz w:val="22"/>
                <w:szCs w:val="22"/>
              </w:rPr>
              <w:t>25,642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AE1843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68 840,77391</w:t>
            </w:r>
          </w:p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7 </w:t>
            </w:r>
            <w:r w:rsidR="008C21A5" w:rsidRPr="002C311F">
              <w:rPr>
                <w:sz w:val="22"/>
                <w:szCs w:val="22"/>
              </w:rPr>
              <w:t>133 1</w:t>
            </w:r>
            <w:r w:rsidR="00AE1843">
              <w:rPr>
                <w:sz w:val="22"/>
                <w:szCs w:val="22"/>
              </w:rPr>
              <w:t>27,30435</w:t>
            </w:r>
          </w:p>
        </w:tc>
      </w:tr>
      <w:tr w:rsidR="002F4610" w:rsidRPr="002C311F" w:rsidTr="004854F5">
        <w:trPr>
          <w:trHeight w:val="8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8 144,0</w:t>
            </w:r>
            <w:r w:rsidR="009D6403" w:rsidRPr="002C311F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9 546,4</w:t>
            </w:r>
          </w:p>
        </w:tc>
      </w:tr>
      <w:tr w:rsidR="002F4610" w:rsidRPr="002C311F" w:rsidTr="004854F5">
        <w:trPr>
          <w:trHeight w:val="9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8 144,0</w:t>
            </w:r>
            <w:r w:rsidR="009D6403" w:rsidRPr="002C311F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9 546,4</w:t>
            </w:r>
          </w:p>
        </w:tc>
      </w:tr>
      <w:tr w:rsidR="002F4610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4 674,0</w:t>
            </w:r>
            <w:r w:rsidR="009D6403" w:rsidRPr="002C31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91 641,9</w:t>
            </w:r>
          </w:p>
        </w:tc>
      </w:tr>
      <w:tr w:rsidR="002F4610" w:rsidRPr="002C311F" w:rsidTr="004854F5">
        <w:trPr>
          <w:trHeight w:val="52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  <w:p w:rsidR="004854F5" w:rsidRPr="002C311F" w:rsidRDefault="004854F5" w:rsidP="00860E70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4 674,0</w:t>
            </w:r>
            <w:r w:rsidR="009D6403" w:rsidRPr="002C311F">
              <w:rPr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91 641,9</w:t>
            </w:r>
          </w:p>
        </w:tc>
      </w:tr>
      <w:tr w:rsidR="002F4610" w:rsidRPr="002C311F" w:rsidTr="004854F5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 2  0 2 3512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8,7</w:t>
            </w:r>
          </w:p>
        </w:tc>
      </w:tr>
      <w:tr w:rsidR="002F4610" w:rsidRPr="002C311F" w:rsidTr="004854F5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,7</w:t>
            </w:r>
          </w:p>
        </w:tc>
      </w:tr>
      <w:tr w:rsidR="002F4610" w:rsidRPr="002C311F" w:rsidTr="004854F5">
        <w:trPr>
          <w:trHeight w:val="9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13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 281,5</w:t>
            </w:r>
          </w:p>
        </w:tc>
      </w:tr>
      <w:tr w:rsidR="002F4610" w:rsidRPr="002C311F" w:rsidTr="004854F5">
        <w:trPr>
          <w:trHeight w:val="98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137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 281,5</w:t>
            </w:r>
          </w:p>
        </w:tc>
      </w:tr>
      <w:tr w:rsidR="002F4610" w:rsidRPr="002C311F" w:rsidTr="004854F5">
        <w:trPr>
          <w:trHeight w:val="1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38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6 849,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55 832,5</w:t>
            </w:r>
          </w:p>
        </w:tc>
      </w:tr>
      <w:tr w:rsidR="002F4610" w:rsidRPr="002C311F" w:rsidTr="004854F5">
        <w:trPr>
          <w:trHeight w:val="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38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6 849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55 832,5</w:t>
            </w:r>
          </w:p>
        </w:tc>
      </w:tr>
      <w:tr w:rsidR="00E25434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434" w:rsidRPr="002C311F" w:rsidRDefault="00E25434" w:rsidP="00860E70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8A5B32" w:rsidP="00382B53">
            <w:pPr>
              <w:rPr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B25F70" w:rsidP="00860E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 228</w:t>
            </w:r>
            <w:r w:rsidR="008A5B32" w:rsidRPr="002C311F">
              <w:rPr>
                <w:i/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B25F70" w:rsidP="00860E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 228</w:t>
            </w:r>
            <w:r w:rsidR="008A5B32" w:rsidRPr="002C311F">
              <w:rPr>
                <w:i/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B25F70" w:rsidP="00860E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 228</w:t>
            </w:r>
            <w:r w:rsidR="008A5B32" w:rsidRPr="002C311F">
              <w:rPr>
                <w:i/>
                <w:sz w:val="22"/>
                <w:szCs w:val="22"/>
              </w:rPr>
              <w:t>,9</w:t>
            </w:r>
          </w:p>
        </w:tc>
      </w:tr>
      <w:tr w:rsidR="00E25434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434" w:rsidRPr="002C311F" w:rsidRDefault="00E25434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8A5B32" w:rsidP="00552BF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B25F70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228</w:t>
            </w:r>
            <w:r w:rsidR="008A5B32" w:rsidRPr="002C311F">
              <w:rPr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B25F70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228</w:t>
            </w:r>
            <w:r w:rsidR="008A5B32" w:rsidRPr="002C311F">
              <w:rPr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B25F70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228</w:t>
            </w:r>
            <w:r w:rsidR="008A5B32" w:rsidRPr="002C311F">
              <w:rPr>
                <w:sz w:val="22"/>
                <w:szCs w:val="22"/>
              </w:rPr>
              <w:t>,9</w:t>
            </w:r>
          </w:p>
        </w:tc>
      </w:tr>
      <w:tr w:rsidR="002F4610" w:rsidRPr="002C311F" w:rsidTr="004854F5">
        <w:trPr>
          <w:trHeight w:val="2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  <w:p w:rsidR="004854F5" w:rsidRPr="002C311F" w:rsidRDefault="004854F5" w:rsidP="00860E7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811,5</w:t>
            </w:r>
            <w:r w:rsidR="0007111F" w:rsidRPr="002C31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 570,4</w:t>
            </w:r>
          </w:p>
        </w:tc>
      </w:tr>
      <w:tr w:rsidR="002F4610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000 2 02 3546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811,5</w:t>
            </w:r>
            <w:r w:rsidR="0007111F" w:rsidRPr="002C311F">
              <w:rPr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 570,4</w:t>
            </w:r>
          </w:p>
        </w:tc>
      </w:tr>
      <w:tr w:rsidR="00B62768" w:rsidRPr="002C311F" w:rsidTr="004854F5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68" w:rsidRPr="00B62768" w:rsidRDefault="00B62768" w:rsidP="00B6276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000 2 02 35469 00 </w:t>
            </w:r>
            <w:r w:rsidRPr="00B62768">
              <w:rPr>
                <w:i/>
                <w:sz w:val="22"/>
                <w:szCs w:val="22"/>
              </w:rPr>
              <w:t>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68" w:rsidRPr="00B62768" w:rsidRDefault="00B62768" w:rsidP="00860E70">
            <w:pPr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68" w:rsidRPr="00B62768" w:rsidRDefault="00B62768" w:rsidP="00860E70">
            <w:pPr>
              <w:jc w:val="center"/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7 990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68" w:rsidRPr="00B62768" w:rsidRDefault="00B62768" w:rsidP="00860E70">
            <w:pPr>
              <w:jc w:val="center"/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68" w:rsidRPr="00B62768" w:rsidRDefault="00B62768" w:rsidP="00860E70">
            <w:pPr>
              <w:jc w:val="center"/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0,0</w:t>
            </w:r>
          </w:p>
        </w:tc>
      </w:tr>
      <w:tr w:rsidR="00B62768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68" w:rsidRPr="002C311F" w:rsidRDefault="00B62768" w:rsidP="0086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3546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68" w:rsidRPr="002C311F" w:rsidRDefault="00015DDF" w:rsidP="0086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68" w:rsidRPr="002C311F" w:rsidRDefault="00015DDF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90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68" w:rsidRPr="002C311F" w:rsidRDefault="00015DDF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68" w:rsidRPr="002C311F" w:rsidRDefault="00015DDF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4610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7 268,2</w:t>
            </w:r>
          </w:p>
        </w:tc>
      </w:tr>
      <w:tr w:rsidR="002F4610" w:rsidRPr="002C311F" w:rsidTr="004854F5">
        <w:trPr>
          <w:trHeight w:val="7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7 268,2</w:t>
            </w:r>
          </w:p>
        </w:tc>
      </w:tr>
      <w:tr w:rsidR="002F4610" w:rsidRPr="002C311F" w:rsidTr="004854F5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4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D16EB6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10</w:t>
            </w:r>
            <w:r w:rsidR="0007111F" w:rsidRPr="002C311F">
              <w:rPr>
                <w:b/>
                <w:bCs/>
                <w:sz w:val="22"/>
                <w:szCs w:val="22"/>
              </w:rPr>
              <w:t xml:space="preserve"> 652,588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979 362,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981 914,6</w:t>
            </w:r>
          </w:p>
        </w:tc>
      </w:tr>
      <w:tr w:rsidR="002F4610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4999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8</w:t>
            </w:r>
            <w:r w:rsidR="0007111F" w:rsidRPr="002C311F">
              <w:rPr>
                <w:i/>
                <w:iCs/>
                <w:sz w:val="22"/>
                <w:szCs w:val="22"/>
              </w:rPr>
              <w:t>35 089,9885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814 503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814 503,4</w:t>
            </w:r>
          </w:p>
        </w:tc>
      </w:tr>
      <w:tr w:rsidR="002F4610" w:rsidRPr="002C311F" w:rsidTr="004854F5">
        <w:trPr>
          <w:trHeight w:val="52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4999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8</w:t>
            </w:r>
            <w:r w:rsidR="0007111F" w:rsidRPr="002C311F">
              <w:rPr>
                <w:sz w:val="22"/>
                <w:szCs w:val="22"/>
              </w:rPr>
              <w:t>35 089,9885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814 503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814 503,4</w:t>
            </w:r>
          </w:p>
        </w:tc>
      </w:tr>
      <w:tr w:rsidR="000A5FA9" w:rsidRPr="002C311F" w:rsidTr="004854F5">
        <w:trPr>
          <w:trHeight w:val="32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A9" w:rsidRPr="005473D4" w:rsidRDefault="000A5FA9" w:rsidP="00860E70">
            <w:pPr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000 2 18 000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A9" w:rsidRPr="005473D4" w:rsidRDefault="000A5FA9" w:rsidP="00860E70">
            <w:pPr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A9" w:rsidRPr="005473D4" w:rsidRDefault="000A5FA9" w:rsidP="00860E70">
            <w:pPr>
              <w:jc w:val="center"/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213,65876</w:t>
            </w:r>
          </w:p>
          <w:p w:rsidR="000A5FA9" w:rsidRPr="005473D4" w:rsidRDefault="000A5FA9" w:rsidP="00860E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A9" w:rsidRPr="005473D4" w:rsidRDefault="000A5FA9" w:rsidP="00860E70">
            <w:pPr>
              <w:jc w:val="center"/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A9" w:rsidRPr="005473D4" w:rsidRDefault="000A5FA9" w:rsidP="00860E70">
            <w:pPr>
              <w:jc w:val="center"/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0,0</w:t>
            </w:r>
          </w:p>
        </w:tc>
      </w:tr>
      <w:tr w:rsidR="000A5FA9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A9" w:rsidRPr="002C311F" w:rsidRDefault="000A5FA9" w:rsidP="0086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18 04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A9" w:rsidRPr="002C311F" w:rsidRDefault="005473D4" w:rsidP="00860E70">
            <w:pPr>
              <w:rPr>
                <w:sz w:val="22"/>
                <w:szCs w:val="22"/>
              </w:rPr>
            </w:pPr>
            <w:r w:rsidRPr="005473D4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A9" w:rsidRPr="002C311F" w:rsidRDefault="005473D4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A9" w:rsidRPr="002C311F" w:rsidRDefault="005473D4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A9" w:rsidRPr="002C311F" w:rsidRDefault="005473D4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5FA9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A9" w:rsidRPr="002C311F" w:rsidRDefault="000A5FA9" w:rsidP="000A5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18 0403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A9" w:rsidRPr="002C311F" w:rsidRDefault="00505472" w:rsidP="00860E70">
            <w:pPr>
              <w:rPr>
                <w:sz w:val="22"/>
                <w:szCs w:val="22"/>
              </w:rPr>
            </w:pPr>
            <w:r w:rsidRPr="00505472">
              <w:rPr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A9" w:rsidRPr="002C311F" w:rsidRDefault="0050547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65876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A9" w:rsidRPr="002C311F" w:rsidRDefault="0050547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A9" w:rsidRPr="002C311F" w:rsidRDefault="0050547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</w:tc>
      </w:tr>
      <w:tr w:rsidR="009F3D1F" w:rsidRPr="002C311F" w:rsidTr="004854F5">
        <w:trPr>
          <w:trHeight w:val="1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9  00000  00  0000  00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552BFE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9F3D1F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 xml:space="preserve">- </w:t>
            </w:r>
            <w:r w:rsidR="00391F8D">
              <w:rPr>
                <w:rFonts w:eastAsia="Batang"/>
                <w:b/>
                <w:sz w:val="22"/>
                <w:szCs w:val="22"/>
                <w:lang w:eastAsia="ko-KR"/>
              </w:rPr>
              <w:t>1 014,0823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</w:tr>
      <w:tr w:rsidR="009F3D1F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00 2 19 0000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-</w:t>
            </w:r>
            <w:r w:rsidR="00391F8D">
              <w:rPr>
                <w:rFonts w:eastAsia="Batang"/>
                <w:sz w:val="22"/>
                <w:szCs w:val="22"/>
                <w:lang w:eastAsia="ko-KR"/>
              </w:rPr>
              <w:t>1 014,0823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  <w:tr w:rsidR="009F3D1F" w:rsidRPr="002C311F" w:rsidTr="004854F5">
        <w:trPr>
          <w:trHeight w:val="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00 2 19 60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9F3D1F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-</w:t>
            </w:r>
            <w:r w:rsidR="00391F8D">
              <w:rPr>
                <w:rFonts w:eastAsia="Batang"/>
                <w:sz w:val="22"/>
                <w:szCs w:val="22"/>
                <w:lang w:eastAsia="ko-KR"/>
              </w:rPr>
              <w:t>1 014,0823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</w:tbl>
    <w:p w:rsidR="00552BFE" w:rsidRPr="002C311F" w:rsidRDefault="00552BFE" w:rsidP="00552BFE">
      <w:pPr>
        <w:jc w:val="right"/>
        <w:rPr>
          <w:bCs/>
          <w:sz w:val="24"/>
          <w:szCs w:val="24"/>
        </w:rPr>
      </w:pPr>
      <w:r w:rsidRPr="002C311F">
        <w:rPr>
          <w:bCs/>
          <w:sz w:val="24"/>
          <w:szCs w:val="24"/>
        </w:rPr>
        <w:t>»;</w:t>
      </w:r>
    </w:p>
    <w:p w:rsidR="009F7635" w:rsidRDefault="009F7635">
      <w:pPr>
        <w:rPr>
          <w:kern w:val="28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  <w:r w:rsidRPr="002C311F">
        <w:rPr>
          <w:sz w:val="24"/>
          <w:szCs w:val="24"/>
        </w:rPr>
        <w:lastRenderedPageBreak/>
        <w:t xml:space="preserve">            </w:t>
      </w:r>
      <w:r w:rsidR="00710CEB">
        <w:rPr>
          <w:sz w:val="24"/>
          <w:szCs w:val="24"/>
        </w:rPr>
        <w:t>7</w:t>
      </w:r>
      <w:r w:rsidRPr="002C311F">
        <w:rPr>
          <w:sz w:val="24"/>
          <w:szCs w:val="24"/>
        </w:rPr>
        <w:t xml:space="preserve">) Приложение № </w:t>
      </w:r>
      <w:r>
        <w:rPr>
          <w:sz w:val="24"/>
          <w:szCs w:val="24"/>
        </w:rPr>
        <w:t>7</w:t>
      </w:r>
      <w:r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C707C5" w:rsidRP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C707C5" w:rsidRPr="002C311F">
        <w:rPr>
          <w:spacing w:val="8"/>
          <w:sz w:val="24"/>
          <w:szCs w:val="24"/>
        </w:rPr>
        <w:t xml:space="preserve">Приложение № 7 </w:t>
      </w:r>
    </w:p>
    <w:p w:rsidR="00B2243C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</w:t>
      </w:r>
      <w:r w:rsidR="00B2243C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</w:t>
      </w: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к решению городской Думы </w:t>
      </w:r>
      <w:r w:rsidR="00B2243C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C707C5" w:rsidRPr="002C311F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от 25.12.2020 № 301-18/7  </w:t>
      </w:r>
    </w:p>
    <w:p w:rsidR="00C707C5" w:rsidRPr="002C311F" w:rsidRDefault="00C707C5" w:rsidP="00C707C5">
      <w:pPr>
        <w:jc w:val="center"/>
        <w:rPr>
          <w:bCs/>
          <w:sz w:val="24"/>
          <w:szCs w:val="24"/>
        </w:rPr>
      </w:pP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>Р</w:t>
      </w:r>
      <w:r w:rsidRPr="002C311F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2C311F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2C311F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2C311F">
        <w:rPr>
          <w:rFonts w:ascii="Times New Roman" w:hAnsi="Times New Roman"/>
          <w:bCs/>
          <w:sz w:val="24"/>
          <w:szCs w:val="24"/>
        </w:rPr>
        <w:t>на 2021 год и плановый период 2022 и 2023 годов</w:t>
      </w:r>
    </w:p>
    <w:p w:rsidR="006A44AB" w:rsidRPr="002C311F" w:rsidRDefault="006A44AB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</w:p>
    <w:p w:rsidR="00C707C5" w:rsidRPr="002C311F" w:rsidRDefault="00C707C5" w:rsidP="00C707C5">
      <w:pPr>
        <w:ind w:firstLine="708"/>
        <w:jc w:val="right"/>
        <w:rPr>
          <w:sz w:val="24"/>
          <w:szCs w:val="24"/>
        </w:rPr>
      </w:pPr>
      <w:r w:rsidRPr="002C311F">
        <w:rPr>
          <w:sz w:val="24"/>
          <w:szCs w:val="24"/>
        </w:rPr>
        <w:t xml:space="preserve"> (тыс.рублей)</w:t>
      </w:r>
    </w:p>
    <w:tbl>
      <w:tblPr>
        <w:tblW w:w="155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6"/>
        <w:gridCol w:w="709"/>
        <w:gridCol w:w="567"/>
        <w:gridCol w:w="1418"/>
        <w:gridCol w:w="708"/>
        <w:gridCol w:w="1604"/>
        <w:gridCol w:w="1566"/>
        <w:gridCol w:w="1566"/>
      </w:tblGrid>
      <w:tr w:rsidR="00C707C5" w:rsidRPr="002C311F" w:rsidTr="002D14E5">
        <w:trPr>
          <w:trHeight w:val="362"/>
        </w:trPr>
        <w:tc>
          <w:tcPr>
            <w:tcW w:w="7386" w:type="dxa"/>
            <w:shd w:val="clear" w:color="auto" w:fill="auto"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П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ВР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 xml:space="preserve">Бюджет </w:t>
            </w:r>
          </w:p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на 2021 год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 xml:space="preserve">Бюджет </w:t>
            </w:r>
          </w:p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на 2022 год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 xml:space="preserve">Бюджет </w:t>
            </w:r>
          </w:p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на 2023 год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659012,57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513587,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530941,6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1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46635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4688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4790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2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65758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62163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67857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4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2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86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4252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90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748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90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748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1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632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03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48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8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64794,8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6335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65731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 0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 0 03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3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3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7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7778,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778,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778,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778,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778,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7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778,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60580,659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231230,6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239819,4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color w:val="000000"/>
                <w:sz w:val="20"/>
              </w:rPr>
            </w:pPr>
            <w:r w:rsidRPr="00C90E0F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6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9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673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1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1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11 26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11 26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11 26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1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14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2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4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4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4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3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34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37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8463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54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54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00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341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9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0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389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19,0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19,0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2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D92771">
        <w:trPr>
          <w:trHeight w:val="76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2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2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D92771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518,61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8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528,41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528,41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528,41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528,41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8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8 3 00 54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8 3 00 54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8 3 00 54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609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609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609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167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20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20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1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0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90723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2D14E5" w:rsidRPr="00C90E0F" w:rsidTr="002D14E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4861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1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11 2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11 2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11 2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85862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58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554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3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1 02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1 02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938300,9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662313,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810237,6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7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54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54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7593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90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500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404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489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4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D92771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D92771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24397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223727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39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3727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10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D92771">
        <w:trPr>
          <w:trHeight w:val="539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483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327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1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1 07 26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1 07 26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1 07 26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2 01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4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6773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3 01 8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3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3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627015,6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381265,6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525851,6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95497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5023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51734,6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95497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5023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51734,6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214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214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201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201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282,80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282,80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282,80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282,80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R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13316,52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61450,46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03396,3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067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03396,3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067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8054,15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8054,15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39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5153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5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261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1 27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1 27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1 27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2 27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2 27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2 27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9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94 28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94 28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94 28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48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261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04 26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04 26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04 26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Расходы на реконструкцию дороги по ул. Новоселов, г.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09 26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09 26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09 26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9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91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91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91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F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809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6 0 F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53912,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4914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50715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 2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 2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4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4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2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9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9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9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588891,600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280663,382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277920,1587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671134,91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230937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565421,9577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8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8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6 26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6 26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6 26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71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71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5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9 27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9 27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9 27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0 27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0 27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0 27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4 28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4 28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4 28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5 28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5 28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5 28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6 28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6 28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6 28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7 28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7 28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7 28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9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92 2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92 2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92 2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72705,51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5985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0442,9577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8 0 F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70560,11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5985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0442,95771</w:t>
            </w:r>
          </w:p>
        </w:tc>
      </w:tr>
      <w:tr w:rsidR="002D14E5" w:rsidRPr="00C90E0F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4302,1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5038,5281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1767,186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5038,5281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1767,186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5038,5281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34,949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34,949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83,57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04,4295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57,96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04,4295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57,96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04,4295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,605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,605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8 0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 2 00 43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9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9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9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5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5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259352,99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9181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70524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3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3 05 2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3 05 2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3 05 2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3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3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3 09 S1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3 09 S1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3 09 S1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3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3 12 27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3 12 27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3 12 27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2327,14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6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3699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5923,0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Основное мероприятие "Строительство сетей водоснабжения пос. "ЗИФ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1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19 26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19 26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19 26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3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32 S1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32 S1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32 S1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769,4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9 2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9 2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9 2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9 S1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9 S1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89 S1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9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90 S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90 S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90 S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9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95 28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95 28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95 28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6404,07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6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01 21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01 21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01 21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08 26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08 26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08 26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12 26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12 26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12 26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2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22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22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22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2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23 27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23 27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23 27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2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24 27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24 27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24 27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2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25 27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25 27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25 27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2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26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26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26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F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509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8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8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8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7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7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568912,44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569860,89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450513,7010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7854,19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7059,7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7854,19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7059,7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0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1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1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1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1856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66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4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4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4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029,44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9 2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029,44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9 2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029,44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9 2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029,44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Основное мероприятие "Обустройство и восстановление воинских захорон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8251,43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8251,43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2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20 2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20 2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20 2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4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41 27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41 27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41 27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4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42 27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42 27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42 27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5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53 27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53 27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53 27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5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Расходы на сквер в границах улиц Московская, Володарского, Пушкин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55 27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55 27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55 27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5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56 27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184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56 27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56 27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5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57 27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57 27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57 27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6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65 27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65 27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65 27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3 27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3 27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3 27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43,0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43,0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43,0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43,0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5 0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6015,1010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6 0 F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6015,1010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6015,1010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6015,1010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6015,1010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89491,2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8804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91459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69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7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1259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7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7480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8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0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0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394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5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779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4 01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4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6 0 F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3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3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3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3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3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7559731,43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7388288,505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8000766,0680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78157C" w:rsidP="00680B8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507</w:t>
            </w:r>
            <w:r w:rsidR="002D14E5" w:rsidRPr="00C90E0F">
              <w:rPr>
                <w:b/>
                <w:bCs/>
                <w:sz w:val="20"/>
              </w:rPr>
              <w:t>94,72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2947297,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088089,162</w:t>
            </w:r>
          </w:p>
        </w:tc>
      </w:tr>
      <w:tr w:rsidR="002D14E5" w:rsidRPr="00C90E0F" w:rsidTr="002D14E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18527,41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18527,41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P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18527,41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P2 515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P2 515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P2 515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107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P2 515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P2 515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P2 515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P2 523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P2 523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P2 523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P2 523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P2 523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P2 523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DC65D0" w:rsidP="00DC65D0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27</w:t>
            </w:r>
            <w:r w:rsidR="002D14E5" w:rsidRPr="00C90E0F">
              <w:rPr>
                <w:sz w:val="20"/>
              </w:rPr>
              <w:t>18,1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47297,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88089,16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DC65D0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1</w:t>
            </w:r>
            <w:r w:rsidR="00DC65D0">
              <w:rPr>
                <w:sz w:val="20"/>
              </w:rPr>
              <w:t>27</w:t>
            </w:r>
            <w:r w:rsidRPr="00C90E0F">
              <w:rPr>
                <w:sz w:val="20"/>
              </w:rPr>
              <w:t>18,1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47297,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88089,162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48192,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69829,8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90696,562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5812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96580,02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5812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96580,02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46251,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63722,7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84326,62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05,83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05,83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05,83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82,5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82,53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DC65D0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</w:t>
            </w:r>
            <w:r w:rsidR="00DC65D0">
              <w:rPr>
                <w:sz w:val="20"/>
              </w:rPr>
              <w:t>5</w:t>
            </w:r>
            <w:r w:rsidRPr="00C90E0F">
              <w:rPr>
                <w:sz w:val="20"/>
              </w:rPr>
              <w:t>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DC65D0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</w:t>
            </w:r>
            <w:r w:rsidR="00DC65D0">
              <w:rPr>
                <w:sz w:val="20"/>
              </w:rPr>
              <w:t>5</w:t>
            </w:r>
            <w:r w:rsidRPr="00C90E0F">
              <w:rPr>
                <w:sz w:val="20"/>
              </w:rPr>
              <w:t>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DC65D0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</w:t>
            </w:r>
            <w:r w:rsidR="00DC65D0">
              <w:rPr>
                <w:sz w:val="20"/>
              </w:rPr>
              <w:t>5</w:t>
            </w:r>
            <w:r w:rsidRPr="00C90E0F">
              <w:rPr>
                <w:sz w:val="20"/>
              </w:rPr>
              <w:t>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DC65D0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</w:t>
            </w:r>
            <w:r w:rsidR="00DC65D0">
              <w:rPr>
                <w:sz w:val="20"/>
              </w:rPr>
              <w:t>2</w:t>
            </w:r>
            <w:r w:rsidRPr="00C90E0F">
              <w:rPr>
                <w:sz w:val="20"/>
              </w:rPr>
              <w:t>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P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1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P2 52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P2 52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P2 52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549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549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549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D3130F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01</w:t>
            </w:r>
            <w:r w:rsidR="00D3130F">
              <w:rPr>
                <w:b/>
                <w:bCs/>
                <w:sz w:val="20"/>
              </w:rPr>
              <w:t>61</w:t>
            </w:r>
            <w:r w:rsidRPr="00C90E0F">
              <w:rPr>
                <w:b/>
                <w:bCs/>
                <w:sz w:val="20"/>
              </w:rPr>
              <w:t>37,08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298890,80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681149,24306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6 27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6 27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6 27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6 S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6 S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6 S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D3130F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09</w:t>
            </w:r>
            <w:r w:rsidR="00D3130F">
              <w:rPr>
                <w:sz w:val="20"/>
              </w:rPr>
              <w:t>4</w:t>
            </w:r>
            <w:r w:rsidRPr="00C90E0F">
              <w:rPr>
                <w:sz w:val="20"/>
              </w:rPr>
              <w:t>60,78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66236,6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49355,8930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D3130F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09</w:t>
            </w:r>
            <w:r w:rsidR="00D3130F">
              <w:rPr>
                <w:sz w:val="20"/>
              </w:rPr>
              <w:t>4</w:t>
            </w:r>
            <w:r w:rsidRPr="00C90E0F">
              <w:rPr>
                <w:sz w:val="20"/>
              </w:rPr>
              <w:t>60,78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66236,6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49355,89306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091,56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0,23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23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0181,6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9606,27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8677,57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8677,57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3071,1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2326,17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5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5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1254,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004,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004,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6893,0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2 S3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2 S3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2 S3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rPr>
                <w:color w:val="000000"/>
                <w:sz w:val="20"/>
              </w:rPr>
            </w:pPr>
            <w:r w:rsidRPr="00C90E0F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5949AC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</w:t>
            </w:r>
            <w:r w:rsidR="005949AC">
              <w:rPr>
                <w:sz w:val="20"/>
              </w:rPr>
              <w:t>63</w:t>
            </w:r>
            <w:r w:rsidRPr="00C90E0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5949AC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</w:t>
            </w:r>
            <w:r w:rsidR="005949AC">
              <w:rPr>
                <w:sz w:val="20"/>
              </w:rPr>
              <w:t>63</w:t>
            </w:r>
            <w:r w:rsidRPr="00C90E0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5949AC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</w:t>
            </w:r>
            <w:r w:rsidR="005949AC">
              <w:rPr>
                <w:sz w:val="20"/>
              </w:rPr>
              <w:t>63</w:t>
            </w:r>
            <w:r w:rsidRPr="00C90E0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5949AC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</w:t>
            </w:r>
            <w:r w:rsidR="005949AC">
              <w:rPr>
                <w:sz w:val="20"/>
              </w:rPr>
              <w:t>61</w:t>
            </w:r>
            <w:r w:rsidRPr="00C90E0F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4258,91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2918,735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3025,61806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4589,1849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4589,1849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3555,25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1780,43539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23,33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55,711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08,74955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6407,7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8436,4331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6407,7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8436,4331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5077,700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7172,4958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30,07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3,93730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694713,92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726760,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803997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28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28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98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7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36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color w:val="000000"/>
                <w:sz w:val="20"/>
              </w:rPr>
            </w:pPr>
            <w:r w:rsidRPr="00C90E0F">
              <w:rPr>
                <w:color w:val="000000"/>
                <w:sz w:val="20"/>
              </w:rPr>
              <w:t>03 1 A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color w:val="000000"/>
                <w:sz w:val="20"/>
              </w:rPr>
            </w:pPr>
            <w:r w:rsidRPr="00C90E0F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color w:val="000000"/>
                <w:sz w:val="20"/>
              </w:rPr>
            </w:pPr>
            <w:r w:rsidRPr="00C90E0F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color w:val="000000"/>
                <w:sz w:val="20"/>
              </w:rPr>
            </w:pPr>
            <w:r w:rsidRPr="00C90E0F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color w:val="000000"/>
                <w:sz w:val="20"/>
              </w:rPr>
            </w:pPr>
            <w:r w:rsidRPr="00C90E0F">
              <w:rPr>
                <w:color w:val="000000"/>
                <w:sz w:val="20"/>
              </w:rPr>
              <w:t>03 1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color w:val="000000"/>
                <w:sz w:val="20"/>
              </w:rPr>
            </w:pPr>
            <w:r w:rsidRPr="00C90E0F">
              <w:rPr>
                <w:color w:val="000000"/>
                <w:sz w:val="20"/>
              </w:rPr>
              <w:t>03 1 07 22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color w:val="000000"/>
                <w:sz w:val="20"/>
              </w:rPr>
            </w:pPr>
            <w:r w:rsidRPr="00C90E0F">
              <w:rPr>
                <w:color w:val="000000"/>
                <w:sz w:val="20"/>
              </w:rPr>
              <w:t>03 1 07 22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color w:val="000000"/>
                <w:sz w:val="20"/>
              </w:rPr>
            </w:pPr>
            <w:r w:rsidRPr="00C90E0F">
              <w:rPr>
                <w:color w:val="000000"/>
                <w:sz w:val="20"/>
              </w:rPr>
              <w:t>03 1 07 22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6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67 27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67 27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67 27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1838,82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0559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1838,82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0559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7206,2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36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4474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6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492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6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89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0337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81,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81,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81,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81,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3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7852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12833,0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13326,36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2 02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2 02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2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6409,8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6469,36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2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6409,8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6469,36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6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0080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0140,15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7 74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D92771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7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D92771">
        <w:trPr>
          <w:trHeight w:val="289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D92771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7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,16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,16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,16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,16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0 74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912,5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582,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582,72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46,487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1956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02506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1420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7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3391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52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7588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83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3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3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5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8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5803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1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68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609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9545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531883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43279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8479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52110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421603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47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1603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14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1070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8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697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5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2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2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6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6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2 06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88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1075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82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3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2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2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9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4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4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43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10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4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4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4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4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4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4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4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6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68 27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68 27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68 27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6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69 27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69 27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69 27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A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066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07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1188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5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5 01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40186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875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9734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40186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875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9734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5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5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5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3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31 26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31 26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31 26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284468,43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773094,3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760053,5667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478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5365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55309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251942,8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274497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288142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08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6932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8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4283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color w:val="000000"/>
                <w:sz w:val="20"/>
              </w:rPr>
            </w:pPr>
            <w:r w:rsidRPr="00C90E0F">
              <w:rPr>
                <w:color w:val="000000"/>
                <w:sz w:val="20"/>
              </w:rPr>
              <w:t>01 2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rPr>
                <w:color w:val="000000"/>
                <w:sz w:val="20"/>
              </w:rPr>
            </w:pPr>
            <w:r w:rsidRPr="00C90E0F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color w:val="000000"/>
                <w:sz w:val="20"/>
              </w:rPr>
            </w:pPr>
            <w:r w:rsidRPr="00C90E0F">
              <w:rPr>
                <w:color w:val="000000"/>
                <w:sz w:val="20"/>
              </w:rPr>
              <w:t>01 2 08 2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color w:val="000000"/>
                <w:sz w:val="20"/>
              </w:rPr>
            </w:pPr>
            <w:r w:rsidRPr="00C90E0F">
              <w:rPr>
                <w:color w:val="000000"/>
                <w:sz w:val="20"/>
              </w:rPr>
              <w:t>01 2 08 2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color w:val="000000"/>
                <w:sz w:val="20"/>
              </w:rPr>
            </w:pPr>
            <w:r w:rsidRPr="00C90E0F">
              <w:rPr>
                <w:color w:val="000000"/>
                <w:sz w:val="20"/>
              </w:rPr>
              <w:t>01 2 08 2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5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4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3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3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743729,8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052946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0758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43729,8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7583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11472,5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8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11419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500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D92771">
        <w:trPr>
          <w:trHeight w:val="873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500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5 5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5 5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5 513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5 513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5 513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654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D92771">
        <w:trPr>
          <w:trHeight w:val="12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D92771">
        <w:trPr>
          <w:trHeight w:val="106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9 74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9 74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9 74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2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20 26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20 26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20 26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07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868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3 P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3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2056973,68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2209383,9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2155373,5667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59730,84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52308,3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92758,96677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17763,34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15640,7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56418,00435</w:t>
            </w:r>
          </w:p>
        </w:tc>
      </w:tr>
      <w:tr w:rsidR="002D14E5" w:rsidRPr="00C90E0F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D92771">
        <w:trPr>
          <w:trHeight w:val="556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 xml:space="preserve"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</w:t>
            </w:r>
            <w:r w:rsidRPr="00C90E0F">
              <w:rPr>
                <w:sz w:val="20"/>
              </w:rPr>
              <w:lastRenderedPageBreak/>
              <w:t>лицам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D92771">
        <w:trPr>
          <w:trHeight w:val="404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8 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8 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18 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2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54628,0043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54628,0043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54628,0043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54628,0043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P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84307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D92771">
        <w:trPr>
          <w:trHeight w:val="126"/>
        </w:trPr>
        <w:tc>
          <w:tcPr>
            <w:tcW w:w="7386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rPr>
                <w:color w:val="000000"/>
                <w:sz w:val="20"/>
              </w:rPr>
            </w:pPr>
            <w:r w:rsidRPr="00C90E0F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340,9624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340,9624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340,9624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340,9624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340,9624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1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4 77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8399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8260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85390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3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5390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114515">
        <w:trPr>
          <w:trHeight w:val="238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2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264,278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264,278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64,62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64,622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51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6553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01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  <w:p w:rsidR="00114515" w:rsidRPr="00C90E0F" w:rsidRDefault="00114515" w:rsidP="00680B86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P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498712,39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470600,4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493603,3016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23842,4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8934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228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4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  <w:p w:rsidR="00114515" w:rsidRPr="00C90E0F" w:rsidRDefault="00114515" w:rsidP="00680B86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4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0 27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0 27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0 27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2506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20273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233682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85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85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07 26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07 26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07 26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P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211756,0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223903,3016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1756,0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3903,3016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1756,0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3903,3016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2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5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114515">
        <w:trPr>
          <w:trHeight w:val="13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5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7 23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7 23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7 23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31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52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60992</w:t>
            </w:r>
            <w:r>
              <w:rPr>
                <w:sz w:val="20"/>
              </w:rPr>
              <w:t>,5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9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2D14E5" w:rsidRPr="00C90E0F" w:rsidTr="00D92771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9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2D14E5" w:rsidRPr="00C90E0F" w:rsidTr="00D92771">
        <w:trPr>
          <w:trHeight w:val="84"/>
        </w:trPr>
        <w:tc>
          <w:tcPr>
            <w:tcW w:w="7386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1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D92771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10 23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10 23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noWrap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10 23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P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65,5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73,2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579,7016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0,10868</w:t>
            </w:r>
          </w:p>
        </w:tc>
      </w:tr>
      <w:tr w:rsidR="002D14E5" w:rsidRPr="00C90E0F" w:rsidTr="00D92771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14515" w:rsidRDefault="002D14E5" w:rsidP="00680B86">
            <w:pPr>
              <w:jc w:val="center"/>
              <w:rPr>
                <w:bCs/>
                <w:sz w:val="20"/>
              </w:rPr>
            </w:pPr>
            <w:r w:rsidRPr="00114515">
              <w:rPr>
                <w:bCs/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0,10868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14515" w:rsidRDefault="002D14E5" w:rsidP="00680B86">
            <w:pPr>
              <w:jc w:val="center"/>
              <w:rPr>
                <w:bCs/>
                <w:sz w:val="20"/>
              </w:rPr>
            </w:pPr>
            <w:r w:rsidRPr="00114515">
              <w:rPr>
                <w:bCs/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70,10868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14515" w:rsidRDefault="002D14E5" w:rsidP="00680B86">
            <w:pPr>
              <w:jc w:val="center"/>
              <w:rPr>
                <w:bCs/>
                <w:sz w:val="20"/>
              </w:rPr>
            </w:pPr>
            <w:r w:rsidRPr="00114515">
              <w:rPr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19,29292</w:t>
            </w:r>
          </w:p>
        </w:tc>
      </w:tr>
      <w:tr w:rsidR="002D14E5" w:rsidRPr="00C90E0F" w:rsidTr="00D92771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14515" w:rsidRDefault="002D14E5" w:rsidP="00680B86">
            <w:pPr>
              <w:jc w:val="center"/>
              <w:rPr>
                <w:bCs/>
                <w:sz w:val="20"/>
              </w:rPr>
            </w:pPr>
            <w:r w:rsidRPr="00114515">
              <w:rPr>
                <w:bCs/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19,29292</w:t>
            </w:r>
          </w:p>
        </w:tc>
      </w:tr>
      <w:tr w:rsidR="002D14E5" w:rsidRPr="00C90E0F" w:rsidTr="00D92771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14515" w:rsidRDefault="002D14E5" w:rsidP="00680B86">
            <w:pPr>
              <w:jc w:val="center"/>
              <w:rPr>
                <w:bCs/>
                <w:sz w:val="20"/>
              </w:rPr>
            </w:pPr>
            <w:r w:rsidRPr="00114515">
              <w:rPr>
                <w:bCs/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4919,29292</w:t>
            </w:r>
          </w:p>
        </w:tc>
      </w:tr>
      <w:tr w:rsidR="002D14E5" w:rsidRPr="00C90E0F" w:rsidTr="00D92771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246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267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3120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3 01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C90E0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3 02 74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94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85534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96110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9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85534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96110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39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5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5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7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7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23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23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7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sz w:val="20"/>
              </w:rPr>
            </w:pPr>
            <w:r w:rsidRPr="00C90E0F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96 1 00 23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7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sz w:val="20"/>
              </w:rPr>
            </w:pPr>
            <w:r w:rsidRPr="00C90E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D14E5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C90E0F" w:rsidRDefault="002D14E5" w:rsidP="00680B86">
            <w:pPr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center"/>
              <w:rPr>
                <w:sz w:val="20"/>
              </w:rPr>
            </w:pPr>
            <w:r w:rsidRPr="00C90E0F">
              <w:rPr>
                <w:sz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6441021,82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6140288,69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C90E0F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C90E0F">
              <w:rPr>
                <w:b/>
                <w:bCs/>
                <w:sz w:val="20"/>
              </w:rPr>
              <w:t>16830223,51515</w:t>
            </w:r>
          </w:p>
        </w:tc>
      </w:tr>
    </w:tbl>
    <w:p w:rsidR="00E41A5A" w:rsidRDefault="00C707C5" w:rsidP="00E41A5A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E41A5A" w:rsidRDefault="00E41A5A" w:rsidP="00E41A5A">
      <w:pPr>
        <w:jc w:val="right"/>
        <w:rPr>
          <w:bCs/>
          <w:sz w:val="24"/>
          <w:szCs w:val="24"/>
        </w:rPr>
      </w:pPr>
    </w:p>
    <w:p w:rsidR="00E41A5A" w:rsidRDefault="00E41A5A" w:rsidP="00E41A5A">
      <w:pPr>
        <w:rPr>
          <w:bCs/>
          <w:sz w:val="24"/>
          <w:szCs w:val="24"/>
        </w:rPr>
      </w:pPr>
    </w:p>
    <w:p w:rsidR="00114515" w:rsidRDefault="00114515" w:rsidP="00E41A5A">
      <w:pPr>
        <w:rPr>
          <w:bCs/>
          <w:sz w:val="24"/>
          <w:szCs w:val="24"/>
        </w:rPr>
      </w:pPr>
    </w:p>
    <w:p w:rsidR="00114515" w:rsidRDefault="00114515" w:rsidP="00E41A5A">
      <w:pPr>
        <w:rPr>
          <w:bCs/>
          <w:sz w:val="24"/>
          <w:szCs w:val="24"/>
        </w:rPr>
      </w:pPr>
    </w:p>
    <w:p w:rsidR="00114515" w:rsidRDefault="00114515" w:rsidP="00E41A5A">
      <w:pPr>
        <w:rPr>
          <w:bCs/>
          <w:sz w:val="24"/>
          <w:szCs w:val="24"/>
        </w:rPr>
      </w:pPr>
    </w:p>
    <w:p w:rsidR="00114515" w:rsidRDefault="00114515" w:rsidP="00E41A5A">
      <w:pPr>
        <w:rPr>
          <w:bCs/>
          <w:sz w:val="24"/>
          <w:szCs w:val="24"/>
        </w:rPr>
      </w:pPr>
    </w:p>
    <w:p w:rsidR="00114515" w:rsidRDefault="00114515" w:rsidP="00E41A5A">
      <w:pPr>
        <w:rPr>
          <w:bCs/>
          <w:sz w:val="24"/>
          <w:szCs w:val="24"/>
        </w:rPr>
      </w:pPr>
    </w:p>
    <w:p w:rsidR="00114515" w:rsidRDefault="00114515" w:rsidP="00E41A5A">
      <w:pPr>
        <w:rPr>
          <w:bCs/>
          <w:sz w:val="24"/>
          <w:szCs w:val="24"/>
        </w:rPr>
      </w:pPr>
    </w:p>
    <w:p w:rsidR="00B2243C" w:rsidRDefault="00E41A5A" w:rsidP="00E41A5A">
      <w:pPr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>
        <w:rPr>
          <w:sz w:val="24"/>
          <w:szCs w:val="24"/>
        </w:rPr>
        <w:t>8</w:t>
      </w:r>
      <w:r w:rsidR="00B2243C" w:rsidRPr="002C311F">
        <w:rPr>
          <w:sz w:val="24"/>
          <w:szCs w:val="24"/>
        </w:rPr>
        <w:t xml:space="preserve">) Приложение № </w:t>
      </w:r>
      <w:r w:rsidR="00B2243C">
        <w:rPr>
          <w:sz w:val="24"/>
          <w:szCs w:val="24"/>
        </w:rPr>
        <w:t>8</w:t>
      </w:r>
      <w:r w:rsidR="00B2243C"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6A44AB" w:rsidRDefault="006A44AB" w:rsidP="006A44AB">
      <w:pPr>
        <w:ind w:firstLine="709"/>
        <w:rPr>
          <w:sz w:val="24"/>
          <w:szCs w:val="24"/>
        </w:rPr>
      </w:pPr>
    </w:p>
    <w:p w:rsidR="00C707C5" w:rsidRPr="006A44AB" w:rsidRDefault="006A44AB" w:rsidP="006A44A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9F7635">
        <w:rPr>
          <w:sz w:val="24"/>
          <w:szCs w:val="24"/>
        </w:rPr>
        <w:t xml:space="preserve"> </w:t>
      </w:r>
      <w:r w:rsidR="00C707C5" w:rsidRPr="00E37FB5">
        <w:rPr>
          <w:spacing w:val="8"/>
          <w:sz w:val="24"/>
          <w:szCs w:val="24"/>
        </w:rPr>
        <w:t xml:space="preserve">Приложение № 8 </w:t>
      </w:r>
    </w:p>
    <w:p w:rsidR="006A44AB" w:rsidRPr="00E37FB5" w:rsidRDefault="006A44AB" w:rsidP="006A44AB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6A44AB" w:rsidRPr="00E37FB5" w:rsidRDefault="006A44AB" w:rsidP="006A44AB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от 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301-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C707C5" w:rsidRPr="00E37FB5" w:rsidRDefault="00C707C5" w:rsidP="00C707C5">
      <w:pPr>
        <w:jc w:val="center"/>
        <w:rPr>
          <w:b/>
          <w:bCs/>
          <w:sz w:val="24"/>
          <w:szCs w:val="24"/>
        </w:rPr>
      </w:pP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C707C5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1</w:t>
      </w:r>
      <w:r w:rsidRPr="00E37FB5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E37FB5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E37FB5">
        <w:rPr>
          <w:rFonts w:ascii="Times New Roman" w:hAnsi="Times New Roman"/>
          <w:sz w:val="24"/>
          <w:szCs w:val="24"/>
        </w:rPr>
        <w:t xml:space="preserve"> годов</w:t>
      </w:r>
    </w:p>
    <w:p w:rsidR="006A44AB" w:rsidRPr="00E37FB5" w:rsidRDefault="006A44AB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 xml:space="preserve"> (тыс.рублей)</w:t>
      </w:r>
    </w:p>
    <w:tbl>
      <w:tblPr>
        <w:tblW w:w="15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5387"/>
        <w:gridCol w:w="567"/>
        <w:gridCol w:w="569"/>
        <w:gridCol w:w="567"/>
        <w:gridCol w:w="1559"/>
        <w:gridCol w:w="709"/>
        <w:gridCol w:w="1843"/>
        <w:gridCol w:w="1842"/>
        <w:gridCol w:w="1703"/>
      </w:tblGrid>
      <w:tr w:rsidR="00C707C5" w:rsidRPr="00ED24BE" w:rsidTr="00680B8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№ пп</w:t>
            </w:r>
          </w:p>
        </w:tc>
        <w:tc>
          <w:tcPr>
            <w:tcW w:w="5387" w:type="dxa"/>
            <w:shd w:val="clear" w:color="auto" w:fill="auto"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Гл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П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ВР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 xml:space="preserve">Бюджет на </w:t>
            </w:r>
          </w:p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1</w:t>
            </w:r>
            <w:r w:rsidRPr="00ED24BE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 xml:space="preserve">Бюджет на </w:t>
            </w:r>
          </w:p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2</w:t>
            </w:r>
            <w:r w:rsidRPr="00ED24BE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 xml:space="preserve">Бюджет на </w:t>
            </w:r>
          </w:p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3</w:t>
            </w:r>
            <w:r w:rsidRPr="00ED24BE">
              <w:rPr>
                <w:b/>
                <w:bCs/>
                <w:sz w:val="20"/>
              </w:rPr>
              <w:t xml:space="preserve"> год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1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243769,6545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166120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76A47">
              <w:rPr>
                <w:b/>
                <w:bCs/>
                <w:color w:val="000000"/>
                <w:sz w:val="20"/>
              </w:rPr>
              <w:t>171349</w:t>
            </w:r>
            <w:r>
              <w:rPr>
                <w:b/>
                <w:bCs/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025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566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7089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575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216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6785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23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86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6425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90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6074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90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6074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17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963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2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9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446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1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1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7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60,5545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60,5545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60,5545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60,5545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34,949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34,949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34,949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81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,605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,605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,605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2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58422,7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5850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76A47">
              <w:rPr>
                <w:b/>
                <w:bCs/>
                <w:color w:val="000000"/>
                <w:sz w:val="20"/>
              </w:rPr>
              <w:t>59972</w:t>
            </w:r>
            <w:r>
              <w:rPr>
                <w:b/>
                <w:bCs/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8422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850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997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635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88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790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35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48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45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3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24397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76A47">
              <w:rPr>
                <w:b/>
                <w:bCs/>
                <w:color w:val="000000"/>
                <w:sz w:val="20"/>
              </w:rPr>
              <w:t>223727</w:t>
            </w:r>
            <w:r>
              <w:rPr>
                <w:b/>
                <w:bCs/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397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397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397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109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813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15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1C3143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1C3143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1C3143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1C3143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1C3143">
        <w:trPr>
          <w:trHeight w:val="1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, Пензе на сезонных маршру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1C3143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1C3143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1C3143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 xml:space="preserve">Расходы на организацию транспортного обслуживания населения городским наземным электрическим транспортом в соответствии с муниципальными </w:t>
            </w:r>
            <w:r w:rsidRPr="00076A47">
              <w:rPr>
                <w:sz w:val="20"/>
              </w:rPr>
              <w:lastRenderedPageBreak/>
              <w:t>контрактами на оказание услуг по перевозке пассажи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43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43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43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44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677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79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612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1558577,67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1897910,876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76A47">
              <w:rPr>
                <w:b/>
                <w:bCs/>
                <w:color w:val="000000"/>
                <w:sz w:val="20"/>
              </w:rPr>
              <w:t>1956062,9510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9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97563,9938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15957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63177,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6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84167,5938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05615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53234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83767,5938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04115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51734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83767,5938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04115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51734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214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214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201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201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282,807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 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282,807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 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282,807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 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282,807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 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01586,45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790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49976,55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790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49976,55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790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49976,55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790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56068,082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81953,096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92885,4010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857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8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8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17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12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8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91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91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91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59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59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3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3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3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2705,092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3327,396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29621,20101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2657,792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6167,2956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2657,792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6167,2956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67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67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77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68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776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688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776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688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1856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136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661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920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4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4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4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606,442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606,442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606,442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606,442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61,1956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61,1956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61,1956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61,1956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7160,1010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6015,1010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7160,1010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6015,1010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7160,1010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6015,1010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7160,1010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6015,10101</w:t>
            </w:r>
          </w:p>
        </w:tc>
      </w:tr>
      <w:tr w:rsidR="00680B86" w:rsidRPr="00076A47" w:rsidTr="001C3143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7160,1010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6015,10101</w:t>
            </w:r>
          </w:p>
        </w:tc>
      </w:tr>
      <w:tr w:rsidR="00680B86" w:rsidRPr="00076A47" w:rsidTr="001C3143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949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804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145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695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784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125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73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74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844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5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37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52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377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3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1C3143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3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3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3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3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3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5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3134670,941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3564073,5395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76A47">
              <w:rPr>
                <w:b/>
                <w:bCs/>
                <w:color w:val="000000"/>
                <w:sz w:val="20"/>
              </w:rPr>
              <w:t>3546753,3667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3C0F61">
        <w:trPr>
          <w:trHeight w:val="10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22280F">
        <w:trPr>
          <w:trHeight w:val="34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22280F">
        <w:trPr>
          <w:trHeight w:val="14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430,54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430,54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430,54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430,54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430,54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4,64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4,64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4,64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4,64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87225,594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16018,7395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97438,9667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1942,85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449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8814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080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86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82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42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22280F">
        <w:trPr>
          <w:trHeight w:val="254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 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1,65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1,65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1,65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8,25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8,25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8,25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8,25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43729,894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7583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43729,894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7583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11472,594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8820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1141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0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3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122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00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40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00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654,2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31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7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11,5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11,5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11,5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8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1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1,193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 xml:space="preserve"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</w:t>
            </w:r>
            <w:r w:rsidRPr="00076A47">
              <w:rPr>
                <w:sz w:val="20"/>
              </w:rPr>
              <w:lastRenderedPageBreak/>
              <w:t>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1,193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1,193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1,193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40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7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28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6939BB">
        <w:trPr>
          <w:trHeight w:val="12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6939BB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59730,847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52308,3395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92758,9667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59730,847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52308,3395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92758,9667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17763,349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15640,773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56418,00435</w:t>
            </w:r>
          </w:p>
        </w:tc>
      </w:tr>
      <w:tr w:rsidR="00680B86" w:rsidRPr="00076A47" w:rsidTr="00746EA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6939BB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6939BB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6939BB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68029,048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54038,873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4628,0043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68029,048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54038,873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4628,0043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68029,048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54038,873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4628,0043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68029,048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54038,873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4628,00435</w:t>
            </w:r>
          </w:p>
        </w:tc>
      </w:tr>
      <w:tr w:rsidR="00680B86" w:rsidRPr="00076A47" w:rsidTr="006939BB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84307,4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89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3713,8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3713,8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3713,8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967,497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667,565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340,9624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967,497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667,565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340,9624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967,497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667,565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340,9624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967,497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667,565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340,9624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967,497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667,565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340,9624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3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53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3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53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88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88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72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4264,27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4264,27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4264,27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4264,27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4264,27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4264,27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64,6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64,62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964,622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64,6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64,62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964,622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515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65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7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82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82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18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18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6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68833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71545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76A47">
              <w:rPr>
                <w:b/>
                <w:bCs/>
                <w:color w:val="000000"/>
                <w:sz w:val="20"/>
              </w:rPr>
              <w:t>796179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287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287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287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287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980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1923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1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37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7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87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74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32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0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367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34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936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36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8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1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3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545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180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3279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479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471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14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107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875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585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7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67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84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7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355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63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53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2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43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3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88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107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823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58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43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</w:t>
            </w:r>
            <w:r w:rsidRPr="00076A47">
              <w:rPr>
                <w:sz w:val="20"/>
              </w:rPr>
              <w:lastRenderedPageBreak/>
              <w:t>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88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39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67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99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62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3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439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100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7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2672400,5463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1270421,3061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76A47">
              <w:rPr>
                <w:b/>
                <w:bCs/>
                <w:color w:val="000000"/>
                <w:sz w:val="20"/>
              </w:rPr>
              <w:t>1446957,1077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62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62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81067,2171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9012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718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2848,0221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5650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7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1730,0721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1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1730,0721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1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1730,0721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1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1473,9121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1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3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3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8054,1521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8054,1521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5153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53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7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65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9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транспортную развязку на км 624 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048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7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9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809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219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42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42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4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9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8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96,5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96,5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96,5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6,5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6,5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87066,5636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7817,7861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64142,2577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0716,615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5985,5861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40442,9577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71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71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9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67999,555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5985,5861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40442,9577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67999,555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5985,5861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40442,95771</w:t>
            </w:r>
          </w:p>
        </w:tc>
      </w:tr>
      <w:tr w:rsidR="00680B86" w:rsidRPr="00076A47" w:rsidTr="00746EA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1767,1868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3925,7302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35038,52814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1767,1868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3925,7302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35038,52814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1767,1868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3925,7302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35038,52814</w:t>
            </w:r>
          </w:p>
        </w:tc>
      </w:tr>
      <w:tr w:rsidR="00680B86" w:rsidRPr="00076A47" w:rsidTr="00746EAC">
        <w:trPr>
          <w:trHeight w:val="56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57,9687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59,8558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404,4295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57,9687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59,8558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404,4295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57,9687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59,8558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404,42957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3338,996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619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2327,146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619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5923,07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3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769,47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78,19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78,19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78,19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9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9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6404,070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619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01 2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01 2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01 2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,140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,140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,140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,140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2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509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1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1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1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3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3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3010,9511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8251,439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8251,439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4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4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5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5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712,6518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712,6518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712,6518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712,6518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5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5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6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43,077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43,077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43,077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43,077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759,512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759,512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759,512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759,512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759,512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44204,93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354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8026,13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18527,41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18527,41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18527,41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P2 523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6936,97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P2 523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6936,97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P2 523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6936,97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6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6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6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3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981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688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85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85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85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8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175028,9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14934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76A47">
              <w:rPr>
                <w:b/>
                <w:bCs/>
                <w:color w:val="000000"/>
                <w:sz w:val="20"/>
              </w:rPr>
              <w:t>154542</w:t>
            </w:r>
            <w:r>
              <w:rPr>
                <w:b/>
                <w:bCs/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3928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3928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13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58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58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61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61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61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4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4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58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E40DBA" w:rsidRDefault="00680B86" w:rsidP="00680B86">
            <w:pPr>
              <w:rPr>
                <w:bCs/>
                <w:sz w:val="20"/>
              </w:rPr>
            </w:pPr>
            <w:r w:rsidRPr="00E40DBA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58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58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25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30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6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4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23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23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9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269840,0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305574,0269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76A47">
              <w:rPr>
                <w:b/>
                <w:bCs/>
                <w:color w:val="000000"/>
                <w:sz w:val="20"/>
              </w:rPr>
              <w:t>314273,891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93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853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2287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12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0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1475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7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7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7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8900,5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3720,2369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61986,301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22280F">
        <w:trPr>
          <w:trHeight w:val="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22280F">
        <w:trPr>
          <w:trHeight w:val="18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1756,0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6253,3369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23903,301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1756,0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6253,3369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23903,301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1756,0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6253,3369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23903,3016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91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312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528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609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137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137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137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65,5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73,2369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79,70160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0,1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0,1086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70,1086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E40DBA" w:rsidRDefault="00680B86" w:rsidP="00680B86">
            <w:pPr>
              <w:jc w:val="center"/>
              <w:rPr>
                <w:bCs/>
                <w:sz w:val="20"/>
              </w:rPr>
            </w:pPr>
            <w:r w:rsidRPr="00E40DBA">
              <w:rPr>
                <w:bCs/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0,1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0,1086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70,1086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E40DBA" w:rsidRDefault="00680B86" w:rsidP="00680B86">
            <w:pPr>
              <w:jc w:val="center"/>
              <w:rPr>
                <w:bCs/>
                <w:sz w:val="20"/>
              </w:rPr>
            </w:pPr>
            <w:r w:rsidRPr="00E40DBA">
              <w:rPr>
                <w:bCs/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0,1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0,1086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70,10868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E40DBA" w:rsidRDefault="00680B86" w:rsidP="00680B86">
            <w:pPr>
              <w:jc w:val="center"/>
              <w:rPr>
                <w:bCs/>
                <w:sz w:val="20"/>
              </w:rPr>
            </w:pPr>
            <w:r w:rsidRPr="00E40DBA"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12,8282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919,2929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E40DBA" w:rsidRDefault="00680B86" w:rsidP="00680B86">
            <w:pPr>
              <w:jc w:val="center"/>
              <w:rPr>
                <w:bCs/>
                <w:sz w:val="20"/>
              </w:rPr>
            </w:pPr>
            <w:r w:rsidRPr="00E40DBA">
              <w:rPr>
                <w:bCs/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12,8282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919,2929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E40DBA" w:rsidRDefault="00680B86" w:rsidP="00680B86">
            <w:pPr>
              <w:jc w:val="center"/>
              <w:rPr>
                <w:bCs/>
                <w:sz w:val="20"/>
              </w:rPr>
            </w:pPr>
            <w:r w:rsidRPr="00E40DBA">
              <w:rPr>
                <w:bCs/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12,8282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919,29292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E40DBA" w:rsidRDefault="00680B86" w:rsidP="00680B86">
            <w:pPr>
              <w:jc w:val="center"/>
              <w:rPr>
                <w:bCs/>
                <w:sz w:val="20"/>
              </w:rPr>
            </w:pPr>
            <w:r w:rsidRPr="00E40DBA"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9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9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9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10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6735772,899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7189003,755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76A47">
              <w:rPr>
                <w:b/>
                <w:bCs/>
                <w:color w:val="000000"/>
                <w:sz w:val="20"/>
              </w:rPr>
              <w:t>7551414,6280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596397,099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991110,355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347982,2280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AE04CE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1</w:t>
            </w:r>
            <w:r w:rsidR="00AE04CE">
              <w:rPr>
                <w:sz w:val="20"/>
              </w:rPr>
              <w:t>27</w:t>
            </w:r>
            <w:r w:rsidRPr="00076A47">
              <w:rPr>
                <w:sz w:val="20"/>
              </w:rPr>
              <w:t>68,59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47297,21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88089,16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AE04CE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1</w:t>
            </w:r>
            <w:r w:rsidR="00AE04CE">
              <w:rPr>
                <w:sz w:val="20"/>
              </w:rPr>
              <w:t>27</w:t>
            </w:r>
            <w:r w:rsidRPr="00076A47">
              <w:rPr>
                <w:sz w:val="20"/>
              </w:rPr>
              <w:t>18,19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47297,21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88089,16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AE04CE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1</w:t>
            </w:r>
            <w:r w:rsidR="00AE04CE">
              <w:rPr>
                <w:sz w:val="20"/>
              </w:rPr>
              <w:t>27</w:t>
            </w:r>
            <w:r w:rsidRPr="00076A47">
              <w:rPr>
                <w:sz w:val="20"/>
              </w:rPr>
              <w:t>18,19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47297,21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88089,162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48192,9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69829,80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90696,562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58126,7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5713,2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96580,02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58126,7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5713,2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96580,02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46251,9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63722,7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84326,62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2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89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05,83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705,837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05,83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705,83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05,83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705,83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82,53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682,53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4258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860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688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1,1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2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22280F">
        <w:trPr>
          <w:trHeight w:val="4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B300C8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 w:rsidR="00B300C8">
              <w:rPr>
                <w:sz w:val="20"/>
              </w:rPr>
              <w:t>5</w:t>
            </w:r>
            <w:r w:rsidRPr="00076A47">
              <w:rPr>
                <w:sz w:val="20"/>
              </w:rPr>
              <w:t>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B300C8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 w:rsidR="00B300C8">
              <w:rPr>
                <w:sz w:val="20"/>
              </w:rPr>
              <w:t>5</w:t>
            </w:r>
            <w:r w:rsidRPr="00076A47">
              <w:rPr>
                <w:sz w:val="20"/>
              </w:rPr>
              <w:t>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B300C8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 w:rsidR="00B300C8">
              <w:rPr>
                <w:sz w:val="20"/>
              </w:rPr>
              <w:t>5</w:t>
            </w:r>
            <w:r w:rsidRPr="00076A47">
              <w:rPr>
                <w:sz w:val="20"/>
              </w:rPr>
              <w:t>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B300C8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 w:rsidR="00B300C8">
              <w:rPr>
                <w:sz w:val="20"/>
              </w:rPr>
              <w:t>2</w:t>
            </w:r>
            <w:r w:rsidRPr="00076A47">
              <w:rPr>
                <w:sz w:val="20"/>
              </w:rPr>
              <w:t>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102,02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2,02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2,02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2,02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BF394C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09</w:t>
            </w:r>
            <w:r w:rsidR="00BF394C">
              <w:rPr>
                <w:sz w:val="20"/>
              </w:rPr>
              <w:t>9</w:t>
            </w:r>
            <w:r w:rsidRPr="00076A47">
              <w:rPr>
                <w:sz w:val="20"/>
              </w:rPr>
              <w:t>58,286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66236,649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49355,8930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BF394C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09</w:t>
            </w:r>
            <w:r w:rsidR="00BF394C">
              <w:rPr>
                <w:sz w:val="20"/>
              </w:rPr>
              <w:t>4</w:t>
            </w:r>
            <w:r w:rsidRPr="00076A47">
              <w:rPr>
                <w:sz w:val="20"/>
              </w:rPr>
              <w:t>60,786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66236,649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49355,8930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BF394C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09</w:t>
            </w:r>
            <w:r w:rsidR="00BF394C">
              <w:rPr>
                <w:sz w:val="20"/>
              </w:rPr>
              <w:t>4</w:t>
            </w:r>
            <w:r w:rsidRPr="00076A47">
              <w:rPr>
                <w:sz w:val="20"/>
              </w:rPr>
              <w:t>60,786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66236,649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49355,89306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29630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26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091,5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091,56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4091,56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0,2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0,23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0,23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3237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0181,63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49606,27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9252,93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38677,57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9252,93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38677,57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3071,13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32326,17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3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88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9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3C0F61">
        <w:trPr>
          <w:trHeight w:val="4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36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22280F">
        <w:trPr>
          <w:trHeight w:val="23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1254,3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22280F">
        <w:trPr>
          <w:trHeight w:val="44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004,3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004,3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6893,0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2029AE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</w:t>
            </w:r>
            <w:r w:rsidR="002029AE">
              <w:rPr>
                <w:sz w:val="20"/>
              </w:rPr>
              <w:t>63</w:t>
            </w:r>
            <w:r w:rsidRPr="00076A4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2029AE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</w:t>
            </w:r>
            <w:r w:rsidR="002029AE">
              <w:rPr>
                <w:sz w:val="20"/>
              </w:rPr>
              <w:t>63</w:t>
            </w:r>
            <w:r w:rsidRPr="00076A4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2029AE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</w:t>
            </w:r>
            <w:r w:rsidR="002029AE">
              <w:rPr>
                <w:sz w:val="20"/>
              </w:rPr>
              <w:t>63</w:t>
            </w:r>
            <w:r w:rsidRPr="00076A4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2029AE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</w:t>
            </w:r>
            <w:r w:rsidR="002029AE">
              <w:rPr>
                <w:sz w:val="20"/>
              </w:rPr>
              <w:t>61</w:t>
            </w:r>
            <w:r w:rsidRPr="00076A47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64859,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51,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4258,914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2918,735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3025,61806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5236,4938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6510,9652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4589,1849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5236,4938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6510,9652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4589,1849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2313,1603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3555,2540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1780,43539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23,333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55,7111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808,74955</w:t>
            </w:r>
          </w:p>
        </w:tc>
      </w:tr>
      <w:tr w:rsidR="00680B86" w:rsidRPr="00076A47" w:rsidTr="0022280F">
        <w:trPr>
          <w:trHeight w:val="8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022,420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6407,770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8436,4331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022,420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6407,770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8436,4331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7706,92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5077,7006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7172,4958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15,5000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30,0700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63,937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1838,820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940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4060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1838,820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405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1838,820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405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7206,227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36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344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1218,027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1218,027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1218,027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37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37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79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72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349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6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4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896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2033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22280F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8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22280F">
        <w:trPr>
          <w:trHeight w:val="30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22280F">
        <w:trPr>
          <w:trHeight w:val="3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0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6476,47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6535,97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0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6476,47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6535,97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0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6476,47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6535,97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50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147,26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206,76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,16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,163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,16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,16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,16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,16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,16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,16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912,5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582,72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582,72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46,48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46,48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46,487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7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133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22280F">
        <w:trPr>
          <w:trHeight w:val="1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7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133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522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75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83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68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28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52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88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33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33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22280F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22280F">
        <w:trPr>
          <w:trHeight w:val="6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1038DC">
        <w:trPr>
          <w:trHeight w:val="1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1038D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3C0F61">
        <w:trPr>
          <w:trHeight w:val="98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1038DC" w:rsidRPr="00076A47" w:rsidRDefault="00680B86" w:rsidP="003C0F61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1038DC">
        <w:trPr>
          <w:trHeight w:val="2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84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87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096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11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484781,493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457316,6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76A47">
              <w:rPr>
                <w:b/>
                <w:bCs/>
                <w:color w:val="000000"/>
                <w:sz w:val="20"/>
              </w:rPr>
              <w:t>459273</w:t>
            </w:r>
            <w:r>
              <w:rPr>
                <w:b/>
                <w:bCs/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9746,863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1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3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778,7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778,7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778,7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778,7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778,7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778,7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528,411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528,411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528,411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528,411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528,411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528,411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12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42894,0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36844,0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76A47">
              <w:rPr>
                <w:b/>
                <w:bCs/>
                <w:color w:val="000000"/>
                <w:sz w:val="20"/>
              </w:rPr>
              <w:t>38166,0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625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869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3191,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625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869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3191,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9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8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49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6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83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30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62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62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1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5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1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21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9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8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4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4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4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4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4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26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26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6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6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6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6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6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46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 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 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 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 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13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39235,7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32883,0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76A47">
              <w:rPr>
                <w:b/>
                <w:bCs/>
                <w:color w:val="000000"/>
                <w:sz w:val="20"/>
              </w:rPr>
              <w:t>33886,5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58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28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289,2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058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28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289,2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3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03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142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2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0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0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68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2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5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7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47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9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2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4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4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4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4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4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6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6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37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37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 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 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 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 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14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47282,7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38000,4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76A47">
              <w:rPr>
                <w:b/>
                <w:bCs/>
                <w:color w:val="000000"/>
                <w:sz w:val="20"/>
              </w:rPr>
              <w:t>39310,7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540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46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2775,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540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46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2775,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6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46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56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4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26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57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57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54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7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0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90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9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3C0F61">
        <w:trPr>
          <w:trHeight w:val="20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3C0F61">
        <w:trPr>
          <w:trHeight w:val="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3C0F61">
        <w:trPr>
          <w:trHeight w:val="14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1038D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1038D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1038D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1038DC">
        <w:trPr>
          <w:trHeight w:val="1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1038D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2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2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17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17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 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 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 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 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15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46033,25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37280,7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76A47">
              <w:rPr>
                <w:b/>
                <w:bCs/>
                <w:color w:val="000000"/>
                <w:sz w:val="20"/>
              </w:rPr>
              <w:t>38353,9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494,95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4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2568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3494,95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4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2568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4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2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7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7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20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35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253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4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49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99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6,9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6,9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6,8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6,8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86,8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4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4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4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4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204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53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53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53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753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58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58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46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646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 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 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 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9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 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sz w:val="20"/>
              </w:rPr>
            </w:pPr>
            <w:r w:rsidRPr="00076A4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sz w:val="20"/>
              </w:rPr>
            </w:pPr>
            <w:r w:rsidRPr="00076A47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sz w:val="20"/>
              </w:rPr>
            </w:pPr>
            <w:r w:rsidRPr="00076A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color w:val="000000"/>
                <w:sz w:val="20"/>
              </w:rPr>
            </w:pPr>
            <w:r w:rsidRPr="00076A47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80B86" w:rsidRPr="00076A47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680B86" w:rsidRPr="00076A47" w:rsidRDefault="00680B86" w:rsidP="00680B86">
            <w:pPr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center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16441021,8284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sz w:val="20"/>
              </w:rPr>
            </w:pPr>
            <w:r w:rsidRPr="00076A47">
              <w:rPr>
                <w:b/>
                <w:bCs/>
                <w:sz w:val="20"/>
              </w:rPr>
              <w:t>16140288,6951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80B86" w:rsidRPr="00076A47" w:rsidRDefault="00680B86" w:rsidP="00680B8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76A47">
              <w:rPr>
                <w:b/>
                <w:bCs/>
                <w:color w:val="000000"/>
                <w:sz w:val="20"/>
              </w:rPr>
              <w:t>16830223,51515</w:t>
            </w:r>
          </w:p>
        </w:tc>
      </w:tr>
    </w:tbl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C707C5" w:rsidRDefault="00C707C5" w:rsidP="00C707C5">
      <w:pPr>
        <w:ind w:left="993"/>
        <w:rPr>
          <w:sz w:val="24"/>
          <w:szCs w:val="24"/>
        </w:rPr>
      </w:pPr>
    </w:p>
    <w:p w:rsidR="00B2243C" w:rsidRDefault="009F7635" w:rsidP="001038DC">
      <w:pPr>
        <w:rPr>
          <w:sz w:val="24"/>
          <w:szCs w:val="24"/>
        </w:rPr>
      </w:pPr>
      <w:r>
        <w:rPr>
          <w:bCs/>
          <w:sz w:val="24"/>
          <w:szCs w:val="24"/>
        </w:rPr>
        <w:br w:type="page"/>
      </w:r>
      <w:r w:rsidR="00B2243C" w:rsidRPr="002C311F">
        <w:rPr>
          <w:sz w:val="24"/>
          <w:szCs w:val="24"/>
        </w:rPr>
        <w:lastRenderedPageBreak/>
        <w:t xml:space="preserve">            </w:t>
      </w:r>
      <w:r w:rsidR="00710CEB">
        <w:rPr>
          <w:sz w:val="24"/>
          <w:szCs w:val="24"/>
        </w:rPr>
        <w:t>9</w:t>
      </w:r>
      <w:r w:rsidR="00B2243C" w:rsidRPr="002C311F">
        <w:rPr>
          <w:sz w:val="24"/>
          <w:szCs w:val="24"/>
        </w:rPr>
        <w:t xml:space="preserve">) Приложение № </w:t>
      </w:r>
      <w:r w:rsidR="00B2243C">
        <w:rPr>
          <w:sz w:val="24"/>
          <w:szCs w:val="24"/>
        </w:rPr>
        <w:t>9</w:t>
      </w:r>
      <w:r w:rsidR="00B2243C"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9F7635" w:rsidRDefault="00C707C5" w:rsidP="00C707C5">
      <w:pPr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              </w:t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</w:t>
      </w:r>
      <w:r>
        <w:rPr>
          <w:spacing w:val="8"/>
          <w:sz w:val="24"/>
          <w:szCs w:val="24"/>
        </w:rPr>
        <w:t xml:space="preserve">   </w:t>
      </w:r>
    </w:p>
    <w:p w:rsidR="00C707C5" w:rsidRPr="00E37FB5" w:rsidRDefault="00C707C5" w:rsidP="009F7635">
      <w:pPr>
        <w:jc w:val="right"/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 xml:space="preserve">Приложение № 9 </w:t>
      </w:r>
    </w:p>
    <w:p w:rsidR="00C707C5" w:rsidRPr="00E37FB5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от 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301-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C707C5" w:rsidRPr="00E37FB5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E37FB5">
        <w:rPr>
          <w:rFonts w:ascii="Times New Roman" w:hAnsi="Times New Roman"/>
          <w:bCs/>
          <w:sz w:val="24"/>
          <w:szCs w:val="24"/>
        </w:rPr>
        <w:t>бюджета города Пензы на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E37FB5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6A44AB" w:rsidRDefault="00C707C5" w:rsidP="00C707C5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                          </w:t>
      </w:r>
    </w:p>
    <w:p w:rsidR="00C707C5" w:rsidRDefault="00C707C5" w:rsidP="00C707C5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</w:t>
      </w:r>
      <w:r>
        <w:rPr>
          <w:sz w:val="24"/>
        </w:rPr>
        <w:t>(тыс.рублей)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096"/>
        <w:gridCol w:w="1559"/>
        <w:gridCol w:w="619"/>
        <w:gridCol w:w="657"/>
        <w:gridCol w:w="709"/>
        <w:gridCol w:w="1842"/>
        <w:gridCol w:w="1701"/>
        <w:gridCol w:w="1701"/>
      </w:tblGrid>
      <w:tr w:rsidR="00C707C5" w:rsidRPr="004A123D" w:rsidTr="00197E94">
        <w:trPr>
          <w:trHeight w:val="510"/>
        </w:trPr>
        <w:tc>
          <w:tcPr>
            <w:tcW w:w="582" w:type="dxa"/>
            <w:shd w:val="clear" w:color="auto" w:fill="auto"/>
            <w:noWrap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№ пп</w:t>
            </w:r>
          </w:p>
        </w:tc>
        <w:tc>
          <w:tcPr>
            <w:tcW w:w="6096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ЦСР</w:t>
            </w:r>
          </w:p>
        </w:tc>
        <w:tc>
          <w:tcPr>
            <w:tcW w:w="619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ВР</w:t>
            </w:r>
          </w:p>
        </w:tc>
        <w:tc>
          <w:tcPr>
            <w:tcW w:w="657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Рз</w:t>
            </w:r>
          </w:p>
        </w:tc>
        <w:tc>
          <w:tcPr>
            <w:tcW w:w="709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Пр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1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2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3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133529,28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562904,63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545542,7667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689605,244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070324,1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036249,5043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1 20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1 20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1 20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1 20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1 20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3 20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3 20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3 20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3 20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3 20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3 20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3 20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3 20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3 20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4 20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4 20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4 20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4 20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4 20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4 20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4 20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4 20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4 20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5 74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5 74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5 74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5 74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5 74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5 74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5 74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5 74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5 74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49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6 74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6 74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6 74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6 74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6 74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7 74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7 74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7 74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7 74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7 74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7 74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7 74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7 74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7 74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8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6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8 74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8 74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8 74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8 74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8 74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9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9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9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9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9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9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9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9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9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9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0 74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0 74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0 74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0 74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0 74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0 74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0 74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0 74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0 74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1 75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1 75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1 75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1 75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1 75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1 75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1 75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1 75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1 75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2 77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2 77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2 77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2 77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2 77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2 77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2 77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2 77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2 77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00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3 77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00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3 77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3 77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3 77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3 77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3 77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3 77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3 77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3 77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2D03FD">
        <w:trPr>
          <w:trHeight w:val="34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5 513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2D03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5 513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5 513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5 513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5 513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5 513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5 513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5 513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5 513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2D03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54,20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2D03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7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7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7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7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7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7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7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7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7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R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R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R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R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R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7 74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7 74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7 74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7 74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7 74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8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8 538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8 538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8 538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8 538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8 538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9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9 742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9 742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9 742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9 742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9 742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0 267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0 267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0 267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0 267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0 267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8029,048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628,0043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2 R3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8029,048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628,0043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2 R3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8029,048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628,0043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2 R3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8029,048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628,0043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2 R3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8029,048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628,0043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2 R3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8029,048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628,00435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7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7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7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7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7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R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R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64,27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R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64,27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R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64,27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R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64,27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R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64,622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R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64,62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R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64,62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R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64,62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4307,4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084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3713,8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084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3713,8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084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3713,8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084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3713,8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084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3713,8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084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084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084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084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084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57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57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57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57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57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4507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6758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8114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1 20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1 20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1 20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1 20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1 20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80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2 74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2 74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2 74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2 74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2 74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3 20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3 20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3 20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3 20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3 20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4 204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4 204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4 204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4 204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4 204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6 24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6 24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6 24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6 24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6 24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7 20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7 20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7 20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7 20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7 20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8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1 2 08 20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1 2 08 20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1 2 08 20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1 2 08 20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1 2 08 20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2675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9863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9208,96242</w:t>
            </w:r>
          </w:p>
        </w:tc>
      </w:tr>
      <w:tr w:rsidR="00197E94" w:rsidRPr="00264C55" w:rsidTr="002D03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967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340,9624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01 L49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967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340,9624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01 L49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967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340,9624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01 L49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967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340,9624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01 L49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967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340,9624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01 L49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967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340,96242</w:t>
            </w:r>
          </w:p>
        </w:tc>
      </w:tr>
      <w:tr w:rsidR="00197E94" w:rsidRPr="00264C55" w:rsidTr="002D03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0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06 7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2D03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06 7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06 7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06 7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06 7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P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2D03FD">
        <w:trPr>
          <w:trHeight w:val="7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P1 7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P1 7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P1 7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P1 7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P1 7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5152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37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6553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2D03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2D03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7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7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7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7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7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7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7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7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7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7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7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7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7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4 7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4 7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4 7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4 7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4 7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P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P1 7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P1 7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P1 7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P1 7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P1 7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1024,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13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238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430,5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25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25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25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25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25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2 25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2 25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2 25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2 25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2 25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85862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1942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142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2554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1 8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1 8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1 8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1 8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1 8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30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2D03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2D03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2D03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8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8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8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8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8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8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8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8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8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8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8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8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8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391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356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5620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2D03FD">
        <w:trPr>
          <w:trHeight w:val="4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8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8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8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8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8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8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8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8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8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8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8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8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8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68825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1545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96179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9287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0365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63388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8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22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22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22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22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22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22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22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22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7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36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2 22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2 222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2 222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2 22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2 22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2 222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2 222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2 222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4 76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4 76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4 76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4 76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4 76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4 76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4 76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4 76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3 1 A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3 1 A1 55196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3 1 A1 55196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3 1 A1 55196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3 1 A1 55196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3 1 A1 55196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3 1 0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3 1 07 22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3 1 07 22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3 1 07 22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3 1 07 22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3 1 07 22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91474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0095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1107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87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22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22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22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22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22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22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22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22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53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22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22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22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22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22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3 L5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3 L5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3 L5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3 L5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3 L5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2D03FD">
        <w:trPr>
          <w:trHeight w:val="2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2D03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6 22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6 22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6 22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6 22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6 22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884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24947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31075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2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22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22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22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22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22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3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22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22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22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22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22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9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22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22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22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22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22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22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22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22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22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22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22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22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22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6 221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6 221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6 221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6 221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6 221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8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2D03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8 221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1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8 221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8 221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8 221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8 221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4398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512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9456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0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22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22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22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22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22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2 22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2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2 22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2 22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2 22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2 22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5 22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5 22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5 22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5 22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5 22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066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07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188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59851,2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64828,63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73528,5016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36438,6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41045,03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48865,4016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3 23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3 23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3 23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3 23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3 23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23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23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23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23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23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23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23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23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23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23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23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23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23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23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7 23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7 23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7 23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7 23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7 23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31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52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99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23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23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23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23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23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41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1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10 23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10 23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10 23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10 23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10 23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65,5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73,23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79,7016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50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50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50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50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50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522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19,2929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522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19,2929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522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19,2929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522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19,2929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522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19,29292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71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71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71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71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71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0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10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542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231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231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231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231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231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246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267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3120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1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2 743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2 7434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2 7434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2 7434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2 7434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2 7434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2 7434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2 7434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2 7434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2 7434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 2 0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 2 07 26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 2 07 26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 2 07 26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 2 07 26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 2 07 26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 2 1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 2 12 27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 2 12 27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 2 12 27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 2 12 27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 2 12 27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30852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2933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4586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1 801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1 801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1 801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1 801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1 801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2 801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2 801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2 801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2 801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2 801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3 219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3 219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3 219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3 219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3 219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4 219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4 219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4 219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4 219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4 219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5 801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5 801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5 801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5 801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5 801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6 219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6 219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6 219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6 219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6 219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6 219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6 219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6 219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6 219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0 80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0 80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0 80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0 80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0 80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1 26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1 264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1 264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1 264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1 264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2 80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2 801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2 801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2 801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2 801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6 0 1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4397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23727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81094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58131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58131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3 219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3 219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3 219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3 219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3 219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3 26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3 26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3 26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3 26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3 26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4 219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4 219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4 219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4 219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4 219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7 26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7 26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7 26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7 26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7 26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843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849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88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4443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493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6773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79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8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803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803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803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803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803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CC3F2C">
        <w:trPr>
          <w:trHeight w:val="1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CC3F2C">
        <w:trPr>
          <w:trHeight w:val="8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2 S1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2 S1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2 S1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2 S1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2 S1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CC3F2C">
        <w:trPr>
          <w:trHeight w:val="1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968401,198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856063,03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869240,3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495497,6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350234,9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351734,6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214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1 217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214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1 217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201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1 217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201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1 217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201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1 217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201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1 217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1 217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1 217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1 217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282,807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3 21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282,807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3 21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282,807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3 21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282,807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3 21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282,807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3 21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282,807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5 266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5 266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5 266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5 266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5 266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3316,528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217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217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217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217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217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1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1450,468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3396,31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67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3396,31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67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3396,31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67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3396,31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67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8054,152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8054,152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8054,152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8054,152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39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95767,49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22722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11922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1 74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1 74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1 745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1 745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1 745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2 217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2 217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2 217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2 217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Вод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2 217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3 217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3 217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3 217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3 217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3 217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3 27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3 27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3 27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3 27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3 27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53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217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53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217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217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217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217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217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217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217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217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S13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S13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S13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S13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S13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856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уличное освещ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21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66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21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21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21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21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21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21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21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21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21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21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21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21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S1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4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S1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4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S1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4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S1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4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S1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4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6 217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6 217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6 217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6 217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6 217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6 217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6 217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6 217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6 217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7 217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7 217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7 217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7 217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7 217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8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8 218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8 218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8 218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8 218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8 218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9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29,44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9 21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29,44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9 21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29,44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9 21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29,44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9 21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29,44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9 21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29,44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84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21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21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21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21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21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21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21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21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21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21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21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21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21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1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1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1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1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1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4 266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4 266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4 266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4 266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4 266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7 L29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7 L29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7 L29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7 L29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7 L29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523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562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682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2 218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2 218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2 218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2 218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2 218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5 2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5 2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5 2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5 2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5 2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8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8 S13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8 S13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8 S13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8 S13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8 S13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9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9 S1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9 S1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9 S1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9 S1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9 S1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1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12 277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12 277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12 277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12 277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12 277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221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252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377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2 74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2 74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2 74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2 74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2 74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9680,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49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497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1 218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1 218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1 218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1 218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1 218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3 218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3 218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3 218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3 218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3 218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4 R0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4 R0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4 R0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4 R0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4 R0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5 262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5 262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5 262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5 262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5 262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6 26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6 26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6 26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6 26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6 26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7 271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7 271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7 271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7 271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7 271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9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9 801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9 80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9 80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9 80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9 80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1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11 28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11 28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11 28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11 28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Гражданская обор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11 28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540621,66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018315,9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06514,1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65698,420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74204,2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52592,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0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07 26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07 26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07 26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07 26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07 26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1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17 R0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17 R0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17 R0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17 R0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17 R0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19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19 265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19 265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19 265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19 265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19 265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2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20 2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20 2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20 2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20 2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20 2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3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31 26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31 26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31 26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31 26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31 26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3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32 S1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32 S1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32 S1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32 S1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32 S1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4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41 27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41 27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41 27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41 27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41 27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4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42 27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42 27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42 27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42 27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42 27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1 27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1 27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1 27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1 27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1 27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3 27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3 27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3 27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3 27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3 27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5 272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5 272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5 272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5 272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5 272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6 272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6 272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6 272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6 272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6 272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7 273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7 273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7 273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7 273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7 273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5 276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5 276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5 276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5 276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5 276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7 276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7 276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7 276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7 276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7 276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8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8 276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8 276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8 276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8 276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8 276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9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9 276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1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9 276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9 276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9 276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9 276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0 276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0 276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0 276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0 276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0 276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1 276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1 276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1 276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1 276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1 276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2 276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9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2 276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2 276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2 276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2 276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2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3 277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11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3 277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3 277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3 277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3 277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3,077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4 277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3,077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4 277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3,077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4 277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3,077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4 277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3,077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4 277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3,077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6 27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6 27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6 27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6 27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6 27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6 S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6 S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6 S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6 S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6 S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7 27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7 278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7 278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7 278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7 278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8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8 27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8 27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8 27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8 27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8 27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9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9 278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9 278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9 278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9 278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9 278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0 278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0 278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0 278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0 278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0 278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1 278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1 278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1 278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1 278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1 278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2 279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2 279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2 279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2 279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2 279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4 28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4 28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4 28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4 28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4 28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5 28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5 280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5 280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5 280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5 280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6 28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6 280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6 280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6 280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6 280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7 28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7 28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7 28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7 28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7 28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9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769,4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9 280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9 280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9 280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9 280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9 280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9 S13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9 S13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9 S13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9 S13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9 S13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0 S13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0 S13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0 S13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0 S13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0 S13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2 2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2 2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2 2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2 2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2 2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4 281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4 281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4 281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4 281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4 281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5 281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13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5 28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5 28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5 28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5 28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A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A1 545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A1 545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A1 545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A1 545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A1 545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8527,41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4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159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159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159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159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159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159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159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159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159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159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4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232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232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232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232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232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232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232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232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232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232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7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7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7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7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7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5 513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5 513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5 513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5 513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5 513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86891,4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5965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66316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1 21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1 21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1 21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1 21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1 21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4 264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4 264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4 264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4 264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4 264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8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8 266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8 266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8 266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8 266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8 266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9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9 266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9 266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9 266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9 266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9 266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1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12 268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12 268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12 268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12 268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12 268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2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2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2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2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2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3 274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3 274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3 274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3 274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3 274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4 274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4 274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4 274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4 274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4 274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5 274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5 274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5 274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5 274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5 274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6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6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6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6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6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9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91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91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91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91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91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гиональный проект "Жил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191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1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22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1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22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1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22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1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1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1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1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5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5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5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5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5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5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5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88031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8445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8760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2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2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244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244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244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2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244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244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244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2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244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244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244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4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2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2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244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244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244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2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244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244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244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2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244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244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2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5 217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5 217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5 217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5 217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5 217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7 218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7 218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7 218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7 218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7 218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8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8 279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8 279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8 279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8 279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8 279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6743395,79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228887,145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591298,01806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6690874,29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175004,045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535494,51806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8192,9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9829,8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0696,562</w:t>
            </w:r>
          </w:p>
        </w:tc>
      </w:tr>
      <w:tr w:rsidR="00197E94" w:rsidRPr="00264C55" w:rsidTr="00985666">
        <w:trPr>
          <w:trHeight w:val="4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2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8126,7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96580,02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2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8126,7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96580,02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2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6251,9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4326,62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2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6251,9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4326,62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2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6251,9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4326,62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2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2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2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985666">
        <w:trPr>
          <w:trHeight w:val="6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05,837</w:t>
            </w:r>
          </w:p>
        </w:tc>
      </w:tr>
      <w:tr w:rsidR="00197E94" w:rsidRPr="00264C55" w:rsidTr="00985666">
        <w:trPr>
          <w:trHeight w:val="23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05,837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05,83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82,5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82,53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82,5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82,53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82,5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82,537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2 21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2 21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2 21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2 21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2 21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985666">
        <w:trPr>
          <w:trHeight w:val="24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98566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097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097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7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7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985666">
        <w:trPr>
          <w:trHeight w:val="74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985666">
        <w:trPr>
          <w:trHeight w:val="63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4 76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4 76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4 76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98,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98,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98,92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4 76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98,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98,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98,92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4 76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4 76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091,5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091,5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091,56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4 76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4 76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1,3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1,3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1,37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4 76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1,3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1,3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1,378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4 76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4 76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,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,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,238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23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0181,6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9606,275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2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252,9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8677,575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2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252,9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8677,57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2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3071,1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2326,17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2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3071,1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2326,17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2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3071,1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2326,17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2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2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2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985666">
        <w:trPr>
          <w:trHeight w:val="13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7206,227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36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4474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21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218,027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21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218,027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21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218,027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21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218,027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21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218,027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21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21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21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21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21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21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21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21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49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896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033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67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080,6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140,15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2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2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21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21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21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21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21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211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211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211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43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434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434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434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434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434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434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434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434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434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,163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,16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,16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,16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,16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,16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8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8 21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8 21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8 21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8 21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8 21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8 21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8 21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8 21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9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9 21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9 21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9 21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9 21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9 21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9 21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9 21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9 21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0 743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7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0 7434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0 7434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0 7434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912,5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82,72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0 7434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912,5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82,723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0 7434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912,5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82,72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0 7434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6,48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0 7434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6,48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0 7434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6,487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157,1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1 211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157,1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1 211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157,1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1 21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157,1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1 21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157,1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1 21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157,1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2857,1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211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607,1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211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607,1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211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495,8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211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495,8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211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893,0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211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1,1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211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211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211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211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S3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S3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S34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S34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S34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83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985666">
        <w:trPr>
          <w:trHeight w:val="46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21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21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21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21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21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21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21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21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21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21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21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21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21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5 76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5 76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5 76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5 76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5 76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6 2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6 2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6 21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6 21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6 21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6 21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6 21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6 21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6 21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7 2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7 2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7 21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7 21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7 21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7 21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8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8 211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8 211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8 211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8 211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8 211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680CFD">
        <w:trPr>
          <w:trHeight w:val="14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0 78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0 78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0 78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0 78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0 78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680CFD">
        <w:trPr>
          <w:trHeight w:val="29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3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1 211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3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1 211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3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1 21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48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1 21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48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1 21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83642D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 w:rsidR="0083642D">
              <w:rPr>
                <w:sz w:val="20"/>
              </w:rPr>
              <w:t>2</w:t>
            </w:r>
            <w:r w:rsidRPr="00264C55">
              <w:rPr>
                <w:sz w:val="20"/>
              </w:rPr>
              <w:t>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1 21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83642D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 w:rsidR="0083642D">
              <w:rPr>
                <w:sz w:val="20"/>
              </w:rPr>
              <w:t>61</w:t>
            </w:r>
            <w:r w:rsidRPr="00264C55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1 21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1 21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1 21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1 21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1 21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2 76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2 762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2 762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2 762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2 762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680CFD">
        <w:trPr>
          <w:trHeight w:val="13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680CFD">
        <w:trPr>
          <w:trHeight w:val="4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3 53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3 53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3 53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3 53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3 53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3 53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3 53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3 53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4258,914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2918,735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025,61806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L3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5236,493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4589,1849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L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5236,493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4589,1849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L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2313,160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1780,4353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L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2313,160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1780,4353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L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2313,160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1780,4353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L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23,33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08,7495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L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23,33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08,7495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L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23,33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08,74955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S3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22,420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436,43312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S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22,420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436,4331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S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706,92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172,4958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S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706,92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172,4958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S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706,92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172,4958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S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5,5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3,9373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S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5,5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3,9373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S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5,5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3,937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P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1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P2 52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P2 525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P2 525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P2 52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P2 52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P2 7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P2 71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P2 71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P2 7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P2 7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2521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388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580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2 74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2 74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2 74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2 74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2 74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2 74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2 74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2 74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2 74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4 76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4 76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4 76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4 76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4 76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5 77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5 77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5 77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5 77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5 77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680CFD">
        <w:trPr>
          <w:trHeight w:val="15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6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6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6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6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6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7 76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7 76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7 76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7 76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7 76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 1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 1 01 24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 1 01 24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 1 01 24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 1 01 24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 1 01 24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 2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 2 02 24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 2 02 24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 2 02 24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 2 02 24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 2 02 24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680CFD">
        <w:trPr>
          <w:trHeight w:val="25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8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680CFD">
        <w:trPr>
          <w:trHeight w:val="13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 0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 0 03 26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 0 03 26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 0 03 26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 0 03 26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 0 03 26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53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088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07715,1010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3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8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715,1010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269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269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269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269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269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27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27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27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27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27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55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7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015,1010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55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7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015,1010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55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7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015,1010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55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7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015,1010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55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7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015,1010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320,9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342,1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383,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898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89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89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2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2 02 26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2 02 260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2 02 26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2 02 26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2 02 26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312,1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33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381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1,6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680CFD">
        <w:trPr>
          <w:trHeight w:val="13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26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26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26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26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26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Приобретение краски для уничтожения надписей, рекламирующих незаконное распространение </w:t>
            </w:r>
            <w:r w:rsidRPr="00264C55">
              <w:rPr>
                <w:sz w:val="20"/>
              </w:rPr>
              <w:lastRenderedPageBreak/>
              <w:t>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17 3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2 26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2 26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2 26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2 26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2 26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3 26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3 26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3 26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3 26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3 26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72705,510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05985,58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40442,9577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0560,110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5985,58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0442,95771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4302,13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5038,5281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767,186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5038,5281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767,186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5038,5281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767,186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5038,5281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767,186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5038,5281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4,949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4,949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4,949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4,949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83,574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04,4295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7,968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04,4295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7,968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04,4295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7,968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04,4295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7,968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04,4295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,605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,605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,605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,605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0026BD">
        <w:trPr>
          <w:trHeight w:val="19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S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S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S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S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S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02 281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0026BD">
        <w:trPr>
          <w:trHeight w:val="12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02 281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02 281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02 281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02 281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643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520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727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32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41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78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25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25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25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25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25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25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25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25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25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25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25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25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25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 0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 0 01 21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 0 01 21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 0 01 21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 0 01 21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 0 01 21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982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982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 2 00 43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 2 00 43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 2 00 43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 2 00 43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 2 00 43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 2 00 43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 1 00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81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84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958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 1 00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59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61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 1 00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 1 00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30794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2772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38932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1950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16264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270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950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62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7039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87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87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87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87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8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7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03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759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1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28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464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893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0026BD">
        <w:trPr>
          <w:trHeight w:val="9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3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3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3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3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3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0026BD">
        <w:trPr>
          <w:trHeight w:val="7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3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3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3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3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4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4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4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4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4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4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4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4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4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3C0F61">
        <w:trPr>
          <w:trHeight w:val="4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5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5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55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55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0026BD">
        <w:trPr>
          <w:trHeight w:val="2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55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55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5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55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55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55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55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R0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R0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R0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R0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0026BD">
        <w:trPr>
          <w:trHeight w:val="16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R0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  <w:p w:rsidR="003C0F61" w:rsidRPr="00264C55" w:rsidRDefault="003C0F61" w:rsidP="00197E94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07515,2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04629,4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0451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07515,2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04629,4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0451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2,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2,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2,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2,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2,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778,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778,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778,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778,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778,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3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3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3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88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883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883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883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883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883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25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29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47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25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29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47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 1 00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3550,61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8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5528,41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1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28,41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1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28,41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1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28,41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1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28,41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1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28,41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3 00 51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3 00 51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3 00 51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3 00 51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дебная систе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3 00 51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3 00 546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3 00 546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3 00 546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3 00 546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3 00 546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3799,3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9 4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3799,3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3799,3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59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59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0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0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7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5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64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64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935,9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74,9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6,5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6,5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29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 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 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6441021,828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6140288,695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6830223,51515</w:t>
            </w:r>
          </w:p>
        </w:tc>
      </w:tr>
    </w:tbl>
    <w:bookmarkEnd w:id="0"/>
    <w:p w:rsidR="00EA2868" w:rsidRDefault="006A3599" w:rsidP="006A3599">
      <w:pPr>
        <w:autoSpaceDE w:val="0"/>
        <w:autoSpaceDN w:val="0"/>
        <w:adjustRightInd w:val="0"/>
        <w:jc w:val="right"/>
        <w:rPr>
          <w:sz w:val="20"/>
        </w:rPr>
        <w:sectPr w:rsidR="00EA2868" w:rsidSect="00EC4D45">
          <w:headerReference w:type="even" r:id="rId11"/>
          <w:headerReference w:type="default" r:id="rId12"/>
          <w:pgSz w:w="16838" w:h="11906" w:orient="landscape"/>
          <w:pgMar w:top="1134" w:right="907" w:bottom="851" w:left="567" w:header="720" w:footer="720" w:gutter="0"/>
          <w:cols w:space="720"/>
          <w:titlePg/>
          <w:docGrid w:linePitch="381"/>
        </w:sectPr>
      </w:pPr>
      <w:r>
        <w:rPr>
          <w:sz w:val="20"/>
        </w:rPr>
        <w:t>».</w:t>
      </w:r>
    </w:p>
    <w:p w:rsidR="00EC4D45" w:rsidRPr="0016301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p w:rsidR="00B7375F" w:rsidRPr="006868FA" w:rsidRDefault="006868FA" w:rsidP="006868FA">
      <w:pPr>
        <w:ind w:left="993"/>
        <w:jc w:val="center"/>
        <w:rPr>
          <w:sz w:val="20"/>
        </w:rPr>
      </w:pPr>
      <w:r w:rsidRPr="006868FA">
        <w:rPr>
          <w:sz w:val="20"/>
        </w:rPr>
        <w:t>3</w:t>
      </w:r>
      <w:r w:rsidR="000026BD">
        <w:rPr>
          <w:sz w:val="20"/>
        </w:rPr>
        <w:t>4</w:t>
      </w:r>
      <w:r w:rsidR="003C0F61">
        <w:rPr>
          <w:sz w:val="20"/>
        </w:rPr>
        <w:t>6</w:t>
      </w:r>
    </w:p>
    <w:p w:rsidR="00B2243C" w:rsidRDefault="00B2243C" w:rsidP="00B2243C">
      <w:pPr>
        <w:ind w:firstLine="709"/>
        <w:jc w:val="both"/>
        <w:rPr>
          <w:szCs w:val="28"/>
        </w:rPr>
      </w:pPr>
    </w:p>
    <w:p w:rsidR="00B2243C" w:rsidRPr="00E37FB5" w:rsidRDefault="00B2243C" w:rsidP="00B2243C">
      <w:pPr>
        <w:ind w:firstLine="709"/>
        <w:jc w:val="both"/>
        <w:rPr>
          <w:szCs w:val="28"/>
        </w:rPr>
      </w:pPr>
      <w:r w:rsidRPr="00E37FB5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E37FB5" w:rsidRDefault="00B2243C" w:rsidP="00B2243C">
      <w:pPr>
        <w:jc w:val="both"/>
        <w:rPr>
          <w:szCs w:val="28"/>
        </w:rPr>
      </w:pPr>
      <w:r w:rsidRPr="00E37FB5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E37FB5" w:rsidRDefault="00B2243C" w:rsidP="00B2243C">
      <w:pPr>
        <w:jc w:val="right"/>
        <w:rPr>
          <w:sz w:val="24"/>
          <w:szCs w:val="24"/>
        </w:rPr>
      </w:pPr>
    </w:p>
    <w:p w:rsidR="00B2243C" w:rsidRPr="00E37FB5" w:rsidRDefault="00B2243C" w:rsidP="00B2243C">
      <w:pPr>
        <w:jc w:val="right"/>
        <w:rPr>
          <w:sz w:val="24"/>
          <w:szCs w:val="24"/>
        </w:rPr>
      </w:pPr>
    </w:p>
    <w:p w:rsidR="00B2243C" w:rsidRPr="00E37FB5" w:rsidRDefault="00B2243C" w:rsidP="00B2243C">
      <w:pPr>
        <w:jc w:val="right"/>
        <w:rPr>
          <w:sz w:val="24"/>
          <w:szCs w:val="24"/>
        </w:rPr>
      </w:pPr>
    </w:p>
    <w:p w:rsidR="00B2243C" w:rsidRPr="00E37FB5" w:rsidRDefault="00B2243C" w:rsidP="00B2243C">
      <w:pPr>
        <w:rPr>
          <w:sz w:val="24"/>
          <w:szCs w:val="24"/>
        </w:rPr>
      </w:pPr>
    </w:p>
    <w:p w:rsidR="00B2243C" w:rsidRDefault="00B2243C" w:rsidP="00FB2F35">
      <w:pPr>
        <w:rPr>
          <w:b/>
        </w:rPr>
      </w:pPr>
      <w:r>
        <w:rPr>
          <w:szCs w:val="28"/>
        </w:rPr>
        <w:t xml:space="preserve"> </w:t>
      </w:r>
      <w:r w:rsidRPr="007E5ED1">
        <w:rPr>
          <w:szCs w:val="28"/>
        </w:rPr>
        <w:t>Глава города</w:t>
      </w:r>
      <w:r w:rsidRPr="007E5ED1">
        <w:rPr>
          <w:szCs w:val="28"/>
        </w:rPr>
        <w:tab/>
      </w:r>
      <w:r w:rsidRPr="007E5ED1">
        <w:rPr>
          <w:szCs w:val="28"/>
        </w:rPr>
        <w:tab/>
        <w:t xml:space="preserve"> </w:t>
      </w:r>
      <w:r w:rsidRPr="007E5ED1">
        <w:rPr>
          <w:szCs w:val="28"/>
        </w:rPr>
        <w:tab/>
        <w:t xml:space="preserve">                                    </w:t>
      </w:r>
      <w:r w:rsidRPr="007E5ED1">
        <w:rPr>
          <w:szCs w:val="28"/>
        </w:rPr>
        <w:tab/>
      </w:r>
      <w:r w:rsidRPr="007E5ED1">
        <w:rPr>
          <w:szCs w:val="28"/>
        </w:rPr>
        <w:tab/>
      </w:r>
      <w:r w:rsidRPr="007E5ED1">
        <w:rPr>
          <w:szCs w:val="28"/>
        </w:rPr>
        <w:tab/>
        <w:t xml:space="preserve">     В.Б.Мутовкин</w:t>
      </w: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sectPr w:rsidR="00B2243C" w:rsidSect="00EA2868">
      <w:pgSz w:w="11906" w:h="16838"/>
      <w:pgMar w:top="907" w:right="851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132" w:rsidRDefault="00332132">
      <w:r>
        <w:separator/>
      </w:r>
    </w:p>
  </w:endnote>
  <w:endnote w:type="continuationSeparator" w:id="1">
    <w:p w:rsidR="00332132" w:rsidRDefault="00332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132" w:rsidRDefault="00332132">
      <w:r>
        <w:separator/>
      </w:r>
    </w:p>
  </w:footnote>
  <w:footnote w:type="continuationSeparator" w:id="1">
    <w:p w:rsidR="00332132" w:rsidRDefault="00332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DC5" w:rsidRDefault="0046093A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43DC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43DC5" w:rsidRDefault="00C43DC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DC5" w:rsidRDefault="0046093A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43DC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B2F35">
      <w:rPr>
        <w:rStyle w:val="ad"/>
        <w:noProof/>
      </w:rPr>
      <w:t>2</w:t>
    </w:r>
    <w:r>
      <w:rPr>
        <w:rStyle w:val="ad"/>
      </w:rPr>
      <w:fldChar w:fldCharType="end"/>
    </w:r>
  </w:p>
  <w:p w:rsidR="00C43DC5" w:rsidRDefault="00C43DC5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DC5" w:rsidRDefault="0046093A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43DC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43DC5" w:rsidRDefault="00C43DC5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DC5" w:rsidRDefault="0046093A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43DC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B2F35">
      <w:rPr>
        <w:rStyle w:val="ad"/>
        <w:noProof/>
      </w:rPr>
      <w:t>345</w:t>
    </w:r>
    <w:r>
      <w:rPr>
        <w:rStyle w:val="ad"/>
      </w:rPr>
      <w:fldChar w:fldCharType="end"/>
    </w:r>
  </w:p>
  <w:p w:rsidR="00C43DC5" w:rsidRDefault="00C43DC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8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4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7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39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1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3"/>
  </w:num>
  <w:num w:numId="2">
    <w:abstractNumId w:val="36"/>
  </w:num>
  <w:num w:numId="3">
    <w:abstractNumId w:val="14"/>
  </w:num>
  <w:num w:numId="4">
    <w:abstractNumId w:val="34"/>
  </w:num>
  <w:num w:numId="5">
    <w:abstractNumId w:val="8"/>
  </w:num>
  <w:num w:numId="6">
    <w:abstractNumId w:val="12"/>
  </w:num>
  <w:num w:numId="7">
    <w:abstractNumId w:val="20"/>
  </w:num>
  <w:num w:numId="8">
    <w:abstractNumId w:val="19"/>
  </w:num>
  <w:num w:numId="9">
    <w:abstractNumId w:val="31"/>
  </w:num>
  <w:num w:numId="10">
    <w:abstractNumId w:val="16"/>
  </w:num>
  <w:num w:numId="11">
    <w:abstractNumId w:val="39"/>
  </w:num>
  <w:num w:numId="12">
    <w:abstractNumId w:val="40"/>
  </w:num>
  <w:num w:numId="13">
    <w:abstractNumId w:val="27"/>
  </w:num>
  <w:num w:numId="14">
    <w:abstractNumId w:val="22"/>
  </w:num>
  <w:num w:numId="15">
    <w:abstractNumId w:val="37"/>
  </w:num>
  <w:num w:numId="16">
    <w:abstractNumId w:val="11"/>
  </w:num>
  <w:num w:numId="17">
    <w:abstractNumId w:val="45"/>
  </w:num>
  <w:num w:numId="18">
    <w:abstractNumId w:val="13"/>
  </w:num>
  <w:num w:numId="19">
    <w:abstractNumId w:val="9"/>
  </w:num>
  <w:num w:numId="20">
    <w:abstractNumId w:val="10"/>
  </w:num>
  <w:num w:numId="21">
    <w:abstractNumId w:val="30"/>
  </w:num>
  <w:num w:numId="22">
    <w:abstractNumId w:val="7"/>
  </w:num>
  <w:num w:numId="23">
    <w:abstractNumId w:val="15"/>
  </w:num>
  <w:num w:numId="24">
    <w:abstractNumId w:val="18"/>
  </w:num>
  <w:num w:numId="25">
    <w:abstractNumId w:val="21"/>
  </w:num>
  <w:num w:numId="26">
    <w:abstractNumId w:val="35"/>
  </w:num>
  <w:num w:numId="27">
    <w:abstractNumId w:val="38"/>
  </w:num>
  <w:num w:numId="28">
    <w:abstractNumId w:val="29"/>
  </w:num>
  <w:num w:numId="29">
    <w:abstractNumId w:val="23"/>
  </w:num>
  <w:num w:numId="30">
    <w:abstractNumId w:val="25"/>
  </w:num>
  <w:num w:numId="31">
    <w:abstractNumId w:val="17"/>
  </w:num>
  <w:num w:numId="32">
    <w:abstractNumId w:val="42"/>
  </w:num>
  <w:num w:numId="33">
    <w:abstractNumId w:val="24"/>
  </w:num>
  <w:num w:numId="34">
    <w:abstractNumId w:val="5"/>
  </w:num>
  <w:num w:numId="35">
    <w:abstractNumId w:val="41"/>
  </w:num>
  <w:num w:numId="36">
    <w:abstractNumId w:val="44"/>
  </w:num>
  <w:num w:numId="37">
    <w:abstractNumId w:val="32"/>
  </w:num>
  <w:num w:numId="38">
    <w:abstractNumId w:val="26"/>
  </w:num>
  <w:num w:numId="39">
    <w:abstractNumId w:val="28"/>
  </w:num>
  <w:num w:numId="40">
    <w:abstractNumId w:val="4"/>
  </w:num>
  <w:num w:numId="41">
    <w:abstractNumId w:val="43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9FB"/>
    <w:rsid w:val="00001A33"/>
    <w:rsid w:val="00001A70"/>
    <w:rsid w:val="00001BDD"/>
    <w:rsid w:val="00001C21"/>
    <w:rsid w:val="00001D81"/>
    <w:rsid w:val="00001FF5"/>
    <w:rsid w:val="000020BB"/>
    <w:rsid w:val="0000249B"/>
    <w:rsid w:val="000024E1"/>
    <w:rsid w:val="00002558"/>
    <w:rsid w:val="000026BD"/>
    <w:rsid w:val="00002D36"/>
    <w:rsid w:val="00002DE2"/>
    <w:rsid w:val="00003384"/>
    <w:rsid w:val="0000345A"/>
    <w:rsid w:val="0000360C"/>
    <w:rsid w:val="0000363F"/>
    <w:rsid w:val="00003657"/>
    <w:rsid w:val="0000399C"/>
    <w:rsid w:val="00003E5E"/>
    <w:rsid w:val="00003E97"/>
    <w:rsid w:val="00003EB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A7"/>
    <w:rsid w:val="000060DB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58A"/>
    <w:rsid w:val="00007660"/>
    <w:rsid w:val="000076C1"/>
    <w:rsid w:val="000076CA"/>
    <w:rsid w:val="00007783"/>
    <w:rsid w:val="000079CE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97"/>
    <w:rsid w:val="000116A8"/>
    <w:rsid w:val="00011A29"/>
    <w:rsid w:val="00011A64"/>
    <w:rsid w:val="00011AB1"/>
    <w:rsid w:val="00011ABC"/>
    <w:rsid w:val="00011EA4"/>
    <w:rsid w:val="000120C5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A0"/>
    <w:rsid w:val="00013AB6"/>
    <w:rsid w:val="00013C19"/>
    <w:rsid w:val="00013C80"/>
    <w:rsid w:val="000140AC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457"/>
    <w:rsid w:val="000154F2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20292"/>
    <w:rsid w:val="000205B3"/>
    <w:rsid w:val="00020699"/>
    <w:rsid w:val="000206CA"/>
    <w:rsid w:val="00020820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25B"/>
    <w:rsid w:val="000223B7"/>
    <w:rsid w:val="000223C4"/>
    <w:rsid w:val="00022577"/>
    <w:rsid w:val="00022914"/>
    <w:rsid w:val="00022971"/>
    <w:rsid w:val="00022C28"/>
    <w:rsid w:val="00022D86"/>
    <w:rsid w:val="00023495"/>
    <w:rsid w:val="00023BA7"/>
    <w:rsid w:val="00023C0B"/>
    <w:rsid w:val="00023E0E"/>
    <w:rsid w:val="00023E81"/>
    <w:rsid w:val="00023F2F"/>
    <w:rsid w:val="00024088"/>
    <w:rsid w:val="00024189"/>
    <w:rsid w:val="0002429F"/>
    <w:rsid w:val="00024821"/>
    <w:rsid w:val="00024854"/>
    <w:rsid w:val="0002498A"/>
    <w:rsid w:val="00024B96"/>
    <w:rsid w:val="00024EAE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B4F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B38"/>
    <w:rsid w:val="00036B87"/>
    <w:rsid w:val="00036D5B"/>
    <w:rsid w:val="00037293"/>
    <w:rsid w:val="000372F3"/>
    <w:rsid w:val="00037743"/>
    <w:rsid w:val="00037840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CBB"/>
    <w:rsid w:val="00043E88"/>
    <w:rsid w:val="00044292"/>
    <w:rsid w:val="00044963"/>
    <w:rsid w:val="00044A86"/>
    <w:rsid w:val="00044E24"/>
    <w:rsid w:val="0004529A"/>
    <w:rsid w:val="000452C2"/>
    <w:rsid w:val="00045346"/>
    <w:rsid w:val="00045482"/>
    <w:rsid w:val="00045632"/>
    <w:rsid w:val="000459DD"/>
    <w:rsid w:val="00046038"/>
    <w:rsid w:val="00046377"/>
    <w:rsid w:val="00046569"/>
    <w:rsid w:val="000466A4"/>
    <w:rsid w:val="0004678A"/>
    <w:rsid w:val="00046B06"/>
    <w:rsid w:val="00046B36"/>
    <w:rsid w:val="00046CEE"/>
    <w:rsid w:val="00046DC5"/>
    <w:rsid w:val="00046E79"/>
    <w:rsid w:val="00046F98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ADE"/>
    <w:rsid w:val="00053D40"/>
    <w:rsid w:val="000541B8"/>
    <w:rsid w:val="00054301"/>
    <w:rsid w:val="00054435"/>
    <w:rsid w:val="00054C7D"/>
    <w:rsid w:val="00054D87"/>
    <w:rsid w:val="00054E06"/>
    <w:rsid w:val="000551EB"/>
    <w:rsid w:val="0005525A"/>
    <w:rsid w:val="00055316"/>
    <w:rsid w:val="0005567A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8D"/>
    <w:rsid w:val="0005665C"/>
    <w:rsid w:val="0005688A"/>
    <w:rsid w:val="000569AD"/>
    <w:rsid w:val="00056C82"/>
    <w:rsid w:val="00056E1A"/>
    <w:rsid w:val="00056ED8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46C"/>
    <w:rsid w:val="000604D7"/>
    <w:rsid w:val="00060553"/>
    <w:rsid w:val="000605ED"/>
    <w:rsid w:val="00060A0E"/>
    <w:rsid w:val="00060B8C"/>
    <w:rsid w:val="00060C57"/>
    <w:rsid w:val="00060DBA"/>
    <w:rsid w:val="00060DEA"/>
    <w:rsid w:val="00060DF2"/>
    <w:rsid w:val="00061070"/>
    <w:rsid w:val="000610F3"/>
    <w:rsid w:val="000611FA"/>
    <w:rsid w:val="0006150A"/>
    <w:rsid w:val="0006178E"/>
    <w:rsid w:val="0006186C"/>
    <w:rsid w:val="00061886"/>
    <w:rsid w:val="000618BA"/>
    <w:rsid w:val="00061AF2"/>
    <w:rsid w:val="00061C36"/>
    <w:rsid w:val="00061DBC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2F"/>
    <w:rsid w:val="000646D0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788"/>
    <w:rsid w:val="00067FA6"/>
    <w:rsid w:val="00067FAF"/>
    <w:rsid w:val="00070421"/>
    <w:rsid w:val="00070497"/>
    <w:rsid w:val="000705A5"/>
    <w:rsid w:val="0007075F"/>
    <w:rsid w:val="0007076C"/>
    <w:rsid w:val="0007088D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647"/>
    <w:rsid w:val="0007188C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927"/>
    <w:rsid w:val="00073A25"/>
    <w:rsid w:val="00073B46"/>
    <w:rsid w:val="00073CB8"/>
    <w:rsid w:val="00073CEE"/>
    <w:rsid w:val="00073CF4"/>
    <w:rsid w:val="00074255"/>
    <w:rsid w:val="00074295"/>
    <w:rsid w:val="0007461C"/>
    <w:rsid w:val="000746CA"/>
    <w:rsid w:val="000746F5"/>
    <w:rsid w:val="000748A2"/>
    <w:rsid w:val="00074DE8"/>
    <w:rsid w:val="00074F50"/>
    <w:rsid w:val="0007551F"/>
    <w:rsid w:val="0007564E"/>
    <w:rsid w:val="00075684"/>
    <w:rsid w:val="00075757"/>
    <w:rsid w:val="00075B01"/>
    <w:rsid w:val="00075C1B"/>
    <w:rsid w:val="00075CAA"/>
    <w:rsid w:val="000761C9"/>
    <w:rsid w:val="00076268"/>
    <w:rsid w:val="000762B9"/>
    <w:rsid w:val="0007638B"/>
    <w:rsid w:val="000763F3"/>
    <w:rsid w:val="000764DE"/>
    <w:rsid w:val="0007659E"/>
    <w:rsid w:val="0007672F"/>
    <w:rsid w:val="000767C5"/>
    <w:rsid w:val="000767C8"/>
    <w:rsid w:val="000768FA"/>
    <w:rsid w:val="00076F68"/>
    <w:rsid w:val="00076FDD"/>
    <w:rsid w:val="000773FA"/>
    <w:rsid w:val="000776E8"/>
    <w:rsid w:val="00077787"/>
    <w:rsid w:val="0007791C"/>
    <w:rsid w:val="00077A04"/>
    <w:rsid w:val="00077A50"/>
    <w:rsid w:val="00077B7B"/>
    <w:rsid w:val="00077BDB"/>
    <w:rsid w:val="00077CB0"/>
    <w:rsid w:val="00080171"/>
    <w:rsid w:val="00080229"/>
    <w:rsid w:val="000806CA"/>
    <w:rsid w:val="000806E0"/>
    <w:rsid w:val="000809F7"/>
    <w:rsid w:val="00080A3E"/>
    <w:rsid w:val="00080DA2"/>
    <w:rsid w:val="00081052"/>
    <w:rsid w:val="000812B2"/>
    <w:rsid w:val="000812C3"/>
    <w:rsid w:val="000812F9"/>
    <w:rsid w:val="00081367"/>
    <w:rsid w:val="00081555"/>
    <w:rsid w:val="0008165B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BB"/>
    <w:rsid w:val="0008236E"/>
    <w:rsid w:val="00082747"/>
    <w:rsid w:val="0008274F"/>
    <w:rsid w:val="00082760"/>
    <w:rsid w:val="000828E6"/>
    <w:rsid w:val="00082C1A"/>
    <w:rsid w:val="00082F9E"/>
    <w:rsid w:val="00083105"/>
    <w:rsid w:val="0008314B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E2"/>
    <w:rsid w:val="00083F0D"/>
    <w:rsid w:val="00083F9D"/>
    <w:rsid w:val="000843B3"/>
    <w:rsid w:val="0008445F"/>
    <w:rsid w:val="000844EA"/>
    <w:rsid w:val="00084635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4D3"/>
    <w:rsid w:val="0008659F"/>
    <w:rsid w:val="000865EC"/>
    <w:rsid w:val="00086631"/>
    <w:rsid w:val="00086892"/>
    <w:rsid w:val="00086A62"/>
    <w:rsid w:val="00086CF1"/>
    <w:rsid w:val="00086F73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AE0"/>
    <w:rsid w:val="00090BC0"/>
    <w:rsid w:val="00090BFE"/>
    <w:rsid w:val="00090D7D"/>
    <w:rsid w:val="000910E0"/>
    <w:rsid w:val="00091153"/>
    <w:rsid w:val="000912D1"/>
    <w:rsid w:val="00091869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A57"/>
    <w:rsid w:val="00092D2E"/>
    <w:rsid w:val="00093445"/>
    <w:rsid w:val="000935A9"/>
    <w:rsid w:val="000935AB"/>
    <w:rsid w:val="000938C2"/>
    <w:rsid w:val="00093A0D"/>
    <w:rsid w:val="00093ADD"/>
    <w:rsid w:val="00093BF4"/>
    <w:rsid w:val="00093CA8"/>
    <w:rsid w:val="00093CB1"/>
    <w:rsid w:val="00093D49"/>
    <w:rsid w:val="00093EC0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B86"/>
    <w:rsid w:val="000960B8"/>
    <w:rsid w:val="00096405"/>
    <w:rsid w:val="000964BC"/>
    <w:rsid w:val="000968BE"/>
    <w:rsid w:val="00096A86"/>
    <w:rsid w:val="00096AEB"/>
    <w:rsid w:val="00096DB5"/>
    <w:rsid w:val="00096EB0"/>
    <w:rsid w:val="0009700A"/>
    <w:rsid w:val="0009700E"/>
    <w:rsid w:val="000973F7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7A2"/>
    <w:rsid w:val="000A181E"/>
    <w:rsid w:val="000A190E"/>
    <w:rsid w:val="000A1A32"/>
    <w:rsid w:val="000A1AB8"/>
    <w:rsid w:val="000A1B4C"/>
    <w:rsid w:val="000A1EE4"/>
    <w:rsid w:val="000A2008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55"/>
    <w:rsid w:val="000A59C5"/>
    <w:rsid w:val="000A5AC7"/>
    <w:rsid w:val="000A5CC6"/>
    <w:rsid w:val="000A5D33"/>
    <w:rsid w:val="000A5DD1"/>
    <w:rsid w:val="000A5FA9"/>
    <w:rsid w:val="000A646E"/>
    <w:rsid w:val="000A66ED"/>
    <w:rsid w:val="000A6797"/>
    <w:rsid w:val="000A6988"/>
    <w:rsid w:val="000A6C05"/>
    <w:rsid w:val="000A6C5D"/>
    <w:rsid w:val="000A6CBF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760"/>
    <w:rsid w:val="000B278B"/>
    <w:rsid w:val="000B2852"/>
    <w:rsid w:val="000B2966"/>
    <w:rsid w:val="000B2A4C"/>
    <w:rsid w:val="000B2B21"/>
    <w:rsid w:val="000B2F6B"/>
    <w:rsid w:val="000B3475"/>
    <w:rsid w:val="000B3573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8A7"/>
    <w:rsid w:val="000B4954"/>
    <w:rsid w:val="000B4B79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358"/>
    <w:rsid w:val="000B7586"/>
    <w:rsid w:val="000B78AB"/>
    <w:rsid w:val="000B78E5"/>
    <w:rsid w:val="000B790A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AE7"/>
    <w:rsid w:val="000C2BFA"/>
    <w:rsid w:val="000C2CF4"/>
    <w:rsid w:val="000C3178"/>
    <w:rsid w:val="000C31F8"/>
    <w:rsid w:val="000C35CD"/>
    <w:rsid w:val="000C37C3"/>
    <w:rsid w:val="000C3805"/>
    <w:rsid w:val="000C3981"/>
    <w:rsid w:val="000C3A34"/>
    <w:rsid w:val="000C3B4C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AD"/>
    <w:rsid w:val="000C5AD4"/>
    <w:rsid w:val="000C5AF9"/>
    <w:rsid w:val="000C5D24"/>
    <w:rsid w:val="000C5E02"/>
    <w:rsid w:val="000C664F"/>
    <w:rsid w:val="000C6944"/>
    <w:rsid w:val="000C6A96"/>
    <w:rsid w:val="000C6F22"/>
    <w:rsid w:val="000C70F0"/>
    <w:rsid w:val="000C7162"/>
    <w:rsid w:val="000C73F2"/>
    <w:rsid w:val="000C7458"/>
    <w:rsid w:val="000C7633"/>
    <w:rsid w:val="000C76EC"/>
    <w:rsid w:val="000C789B"/>
    <w:rsid w:val="000D033E"/>
    <w:rsid w:val="000D0AF9"/>
    <w:rsid w:val="000D1076"/>
    <w:rsid w:val="000D1218"/>
    <w:rsid w:val="000D162A"/>
    <w:rsid w:val="000D1780"/>
    <w:rsid w:val="000D1837"/>
    <w:rsid w:val="000D1C8D"/>
    <w:rsid w:val="000D1EC5"/>
    <w:rsid w:val="000D211D"/>
    <w:rsid w:val="000D22E3"/>
    <w:rsid w:val="000D24BF"/>
    <w:rsid w:val="000D2508"/>
    <w:rsid w:val="000D2735"/>
    <w:rsid w:val="000D27F8"/>
    <w:rsid w:val="000D28AE"/>
    <w:rsid w:val="000D2A02"/>
    <w:rsid w:val="000D2B6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52AC"/>
    <w:rsid w:val="000D568F"/>
    <w:rsid w:val="000D570A"/>
    <w:rsid w:val="000D5871"/>
    <w:rsid w:val="000D5A32"/>
    <w:rsid w:val="000D5A73"/>
    <w:rsid w:val="000D5DAE"/>
    <w:rsid w:val="000D5FC3"/>
    <w:rsid w:val="000D6134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BAD"/>
    <w:rsid w:val="000D6BC6"/>
    <w:rsid w:val="000D6D38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D81"/>
    <w:rsid w:val="000D7D9F"/>
    <w:rsid w:val="000D7DEA"/>
    <w:rsid w:val="000D7F71"/>
    <w:rsid w:val="000E016C"/>
    <w:rsid w:val="000E0305"/>
    <w:rsid w:val="000E037A"/>
    <w:rsid w:val="000E038D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A37"/>
    <w:rsid w:val="000E1C5A"/>
    <w:rsid w:val="000E2094"/>
    <w:rsid w:val="000E2128"/>
    <w:rsid w:val="000E223A"/>
    <w:rsid w:val="000E2490"/>
    <w:rsid w:val="000E2498"/>
    <w:rsid w:val="000E256A"/>
    <w:rsid w:val="000E25A2"/>
    <w:rsid w:val="000E282E"/>
    <w:rsid w:val="000E29D1"/>
    <w:rsid w:val="000E2B08"/>
    <w:rsid w:val="000E2C65"/>
    <w:rsid w:val="000E2F57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A3E"/>
    <w:rsid w:val="000E4B5F"/>
    <w:rsid w:val="000E4DF5"/>
    <w:rsid w:val="000E4EC2"/>
    <w:rsid w:val="000E5022"/>
    <w:rsid w:val="000E56D7"/>
    <w:rsid w:val="000E56FD"/>
    <w:rsid w:val="000E580E"/>
    <w:rsid w:val="000E597A"/>
    <w:rsid w:val="000E59B6"/>
    <w:rsid w:val="000E5A27"/>
    <w:rsid w:val="000E5C10"/>
    <w:rsid w:val="000E6050"/>
    <w:rsid w:val="000E6137"/>
    <w:rsid w:val="000E61B2"/>
    <w:rsid w:val="000E62BF"/>
    <w:rsid w:val="000E63C2"/>
    <w:rsid w:val="000E64C1"/>
    <w:rsid w:val="000E6648"/>
    <w:rsid w:val="000E6BBF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D77"/>
    <w:rsid w:val="000F025B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9C4"/>
    <w:rsid w:val="000F19FB"/>
    <w:rsid w:val="000F1A49"/>
    <w:rsid w:val="000F1D20"/>
    <w:rsid w:val="000F1DEF"/>
    <w:rsid w:val="000F224D"/>
    <w:rsid w:val="000F24BB"/>
    <w:rsid w:val="000F26DE"/>
    <w:rsid w:val="000F2819"/>
    <w:rsid w:val="000F2AAF"/>
    <w:rsid w:val="000F2C37"/>
    <w:rsid w:val="000F2CA7"/>
    <w:rsid w:val="000F2CAE"/>
    <w:rsid w:val="000F2CD8"/>
    <w:rsid w:val="000F2E09"/>
    <w:rsid w:val="000F2F99"/>
    <w:rsid w:val="000F321A"/>
    <w:rsid w:val="000F3291"/>
    <w:rsid w:val="000F3326"/>
    <w:rsid w:val="000F33EA"/>
    <w:rsid w:val="000F341F"/>
    <w:rsid w:val="000F36DD"/>
    <w:rsid w:val="000F37AF"/>
    <w:rsid w:val="000F3AAF"/>
    <w:rsid w:val="000F3AE7"/>
    <w:rsid w:val="000F4007"/>
    <w:rsid w:val="000F408D"/>
    <w:rsid w:val="000F417B"/>
    <w:rsid w:val="000F44D6"/>
    <w:rsid w:val="000F46C2"/>
    <w:rsid w:val="000F471A"/>
    <w:rsid w:val="000F4F75"/>
    <w:rsid w:val="000F502B"/>
    <w:rsid w:val="000F5096"/>
    <w:rsid w:val="000F5137"/>
    <w:rsid w:val="000F52A7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290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C79"/>
    <w:rsid w:val="00102169"/>
    <w:rsid w:val="001024A3"/>
    <w:rsid w:val="0010292B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42BF"/>
    <w:rsid w:val="001045A5"/>
    <w:rsid w:val="001046A9"/>
    <w:rsid w:val="00104726"/>
    <w:rsid w:val="00104FF8"/>
    <w:rsid w:val="001051D7"/>
    <w:rsid w:val="00105253"/>
    <w:rsid w:val="0010525D"/>
    <w:rsid w:val="001054D9"/>
    <w:rsid w:val="0010565B"/>
    <w:rsid w:val="00105787"/>
    <w:rsid w:val="00105A92"/>
    <w:rsid w:val="00105B9E"/>
    <w:rsid w:val="00105BE6"/>
    <w:rsid w:val="00105D56"/>
    <w:rsid w:val="001060CB"/>
    <w:rsid w:val="00106215"/>
    <w:rsid w:val="00106484"/>
    <w:rsid w:val="001064C1"/>
    <w:rsid w:val="00106879"/>
    <w:rsid w:val="00106B8F"/>
    <w:rsid w:val="00106F1E"/>
    <w:rsid w:val="0010709E"/>
    <w:rsid w:val="0010724E"/>
    <w:rsid w:val="00107252"/>
    <w:rsid w:val="00107428"/>
    <w:rsid w:val="00107724"/>
    <w:rsid w:val="00107768"/>
    <w:rsid w:val="0010788C"/>
    <w:rsid w:val="00107905"/>
    <w:rsid w:val="00107A34"/>
    <w:rsid w:val="00107B5C"/>
    <w:rsid w:val="00107D18"/>
    <w:rsid w:val="00107E74"/>
    <w:rsid w:val="00107FB7"/>
    <w:rsid w:val="00107FB9"/>
    <w:rsid w:val="0011023E"/>
    <w:rsid w:val="00110450"/>
    <w:rsid w:val="001105EB"/>
    <w:rsid w:val="00110AD4"/>
    <w:rsid w:val="00110DC9"/>
    <w:rsid w:val="00110EC5"/>
    <w:rsid w:val="00110FD0"/>
    <w:rsid w:val="0011114A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E12"/>
    <w:rsid w:val="0011209F"/>
    <w:rsid w:val="001122BD"/>
    <w:rsid w:val="00112309"/>
    <w:rsid w:val="001123D9"/>
    <w:rsid w:val="001124C7"/>
    <w:rsid w:val="001124FD"/>
    <w:rsid w:val="001127FE"/>
    <w:rsid w:val="001127FF"/>
    <w:rsid w:val="001128C0"/>
    <w:rsid w:val="001128D9"/>
    <w:rsid w:val="00112C73"/>
    <w:rsid w:val="00112CFA"/>
    <w:rsid w:val="00112F3A"/>
    <w:rsid w:val="00112F5E"/>
    <w:rsid w:val="00113152"/>
    <w:rsid w:val="00113158"/>
    <w:rsid w:val="001131D4"/>
    <w:rsid w:val="001132CA"/>
    <w:rsid w:val="0011347E"/>
    <w:rsid w:val="00113514"/>
    <w:rsid w:val="00113717"/>
    <w:rsid w:val="00113C75"/>
    <w:rsid w:val="00113CF5"/>
    <w:rsid w:val="00113EA6"/>
    <w:rsid w:val="00113FA5"/>
    <w:rsid w:val="00114016"/>
    <w:rsid w:val="001140C1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FA"/>
    <w:rsid w:val="00121FC7"/>
    <w:rsid w:val="0012216E"/>
    <w:rsid w:val="001224E6"/>
    <w:rsid w:val="001227A8"/>
    <w:rsid w:val="001227A9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FC7"/>
    <w:rsid w:val="001260B6"/>
    <w:rsid w:val="00126717"/>
    <w:rsid w:val="00126941"/>
    <w:rsid w:val="00126BB6"/>
    <w:rsid w:val="00126BBC"/>
    <w:rsid w:val="00126CE1"/>
    <w:rsid w:val="00126D7B"/>
    <w:rsid w:val="00126DBD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30006"/>
    <w:rsid w:val="00130195"/>
    <w:rsid w:val="00130237"/>
    <w:rsid w:val="0013027E"/>
    <w:rsid w:val="00130365"/>
    <w:rsid w:val="0013076C"/>
    <w:rsid w:val="00130B01"/>
    <w:rsid w:val="00130B22"/>
    <w:rsid w:val="00130BE0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493"/>
    <w:rsid w:val="001324BC"/>
    <w:rsid w:val="001326F2"/>
    <w:rsid w:val="001328C8"/>
    <w:rsid w:val="0013293A"/>
    <w:rsid w:val="00132A0E"/>
    <w:rsid w:val="00132B3B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B9E"/>
    <w:rsid w:val="00134CB7"/>
    <w:rsid w:val="00134E95"/>
    <w:rsid w:val="00134F63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3E5"/>
    <w:rsid w:val="00140594"/>
    <w:rsid w:val="001405C2"/>
    <w:rsid w:val="00140700"/>
    <w:rsid w:val="001407A5"/>
    <w:rsid w:val="00140A1E"/>
    <w:rsid w:val="00140A61"/>
    <w:rsid w:val="00140DAE"/>
    <w:rsid w:val="0014106F"/>
    <w:rsid w:val="001410D5"/>
    <w:rsid w:val="001417B8"/>
    <w:rsid w:val="0014193B"/>
    <w:rsid w:val="00141C9D"/>
    <w:rsid w:val="00142527"/>
    <w:rsid w:val="001425E2"/>
    <w:rsid w:val="00142627"/>
    <w:rsid w:val="00142998"/>
    <w:rsid w:val="00142A37"/>
    <w:rsid w:val="00142E36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DA4"/>
    <w:rsid w:val="001450B0"/>
    <w:rsid w:val="001451EB"/>
    <w:rsid w:val="001453EA"/>
    <w:rsid w:val="001459E5"/>
    <w:rsid w:val="00145A73"/>
    <w:rsid w:val="00145B4E"/>
    <w:rsid w:val="00145B91"/>
    <w:rsid w:val="00145C11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622"/>
    <w:rsid w:val="0014774F"/>
    <w:rsid w:val="0014775E"/>
    <w:rsid w:val="0014781F"/>
    <w:rsid w:val="0014782C"/>
    <w:rsid w:val="00147863"/>
    <w:rsid w:val="00147A4B"/>
    <w:rsid w:val="00147B63"/>
    <w:rsid w:val="00147E97"/>
    <w:rsid w:val="00147FDB"/>
    <w:rsid w:val="00150070"/>
    <w:rsid w:val="00150146"/>
    <w:rsid w:val="00150173"/>
    <w:rsid w:val="00150648"/>
    <w:rsid w:val="001509B8"/>
    <w:rsid w:val="00150AE6"/>
    <w:rsid w:val="00150BFD"/>
    <w:rsid w:val="00150F3C"/>
    <w:rsid w:val="00150F59"/>
    <w:rsid w:val="00151003"/>
    <w:rsid w:val="00151777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A89"/>
    <w:rsid w:val="00152BFE"/>
    <w:rsid w:val="00153114"/>
    <w:rsid w:val="00153237"/>
    <w:rsid w:val="00153341"/>
    <w:rsid w:val="0015339C"/>
    <w:rsid w:val="0015399C"/>
    <w:rsid w:val="001539F4"/>
    <w:rsid w:val="00153A1E"/>
    <w:rsid w:val="00153B1B"/>
    <w:rsid w:val="00153BCE"/>
    <w:rsid w:val="00153BE1"/>
    <w:rsid w:val="00153C1E"/>
    <w:rsid w:val="00153EEA"/>
    <w:rsid w:val="0015404A"/>
    <w:rsid w:val="0015425D"/>
    <w:rsid w:val="00154310"/>
    <w:rsid w:val="001543DE"/>
    <w:rsid w:val="0015467B"/>
    <w:rsid w:val="001546EC"/>
    <w:rsid w:val="00154A01"/>
    <w:rsid w:val="00154C0B"/>
    <w:rsid w:val="00154E92"/>
    <w:rsid w:val="0015533E"/>
    <w:rsid w:val="001554BA"/>
    <w:rsid w:val="00155634"/>
    <w:rsid w:val="00155663"/>
    <w:rsid w:val="0015583F"/>
    <w:rsid w:val="0015587C"/>
    <w:rsid w:val="001558C0"/>
    <w:rsid w:val="001558FB"/>
    <w:rsid w:val="00155C36"/>
    <w:rsid w:val="00155E32"/>
    <w:rsid w:val="00156064"/>
    <w:rsid w:val="001561BC"/>
    <w:rsid w:val="00156235"/>
    <w:rsid w:val="001562A7"/>
    <w:rsid w:val="001564FF"/>
    <w:rsid w:val="00156580"/>
    <w:rsid w:val="00156651"/>
    <w:rsid w:val="0015668F"/>
    <w:rsid w:val="001566F4"/>
    <w:rsid w:val="00156784"/>
    <w:rsid w:val="001567C2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E7B"/>
    <w:rsid w:val="00157F85"/>
    <w:rsid w:val="0016017E"/>
    <w:rsid w:val="0016032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180"/>
    <w:rsid w:val="001631BD"/>
    <w:rsid w:val="001632FD"/>
    <w:rsid w:val="0016361C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AED"/>
    <w:rsid w:val="00165B01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6DA2"/>
    <w:rsid w:val="00166F9A"/>
    <w:rsid w:val="0016705A"/>
    <w:rsid w:val="00167093"/>
    <w:rsid w:val="001679C7"/>
    <w:rsid w:val="00167B00"/>
    <w:rsid w:val="00167B8E"/>
    <w:rsid w:val="00167D8C"/>
    <w:rsid w:val="00167E93"/>
    <w:rsid w:val="001700AD"/>
    <w:rsid w:val="0017019D"/>
    <w:rsid w:val="00170266"/>
    <w:rsid w:val="001702DB"/>
    <w:rsid w:val="001703EE"/>
    <w:rsid w:val="001709EE"/>
    <w:rsid w:val="00170B29"/>
    <w:rsid w:val="00170D80"/>
    <w:rsid w:val="00170D8B"/>
    <w:rsid w:val="00170ED8"/>
    <w:rsid w:val="00171119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9B9"/>
    <w:rsid w:val="00172A95"/>
    <w:rsid w:val="00172AA0"/>
    <w:rsid w:val="00172AFF"/>
    <w:rsid w:val="00172D1D"/>
    <w:rsid w:val="00172D3C"/>
    <w:rsid w:val="00172E91"/>
    <w:rsid w:val="00172F8D"/>
    <w:rsid w:val="00172F99"/>
    <w:rsid w:val="0017313C"/>
    <w:rsid w:val="001733A7"/>
    <w:rsid w:val="001735B1"/>
    <w:rsid w:val="0017381F"/>
    <w:rsid w:val="0017393B"/>
    <w:rsid w:val="00173A96"/>
    <w:rsid w:val="00173D7A"/>
    <w:rsid w:val="00174009"/>
    <w:rsid w:val="001740B8"/>
    <w:rsid w:val="00174236"/>
    <w:rsid w:val="00174300"/>
    <w:rsid w:val="00174559"/>
    <w:rsid w:val="00174660"/>
    <w:rsid w:val="0017474D"/>
    <w:rsid w:val="001747DE"/>
    <w:rsid w:val="00174A7C"/>
    <w:rsid w:val="00174B45"/>
    <w:rsid w:val="00174EC1"/>
    <w:rsid w:val="00174FA4"/>
    <w:rsid w:val="0017518E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DEA"/>
    <w:rsid w:val="00177F86"/>
    <w:rsid w:val="00177FC6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660"/>
    <w:rsid w:val="001817E2"/>
    <w:rsid w:val="001819A4"/>
    <w:rsid w:val="001819F8"/>
    <w:rsid w:val="00181C5A"/>
    <w:rsid w:val="00181D8E"/>
    <w:rsid w:val="00181EEC"/>
    <w:rsid w:val="00182AEA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B5"/>
    <w:rsid w:val="001854E5"/>
    <w:rsid w:val="00185534"/>
    <w:rsid w:val="00185862"/>
    <w:rsid w:val="001858B9"/>
    <w:rsid w:val="001859C5"/>
    <w:rsid w:val="00185C8A"/>
    <w:rsid w:val="00185CA6"/>
    <w:rsid w:val="00185D2F"/>
    <w:rsid w:val="00185D6B"/>
    <w:rsid w:val="00186019"/>
    <w:rsid w:val="0018605A"/>
    <w:rsid w:val="0018605E"/>
    <w:rsid w:val="001861FF"/>
    <w:rsid w:val="00186215"/>
    <w:rsid w:val="00186351"/>
    <w:rsid w:val="001866D5"/>
    <w:rsid w:val="001866FD"/>
    <w:rsid w:val="00186840"/>
    <w:rsid w:val="001868C7"/>
    <w:rsid w:val="00186A61"/>
    <w:rsid w:val="00186B0B"/>
    <w:rsid w:val="00186D3F"/>
    <w:rsid w:val="00186DB0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A3B"/>
    <w:rsid w:val="00190F14"/>
    <w:rsid w:val="00191193"/>
    <w:rsid w:val="00191247"/>
    <w:rsid w:val="00191428"/>
    <w:rsid w:val="00191671"/>
    <w:rsid w:val="00191820"/>
    <w:rsid w:val="001919B7"/>
    <w:rsid w:val="00191B25"/>
    <w:rsid w:val="00191D95"/>
    <w:rsid w:val="00191FC7"/>
    <w:rsid w:val="00192078"/>
    <w:rsid w:val="00192136"/>
    <w:rsid w:val="001923D8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722"/>
    <w:rsid w:val="00196783"/>
    <w:rsid w:val="001967C0"/>
    <w:rsid w:val="00196942"/>
    <w:rsid w:val="001969E0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FA4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A2"/>
    <w:rsid w:val="001A5224"/>
    <w:rsid w:val="001A5298"/>
    <w:rsid w:val="001A5404"/>
    <w:rsid w:val="001A541A"/>
    <w:rsid w:val="001A56C3"/>
    <w:rsid w:val="001A57C7"/>
    <w:rsid w:val="001A5B00"/>
    <w:rsid w:val="001A5B33"/>
    <w:rsid w:val="001A5BEB"/>
    <w:rsid w:val="001A5D54"/>
    <w:rsid w:val="001A5DD2"/>
    <w:rsid w:val="001A5FD6"/>
    <w:rsid w:val="001A6376"/>
    <w:rsid w:val="001A64F1"/>
    <w:rsid w:val="001A65C4"/>
    <w:rsid w:val="001A6675"/>
    <w:rsid w:val="001A66ED"/>
    <w:rsid w:val="001A6781"/>
    <w:rsid w:val="001A6795"/>
    <w:rsid w:val="001A6B81"/>
    <w:rsid w:val="001A6DDD"/>
    <w:rsid w:val="001A6F04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82E"/>
    <w:rsid w:val="001B1AF1"/>
    <w:rsid w:val="001B1C43"/>
    <w:rsid w:val="001B1D3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344D"/>
    <w:rsid w:val="001B34F2"/>
    <w:rsid w:val="001B3584"/>
    <w:rsid w:val="001B35CE"/>
    <w:rsid w:val="001B362A"/>
    <w:rsid w:val="001B387E"/>
    <w:rsid w:val="001B39CC"/>
    <w:rsid w:val="001B3B2B"/>
    <w:rsid w:val="001B3BF0"/>
    <w:rsid w:val="001B3FED"/>
    <w:rsid w:val="001B408E"/>
    <w:rsid w:val="001B4429"/>
    <w:rsid w:val="001B4467"/>
    <w:rsid w:val="001B446C"/>
    <w:rsid w:val="001B44FC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766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7049"/>
    <w:rsid w:val="001B70BD"/>
    <w:rsid w:val="001B70F9"/>
    <w:rsid w:val="001B72C4"/>
    <w:rsid w:val="001B78D5"/>
    <w:rsid w:val="001C00D5"/>
    <w:rsid w:val="001C0115"/>
    <w:rsid w:val="001C04D5"/>
    <w:rsid w:val="001C0AD3"/>
    <w:rsid w:val="001C0BB9"/>
    <w:rsid w:val="001C0BC5"/>
    <w:rsid w:val="001C0BC8"/>
    <w:rsid w:val="001C0C45"/>
    <w:rsid w:val="001C0EE9"/>
    <w:rsid w:val="001C10EF"/>
    <w:rsid w:val="001C13F9"/>
    <w:rsid w:val="001C17C9"/>
    <w:rsid w:val="001C1818"/>
    <w:rsid w:val="001C1872"/>
    <w:rsid w:val="001C1AF3"/>
    <w:rsid w:val="001C1B50"/>
    <w:rsid w:val="001C1B99"/>
    <w:rsid w:val="001C1BE3"/>
    <w:rsid w:val="001C1D0E"/>
    <w:rsid w:val="001C1DAB"/>
    <w:rsid w:val="001C225D"/>
    <w:rsid w:val="001C22C8"/>
    <w:rsid w:val="001C22DF"/>
    <w:rsid w:val="001C244D"/>
    <w:rsid w:val="001C25DE"/>
    <w:rsid w:val="001C262A"/>
    <w:rsid w:val="001C2B06"/>
    <w:rsid w:val="001C2B5D"/>
    <w:rsid w:val="001C2CA2"/>
    <w:rsid w:val="001C2D72"/>
    <w:rsid w:val="001C2E21"/>
    <w:rsid w:val="001C2EB6"/>
    <w:rsid w:val="001C304F"/>
    <w:rsid w:val="001C3090"/>
    <w:rsid w:val="001C3143"/>
    <w:rsid w:val="001C3405"/>
    <w:rsid w:val="001C39C3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3ED"/>
    <w:rsid w:val="001C547E"/>
    <w:rsid w:val="001C5710"/>
    <w:rsid w:val="001C5746"/>
    <w:rsid w:val="001C5758"/>
    <w:rsid w:val="001C579E"/>
    <w:rsid w:val="001C5B54"/>
    <w:rsid w:val="001C5B7F"/>
    <w:rsid w:val="001C5E44"/>
    <w:rsid w:val="001C5E70"/>
    <w:rsid w:val="001C617B"/>
    <w:rsid w:val="001C6523"/>
    <w:rsid w:val="001C65AC"/>
    <w:rsid w:val="001C667E"/>
    <w:rsid w:val="001C66F7"/>
    <w:rsid w:val="001C6D17"/>
    <w:rsid w:val="001C6F19"/>
    <w:rsid w:val="001C6FA0"/>
    <w:rsid w:val="001C73AB"/>
    <w:rsid w:val="001C769A"/>
    <w:rsid w:val="001C774A"/>
    <w:rsid w:val="001C7946"/>
    <w:rsid w:val="001C7972"/>
    <w:rsid w:val="001C7CF6"/>
    <w:rsid w:val="001C7F26"/>
    <w:rsid w:val="001C7F2F"/>
    <w:rsid w:val="001D00FA"/>
    <w:rsid w:val="001D01D3"/>
    <w:rsid w:val="001D05DE"/>
    <w:rsid w:val="001D0742"/>
    <w:rsid w:val="001D08CD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D1"/>
    <w:rsid w:val="001D2276"/>
    <w:rsid w:val="001D2359"/>
    <w:rsid w:val="001D23B5"/>
    <w:rsid w:val="001D25BE"/>
    <w:rsid w:val="001D25D5"/>
    <w:rsid w:val="001D2755"/>
    <w:rsid w:val="001D275F"/>
    <w:rsid w:val="001D2893"/>
    <w:rsid w:val="001D2C96"/>
    <w:rsid w:val="001D2D95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50CF"/>
    <w:rsid w:val="001D519B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F0"/>
    <w:rsid w:val="001E1A83"/>
    <w:rsid w:val="001E2520"/>
    <w:rsid w:val="001E254D"/>
    <w:rsid w:val="001E277C"/>
    <w:rsid w:val="001E285B"/>
    <w:rsid w:val="001E286A"/>
    <w:rsid w:val="001E28B9"/>
    <w:rsid w:val="001E2CC2"/>
    <w:rsid w:val="001E2D48"/>
    <w:rsid w:val="001E2E92"/>
    <w:rsid w:val="001E30E0"/>
    <w:rsid w:val="001E3130"/>
    <w:rsid w:val="001E3173"/>
    <w:rsid w:val="001E3361"/>
    <w:rsid w:val="001E3371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BC"/>
    <w:rsid w:val="001E696C"/>
    <w:rsid w:val="001E6BA8"/>
    <w:rsid w:val="001E7083"/>
    <w:rsid w:val="001E70DB"/>
    <w:rsid w:val="001E7255"/>
    <w:rsid w:val="001E731B"/>
    <w:rsid w:val="001E74EA"/>
    <w:rsid w:val="001E7773"/>
    <w:rsid w:val="001E790A"/>
    <w:rsid w:val="001E7ECD"/>
    <w:rsid w:val="001F036D"/>
    <w:rsid w:val="001F0780"/>
    <w:rsid w:val="001F0808"/>
    <w:rsid w:val="001F0BF2"/>
    <w:rsid w:val="001F0C50"/>
    <w:rsid w:val="001F1016"/>
    <w:rsid w:val="001F16A3"/>
    <w:rsid w:val="001F16A8"/>
    <w:rsid w:val="001F17C1"/>
    <w:rsid w:val="001F1873"/>
    <w:rsid w:val="001F1964"/>
    <w:rsid w:val="001F1AF8"/>
    <w:rsid w:val="001F1B7B"/>
    <w:rsid w:val="001F1DB7"/>
    <w:rsid w:val="001F1DC5"/>
    <w:rsid w:val="001F1F2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6F6"/>
    <w:rsid w:val="001F3728"/>
    <w:rsid w:val="001F390C"/>
    <w:rsid w:val="001F3A4B"/>
    <w:rsid w:val="001F3C73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269"/>
    <w:rsid w:val="001F535A"/>
    <w:rsid w:val="001F564D"/>
    <w:rsid w:val="001F5696"/>
    <w:rsid w:val="001F56EE"/>
    <w:rsid w:val="001F595A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7F3"/>
    <w:rsid w:val="001F6806"/>
    <w:rsid w:val="001F6873"/>
    <w:rsid w:val="001F68F7"/>
    <w:rsid w:val="001F6B56"/>
    <w:rsid w:val="001F6B99"/>
    <w:rsid w:val="001F6D2A"/>
    <w:rsid w:val="001F704B"/>
    <w:rsid w:val="001F714E"/>
    <w:rsid w:val="001F71C6"/>
    <w:rsid w:val="001F7ABF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D8"/>
    <w:rsid w:val="00201F30"/>
    <w:rsid w:val="00202209"/>
    <w:rsid w:val="00202606"/>
    <w:rsid w:val="00202809"/>
    <w:rsid w:val="002029AE"/>
    <w:rsid w:val="00202C1E"/>
    <w:rsid w:val="00202D3F"/>
    <w:rsid w:val="00202EC2"/>
    <w:rsid w:val="00202FD2"/>
    <w:rsid w:val="002031F6"/>
    <w:rsid w:val="002036A2"/>
    <w:rsid w:val="00203743"/>
    <w:rsid w:val="00203929"/>
    <w:rsid w:val="00203D1B"/>
    <w:rsid w:val="00203E3F"/>
    <w:rsid w:val="00203F59"/>
    <w:rsid w:val="0020407A"/>
    <w:rsid w:val="00204267"/>
    <w:rsid w:val="00204411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BF6"/>
    <w:rsid w:val="00205C7B"/>
    <w:rsid w:val="00205F28"/>
    <w:rsid w:val="00206184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BF"/>
    <w:rsid w:val="00207B20"/>
    <w:rsid w:val="00207B4C"/>
    <w:rsid w:val="00207D17"/>
    <w:rsid w:val="00207DBA"/>
    <w:rsid w:val="00207DC0"/>
    <w:rsid w:val="00207E9D"/>
    <w:rsid w:val="00210009"/>
    <w:rsid w:val="00210166"/>
    <w:rsid w:val="00210446"/>
    <w:rsid w:val="002107FC"/>
    <w:rsid w:val="00210B0D"/>
    <w:rsid w:val="00210E53"/>
    <w:rsid w:val="00211201"/>
    <w:rsid w:val="002112D3"/>
    <w:rsid w:val="00211346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BF"/>
    <w:rsid w:val="002152C0"/>
    <w:rsid w:val="002152EE"/>
    <w:rsid w:val="00215858"/>
    <w:rsid w:val="00215C47"/>
    <w:rsid w:val="00215C9B"/>
    <w:rsid w:val="00215E51"/>
    <w:rsid w:val="002163B9"/>
    <w:rsid w:val="0021684B"/>
    <w:rsid w:val="00216868"/>
    <w:rsid w:val="0021692B"/>
    <w:rsid w:val="00216D75"/>
    <w:rsid w:val="0021720B"/>
    <w:rsid w:val="0021722B"/>
    <w:rsid w:val="002172E1"/>
    <w:rsid w:val="0021769C"/>
    <w:rsid w:val="002176A7"/>
    <w:rsid w:val="002179F6"/>
    <w:rsid w:val="00217A76"/>
    <w:rsid w:val="00217B1F"/>
    <w:rsid w:val="00217C21"/>
    <w:rsid w:val="00220164"/>
    <w:rsid w:val="002202C7"/>
    <w:rsid w:val="002204C9"/>
    <w:rsid w:val="0022060B"/>
    <w:rsid w:val="0022072F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2758"/>
    <w:rsid w:val="0022278B"/>
    <w:rsid w:val="0022280F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9F9"/>
    <w:rsid w:val="00224AEF"/>
    <w:rsid w:val="002251E9"/>
    <w:rsid w:val="00225683"/>
    <w:rsid w:val="002257A5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D1C"/>
    <w:rsid w:val="00227D3A"/>
    <w:rsid w:val="0023025D"/>
    <w:rsid w:val="00230299"/>
    <w:rsid w:val="00230331"/>
    <w:rsid w:val="002303D1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1322"/>
    <w:rsid w:val="00231E81"/>
    <w:rsid w:val="00231EAE"/>
    <w:rsid w:val="0023208C"/>
    <w:rsid w:val="0023221C"/>
    <w:rsid w:val="002325E8"/>
    <w:rsid w:val="00232612"/>
    <w:rsid w:val="00232752"/>
    <w:rsid w:val="002328A6"/>
    <w:rsid w:val="00232A6E"/>
    <w:rsid w:val="00232B31"/>
    <w:rsid w:val="00232C7B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83C"/>
    <w:rsid w:val="00240868"/>
    <w:rsid w:val="002408F0"/>
    <w:rsid w:val="002409C7"/>
    <w:rsid w:val="00240D35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407E"/>
    <w:rsid w:val="00244150"/>
    <w:rsid w:val="0024417B"/>
    <w:rsid w:val="0024432E"/>
    <w:rsid w:val="0024437F"/>
    <w:rsid w:val="002444BA"/>
    <w:rsid w:val="00244843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99"/>
    <w:rsid w:val="00246ED0"/>
    <w:rsid w:val="0024704B"/>
    <w:rsid w:val="002470F6"/>
    <w:rsid w:val="00247102"/>
    <w:rsid w:val="002472F1"/>
    <w:rsid w:val="00247331"/>
    <w:rsid w:val="00247406"/>
    <w:rsid w:val="00247564"/>
    <w:rsid w:val="002475B5"/>
    <w:rsid w:val="00247A1B"/>
    <w:rsid w:val="00247B78"/>
    <w:rsid w:val="00250089"/>
    <w:rsid w:val="00250430"/>
    <w:rsid w:val="00250574"/>
    <w:rsid w:val="0025069D"/>
    <w:rsid w:val="0025076F"/>
    <w:rsid w:val="00250D68"/>
    <w:rsid w:val="00250EE8"/>
    <w:rsid w:val="00250FF2"/>
    <w:rsid w:val="0025131C"/>
    <w:rsid w:val="002515B0"/>
    <w:rsid w:val="002515B4"/>
    <w:rsid w:val="002516F3"/>
    <w:rsid w:val="00251AE5"/>
    <w:rsid w:val="00251BAF"/>
    <w:rsid w:val="00251C42"/>
    <w:rsid w:val="00251CB3"/>
    <w:rsid w:val="00251EF5"/>
    <w:rsid w:val="00251F5C"/>
    <w:rsid w:val="00251FD7"/>
    <w:rsid w:val="00252021"/>
    <w:rsid w:val="002521EE"/>
    <w:rsid w:val="002526B3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B96"/>
    <w:rsid w:val="00253C54"/>
    <w:rsid w:val="00253CA0"/>
    <w:rsid w:val="002541A7"/>
    <w:rsid w:val="00254329"/>
    <w:rsid w:val="00254500"/>
    <w:rsid w:val="00254504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811"/>
    <w:rsid w:val="002559E6"/>
    <w:rsid w:val="00255D8F"/>
    <w:rsid w:val="00256048"/>
    <w:rsid w:val="0025627F"/>
    <w:rsid w:val="002564AD"/>
    <w:rsid w:val="002564DE"/>
    <w:rsid w:val="0025655A"/>
    <w:rsid w:val="00256976"/>
    <w:rsid w:val="00256CB7"/>
    <w:rsid w:val="00256D4A"/>
    <w:rsid w:val="00256D6A"/>
    <w:rsid w:val="00256D90"/>
    <w:rsid w:val="00257110"/>
    <w:rsid w:val="002573CA"/>
    <w:rsid w:val="00257503"/>
    <w:rsid w:val="00257583"/>
    <w:rsid w:val="0025775B"/>
    <w:rsid w:val="002577DC"/>
    <w:rsid w:val="0025788D"/>
    <w:rsid w:val="00257942"/>
    <w:rsid w:val="00257A6C"/>
    <w:rsid w:val="00257F0F"/>
    <w:rsid w:val="00257F7B"/>
    <w:rsid w:val="002603C5"/>
    <w:rsid w:val="002603F8"/>
    <w:rsid w:val="0026049D"/>
    <w:rsid w:val="00260722"/>
    <w:rsid w:val="00260726"/>
    <w:rsid w:val="00260764"/>
    <w:rsid w:val="00260901"/>
    <w:rsid w:val="00260C78"/>
    <w:rsid w:val="00261128"/>
    <w:rsid w:val="00261162"/>
    <w:rsid w:val="0026129D"/>
    <w:rsid w:val="0026131B"/>
    <w:rsid w:val="00261378"/>
    <w:rsid w:val="00261389"/>
    <w:rsid w:val="002613A9"/>
    <w:rsid w:val="00261781"/>
    <w:rsid w:val="00261CE0"/>
    <w:rsid w:val="00261D0B"/>
    <w:rsid w:val="00261E47"/>
    <w:rsid w:val="00261F26"/>
    <w:rsid w:val="00262975"/>
    <w:rsid w:val="002629A8"/>
    <w:rsid w:val="00262A30"/>
    <w:rsid w:val="00262AAA"/>
    <w:rsid w:val="00262ECD"/>
    <w:rsid w:val="00263358"/>
    <w:rsid w:val="002633E6"/>
    <w:rsid w:val="0026340C"/>
    <w:rsid w:val="002636EB"/>
    <w:rsid w:val="002637E9"/>
    <w:rsid w:val="00263883"/>
    <w:rsid w:val="00263B0A"/>
    <w:rsid w:val="00263B22"/>
    <w:rsid w:val="00263B71"/>
    <w:rsid w:val="00263D48"/>
    <w:rsid w:val="0026400D"/>
    <w:rsid w:val="0026457D"/>
    <w:rsid w:val="00264588"/>
    <w:rsid w:val="002645AA"/>
    <w:rsid w:val="00264723"/>
    <w:rsid w:val="00264A89"/>
    <w:rsid w:val="00264D61"/>
    <w:rsid w:val="00264DA0"/>
    <w:rsid w:val="00264FAA"/>
    <w:rsid w:val="00265207"/>
    <w:rsid w:val="00265365"/>
    <w:rsid w:val="002653AB"/>
    <w:rsid w:val="00265584"/>
    <w:rsid w:val="002656D6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89B"/>
    <w:rsid w:val="002672A1"/>
    <w:rsid w:val="00267345"/>
    <w:rsid w:val="00267637"/>
    <w:rsid w:val="0026776F"/>
    <w:rsid w:val="00267941"/>
    <w:rsid w:val="00267A31"/>
    <w:rsid w:val="00267E11"/>
    <w:rsid w:val="00267F32"/>
    <w:rsid w:val="00267FAA"/>
    <w:rsid w:val="002700ED"/>
    <w:rsid w:val="00270219"/>
    <w:rsid w:val="00270277"/>
    <w:rsid w:val="00270356"/>
    <w:rsid w:val="00270360"/>
    <w:rsid w:val="002704E0"/>
    <w:rsid w:val="00270A9C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F26"/>
    <w:rsid w:val="002721D3"/>
    <w:rsid w:val="00272228"/>
    <w:rsid w:val="00272501"/>
    <w:rsid w:val="00272543"/>
    <w:rsid w:val="00272685"/>
    <w:rsid w:val="00272733"/>
    <w:rsid w:val="002729C9"/>
    <w:rsid w:val="00272B41"/>
    <w:rsid w:val="00272D12"/>
    <w:rsid w:val="00272D4C"/>
    <w:rsid w:val="002731B8"/>
    <w:rsid w:val="00273235"/>
    <w:rsid w:val="0027338A"/>
    <w:rsid w:val="00273857"/>
    <w:rsid w:val="00273876"/>
    <w:rsid w:val="00273A00"/>
    <w:rsid w:val="00273BC8"/>
    <w:rsid w:val="00273CF6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B3D"/>
    <w:rsid w:val="00274BCE"/>
    <w:rsid w:val="00274C3C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780"/>
    <w:rsid w:val="00277A2F"/>
    <w:rsid w:val="00277D75"/>
    <w:rsid w:val="00277EF4"/>
    <w:rsid w:val="002806F3"/>
    <w:rsid w:val="0028077B"/>
    <w:rsid w:val="002807B4"/>
    <w:rsid w:val="002808BE"/>
    <w:rsid w:val="00280B73"/>
    <w:rsid w:val="00280C95"/>
    <w:rsid w:val="00281239"/>
    <w:rsid w:val="00281312"/>
    <w:rsid w:val="002814DC"/>
    <w:rsid w:val="002816E6"/>
    <w:rsid w:val="002817A8"/>
    <w:rsid w:val="00281A3B"/>
    <w:rsid w:val="00281E0C"/>
    <w:rsid w:val="0028237A"/>
    <w:rsid w:val="00282427"/>
    <w:rsid w:val="00282506"/>
    <w:rsid w:val="00282637"/>
    <w:rsid w:val="00282688"/>
    <w:rsid w:val="00282837"/>
    <w:rsid w:val="00282B9F"/>
    <w:rsid w:val="00282BC4"/>
    <w:rsid w:val="00282C7D"/>
    <w:rsid w:val="00282FA9"/>
    <w:rsid w:val="00283337"/>
    <w:rsid w:val="0028342F"/>
    <w:rsid w:val="0028371D"/>
    <w:rsid w:val="00283D40"/>
    <w:rsid w:val="00283DE3"/>
    <w:rsid w:val="00283E9B"/>
    <w:rsid w:val="0028405B"/>
    <w:rsid w:val="00284140"/>
    <w:rsid w:val="0028454A"/>
    <w:rsid w:val="00284581"/>
    <w:rsid w:val="0028468C"/>
    <w:rsid w:val="002849AC"/>
    <w:rsid w:val="00284B65"/>
    <w:rsid w:val="00285568"/>
    <w:rsid w:val="002858DC"/>
    <w:rsid w:val="00285C03"/>
    <w:rsid w:val="00286188"/>
    <w:rsid w:val="00286467"/>
    <w:rsid w:val="00286726"/>
    <w:rsid w:val="0028674C"/>
    <w:rsid w:val="002867B5"/>
    <w:rsid w:val="002869EF"/>
    <w:rsid w:val="00286ACC"/>
    <w:rsid w:val="00286D12"/>
    <w:rsid w:val="00286E35"/>
    <w:rsid w:val="00286F7B"/>
    <w:rsid w:val="0028727C"/>
    <w:rsid w:val="00287403"/>
    <w:rsid w:val="00287715"/>
    <w:rsid w:val="002877E5"/>
    <w:rsid w:val="00287827"/>
    <w:rsid w:val="00287907"/>
    <w:rsid w:val="00287DB4"/>
    <w:rsid w:val="00287FD4"/>
    <w:rsid w:val="0029005C"/>
    <w:rsid w:val="00290186"/>
    <w:rsid w:val="002901D0"/>
    <w:rsid w:val="0029083F"/>
    <w:rsid w:val="00290AB4"/>
    <w:rsid w:val="0029109A"/>
    <w:rsid w:val="002914C2"/>
    <w:rsid w:val="002917E2"/>
    <w:rsid w:val="00291CBE"/>
    <w:rsid w:val="002920B3"/>
    <w:rsid w:val="002920E1"/>
    <w:rsid w:val="00292369"/>
    <w:rsid w:val="002923BA"/>
    <w:rsid w:val="00292434"/>
    <w:rsid w:val="002925EA"/>
    <w:rsid w:val="00292AFF"/>
    <w:rsid w:val="00292B66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130"/>
    <w:rsid w:val="002A035B"/>
    <w:rsid w:val="002A0769"/>
    <w:rsid w:val="002A0988"/>
    <w:rsid w:val="002A0A4A"/>
    <w:rsid w:val="002A0AF5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3C3"/>
    <w:rsid w:val="002A2461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ADF"/>
    <w:rsid w:val="002A3B9A"/>
    <w:rsid w:val="002A3C35"/>
    <w:rsid w:val="002A3EA7"/>
    <w:rsid w:val="002A410B"/>
    <w:rsid w:val="002A4271"/>
    <w:rsid w:val="002A4539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6CA"/>
    <w:rsid w:val="002A6C84"/>
    <w:rsid w:val="002A6DFA"/>
    <w:rsid w:val="002A72C1"/>
    <w:rsid w:val="002A72FE"/>
    <w:rsid w:val="002A7627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9F8"/>
    <w:rsid w:val="002B0B67"/>
    <w:rsid w:val="002B0CEB"/>
    <w:rsid w:val="002B0D2E"/>
    <w:rsid w:val="002B0D3E"/>
    <w:rsid w:val="002B10D8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1FB5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CDD"/>
    <w:rsid w:val="002B2DC7"/>
    <w:rsid w:val="002B30BE"/>
    <w:rsid w:val="002B3284"/>
    <w:rsid w:val="002B33BF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D7"/>
    <w:rsid w:val="002B50C6"/>
    <w:rsid w:val="002B541F"/>
    <w:rsid w:val="002B56F5"/>
    <w:rsid w:val="002B5AFE"/>
    <w:rsid w:val="002B5BE3"/>
    <w:rsid w:val="002B637C"/>
    <w:rsid w:val="002B6680"/>
    <w:rsid w:val="002B66E6"/>
    <w:rsid w:val="002B6882"/>
    <w:rsid w:val="002B6C64"/>
    <w:rsid w:val="002B6EFE"/>
    <w:rsid w:val="002B73AA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1010"/>
    <w:rsid w:val="002C11C6"/>
    <w:rsid w:val="002C12AD"/>
    <w:rsid w:val="002C139E"/>
    <w:rsid w:val="002C15A0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5FA"/>
    <w:rsid w:val="002C2747"/>
    <w:rsid w:val="002C2A2D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301"/>
    <w:rsid w:val="002C4470"/>
    <w:rsid w:val="002C4919"/>
    <w:rsid w:val="002C4BDC"/>
    <w:rsid w:val="002C4DCE"/>
    <w:rsid w:val="002C5054"/>
    <w:rsid w:val="002C5247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907"/>
    <w:rsid w:val="002C6964"/>
    <w:rsid w:val="002C6C2C"/>
    <w:rsid w:val="002C6DF9"/>
    <w:rsid w:val="002C7117"/>
    <w:rsid w:val="002C727E"/>
    <w:rsid w:val="002C744C"/>
    <w:rsid w:val="002C790D"/>
    <w:rsid w:val="002C796E"/>
    <w:rsid w:val="002C7B40"/>
    <w:rsid w:val="002C7C1C"/>
    <w:rsid w:val="002C7C21"/>
    <w:rsid w:val="002C7E1C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256"/>
    <w:rsid w:val="002D14E5"/>
    <w:rsid w:val="002D1506"/>
    <w:rsid w:val="002D1521"/>
    <w:rsid w:val="002D1647"/>
    <w:rsid w:val="002D1691"/>
    <w:rsid w:val="002D17F1"/>
    <w:rsid w:val="002D1857"/>
    <w:rsid w:val="002D1C21"/>
    <w:rsid w:val="002D1EA1"/>
    <w:rsid w:val="002D1F00"/>
    <w:rsid w:val="002D2028"/>
    <w:rsid w:val="002D20A6"/>
    <w:rsid w:val="002D2127"/>
    <w:rsid w:val="002D227D"/>
    <w:rsid w:val="002D2469"/>
    <w:rsid w:val="002D2688"/>
    <w:rsid w:val="002D2712"/>
    <w:rsid w:val="002D2834"/>
    <w:rsid w:val="002D2F30"/>
    <w:rsid w:val="002D2F5D"/>
    <w:rsid w:val="002D317D"/>
    <w:rsid w:val="002D32FE"/>
    <w:rsid w:val="002D34C5"/>
    <w:rsid w:val="002D3562"/>
    <w:rsid w:val="002D357C"/>
    <w:rsid w:val="002D3631"/>
    <w:rsid w:val="002D3B92"/>
    <w:rsid w:val="002D3DDC"/>
    <w:rsid w:val="002D41E2"/>
    <w:rsid w:val="002D428B"/>
    <w:rsid w:val="002D442B"/>
    <w:rsid w:val="002D444E"/>
    <w:rsid w:val="002D4673"/>
    <w:rsid w:val="002D478A"/>
    <w:rsid w:val="002D4A5E"/>
    <w:rsid w:val="002D4BA2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5F43"/>
    <w:rsid w:val="002D602A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CA9"/>
    <w:rsid w:val="002E1CFB"/>
    <w:rsid w:val="002E1FDC"/>
    <w:rsid w:val="002E1FF4"/>
    <w:rsid w:val="002E216C"/>
    <w:rsid w:val="002E242C"/>
    <w:rsid w:val="002E257E"/>
    <w:rsid w:val="002E27D1"/>
    <w:rsid w:val="002E2842"/>
    <w:rsid w:val="002E2FF7"/>
    <w:rsid w:val="002E3277"/>
    <w:rsid w:val="002E34CE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4E1"/>
    <w:rsid w:val="002E4604"/>
    <w:rsid w:val="002E4645"/>
    <w:rsid w:val="002E4900"/>
    <w:rsid w:val="002E49BC"/>
    <w:rsid w:val="002E4AA7"/>
    <w:rsid w:val="002E4B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9D3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4DB"/>
    <w:rsid w:val="002F4610"/>
    <w:rsid w:val="002F4622"/>
    <w:rsid w:val="002F48E2"/>
    <w:rsid w:val="002F4906"/>
    <w:rsid w:val="002F4918"/>
    <w:rsid w:val="002F4AE9"/>
    <w:rsid w:val="002F4BDA"/>
    <w:rsid w:val="002F4D92"/>
    <w:rsid w:val="002F507F"/>
    <w:rsid w:val="002F5104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D34"/>
    <w:rsid w:val="002F7E62"/>
    <w:rsid w:val="002F7EDA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94E"/>
    <w:rsid w:val="00301F0F"/>
    <w:rsid w:val="00302071"/>
    <w:rsid w:val="00302705"/>
    <w:rsid w:val="0030275B"/>
    <w:rsid w:val="0030276B"/>
    <w:rsid w:val="00302A15"/>
    <w:rsid w:val="00302A1D"/>
    <w:rsid w:val="00302C3D"/>
    <w:rsid w:val="0030307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1C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DB0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AE"/>
    <w:rsid w:val="00311291"/>
    <w:rsid w:val="003113CF"/>
    <w:rsid w:val="00311BF6"/>
    <w:rsid w:val="00311C7C"/>
    <w:rsid w:val="00311DC1"/>
    <w:rsid w:val="00311F8E"/>
    <w:rsid w:val="00312113"/>
    <w:rsid w:val="00312139"/>
    <w:rsid w:val="00312259"/>
    <w:rsid w:val="003123AE"/>
    <w:rsid w:val="003124AC"/>
    <w:rsid w:val="00312878"/>
    <w:rsid w:val="00312D52"/>
    <w:rsid w:val="00312F80"/>
    <w:rsid w:val="0031313E"/>
    <w:rsid w:val="003131BC"/>
    <w:rsid w:val="0031326E"/>
    <w:rsid w:val="003132F0"/>
    <w:rsid w:val="003137D4"/>
    <w:rsid w:val="0031383F"/>
    <w:rsid w:val="003138A4"/>
    <w:rsid w:val="00313963"/>
    <w:rsid w:val="003139B9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22B"/>
    <w:rsid w:val="00315299"/>
    <w:rsid w:val="00315673"/>
    <w:rsid w:val="003156B0"/>
    <w:rsid w:val="003158C6"/>
    <w:rsid w:val="00315977"/>
    <w:rsid w:val="00315B07"/>
    <w:rsid w:val="00315B52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1617"/>
    <w:rsid w:val="00321AB9"/>
    <w:rsid w:val="00321BE2"/>
    <w:rsid w:val="00321D91"/>
    <w:rsid w:val="00321DA2"/>
    <w:rsid w:val="00322186"/>
    <w:rsid w:val="00322389"/>
    <w:rsid w:val="00322760"/>
    <w:rsid w:val="00322958"/>
    <w:rsid w:val="003229FA"/>
    <w:rsid w:val="00322C8A"/>
    <w:rsid w:val="00322E5A"/>
    <w:rsid w:val="003231E7"/>
    <w:rsid w:val="003234B1"/>
    <w:rsid w:val="00323948"/>
    <w:rsid w:val="00323A7E"/>
    <w:rsid w:val="00323BAD"/>
    <w:rsid w:val="00323BF6"/>
    <w:rsid w:val="00323D09"/>
    <w:rsid w:val="00323FF8"/>
    <w:rsid w:val="00324031"/>
    <w:rsid w:val="003242C9"/>
    <w:rsid w:val="00324691"/>
    <w:rsid w:val="00324702"/>
    <w:rsid w:val="0032477F"/>
    <w:rsid w:val="003247F8"/>
    <w:rsid w:val="00324B4A"/>
    <w:rsid w:val="00324B58"/>
    <w:rsid w:val="00324E46"/>
    <w:rsid w:val="00324FBD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E80"/>
    <w:rsid w:val="0032718B"/>
    <w:rsid w:val="00327254"/>
    <w:rsid w:val="00327677"/>
    <w:rsid w:val="00327769"/>
    <w:rsid w:val="00327A48"/>
    <w:rsid w:val="00327A71"/>
    <w:rsid w:val="00327AE1"/>
    <w:rsid w:val="00327CB6"/>
    <w:rsid w:val="00327D50"/>
    <w:rsid w:val="00327EAC"/>
    <w:rsid w:val="00327EC4"/>
    <w:rsid w:val="003300D6"/>
    <w:rsid w:val="0033019B"/>
    <w:rsid w:val="0033059B"/>
    <w:rsid w:val="00330ECD"/>
    <w:rsid w:val="00331338"/>
    <w:rsid w:val="003313AA"/>
    <w:rsid w:val="0033149B"/>
    <w:rsid w:val="00331B7F"/>
    <w:rsid w:val="00331BA9"/>
    <w:rsid w:val="00331DBC"/>
    <w:rsid w:val="00331F9C"/>
    <w:rsid w:val="00331FC3"/>
    <w:rsid w:val="00332132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405"/>
    <w:rsid w:val="0033458F"/>
    <w:rsid w:val="003347C1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E05"/>
    <w:rsid w:val="00336F8F"/>
    <w:rsid w:val="00336F9D"/>
    <w:rsid w:val="00336FA9"/>
    <w:rsid w:val="00337162"/>
    <w:rsid w:val="0033772B"/>
    <w:rsid w:val="003377E6"/>
    <w:rsid w:val="003379FC"/>
    <w:rsid w:val="00337C25"/>
    <w:rsid w:val="00337F1B"/>
    <w:rsid w:val="00337FCE"/>
    <w:rsid w:val="00340089"/>
    <w:rsid w:val="00340174"/>
    <w:rsid w:val="00340859"/>
    <w:rsid w:val="00340BBB"/>
    <w:rsid w:val="00341048"/>
    <w:rsid w:val="003411E5"/>
    <w:rsid w:val="0034130B"/>
    <w:rsid w:val="0034139D"/>
    <w:rsid w:val="00341462"/>
    <w:rsid w:val="0034155E"/>
    <w:rsid w:val="003418DA"/>
    <w:rsid w:val="00341B7B"/>
    <w:rsid w:val="00341BBD"/>
    <w:rsid w:val="00341CA9"/>
    <w:rsid w:val="00341E33"/>
    <w:rsid w:val="00342031"/>
    <w:rsid w:val="00342217"/>
    <w:rsid w:val="003424F6"/>
    <w:rsid w:val="003425ED"/>
    <w:rsid w:val="00342BF9"/>
    <w:rsid w:val="00342C4E"/>
    <w:rsid w:val="00342D12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B04"/>
    <w:rsid w:val="00344022"/>
    <w:rsid w:val="0034405F"/>
    <w:rsid w:val="0034419E"/>
    <w:rsid w:val="003442F8"/>
    <w:rsid w:val="00344302"/>
    <w:rsid w:val="003445A8"/>
    <w:rsid w:val="0034467B"/>
    <w:rsid w:val="00344C3E"/>
    <w:rsid w:val="00344F91"/>
    <w:rsid w:val="00344FBE"/>
    <w:rsid w:val="00345186"/>
    <w:rsid w:val="00345270"/>
    <w:rsid w:val="003454ED"/>
    <w:rsid w:val="0034561A"/>
    <w:rsid w:val="00345AD3"/>
    <w:rsid w:val="00345BB2"/>
    <w:rsid w:val="00345D1B"/>
    <w:rsid w:val="00346292"/>
    <w:rsid w:val="00346446"/>
    <w:rsid w:val="00346688"/>
    <w:rsid w:val="00346783"/>
    <w:rsid w:val="0034683F"/>
    <w:rsid w:val="003469E1"/>
    <w:rsid w:val="00346AA8"/>
    <w:rsid w:val="00346F03"/>
    <w:rsid w:val="00346F09"/>
    <w:rsid w:val="00346F8F"/>
    <w:rsid w:val="00346FA5"/>
    <w:rsid w:val="00347056"/>
    <w:rsid w:val="0034709D"/>
    <w:rsid w:val="00347439"/>
    <w:rsid w:val="003474E6"/>
    <w:rsid w:val="00347835"/>
    <w:rsid w:val="003478CC"/>
    <w:rsid w:val="003479F0"/>
    <w:rsid w:val="00347AFB"/>
    <w:rsid w:val="00347B91"/>
    <w:rsid w:val="00347DD4"/>
    <w:rsid w:val="00347EAA"/>
    <w:rsid w:val="00347F9D"/>
    <w:rsid w:val="00350233"/>
    <w:rsid w:val="003502DF"/>
    <w:rsid w:val="00350330"/>
    <w:rsid w:val="003504EA"/>
    <w:rsid w:val="0035072A"/>
    <w:rsid w:val="00350882"/>
    <w:rsid w:val="003508D9"/>
    <w:rsid w:val="00350A96"/>
    <w:rsid w:val="00350E3B"/>
    <w:rsid w:val="00350E9E"/>
    <w:rsid w:val="00350F07"/>
    <w:rsid w:val="00350FBD"/>
    <w:rsid w:val="00350FE5"/>
    <w:rsid w:val="00351624"/>
    <w:rsid w:val="003516B6"/>
    <w:rsid w:val="00351970"/>
    <w:rsid w:val="00351A9C"/>
    <w:rsid w:val="003520A6"/>
    <w:rsid w:val="003522AE"/>
    <w:rsid w:val="003525C7"/>
    <w:rsid w:val="00352664"/>
    <w:rsid w:val="003527CB"/>
    <w:rsid w:val="00352947"/>
    <w:rsid w:val="00352970"/>
    <w:rsid w:val="0035321B"/>
    <w:rsid w:val="00353645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F38"/>
    <w:rsid w:val="003550CA"/>
    <w:rsid w:val="00355114"/>
    <w:rsid w:val="00355385"/>
    <w:rsid w:val="00355AF2"/>
    <w:rsid w:val="00355B43"/>
    <w:rsid w:val="00355BA6"/>
    <w:rsid w:val="003560B5"/>
    <w:rsid w:val="0035619E"/>
    <w:rsid w:val="00356347"/>
    <w:rsid w:val="00356557"/>
    <w:rsid w:val="00356735"/>
    <w:rsid w:val="00357106"/>
    <w:rsid w:val="00357724"/>
    <w:rsid w:val="003578FA"/>
    <w:rsid w:val="00357C46"/>
    <w:rsid w:val="00357DA6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432"/>
    <w:rsid w:val="0036251E"/>
    <w:rsid w:val="003627A0"/>
    <w:rsid w:val="00362857"/>
    <w:rsid w:val="003628EF"/>
    <w:rsid w:val="00362923"/>
    <w:rsid w:val="00362B63"/>
    <w:rsid w:val="00362D77"/>
    <w:rsid w:val="00362F29"/>
    <w:rsid w:val="00363674"/>
    <w:rsid w:val="0036378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C58"/>
    <w:rsid w:val="00366E85"/>
    <w:rsid w:val="003671D2"/>
    <w:rsid w:val="0036746E"/>
    <w:rsid w:val="003674A3"/>
    <w:rsid w:val="0036752C"/>
    <w:rsid w:val="003676F3"/>
    <w:rsid w:val="00367AA3"/>
    <w:rsid w:val="00367D2B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75"/>
    <w:rsid w:val="00373EA4"/>
    <w:rsid w:val="00373EE5"/>
    <w:rsid w:val="00373F78"/>
    <w:rsid w:val="00373F9F"/>
    <w:rsid w:val="003743F4"/>
    <w:rsid w:val="0037488B"/>
    <w:rsid w:val="00374BAB"/>
    <w:rsid w:val="00374CCA"/>
    <w:rsid w:val="00374DB3"/>
    <w:rsid w:val="00374ED4"/>
    <w:rsid w:val="00374F29"/>
    <w:rsid w:val="003750A1"/>
    <w:rsid w:val="0037511E"/>
    <w:rsid w:val="00375349"/>
    <w:rsid w:val="003754B2"/>
    <w:rsid w:val="00375969"/>
    <w:rsid w:val="00375B31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D57"/>
    <w:rsid w:val="00377E2A"/>
    <w:rsid w:val="00380287"/>
    <w:rsid w:val="003802F2"/>
    <w:rsid w:val="00380517"/>
    <w:rsid w:val="00380646"/>
    <w:rsid w:val="003806B8"/>
    <w:rsid w:val="003808B5"/>
    <w:rsid w:val="003809E8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D8"/>
    <w:rsid w:val="003830EE"/>
    <w:rsid w:val="0038327A"/>
    <w:rsid w:val="0038351E"/>
    <w:rsid w:val="003835FD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61D"/>
    <w:rsid w:val="003846D3"/>
    <w:rsid w:val="00384B8E"/>
    <w:rsid w:val="00384FA3"/>
    <w:rsid w:val="00385406"/>
    <w:rsid w:val="00385866"/>
    <w:rsid w:val="003867A2"/>
    <w:rsid w:val="003868E5"/>
    <w:rsid w:val="00386D5A"/>
    <w:rsid w:val="00386DE0"/>
    <w:rsid w:val="00386DFC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665"/>
    <w:rsid w:val="00390B4F"/>
    <w:rsid w:val="00390C79"/>
    <w:rsid w:val="00390D24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C4"/>
    <w:rsid w:val="00393433"/>
    <w:rsid w:val="0039346E"/>
    <w:rsid w:val="003935BD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238"/>
    <w:rsid w:val="00395395"/>
    <w:rsid w:val="003954DF"/>
    <w:rsid w:val="003956CE"/>
    <w:rsid w:val="003956FB"/>
    <w:rsid w:val="00395758"/>
    <w:rsid w:val="003958C7"/>
    <w:rsid w:val="00395AC5"/>
    <w:rsid w:val="00395B10"/>
    <w:rsid w:val="00395B18"/>
    <w:rsid w:val="00395C5B"/>
    <w:rsid w:val="0039625C"/>
    <w:rsid w:val="00396260"/>
    <w:rsid w:val="0039657C"/>
    <w:rsid w:val="00396651"/>
    <w:rsid w:val="00396869"/>
    <w:rsid w:val="00396893"/>
    <w:rsid w:val="003968F9"/>
    <w:rsid w:val="003970F2"/>
    <w:rsid w:val="003972B9"/>
    <w:rsid w:val="00397375"/>
    <w:rsid w:val="00397431"/>
    <w:rsid w:val="003975F4"/>
    <w:rsid w:val="003976B3"/>
    <w:rsid w:val="00397CFF"/>
    <w:rsid w:val="00397E1C"/>
    <w:rsid w:val="00397ECA"/>
    <w:rsid w:val="00397F0F"/>
    <w:rsid w:val="003A0236"/>
    <w:rsid w:val="003A047E"/>
    <w:rsid w:val="003A04EF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FB5"/>
    <w:rsid w:val="003A30CB"/>
    <w:rsid w:val="003A30D5"/>
    <w:rsid w:val="003A3122"/>
    <w:rsid w:val="003A3338"/>
    <w:rsid w:val="003A3562"/>
    <w:rsid w:val="003A3B5F"/>
    <w:rsid w:val="003A3EAC"/>
    <w:rsid w:val="003A42C2"/>
    <w:rsid w:val="003A4364"/>
    <w:rsid w:val="003A439C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FCD"/>
    <w:rsid w:val="003A6FFD"/>
    <w:rsid w:val="003A72F6"/>
    <w:rsid w:val="003A756D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0C9C"/>
    <w:rsid w:val="003B125C"/>
    <w:rsid w:val="003B1588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5"/>
    <w:rsid w:val="003B2E7B"/>
    <w:rsid w:val="003B3044"/>
    <w:rsid w:val="003B333C"/>
    <w:rsid w:val="003B3457"/>
    <w:rsid w:val="003B349A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82"/>
    <w:rsid w:val="003B572E"/>
    <w:rsid w:val="003B57C0"/>
    <w:rsid w:val="003B585E"/>
    <w:rsid w:val="003B58D9"/>
    <w:rsid w:val="003B58FB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A6A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5A8"/>
    <w:rsid w:val="003C3692"/>
    <w:rsid w:val="003C3871"/>
    <w:rsid w:val="003C38B4"/>
    <w:rsid w:val="003C38C3"/>
    <w:rsid w:val="003C393A"/>
    <w:rsid w:val="003C3948"/>
    <w:rsid w:val="003C3B44"/>
    <w:rsid w:val="003C3B60"/>
    <w:rsid w:val="003C3C21"/>
    <w:rsid w:val="003C3D2A"/>
    <w:rsid w:val="003C3E98"/>
    <w:rsid w:val="003C4179"/>
    <w:rsid w:val="003C4469"/>
    <w:rsid w:val="003C4528"/>
    <w:rsid w:val="003C47B0"/>
    <w:rsid w:val="003C4993"/>
    <w:rsid w:val="003C4ACB"/>
    <w:rsid w:val="003C4B48"/>
    <w:rsid w:val="003C4B79"/>
    <w:rsid w:val="003C4CC9"/>
    <w:rsid w:val="003C5128"/>
    <w:rsid w:val="003C5446"/>
    <w:rsid w:val="003C56F8"/>
    <w:rsid w:val="003C57B4"/>
    <w:rsid w:val="003C584A"/>
    <w:rsid w:val="003C58AE"/>
    <w:rsid w:val="003C58B4"/>
    <w:rsid w:val="003C5A7D"/>
    <w:rsid w:val="003C5C4B"/>
    <w:rsid w:val="003C5CF1"/>
    <w:rsid w:val="003C5D93"/>
    <w:rsid w:val="003C5DBB"/>
    <w:rsid w:val="003C5DD7"/>
    <w:rsid w:val="003C60B6"/>
    <w:rsid w:val="003C6143"/>
    <w:rsid w:val="003C625D"/>
    <w:rsid w:val="003C626A"/>
    <w:rsid w:val="003C65F1"/>
    <w:rsid w:val="003C6602"/>
    <w:rsid w:val="003C69D3"/>
    <w:rsid w:val="003C6D17"/>
    <w:rsid w:val="003C6E9A"/>
    <w:rsid w:val="003C6F16"/>
    <w:rsid w:val="003C712E"/>
    <w:rsid w:val="003C715E"/>
    <w:rsid w:val="003C75B5"/>
    <w:rsid w:val="003C76D2"/>
    <w:rsid w:val="003C791E"/>
    <w:rsid w:val="003C79EE"/>
    <w:rsid w:val="003C7C26"/>
    <w:rsid w:val="003C7E52"/>
    <w:rsid w:val="003D0056"/>
    <w:rsid w:val="003D039E"/>
    <w:rsid w:val="003D04A9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609"/>
    <w:rsid w:val="003D365A"/>
    <w:rsid w:val="003D3F55"/>
    <w:rsid w:val="003D3F83"/>
    <w:rsid w:val="003D4076"/>
    <w:rsid w:val="003D4265"/>
    <w:rsid w:val="003D433F"/>
    <w:rsid w:val="003D4414"/>
    <w:rsid w:val="003D45A0"/>
    <w:rsid w:val="003D46C5"/>
    <w:rsid w:val="003D477D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3B8"/>
    <w:rsid w:val="003D54D0"/>
    <w:rsid w:val="003D55CF"/>
    <w:rsid w:val="003D56C0"/>
    <w:rsid w:val="003D5A0F"/>
    <w:rsid w:val="003D5AF5"/>
    <w:rsid w:val="003D5CC9"/>
    <w:rsid w:val="003D5E56"/>
    <w:rsid w:val="003D606F"/>
    <w:rsid w:val="003D65FC"/>
    <w:rsid w:val="003D6B68"/>
    <w:rsid w:val="003D7028"/>
    <w:rsid w:val="003D72F1"/>
    <w:rsid w:val="003D76D0"/>
    <w:rsid w:val="003D76D7"/>
    <w:rsid w:val="003D7A25"/>
    <w:rsid w:val="003D7CFC"/>
    <w:rsid w:val="003D7E24"/>
    <w:rsid w:val="003D7F1D"/>
    <w:rsid w:val="003D7F30"/>
    <w:rsid w:val="003E0042"/>
    <w:rsid w:val="003E03F1"/>
    <w:rsid w:val="003E0603"/>
    <w:rsid w:val="003E073C"/>
    <w:rsid w:val="003E088B"/>
    <w:rsid w:val="003E09BF"/>
    <w:rsid w:val="003E0AB4"/>
    <w:rsid w:val="003E0B23"/>
    <w:rsid w:val="003E0D8F"/>
    <w:rsid w:val="003E0ED1"/>
    <w:rsid w:val="003E1619"/>
    <w:rsid w:val="003E1638"/>
    <w:rsid w:val="003E170A"/>
    <w:rsid w:val="003E1B66"/>
    <w:rsid w:val="003E1D33"/>
    <w:rsid w:val="003E1DA6"/>
    <w:rsid w:val="003E1EC4"/>
    <w:rsid w:val="003E216B"/>
    <w:rsid w:val="003E21BE"/>
    <w:rsid w:val="003E2268"/>
    <w:rsid w:val="003E22DD"/>
    <w:rsid w:val="003E22DE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54B"/>
    <w:rsid w:val="003E5741"/>
    <w:rsid w:val="003E5756"/>
    <w:rsid w:val="003E5BED"/>
    <w:rsid w:val="003E5F98"/>
    <w:rsid w:val="003E5FB0"/>
    <w:rsid w:val="003E6181"/>
    <w:rsid w:val="003E62ED"/>
    <w:rsid w:val="003E64E9"/>
    <w:rsid w:val="003E666A"/>
    <w:rsid w:val="003E6674"/>
    <w:rsid w:val="003E6818"/>
    <w:rsid w:val="003E69CD"/>
    <w:rsid w:val="003E6A28"/>
    <w:rsid w:val="003E6CC2"/>
    <w:rsid w:val="003F0348"/>
    <w:rsid w:val="003F035F"/>
    <w:rsid w:val="003F04B9"/>
    <w:rsid w:val="003F07FF"/>
    <w:rsid w:val="003F0A0E"/>
    <w:rsid w:val="003F0ABB"/>
    <w:rsid w:val="003F0AC9"/>
    <w:rsid w:val="003F1261"/>
    <w:rsid w:val="003F1637"/>
    <w:rsid w:val="003F1A51"/>
    <w:rsid w:val="003F1AAD"/>
    <w:rsid w:val="003F2143"/>
    <w:rsid w:val="003F21D5"/>
    <w:rsid w:val="003F24CB"/>
    <w:rsid w:val="003F2575"/>
    <w:rsid w:val="003F2641"/>
    <w:rsid w:val="003F2CB8"/>
    <w:rsid w:val="003F2CEE"/>
    <w:rsid w:val="003F2FCA"/>
    <w:rsid w:val="003F321E"/>
    <w:rsid w:val="003F34DA"/>
    <w:rsid w:val="003F35F6"/>
    <w:rsid w:val="003F3639"/>
    <w:rsid w:val="003F36FF"/>
    <w:rsid w:val="003F38AC"/>
    <w:rsid w:val="003F3F02"/>
    <w:rsid w:val="003F4076"/>
    <w:rsid w:val="003F4221"/>
    <w:rsid w:val="003F43F2"/>
    <w:rsid w:val="003F46F8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B75"/>
    <w:rsid w:val="003F7E4C"/>
    <w:rsid w:val="003F7ED8"/>
    <w:rsid w:val="00400559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F0C"/>
    <w:rsid w:val="004031E1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BD9"/>
    <w:rsid w:val="00404FF0"/>
    <w:rsid w:val="00404FFA"/>
    <w:rsid w:val="00405196"/>
    <w:rsid w:val="00405401"/>
    <w:rsid w:val="004054B4"/>
    <w:rsid w:val="00405685"/>
    <w:rsid w:val="004059C8"/>
    <w:rsid w:val="00405BE8"/>
    <w:rsid w:val="00405ED2"/>
    <w:rsid w:val="004062C6"/>
    <w:rsid w:val="00406380"/>
    <w:rsid w:val="004064D8"/>
    <w:rsid w:val="00406527"/>
    <w:rsid w:val="00406599"/>
    <w:rsid w:val="00406754"/>
    <w:rsid w:val="00406AE0"/>
    <w:rsid w:val="00406EE1"/>
    <w:rsid w:val="0040708F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5B8"/>
    <w:rsid w:val="0041165C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215"/>
    <w:rsid w:val="0041338E"/>
    <w:rsid w:val="004134FA"/>
    <w:rsid w:val="0041369C"/>
    <w:rsid w:val="0041371D"/>
    <w:rsid w:val="00413883"/>
    <w:rsid w:val="00413C3D"/>
    <w:rsid w:val="00413CA9"/>
    <w:rsid w:val="00413E8F"/>
    <w:rsid w:val="00413EF2"/>
    <w:rsid w:val="00414145"/>
    <w:rsid w:val="004147CA"/>
    <w:rsid w:val="00414A53"/>
    <w:rsid w:val="00414C3E"/>
    <w:rsid w:val="00414C60"/>
    <w:rsid w:val="00414FAA"/>
    <w:rsid w:val="00414FBE"/>
    <w:rsid w:val="00415094"/>
    <w:rsid w:val="0041514F"/>
    <w:rsid w:val="004153BB"/>
    <w:rsid w:val="004153E0"/>
    <w:rsid w:val="0041547E"/>
    <w:rsid w:val="004154B8"/>
    <w:rsid w:val="00415A40"/>
    <w:rsid w:val="00415AB1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42"/>
    <w:rsid w:val="00416CB9"/>
    <w:rsid w:val="00416DE5"/>
    <w:rsid w:val="00416F13"/>
    <w:rsid w:val="00417157"/>
    <w:rsid w:val="0041739D"/>
    <w:rsid w:val="00417406"/>
    <w:rsid w:val="004176A1"/>
    <w:rsid w:val="00417752"/>
    <w:rsid w:val="004179D8"/>
    <w:rsid w:val="00417D0F"/>
    <w:rsid w:val="00417E20"/>
    <w:rsid w:val="00420127"/>
    <w:rsid w:val="00420130"/>
    <w:rsid w:val="0042039E"/>
    <w:rsid w:val="004206AF"/>
    <w:rsid w:val="004206BE"/>
    <w:rsid w:val="0042070E"/>
    <w:rsid w:val="00420782"/>
    <w:rsid w:val="004209F6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38E"/>
    <w:rsid w:val="0042250E"/>
    <w:rsid w:val="00422674"/>
    <w:rsid w:val="0042298B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BBA"/>
    <w:rsid w:val="00423DE7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D7"/>
    <w:rsid w:val="0042502A"/>
    <w:rsid w:val="00425192"/>
    <w:rsid w:val="00425635"/>
    <w:rsid w:val="004259FB"/>
    <w:rsid w:val="00425AE1"/>
    <w:rsid w:val="00425C3B"/>
    <w:rsid w:val="00425DCE"/>
    <w:rsid w:val="00426041"/>
    <w:rsid w:val="00426338"/>
    <w:rsid w:val="0042657F"/>
    <w:rsid w:val="00426654"/>
    <w:rsid w:val="004266EE"/>
    <w:rsid w:val="004269D9"/>
    <w:rsid w:val="00426A05"/>
    <w:rsid w:val="00426BBB"/>
    <w:rsid w:val="00426BC1"/>
    <w:rsid w:val="00426EA7"/>
    <w:rsid w:val="00426F86"/>
    <w:rsid w:val="0042720B"/>
    <w:rsid w:val="004272C6"/>
    <w:rsid w:val="00427368"/>
    <w:rsid w:val="00427370"/>
    <w:rsid w:val="00427388"/>
    <w:rsid w:val="004274C8"/>
    <w:rsid w:val="004276ED"/>
    <w:rsid w:val="00427838"/>
    <w:rsid w:val="004279FB"/>
    <w:rsid w:val="00427CC9"/>
    <w:rsid w:val="00427E88"/>
    <w:rsid w:val="00427EFD"/>
    <w:rsid w:val="00430013"/>
    <w:rsid w:val="00430017"/>
    <w:rsid w:val="0043008B"/>
    <w:rsid w:val="0043038E"/>
    <w:rsid w:val="004304A8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3F4E"/>
    <w:rsid w:val="0043402D"/>
    <w:rsid w:val="004341BD"/>
    <w:rsid w:val="004343AE"/>
    <w:rsid w:val="0043467F"/>
    <w:rsid w:val="004349A2"/>
    <w:rsid w:val="00434ABF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B5E"/>
    <w:rsid w:val="00441D5D"/>
    <w:rsid w:val="00441DC9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BC"/>
    <w:rsid w:val="00444EFD"/>
    <w:rsid w:val="0044500C"/>
    <w:rsid w:val="0044526A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7AF"/>
    <w:rsid w:val="00446822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BC"/>
    <w:rsid w:val="00451B89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19"/>
    <w:rsid w:val="00454CC6"/>
    <w:rsid w:val="00454D25"/>
    <w:rsid w:val="00454D5D"/>
    <w:rsid w:val="00454F9F"/>
    <w:rsid w:val="00454FBF"/>
    <w:rsid w:val="0045509F"/>
    <w:rsid w:val="004550F6"/>
    <w:rsid w:val="0045542F"/>
    <w:rsid w:val="00455754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F8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ED3"/>
    <w:rsid w:val="00460238"/>
    <w:rsid w:val="004602F3"/>
    <w:rsid w:val="004607D5"/>
    <w:rsid w:val="004608D8"/>
    <w:rsid w:val="0046093A"/>
    <w:rsid w:val="00460A7D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07A"/>
    <w:rsid w:val="00465462"/>
    <w:rsid w:val="00465649"/>
    <w:rsid w:val="00465784"/>
    <w:rsid w:val="004659C0"/>
    <w:rsid w:val="00465A0E"/>
    <w:rsid w:val="00465AF8"/>
    <w:rsid w:val="00465C6E"/>
    <w:rsid w:val="00465CE6"/>
    <w:rsid w:val="0046609D"/>
    <w:rsid w:val="004660B5"/>
    <w:rsid w:val="0046613C"/>
    <w:rsid w:val="0046625A"/>
    <w:rsid w:val="00466380"/>
    <w:rsid w:val="00466794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A99"/>
    <w:rsid w:val="0047224B"/>
    <w:rsid w:val="00472375"/>
    <w:rsid w:val="00472613"/>
    <w:rsid w:val="004727A6"/>
    <w:rsid w:val="0047362A"/>
    <w:rsid w:val="0047372B"/>
    <w:rsid w:val="00473B3D"/>
    <w:rsid w:val="00474013"/>
    <w:rsid w:val="004742A1"/>
    <w:rsid w:val="004745C1"/>
    <w:rsid w:val="00474648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350"/>
    <w:rsid w:val="00475481"/>
    <w:rsid w:val="0047562C"/>
    <w:rsid w:val="00475693"/>
    <w:rsid w:val="0047572E"/>
    <w:rsid w:val="0047573D"/>
    <w:rsid w:val="00475863"/>
    <w:rsid w:val="00475915"/>
    <w:rsid w:val="00475BED"/>
    <w:rsid w:val="00475E58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A37"/>
    <w:rsid w:val="00477A4D"/>
    <w:rsid w:val="00477B45"/>
    <w:rsid w:val="00477B6F"/>
    <w:rsid w:val="00477B87"/>
    <w:rsid w:val="00477BE6"/>
    <w:rsid w:val="00477D08"/>
    <w:rsid w:val="00477D0D"/>
    <w:rsid w:val="00477FFE"/>
    <w:rsid w:val="00480165"/>
    <w:rsid w:val="0048025A"/>
    <w:rsid w:val="00480758"/>
    <w:rsid w:val="004808F0"/>
    <w:rsid w:val="00480DEB"/>
    <w:rsid w:val="00480DF3"/>
    <w:rsid w:val="00481097"/>
    <w:rsid w:val="0048120A"/>
    <w:rsid w:val="004812C0"/>
    <w:rsid w:val="00481378"/>
    <w:rsid w:val="00481679"/>
    <w:rsid w:val="00481694"/>
    <w:rsid w:val="00481777"/>
    <w:rsid w:val="00481D83"/>
    <w:rsid w:val="00481F8F"/>
    <w:rsid w:val="0048230B"/>
    <w:rsid w:val="00482557"/>
    <w:rsid w:val="004825A0"/>
    <w:rsid w:val="0048279A"/>
    <w:rsid w:val="004828A9"/>
    <w:rsid w:val="004829A8"/>
    <w:rsid w:val="0048300F"/>
    <w:rsid w:val="004831B7"/>
    <w:rsid w:val="004834CD"/>
    <w:rsid w:val="00483758"/>
    <w:rsid w:val="0048379A"/>
    <w:rsid w:val="004837D8"/>
    <w:rsid w:val="00483DAF"/>
    <w:rsid w:val="00483E4B"/>
    <w:rsid w:val="004840E2"/>
    <w:rsid w:val="00484183"/>
    <w:rsid w:val="004841DB"/>
    <w:rsid w:val="004842CF"/>
    <w:rsid w:val="004847C0"/>
    <w:rsid w:val="00484CCA"/>
    <w:rsid w:val="00484E27"/>
    <w:rsid w:val="00484F4C"/>
    <w:rsid w:val="00485025"/>
    <w:rsid w:val="004850DE"/>
    <w:rsid w:val="004850F8"/>
    <w:rsid w:val="004852A8"/>
    <w:rsid w:val="004854F5"/>
    <w:rsid w:val="0048566C"/>
    <w:rsid w:val="00485DCF"/>
    <w:rsid w:val="00485F82"/>
    <w:rsid w:val="00486045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4C9"/>
    <w:rsid w:val="00490500"/>
    <w:rsid w:val="0049076F"/>
    <w:rsid w:val="004907C4"/>
    <w:rsid w:val="0049083B"/>
    <w:rsid w:val="004908C6"/>
    <w:rsid w:val="0049093E"/>
    <w:rsid w:val="004909BF"/>
    <w:rsid w:val="00490C14"/>
    <w:rsid w:val="00490CCF"/>
    <w:rsid w:val="00490D09"/>
    <w:rsid w:val="00490EB3"/>
    <w:rsid w:val="0049104B"/>
    <w:rsid w:val="004910D7"/>
    <w:rsid w:val="004913DC"/>
    <w:rsid w:val="0049154B"/>
    <w:rsid w:val="004915CF"/>
    <w:rsid w:val="004916D5"/>
    <w:rsid w:val="004917C8"/>
    <w:rsid w:val="00491A1B"/>
    <w:rsid w:val="00491CE5"/>
    <w:rsid w:val="00491F17"/>
    <w:rsid w:val="00492258"/>
    <w:rsid w:val="0049249F"/>
    <w:rsid w:val="00492565"/>
    <w:rsid w:val="004928D1"/>
    <w:rsid w:val="00492989"/>
    <w:rsid w:val="00492A44"/>
    <w:rsid w:val="00492A60"/>
    <w:rsid w:val="00492D6D"/>
    <w:rsid w:val="00492E63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85F"/>
    <w:rsid w:val="004949F6"/>
    <w:rsid w:val="00494A86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610D"/>
    <w:rsid w:val="00496148"/>
    <w:rsid w:val="00496309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181"/>
    <w:rsid w:val="00497263"/>
    <w:rsid w:val="00497291"/>
    <w:rsid w:val="004972DC"/>
    <w:rsid w:val="004973BE"/>
    <w:rsid w:val="004975FA"/>
    <w:rsid w:val="0049797E"/>
    <w:rsid w:val="00497B19"/>
    <w:rsid w:val="00497DB8"/>
    <w:rsid w:val="00497E35"/>
    <w:rsid w:val="00497F9D"/>
    <w:rsid w:val="004A033A"/>
    <w:rsid w:val="004A03C0"/>
    <w:rsid w:val="004A0755"/>
    <w:rsid w:val="004A0A9A"/>
    <w:rsid w:val="004A0AEF"/>
    <w:rsid w:val="004A0B53"/>
    <w:rsid w:val="004A0C63"/>
    <w:rsid w:val="004A0F0A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8A"/>
    <w:rsid w:val="004A37AA"/>
    <w:rsid w:val="004A3AD6"/>
    <w:rsid w:val="004A3B65"/>
    <w:rsid w:val="004A3C7F"/>
    <w:rsid w:val="004A3C99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A19"/>
    <w:rsid w:val="004A65FB"/>
    <w:rsid w:val="004A6B5D"/>
    <w:rsid w:val="004A6C0E"/>
    <w:rsid w:val="004A6CBA"/>
    <w:rsid w:val="004A6D56"/>
    <w:rsid w:val="004A6DC4"/>
    <w:rsid w:val="004A7003"/>
    <w:rsid w:val="004A709F"/>
    <w:rsid w:val="004A70AB"/>
    <w:rsid w:val="004A7715"/>
    <w:rsid w:val="004A788B"/>
    <w:rsid w:val="004A7C5D"/>
    <w:rsid w:val="004A7DD2"/>
    <w:rsid w:val="004B0399"/>
    <w:rsid w:val="004B0465"/>
    <w:rsid w:val="004B0592"/>
    <w:rsid w:val="004B06F0"/>
    <w:rsid w:val="004B07A2"/>
    <w:rsid w:val="004B07CD"/>
    <w:rsid w:val="004B0C97"/>
    <w:rsid w:val="004B128E"/>
    <w:rsid w:val="004B1437"/>
    <w:rsid w:val="004B152D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8"/>
    <w:rsid w:val="004B4BE9"/>
    <w:rsid w:val="004B4DF3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6BE7"/>
    <w:rsid w:val="004B6E2A"/>
    <w:rsid w:val="004B6E78"/>
    <w:rsid w:val="004B7141"/>
    <w:rsid w:val="004B7723"/>
    <w:rsid w:val="004B78A9"/>
    <w:rsid w:val="004B7913"/>
    <w:rsid w:val="004B7B3F"/>
    <w:rsid w:val="004B7BD0"/>
    <w:rsid w:val="004B7DF4"/>
    <w:rsid w:val="004B7F03"/>
    <w:rsid w:val="004C01CE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200A"/>
    <w:rsid w:val="004C23B4"/>
    <w:rsid w:val="004C24F7"/>
    <w:rsid w:val="004C264B"/>
    <w:rsid w:val="004C288F"/>
    <w:rsid w:val="004C2B31"/>
    <w:rsid w:val="004C30E0"/>
    <w:rsid w:val="004C3494"/>
    <w:rsid w:val="004C3797"/>
    <w:rsid w:val="004C37CD"/>
    <w:rsid w:val="004C3866"/>
    <w:rsid w:val="004C3BD2"/>
    <w:rsid w:val="004C3C27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AE9"/>
    <w:rsid w:val="004C6BE9"/>
    <w:rsid w:val="004C6C45"/>
    <w:rsid w:val="004C6D9F"/>
    <w:rsid w:val="004C70FB"/>
    <w:rsid w:val="004C739B"/>
    <w:rsid w:val="004C74D9"/>
    <w:rsid w:val="004C78BC"/>
    <w:rsid w:val="004C7B37"/>
    <w:rsid w:val="004C7B86"/>
    <w:rsid w:val="004C7C1A"/>
    <w:rsid w:val="004C7E1C"/>
    <w:rsid w:val="004C7EB4"/>
    <w:rsid w:val="004C7EF7"/>
    <w:rsid w:val="004D009F"/>
    <w:rsid w:val="004D04FE"/>
    <w:rsid w:val="004D09FD"/>
    <w:rsid w:val="004D0B6B"/>
    <w:rsid w:val="004D0D1F"/>
    <w:rsid w:val="004D0E73"/>
    <w:rsid w:val="004D10CF"/>
    <w:rsid w:val="004D12C7"/>
    <w:rsid w:val="004D12D1"/>
    <w:rsid w:val="004D131D"/>
    <w:rsid w:val="004D1441"/>
    <w:rsid w:val="004D1759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9AC"/>
    <w:rsid w:val="004D7AA2"/>
    <w:rsid w:val="004D7B03"/>
    <w:rsid w:val="004D7CC5"/>
    <w:rsid w:val="004D7ED5"/>
    <w:rsid w:val="004D7FB4"/>
    <w:rsid w:val="004E0529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B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3055"/>
    <w:rsid w:val="004E34C4"/>
    <w:rsid w:val="004E36CF"/>
    <w:rsid w:val="004E3771"/>
    <w:rsid w:val="004E3777"/>
    <w:rsid w:val="004E3985"/>
    <w:rsid w:val="004E3996"/>
    <w:rsid w:val="004E3B16"/>
    <w:rsid w:val="004E3B2B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7"/>
    <w:rsid w:val="004E4BB8"/>
    <w:rsid w:val="004E4ECC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5E81"/>
    <w:rsid w:val="004E63C7"/>
    <w:rsid w:val="004E669A"/>
    <w:rsid w:val="004E694C"/>
    <w:rsid w:val="004E6B63"/>
    <w:rsid w:val="004E6D1B"/>
    <w:rsid w:val="004E6EB5"/>
    <w:rsid w:val="004E6FAA"/>
    <w:rsid w:val="004E7130"/>
    <w:rsid w:val="004E761E"/>
    <w:rsid w:val="004E78A9"/>
    <w:rsid w:val="004E79AE"/>
    <w:rsid w:val="004E7D0F"/>
    <w:rsid w:val="004F0141"/>
    <w:rsid w:val="004F01E8"/>
    <w:rsid w:val="004F024C"/>
    <w:rsid w:val="004F02AF"/>
    <w:rsid w:val="004F073F"/>
    <w:rsid w:val="004F079A"/>
    <w:rsid w:val="004F0909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42F"/>
    <w:rsid w:val="004F255E"/>
    <w:rsid w:val="004F28BC"/>
    <w:rsid w:val="004F28BE"/>
    <w:rsid w:val="004F2914"/>
    <w:rsid w:val="004F2929"/>
    <w:rsid w:val="004F2C43"/>
    <w:rsid w:val="004F2E20"/>
    <w:rsid w:val="004F3014"/>
    <w:rsid w:val="004F3216"/>
    <w:rsid w:val="004F3420"/>
    <w:rsid w:val="004F3483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AC6"/>
    <w:rsid w:val="004F4B0D"/>
    <w:rsid w:val="004F4CC5"/>
    <w:rsid w:val="004F4E39"/>
    <w:rsid w:val="004F504E"/>
    <w:rsid w:val="004F5196"/>
    <w:rsid w:val="004F5415"/>
    <w:rsid w:val="004F5645"/>
    <w:rsid w:val="004F5B97"/>
    <w:rsid w:val="004F60CA"/>
    <w:rsid w:val="004F61DD"/>
    <w:rsid w:val="004F6218"/>
    <w:rsid w:val="004F62FA"/>
    <w:rsid w:val="004F6515"/>
    <w:rsid w:val="004F681A"/>
    <w:rsid w:val="004F68DE"/>
    <w:rsid w:val="004F6936"/>
    <w:rsid w:val="004F69F9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285"/>
    <w:rsid w:val="00501362"/>
    <w:rsid w:val="005013EE"/>
    <w:rsid w:val="00501424"/>
    <w:rsid w:val="00501746"/>
    <w:rsid w:val="00501817"/>
    <w:rsid w:val="00501F85"/>
    <w:rsid w:val="005024D0"/>
    <w:rsid w:val="005025C7"/>
    <w:rsid w:val="005027B5"/>
    <w:rsid w:val="00502975"/>
    <w:rsid w:val="00502A0F"/>
    <w:rsid w:val="00502BF3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D01"/>
    <w:rsid w:val="00504D6A"/>
    <w:rsid w:val="00504DB5"/>
    <w:rsid w:val="0050528B"/>
    <w:rsid w:val="005053A4"/>
    <w:rsid w:val="00505472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909"/>
    <w:rsid w:val="00506935"/>
    <w:rsid w:val="0050697E"/>
    <w:rsid w:val="00506CB1"/>
    <w:rsid w:val="00506E5D"/>
    <w:rsid w:val="005070A9"/>
    <w:rsid w:val="0050710C"/>
    <w:rsid w:val="005071F5"/>
    <w:rsid w:val="00507305"/>
    <w:rsid w:val="00507398"/>
    <w:rsid w:val="005074E1"/>
    <w:rsid w:val="00507602"/>
    <w:rsid w:val="005076D0"/>
    <w:rsid w:val="005077D2"/>
    <w:rsid w:val="00507CEE"/>
    <w:rsid w:val="00507CF5"/>
    <w:rsid w:val="00507DC6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D5"/>
    <w:rsid w:val="00510EA1"/>
    <w:rsid w:val="005110F3"/>
    <w:rsid w:val="0051110B"/>
    <w:rsid w:val="00511184"/>
    <w:rsid w:val="00511487"/>
    <w:rsid w:val="00511730"/>
    <w:rsid w:val="00511770"/>
    <w:rsid w:val="00511A2C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76A"/>
    <w:rsid w:val="005138D5"/>
    <w:rsid w:val="00513A16"/>
    <w:rsid w:val="00513DB1"/>
    <w:rsid w:val="00513E95"/>
    <w:rsid w:val="00514222"/>
    <w:rsid w:val="005143FD"/>
    <w:rsid w:val="0051442D"/>
    <w:rsid w:val="0051449C"/>
    <w:rsid w:val="005144E6"/>
    <w:rsid w:val="005145FC"/>
    <w:rsid w:val="005147E6"/>
    <w:rsid w:val="00514C53"/>
    <w:rsid w:val="00514CBA"/>
    <w:rsid w:val="00514FAC"/>
    <w:rsid w:val="00515238"/>
    <w:rsid w:val="0051539B"/>
    <w:rsid w:val="00515585"/>
    <w:rsid w:val="0051573D"/>
    <w:rsid w:val="005157D2"/>
    <w:rsid w:val="00515863"/>
    <w:rsid w:val="00515BF0"/>
    <w:rsid w:val="00515CDB"/>
    <w:rsid w:val="00515EF4"/>
    <w:rsid w:val="00515F29"/>
    <w:rsid w:val="00515FFB"/>
    <w:rsid w:val="00516060"/>
    <w:rsid w:val="005163BA"/>
    <w:rsid w:val="0051649B"/>
    <w:rsid w:val="005164C9"/>
    <w:rsid w:val="005165BF"/>
    <w:rsid w:val="00516A3C"/>
    <w:rsid w:val="00516B61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378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5AF"/>
    <w:rsid w:val="0053161F"/>
    <w:rsid w:val="0053168A"/>
    <w:rsid w:val="0053168E"/>
    <w:rsid w:val="00531B65"/>
    <w:rsid w:val="00531C11"/>
    <w:rsid w:val="00531CBE"/>
    <w:rsid w:val="00531CCA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E84"/>
    <w:rsid w:val="00532F2F"/>
    <w:rsid w:val="00532F54"/>
    <w:rsid w:val="0053349F"/>
    <w:rsid w:val="005334EC"/>
    <w:rsid w:val="0053350C"/>
    <w:rsid w:val="0053358C"/>
    <w:rsid w:val="005337E2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2AE"/>
    <w:rsid w:val="005363F6"/>
    <w:rsid w:val="00536430"/>
    <w:rsid w:val="005365D7"/>
    <w:rsid w:val="00536650"/>
    <w:rsid w:val="00536661"/>
    <w:rsid w:val="00536A4A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416"/>
    <w:rsid w:val="00540C17"/>
    <w:rsid w:val="00540E10"/>
    <w:rsid w:val="00540EF0"/>
    <w:rsid w:val="00540FB1"/>
    <w:rsid w:val="00540FBB"/>
    <w:rsid w:val="00541536"/>
    <w:rsid w:val="00541A41"/>
    <w:rsid w:val="00541B0A"/>
    <w:rsid w:val="005420B7"/>
    <w:rsid w:val="005420E7"/>
    <w:rsid w:val="00542AC4"/>
    <w:rsid w:val="00542BC1"/>
    <w:rsid w:val="0054306D"/>
    <w:rsid w:val="005431AD"/>
    <w:rsid w:val="0054350F"/>
    <w:rsid w:val="00543548"/>
    <w:rsid w:val="0054397C"/>
    <w:rsid w:val="00543A0A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30B5"/>
    <w:rsid w:val="0055376E"/>
    <w:rsid w:val="00553850"/>
    <w:rsid w:val="005539A3"/>
    <w:rsid w:val="00553A26"/>
    <w:rsid w:val="00553D86"/>
    <w:rsid w:val="00554148"/>
    <w:rsid w:val="0055418E"/>
    <w:rsid w:val="00554198"/>
    <w:rsid w:val="00554438"/>
    <w:rsid w:val="005546BD"/>
    <w:rsid w:val="0055485A"/>
    <w:rsid w:val="005551F0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60157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204B"/>
    <w:rsid w:val="005621C2"/>
    <w:rsid w:val="005621FB"/>
    <w:rsid w:val="0056226E"/>
    <w:rsid w:val="0056236C"/>
    <w:rsid w:val="00562385"/>
    <w:rsid w:val="005623B4"/>
    <w:rsid w:val="00562497"/>
    <w:rsid w:val="0056268E"/>
    <w:rsid w:val="005626E9"/>
    <w:rsid w:val="00562C6C"/>
    <w:rsid w:val="0056301A"/>
    <w:rsid w:val="005633BA"/>
    <w:rsid w:val="00563649"/>
    <w:rsid w:val="00563AC5"/>
    <w:rsid w:val="00563F27"/>
    <w:rsid w:val="00563FE2"/>
    <w:rsid w:val="005640F5"/>
    <w:rsid w:val="005646F9"/>
    <w:rsid w:val="00564ABA"/>
    <w:rsid w:val="00564BD6"/>
    <w:rsid w:val="00564F50"/>
    <w:rsid w:val="005654B6"/>
    <w:rsid w:val="00565703"/>
    <w:rsid w:val="0056574E"/>
    <w:rsid w:val="00565D03"/>
    <w:rsid w:val="0056616E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33D"/>
    <w:rsid w:val="00570375"/>
    <w:rsid w:val="00570C57"/>
    <w:rsid w:val="00570DF1"/>
    <w:rsid w:val="00571094"/>
    <w:rsid w:val="0057116E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5A8"/>
    <w:rsid w:val="005755B2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FA"/>
    <w:rsid w:val="00577059"/>
    <w:rsid w:val="005770F4"/>
    <w:rsid w:val="00577213"/>
    <w:rsid w:val="00577438"/>
    <w:rsid w:val="005774CE"/>
    <w:rsid w:val="005778B5"/>
    <w:rsid w:val="00577BF9"/>
    <w:rsid w:val="00577C74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722"/>
    <w:rsid w:val="00583754"/>
    <w:rsid w:val="00583871"/>
    <w:rsid w:val="005838DB"/>
    <w:rsid w:val="0058390F"/>
    <w:rsid w:val="00583A46"/>
    <w:rsid w:val="00583EBB"/>
    <w:rsid w:val="00583FAD"/>
    <w:rsid w:val="005841EA"/>
    <w:rsid w:val="00584465"/>
    <w:rsid w:val="005844CC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630E"/>
    <w:rsid w:val="00586676"/>
    <w:rsid w:val="00586839"/>
    <w:rsid w:val="00586C7A"/>
    <w:rsid w:val="00586FCB"/>
    <w:rsid w:val="005873E5"/>
    <w:rsid w:val="00587490"/>
    <w:rsid w:val="005875C4"/>
    <w:rsid w:val="00587D34"/>
    <w:rsid w:val="00587E78"/>
    <w:rsid w:val="00590371"/>
    <w:rsid w:val="00590839"/>
    <w:rsid w:val="005908AC"/>
    <w:rsid w:val="00590936"/>
    <w:rsid w:val="00590998"/>
    <w:rsid w:val="00590A91"/>
    <w:rsid w:val="00590B6A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994"/>
    <w:rsid w:val="00591AFA"/>
    <w:rsid w:val="00591CA6"/>
    <w:rsid w:val="00591D3E"/>
    <w:rsid w:val="00591F66"/>
    <w:rsid w:val="00591F7B"/>
    <w:rsid w:val="00591FFA"/>
    <w:rsid w:val="0059257C"/>
    <w:rsid w:val="005926AC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22D"/>
    <w:rsid w:val="005942E3"/>
    <w:rsid w:val="005942F4"/>
    <w:rsid w:val="0059462E"/>
    <w:rsid w:val="005946FE"/>
    <w:rsid w:val="00594751"/>
    <w:rsid w:val="005947AC"/>
    <w:rsid w:val="00594930"/>
    <w:rsid w:val="005949AC"/>
    <w:rsid w:val="00594CBF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E76"/>
    <w:rsid w:val="00596133"/>
    <w:rsid w:val="005962D9"/>
    <w:rsid w:val="005964A2"/>
    <w:rsid w:val="005964F7"/>
    <w:rsid w:val="005965DD"/>
    <w:rsid w:val="005966F5"/>
    <w:rsid w:val="00596BD5"/>
    <w:rsid w:val="00596D0F"/>
    <w:rsid w:val="00596F58"/>
    <w:rsid w:val="00597062"/>
    <w:rsid w:val="005973D3"/>
    <w:rsid w:val="0059770C"/>
    <w:rsid w:val="0059796F"/>
    <w:rsid w:val="00597A8C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0C87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313C"/>
    <w:rsid w:val="005A3267"/>
    <w:rsid w:val="005A32C7"/>
    <w:rsid w:val="005A32CC"/>
    <w:rsid w:val="005A3303"/>
    <w:rsid w:val="005A3310"/>
    <w:rsid w:val="005A336B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669"/>
    <w:rsid w:val="005A5865"/>
    <w:rsid w:val="005A5936"/>
    <w:rsid w:val="005A5A16"/>
    <w:rsid w:val="005A5E04"/>
    <w:rsid w:val="005A5E08"/>
    <w:rsid w:val="005A5EC6"/>
    <w:rsid w:val="005A6056"/>
    <w:rsid w:val="005A6670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C3C"/>
    <w:rsid w:val="005B1203"/>
    <w:rsid w:val="005B13AC"/>
    <w:rsid w:val="005B14F8"/>
    <w:rsid w:val="005B1531"/>
    <w:rsid w:val="005B157F"/>
    <w:rsid w:val="005B1640"/>
    <w:rsid w:val="005B178B"/>
    <w:rsid w:val="005B19F2"/>
    <w:rsid w:val="005B1F4C"/>
    <w:rsid w:val="005B1F61"/>
    <w:rsid w:val="005B1F77"/>
    <w:rsid w:val="005B2184"/>
    <w:rsid w:val="005B21E8"/>
    <w:rsid w:val="005B2896"/>
    <w:rsid w:val="005B2A85"/>
    <w:rsid w:val="005B2AD7"/>
    <w:rsid w:val="005B2B14"/>
    <w:rsid w:val="005B2B44"/>
    <w:rsid w:val="005B2D32"/>
    <w:rsid w:val="005B2D7F"/>
    <w:rsid w:val="005B2FE5"/>
    <w:rsid w:val="005B349E"/>
    <w:rsid w:val="005B3626"/>
    <w:rsid w:val="005B36B4"/>
    <w:rsid w:val="005B36EB"/>
    <w:rsid w:val="005B372A"/>
    <w:rsid w:val="005B3B71"/>
    <w:rsid w:val="005B3D93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679"/>
    <w:rsid w:val="005B56D5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7C"/>
    <w:rsid w:val="005C0A25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2149"/>
    <w:rsid w:val="005C23B8"/>
    <w:rsid w:val="005C23EC"/>
    <w:rsid w:val="005C2404"/>
    <w:rsid w:val="005C24EA"/>
    <w:rsid w:val="005C25AE"/>
    <w:rsid w:val="005C26E2"/>
    <w:rsid w:val="005C2A79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95"/>
    <w:rsid w:val="005C68E2"/>
    <w:rsid w:val="005C6A6E"/>
    <w:rsid w:val="005C6C2F"/>
    <w:rsid w:val="005C7021"/>
    <w:rsid w:val="005C71CD"/>
    <w:rsid w:val="005C7264"/>
    <w:rsid w:val="005C7341"/>
    <w:rsid w:val="005C751B"/>
    <w:rsid w:val="005C776A"/>
    <w:rsid w:val="005C7A44"/>
    <w:rsid w:val="005C7A62"/>
    <w:rsid w:val="005D02DD"/>
    <w:rsid w:val="005D053E"/>
    <w:rsid w:val="005D0563"/>
    <w:rsid w:val="005D057F"/>
    <w:rsid w:val="005D0844"/>
    <w:rsid w:val="005D0AF3"/>
    <w:rsid w:val="005D0F1D"/>
    <w:rsid w:val="005D1773"/>
    <w:rsid w:val="005D1927"/>
    <w:rsid w:val="005D1C1D"/>
    <w:rsid w:val="005D1DC6"/>
    <w:rsid w:val="005D1E1A"/>
    <w:rsid w:val="005D1F31"/>
    <w:rsid w:val="005D1F87"/>
    <w:rsid w:val="005D203E"/>
    <w:rsid w:val="005D2487"/>
    <w:rsid w:val="005D266D"/>
    <w:rsid w:val="005D28C2"/>
    <w:rsid w:val="005D2E97"/>
    <w:rsid w:val="005D2FBE"/>
    <w:rsid w:val="005D31DA"/>
    <w:rsid w:val="005D32F3"/>
    <w:rsid w:val="005D3435"/>
    <w:rsid w:val="005D347C"/>
    <w:rsid w:val="005D34C7"/>
    <w:rsid w:val="005D3618"/>
    <w:rsid w:val="005D3646"/>
    <w:rsid w:val="005D3A87"/>
    <w:rsid w:val="005D3B66"/>
    <w:rsid w:val="005D3DED"/>
    <w:rsid w:val="005D3E3F"/>
    <w:rsid w:val="005D46AD"/>
    <w:rsid w:val="005D46E8"/>
    <w:rsid w:val="005D4746"/>
    <w:rsid w:val="005D47DB"/>
    <w:rsid w:val="005D485B"/>
    <w:rsid w:val="005D48E1"/>
    <w:rsid w:val="005D4BC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44F"/>
    <w:rsid w:val="005D74BD"/>
    <w:rsid w:val="005D77D4"/>
    <w:rsid w:val="005D7816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D1A"/>
    <w:rsid w:val="005E2EAD"/>
    <w:rsid w:val="005E2F47"/>
    <w:rsid w:val="005E310B"/>
    <w:rsid w:val="005E31FF"/>
    <w:rsid w:val="005E34B8"/>
    <w:rsid w:val="005E39B5"/>
    <w:rsid w:val="005E3E8D"/>
    <w:rsid w:val="005E3F47"/>
    <w:rsid w:val="005E4507"/>
    <w:rsid w:val="005E482B"/>
    <w:rsid w:val="005E49FF"/>
    <w:rsid w:val="005E4AB8"/>
    <w:rsid w:val="005E4C46"/>
    <w:rsid w:val="005E4C75"/>
    <w:rsid w:val="005E4D21"/>
    <w:rsid w:val="005E4E5D"/>
    <w:rsid w:val="005E4F71"/>
    <w:rsid w:val="005E5291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53"/>
    <w:rsid w:val="005E61F0"/>
    <w:rsid w:val="005E68FA"/>
    <w:rsid w:val="005E6A91"/>
    <w:rsid w:val="005E6BC9"/>
    <w:rsid w:val="005E6CC1"/>
    <w:rsid w:val="005E6D92"/>
    <w:rsid w:val="005E6ED1"/>
    <w:rsid w:val="005E6F2C"/>
    <w:rsid w:val="005E708C"/>
    <w:rsid w:val="005E744F"/>
    <w:rsid w:val="005E7815"/>
    <w:rsid w:val="005E78E4"/>
    <w:rsid w:val="005F0069"/>
    <w:rsid w:val="005F048E"/>
    <w:rsid w:val="005F05FB"/>
    <w:rsid w:val="005F07B0"/>
    <w:rsid w:val="005F0846"/>
    <w:rsid w:val="005F0B83"/>
    <w:rsid w:val="005F0B99"/>
    <w:rsid w:val="005F0CD7"/>
    <w:rsid w:val="005F0F61"/>
    <w:rsid w:val="005F11E2"/>
    <w:rsid w:val="005F1250"/>
    <w:rsid w:val="005F127F"/>
    <w:rsid w:val="005F138E"/>
    <w:rsid w:val="005F1846"/>
    <w:rsid w:val="005F18DD"/>
    <w:rsid w:val="005F1A19"/>
    <w:rsid w:val="005F1AAB"/>
    <w:rsid w:val="005F2123"/>
    <w:rsid w:val="005F2421"/>
    <w:rsid w:val="005F25E9"/>
    <w:rsid w:val="005F2704"/>
    <w:rsid w:val="005F2722"/>
    <w:rsid w:val="005F28E0"/>
    <w:rsid w:val="005F2A73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E1"/>
    <w:rsid w:val="005F3CE3"/>
    <w:rsid w:val="005F3ED4"/>
    <w:rsid w:val="005F43E0"/>
    <w:rsid w:val="005F44A1"/>
    <w:rsid w:val="005F4A02"/>
    <w:rsid w:val="005F4E82"/>
    <w:rsid w:val="005F4F29"/>
    <w:rsid w:val="005F50A1"/>
    <w:rsid w:val="005F532C"/>
    <w:rsid w:val="005F536C"/>
    <w:rsid w:val="005F57F4"/>
    <w:rsid w:val="005F5810"/>
    <w:rsid w:val="005F5A97"/>
    <w:rsid w:val="005F5AA3"/>
    <w:rsid w:val="005F5FAF"/>
    <w:rsid w:val="005F6183"/>
    <w:rsid w:val="005F62EC"/>
    <w:rsid w:val="005F62FA"/>
    <w:rsid w:val="005F6426"/>
    <w:rsid w:val="005F64E6"/>
    <w:rsid w:val="005F658F"/>
    <w:rsid w:val="005F662F"/>
    <w:rsid w:val="005F67DA"/>
    <w:rsid w:val="005F6CB3"/>
    <w:rsid w:val="005F6D5E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6F"/>
    <w:rsid w:val="00600170"/>
    <w:rsid w:val="0060046A"/>
    <w:rsid w:val="00600A2E"/>
    <w:rsid w:val="00600C03"/>
    <w:rsid w:val="00600DBE"/>
    <w:rsid w:val="00600E5C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C28"/>
    <w:rsid w:val="00602C62"/>
    <w:rsid w:val="00602C68"/>
    <w:rsid w:val="00602CDB"/>
    <w:rsid w:val="00602E9A"/>
    <w:rsid w:val="00603054"/>
    <w:rsid w:val="00603406"/>
    <w:rsid w:val="0060364C"/>
    <w:rsid w:val="0060367A"/>
    <w:rsid w:val="006037F7"/>
    <w:rsid w:val="00603D55"/>
    <w:rsid w:val="00603E89"/>
    <w:rsid w:val="006041FD"/>
    <w:rsid w:val="006042A2"/>
    <w:rsid w:val="006042AB"/>
    <w:rsid w:val="006042D5"/>
    <w:rsid w:val="00604526"/>
    <w:rsid w:val="006045D6"/>
    <w:rsid w:val="00604686"/>
    <w:rsid w:val="00604A85"/>
    <w:rsid w:val="00604C99"/>
    <w:rsid w:val="00604D07"/>
    <w:rsid w:val="00604F09"/>
    <w:rsid w:val="006050F1"/>
    <w:rsid w:val="00605110"/>
    <w:rsid w:val="006051CE"/>
    <w:rsid w:val="0060523B"/>
    <w:rsid w:val="006055A6"/>
    <w:rsid w:val="006056CB"/>
    <w:rsid w:val="00605A8C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2FB"/>
    <w:rsid w:val="0061435D"/>
    <w:rsid w:val="0061451E"/>
    <w:rsid w:val="0061453A"/>
    <w:rsid w:val="006147FB"/>
    <w:rsid w:val="0061481F"/>
    <w:rsid w:val="00614AB2"/>
    <w:rsid w:val="00614D00"/>
    <w:rsid w:val="00614E5D"/>
    <w:rsid w:val="00614E90"/>
    <w:rsid w:val="00614F8B"/>
    <w:rsid w:val="0061541E"/>
    <w:rsid w:val="006157AE"/>
    <w:rsid w:val="0061599C"/>
    <w:rsid w:val="00615BDB"/>
    <w:rsid w:val="00615E21"/>
    <w:rsid w:val="00616018"/>
    <w:rsid w:val="00616072"/>
    <w:rsid w:val="006168CF"/>
    <w:rsid w:val="00616A64"/>
    <w:rsid w:val="00616A87"/>
    <w:rsid w:val="00616B9B"/>
    <w:rsid w:val="00616D36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202D"/>
    <w:rsid w:val="0062206A"/>
    <w:rsid w:val="00622077"/>
    <w:rsid w:val="00622249"/>
    <w:rsid w:val="00622595"/>
    <w:rsid w:val="00622C60"/>
    <w:rsid w:val="00622D2C"/>
    <w:rsid w:val="00622EA1"/>
    <w:rsid w:val="00622F67"/>
    <w:rsid w:val="006230AF"/>
    <w:rsid w:val="00623194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478"/>
    <w:rsid w:val="00624732"/>
    <w:rsid w:val="006248C3"/>
    <w:rsid w:val="006249D8"/>
    <w:rsid w:val="006249FC"/>
    <w:rsid w:val="00624B17"/>
    <w:rsid w:val="00624CB0"/>
    <w:rsid w:val="00624FE9"/>
    <w:rsid w:val="0062520F"/>
    <w:rsid w:val="00625244"/>
    <w:rsid w:val="00625399"/>
    <w:rsid w:val="006255EE"/>
    <w:rsid w:val="0062565F"/>
    <w:rsid w:val="0062571D"/>
    <w:rsid w:val="00625D9B"/>
    <w:rsid w:val="00625EAA"/>
    <w:rsid w:val="00625EFF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60"/>
    <w:rsid w:val="00631147"/>
    <w:rsid w:val="0063132B"/>
    <w:rsid w:val="0063144C"/>
    <w:rsid w:val="00631635"/>
    <w:rsid w:val="00631783"/>
    <w:rsid w:val="006317B5"/>
    <w:rsid w:val="006317C2"/>
    <w:rsid w:val="006318E3"/>
    <w:rsid w:val="006319F5"/>
    <w:rsid w:val="00631D13"/>
    <w:rsid w:val="00632026"/>
    <w:rsid w:val="00632207"/>
    <w:rsid w:val="006324A7"/>
    <w:rsid w:val="006328E6"/>
    <w:rsid w:val="00632A52"/>
    <w:rsid w:val="00632A5E"/>
    <w:rsid w:val="00632B1B"/>
    <w:rsid w:val="00632B1D"/>
    <w:rsid w:val="00632BCD"/>
    <w:rsid w:val="00632D58"/>
    <w:rsid w:val="00632DA9"/>
    <w:rsid w:val="00632F21"/>
    <w:rsid w:val="00632FB4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C89"/>
    <w:rsid w:val="00634CA0"/>
    <w:rsid w:val="00634CB7"/>
    <w:rsid w:val="00634D9F"/>
    <w:rsid w:val="00634DEC"/>
    <w:rsid w:val="00634DF2"/>
    <w:rsid w:val="0063502E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9DC"/>
    <w:rsid w:val="00636BAF"/>
    <w:rsid w:val="00636BB5"/>
    <w:rsid w:val="00636D34"/>
    <w:rsid w:val="00636E0B"/>
    <w:rsid w:val="00636F0F"/>
    <w:rsid w:val="006371D7"/>
    <w:rsid w:val="006372E3"/>
    <w:rsid w:val="006372F6"/>
    <w:rsid w:val="006379B8"/>
    <w:rsid w:val="006379E5"/>
    <w:rsid w:val="00637BCB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74F"/>
    <w:rsid w:val="0064178B"/>
    <w:rsid w:val="00641B8D"/>
    <w:rsid w:val="00641CE0"/>
    <w:rsid w:val="00641DA0"/>
    <w:rsid w:val="00641DDC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D3"/>
    <w:rsid w:val="0064514A"/>
    <w:rsid w:val="0064525D"/>
    <w:rsid w:val="00645435"/>
    <w:rsid w:val="0064545B"/>
    <w:rsid w:val="006455C0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366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65"/>
    <w:rsid w:val="00650C9C"/>
    <w:rsid w:val="00651049"/>
    <w:rsid w:val="0065144E"/>
    <w:rsid w:val="00651489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CCA"/>
    <w:rsid w:val="00654F64"/>
    <w:rsid w:val="00654FD9"/>
    <w:rsid w:val="006554E3"/>
    <w:rsid w:val="006554FF"/>
    <w:rsid w:val="006555E3"/>
    <w:rsid w:val="00655EC5"/>
    <w:rsid w:val="00655F6C"/>
    <w:rsid w:val="00656077"/>
    <w:rsid w:val="006561A7"/>
    <w:rsid w:val="006562B3"/>
    <w:rsid w:val="006567D4"/>
    <w:rsid w:val="00656A27"/>
    <w:rsid w:val="00656BA2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D0F"/>
    <w:rsid w:val="00661D5E"/>
    <w:rsid w:val="00661FA2"/>
    <w:rsid w:val="00662095"/>
    <w:rsid w:val="00662188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E"/>
    <w:rsid w:val="00664840"/>
    <w:rsid w:val="0066489E"/>
    <w:rsid w:val="00664B2A"/>
    <w:rsid w:val="00664BA9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896"/>
    <w:rsid w:val="006709E3"/>
    <w:rsid w:val="00670A1E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131"/>
    <w:rsid w:val="00672231"/>
    <w:rsid w:val="0067228F"/>
    <w:rsid w:val="006722D5"/>
    <w:rsid w:val="006725A2"/>
    <w:rsid w:val="00672A90"/>
    <w:rsid w:val="00672AC9"/>
    <w:rsid w:val="00672CCE"/>
    <w:rsid w:val="00672DC4"/>
    <w:rsid w:val="0067304D"/>
    <w:rsid w:val="0067336A"/>
    <w:rsid w:val="006733BF"/>
    <w:rsid w:val="00673414"/>
    <w:rsid w:val="0067357F"/>
    <w:rsid w:val="00673604"/>
    <w:rsid w:val="006737F3"/>
    <w:rsid w:val="006738F9"/>
    <w:rsid w:val="00673B19"/>
    <w:rsid w:val="006743C9"/>
    <w:rsid w:val="00674704"/>
    <w:rsid w:val="0067481A"/>
    <w:rsid w:val="006749FE"/>
    <w:rsid w:val="00674DA8"/>
    <w:rsid w:val="00674F82"/>
    <w:rsid w:val="006752CD"/>
    <w:rsid w:val="00675451"/>
    <w:rsid w:val="006754F4"/>
    <w:rsid w:val="00675501"/>
    <w:rsid w:val="00675560"/>
    <w:rsid w:val="006757A1"/>
    <w:rsid w:val="006758BA"/>
    <w:rsid w:val="006759D3"/>
    <w:rsid w:val="00675E9A"/>
    <w:rsid w:val="00675FFD"/>
    <w:rsid w:val="0067637F"/>
    <w:rsid w:val="006764DB"/>
    <w:rsid w:val="00676602"/>
    <w:rsid w:val="00676648"/>
    <w:rsid w:val="006766DC"/>
    <w:rsid w:val="00676762"/>
    <w:rsid w:val="00676A01"/>
    <w:rsid w:val="00676B3C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A3"/>
    <w:rsid w:val="006779B5"/>
    <w:rsid w:val="00677B5E"/>
    <w:rsid w:val="00677C07"/>
    <w:rsid w:val="00677C41"/>
    <w:rsid w:val="00677C53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B86"/>
    <w:rsid w:val="00680CFD"/>
    <w:rsid w:val="00680ED9"/>
    <w:rsid w:val="00680F3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789"/>
    <w:rsid w:val="00685968"/>
    <w:rsid w:val="00685B96"/>
    <w:rsid w:val="00685C9A"/>
    <w:rsid w:val="00685EA5"/>
    <w:rsid w:val="00685FBE"/>
    <w:rsid w:val="00686036"/>
    <w:rsid w:val="0068614B"/>
    <w:rsid w:val="00686270"/>
    <w:rsid w:val="006868D5"/>
    <w:rsid w:val="006868FA"/>
    <w:rsid w:val="00686A10"/>
    <w:rsid w:val="00686DD9"/>
    <w:rsid w:val="00686E73"/>
    <w:rsid w:val="00686F18"/>
    <w:rsid w:val="00687122"/>
    <w:rsid w:val="00687250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DA1"/>
    <w:rsid w:val="00690FE1"/>
    <w:rsid w:val="0069127D"/>
    <w:rsid w:val="0069141A"/>
    <w:rsid w:val="0069144F"/>
    <w:rsid w:val="006914B4"/>
    <w:rsid w:val="0069167F"/>
    <w:rsid w:val="006916AF"/>
    <w:rsid w:val="00691C70"/>
    <w:rsid w:val="00691FA8"/>
    <w:rsid w:val="00692063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D9"/>
    <w:rsid w:val="00693331"/>
    <w:rsid w:val="0069341A"/>
    <w:rsid w:val="0069344A"/>
    <w:rsid w:val="006934EB"/>
    <w:rsid w:val="0069357D"/>
    <w:rsid w:val="0069367F"/>
    <w:rsid w:val="0069389F"/>
    <w:rsid w:val="00693916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BA"/>
    <w:rsid w:val="00694CCE"/>
    <w:rsid w:val="00695032"/>
    <w:rsid w:val="0069506B"/>
    <w:rsid w:val="00695087"/>
    <w:rsid w:val="00695205"/>
    <w:rsid w:val="00695342"/>
    <w:rsid w:val="00695622"/>
    <w:rsid w:val="00695627"/>
    <w:rsid w:val="006958D4"/>
    <w:rsid w:val="00695DAD"/>
    <w:rsid w:val="00695F1B"/>
    <w:rsid w:val="0069600C"/>
    <w:rsid w:val="006966DE"/>
    <w:rsid w:val="006967DF"/>
    <w:rsid w:val="00696AD9"/>
    <w:rsid w:val="00696B73"/>
    <w:rsid w:val="00696E5A"/>
    <w:rsid w:val="00696F5C"/>
    <w:rsid w:val="0069717A"/>
    <w:rsid w:val="006973BE"/>
    <w:rsid w:val="00697A98"/>
    <w:rsid w:val="00697D4B"/>
    <w:rsid w:val="00697D80"/>
    <w:rsid w:val="00697E8A"/>
    <w:rsid w:val="006A0046"/>
    <w:rsid w:val="006A03E5"/>
    <w:rsid w:val="006A0935"/>
    <w:rsid w:val="006A09D3"/>
    <w:rsid w:val="006A0E55"/>
    <w:rsid w:val="006A1137"/>
    <w:rsid w:val="006A118E"/>
    <w:rsid w:val="006A1276"/>
    <w:rsid w:val="006A13B1"/>
    <w:rsid w:val="006A13F7"/>
    <w:rsid w:val="006A1561"/>
    <w:rsid w:val="006A16F5"/>
    <w:rsid w:val="006A1866"/>
    <w:rsid w:val="006A19A2"/>
    <w:rsid w:val="006A1AF8"/>
    <w:rsid w:val="006A1B67"/>
    <w:rsid w:val="006A1BB5"/>
    <w:rsid w:val="006A1CEC"/>
    <w:rsid w:val="006A1F2A"/>
    <w:rsid w:val="006A201D"/>
    <w:rsid w:val="006A2103"/>
    <w:rsid w:val="006A2296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F8B"/>
    <w:rsid w:val="006A4375"/>
    <w:rsid w:val="006A445E"/>
    <w:rsid w:val="006A44AB"/>
    <w:rsid w:val="006A4512"/>
    <w:rsid w:val="006A4554"/>
    <w:rsid w:val="006A4644"/>
    <w:rsid w:val="006A4747"/>
    <w:rsid w:val="006A4CD3"/>
    <w:rsid w:val="006A4E43"/>
    <w:rsid w:val="006A5B94"/>
    <w:rsid w:val="006A5CD2"/>
    <w:rsid w:val="006A5CE9"/>
    <w:rsid w:val="006A5D85"/>
    <w:rsid w:val="006A5DE9"/>
    <w:rsid w:val="006A5E0F"/>
    <w:rsid w:val="006A6315"/>
    <w:rsid w:val="006A64CC"/>
    <w:rsid w:val="006A6A54"/>
    <w:rsid w:val="006A6AC1"/>
    <w:rsid w:val="006A6AD9"/>
    <w:rsid w:val="006A6B7E"/>
    <w:rsid w:val="006A6C1C"/>
    <w:rsid w:val="006A7119"/>
    <w:rsid w:val="006A71C0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86A"/>
    <w:rsid w:val="006B0877"/>
    <w:rsid w:val="006B08E3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905"/>
    <w:rsid w:val="006B2B56"/>
    <w:rsid w:val="006B2D0C"/>
    <w:rsid w:val="006B3101"/>
    <w:rsid w:val="006B31E3"/>
    <w:rsid w:val="006B31FB"/>
    <w:rsid w:val="006B3345"/>
    <w:rsid w:val="006B3468"/>
    <w:rsid w:val="006B34DC"/>
    <w:rsid w:val="006B38D2"/>
    <w:rsid w:val="006B38E4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59F"/>
    <w:rsid w:val="006B48A9"/>
    <w:rsid w:val="006B49A3"/>
    <w:rsid w:val="006B4E3C"/>
    <w:rsid w:val="006B4EBF"/>
    <w:rsid w:val="006B5036"/>
    <w:rsid w:val="006B5107"/>
    <w:rsid w:val="006B5182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B7FB4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1118"/>
    <w:rsid w:val="006C11EA"/>
    <w:rsid w:val="006C1382"/>
    <w:rsid w:val="006C13AE"/>
    <w:rsid w:val="006C13EC"/>
    <w:rsid w:val="006C1810"/>
    <w:rsid w:val="006C1866"/>
    <w:rsid w:val="006C1C80"/>
    <w:rsid w:val="006C1D2C"/>
    <w:rsid w:val="006C1DCB"/>
    <w:rsid w:val="006C1E6C"/>
    <w:rsid w:val="006C1E80"/>
    <w:rsid w:val="006C2207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C25"/>
    <w:rsid w:val="006C3E0F"/>
    <w:rsid w:val="006C3F49"/>
    <w:rsid w:val="006C4282"/>
    <w:rsid w:val="006C4308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E82"/>
    <w:rsid w:val="006C60AB"/>
    <w:rsid w:val="006C6174"/>
    <w:rsid w:val="006C64E3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9"/>
    <w:rsid w:val="006D0008"/>
    <w:rsid w:val="006D009C"/>
    <w:rsid w:val="006D00AF"/>
    <w:rsid w:val="006D02EE"/>
    <w:rsid w:val="006D0372"/>
    <w:rsid w:val="006D03FF"/>
    <w:rsid w:val="006D0590"/>
    <w:rsid w:val="006D061F"/>
    <w:rsid w:val="006D073A"/>
    <w:rsid w:val="006D0833"/>
    <w:rsid w:val="006D09AA"/>
    <w:rsid w:val="006D0B88"/>
    <w:rsid w:val="006D0CC1"/>
    <w:rsid w:val="006D113A"/>
    <w:rsid w:val="006D1155"/>
    <w:rsid w:val="006D11A6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3A"/>
    <w:rsid w:val="006D2802"/>
    <w:rsid w:val="006D296F"/>
    <w:rsid w:val="006D2D1B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37E"/>
    <w:rsid w:val="006D5760"/>
    <w:rsid w:val="006D5A81"/>
    <w:rsid w:val="006D5B04"/>
    <w:rsid w:val="006D6312"/>
    <w:rsid w:val="006D6CB0"/>
    <w:rsid w:val="006D6DF3"/>
    <w:rsid w:val="006D6ED4"/>
    <w:rsid w:val="006D6FA2"/>
    <w:rsid w:val="006D7019"/>
    <w:rsid w:val="006D709C"/>
    <w:rsid w:val="006D71A5"/>
    <w:rsid w:val="006D7240"/>
    <w:rsid w:val="006D72BD"/>
    <w:rsid w:val="006D72E3"/>
    <w:rsid w:val="006D7403"/>
    <w:rsid w:val="006D77BD"/>
    <w:rsid w:val="006D7A5F"/>
    <w:rsid w:val="006D7BA5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B3"/>
    <w:rsid w:val="006E0DC2"/>
    <w:rsid w:val="006E0E17"/>
    <w:rsid w:val="006E0FB8"/>
    <w:rsid w:val="006E10DA"/>
    <w:rsid w:val="006E1340"/>
    <w:rsid w:val="006E139C"/>
    <w:rsid w:val="006E13F2"/>
    <w:rsid w:val="006E1738"/>
    <w:rsid w:val="006E18B5"/>
    <w:rsid w:val="006E191B"/>
    <w:rsid w:val="006E1B06"/>
    <w:rsid w:val="006E1B25"/>
    <w:rsid w:val="006E1EB2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843"/>
    <w:rsid w:val="006E3B17"/>
    <w:rsid w:val="006E3B6F"/>
    <w:rsid w:val="006E3CA3"/>
    <w:rsid w:val="006E3DFD"/>
    <w:rsid w:val="006E3F46"/>
    <w:rsid w:val="006E40E0"/>
    <w:rsid w:val="006E490F"/>
    <w:rsid w:val="006E4971"/>
    <w:rsid w:val="006E4B78"/>
    <w:rsid w:val="006E4E75"/>
    <w:rsid w:val="006E505A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AF"/>
    <w:rsid w:val="006E66CA"/>
    <w:rsid w:val="006E6741"/>
    <w:rsid w:val="006E674F"/>
    <w:rsid w:val="006E6A76"/>
    <w:rsid w:val="006E6B0D"/>
    <w:rsid w:val="006E6B1F"/>
    <w:rsid w:val="006E7177"/>
    <w:rsid w:val="006E7815"/>
    <w:rsid w:val="006E7B60"/>
    <w:rsid w:val="006E7D51"/>
    <w:rsid w:val="006F00B7"/>
    <w:rsid w:val="006F0143"/>
    <w:rsid w:val="006F02DA"/>
    <w:rsid w:val="006F0569"/>
    <w:rsid w:val="006F063F"/>
    <w:rsid w:val="006F06AA"/>
    <w:rsid w:val="006F0776"/>
    <w:rsid w:val="006F08E0"/>
    <w:rsid w:val="006F0981"/>
    <w:rsid w:val="006F0C82"/>
    <w:rsid w:val="006F0FFA"/>
    <w:rsid w:val="006F118F"/>
    <w:rsid w:val="006F13B7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93C"/>
    <w:rsid w:val="006F2A9D"/>
    <w:rsid w:val="006F2C45"/>
    <w:rsid w:val="006F2C9B"/>
    <w:rsid w:val="006F2DDD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F66"/>
    <w:rsid w:val="006F412D"/>
    <w:rsid w:val="006F4148"/>
    <w:rsid w:val="006F42C9"/>
    <w:rsid w:val="006F43B6"/>
    <w:rsid w:val="006F46D3"/>
    <w:rsid w:val="006F4823"/>
    <w:rsid w:val="006F484A"/>
    <w:rsid w:val="006F4889"/>
    <w:rsid w:val="006F48E5"/>
    <w:rsid w:val="006F4F9A"/>
    <w:rsid w:val="006F5038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71D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CD"/>
    <w:rsid w:val="0070273A"/>
    <w:rsid w:val="007029A1"/>
    <w:rsid w:val="00703358"/>
    <w:rsid w:val="0070359B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E63"/>
    <w:rsid w:val="00704FAA"/>
    <w:rsid w:val="00705474"/>
    <w:rsid w:val="0070568D"/>
    <w:rsid w:val="007057DC"/>
    <w:rsid w:val="007059D5"/>
    <w:rsid w:val="00705B39"/>
    <w:rsid w:val="00705E2F"/>
    <w:rsid w:val="00705E31"/>
    <w:rsid w:val="00706227"/>
    <w:rsid w:val="00706392"/>
    <w:rsid w:val="007068D7"/>
    <w:rsid w:val="0070734B"/>
    <w:rsid w:val="00707560"/>
    <w:rsid w:val="00707D44"/>
    <w:rsid w:val="0071017C"/>
    <w:rsid w:val="00710459"/>
    <w:rsid w:val="007105D1"/>
    <w:rsid w:val="0071068F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4FE"/>
    <w:rsid w:val="00712660"/>
    <w:rsid w:val="007127B4"/>
    <w:rsid w:val="00712A9A"/>
    <w:rsid w:val="00712B2E"/>
    <w:rsid w:val="00712C2C"/>
    <w:rsid w:val="00712E90"/>
    <w:rsid w:val="0071300C"/>
    <w:rsid w:val="00713474"/>
    <w:rsid w:val="007134F3"/>
    <w:rsid w:val="0071391E"/>
    <w:rsid w:val="00713A04"/>
    <w:rsid w:val="00713A7D"/>
    <w:rsid w:val="00713DEF"/>
    <w:rsid w:val="00713E7B"/>
    <w:rsid w:val="00713EFC"/>
    <w:rsid w:val="0071412F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6B4"/>
    <w:rsid w:val="00715852"/>
    <w:rsid w:val="007158F9"/>
    <w:rsid w:val="00715D0D"/>
    <w:rsid w:val="00715DE0"/>
    <w:rsid w:val="00715EE2"/>
    <w:rsid w:val="0071618B"/>
    <w:rsid w:val="00716237"/>
    <w:rsid w:val="007165AF"/>
    <w:rsid w:val="00716BAF"/>
    <w:rsid w:val="00716BD5"/>
    <w:rsid w:val="00716C8A"/>
    <w:rsid w:val="00716D59"/>
    <w:rsid w:val="00716E4F"/>
    <w:rsid w:val="00716F27"/>
    <w:rsid w:val="00716F93"/>
    <w:rsid w:val="007170E8"/>
    <w:rsid w:val="0071725A"/>
    <w:rsid w:val="007173C7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70"/>
    <w:rsid w:val="007222EE"/>
    <w:rsid w:val="007224DC"/>
    <w:rsid w:val="00722733"/>
    <w:rsid w:val="00722821"/>
    <w:rsid w:val="00722D5E"/>
    <w:rsid w:val="00722D63"/>
    <w:rsid w:val="00722D81"/>
    <w:rsid w:val="0072324D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F28"/>
    <w:rsid w:val="0072405A"/>
    <w:rsid w:val="00724066"/>
    <w:rsid w:val="00724237"/>
    <w:rsid w:val="0072434D"/>
    <w:rsid w:val="007244DC"/>
    <w:rsid w:val="007245B2"/>
    <w:rsid w:val="007246A9"/>
    <w:rsid w:val="007249EB"/>
    <w:rsid w:val="00724CD8"/>
    <w:rsid w:val="00724F0F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8FA"/>
    <w:rsid w:val="00726A4E"/>
    <w:rsid w:val="00726A7E"/>
    <w:rsid w:val="00726C78"/>
    <w:rsid w:val="00726C7A"/>
    <w:rsid w:val="00726C8B"/>
    <w:rsid w:val="007271F6"/>
    <w:rsid w:val="007274AE"/>
    <w:rsid w:val="007278C3"/>
    <w:rsid w:val="007278ED"/>
    <w:rsid w:val="00727D36"/>
    <w:rsid w:val="0073082B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645"/>
    <w:rsid w:val="00732896"/>
    <w:rsid w:val="00732A3D"/>
    <w:rsid w:val="00732D91"/>
    <w:rsid w:val="00732F1C"/>
    <w:rsid w:val="007332B6"/>
    <w:rsid w:val="007333FF"/>
    <w:rsid w:val="007334C6"/>
    <w:rsid w:val="007336E1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98A"/>
    <w:rsid w:val="00735C38"/>
    <w:rsid w:val="00735F8B"/>
    <w:rsid w:val="0073616C"/>
    <w:rsid w:val="0073651E"/>
    <w:rsid w:val="0073666F"/>
    <w:rsid w:val="0073668D"/>
    <w:rsid w:val="00736B64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10"/>
    <w:rsid w:val="00737E52"/>
    <w:rsid w:val="00737E82"/>
    <w:rsid w:val="00737F9D"/>
    <w:rsid w:val="00740068"/>
    <w:rsid w:val="007401FD"/>
    <w:rsid w:val="00740202"/>
    <w:rsid w:val="007402A3"/>
    <w:rsid w:val="007403C8"/>
    <w:rsid w:val="00740517"/>
    <w:rsid w:val="007405B7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30"/>
    <w:rsid w:val="00742AFA"/>
    <w:rsid w:val="00742B2F"/>
    <w:rsid w:val="00742C5F"/>
    <w:rsid w:val="00742D15"/>
    <w:rsid w:val="00742FA9"/>
    <w:rsid w:val="007432A2"/>
    <w:rsid w:val="0074340D"/>
    <w:rsid w:val="00743641"/>
    <w:rsid w:val="007436C1"/>
    <w:rsid w:val="007442F1"/>
    <w:rsid w:val="00744552"/>
    <w:rsid w:val="00744845"/>
    <w:rsid w:val="00744C60"/>
    <w:rsid w:val="00744EAD"/>
    <w:rsid w:val="00744EFD"/>
    <w:rsid w:val="00744F3B"/>
    <w:rsid w:val="00744F73"/>
    <w:rsid w:val="00744FA3"/>
    <w:rsid w:val="00745029"/>
    <w:rsid w:val="00745055"/>
    <w:rsid w:val="0074518D"/>
    <w:rsid w:val="007451B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60F3"/>
    <w:rsid w:val="00746550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D6F"/>
    <w:rsid w:val="00752D78"/>
    <w:rsid w:val="00752D81"/>
    <w:rsid w:val="00753037"/>
    <w:rsid w:val="0075316E"/>
    <w:rsid w:val="007531D7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BF5"/>
    <w:rsid w:val="00754C96"/>
    <w:rsid w:val="00754F63"/>
    <w:rsid w:val="00754FAC"/>
    <w:rsid w:val="00755069"/>
    <w:rsid w:val="00755351"/>
    <w:rsid w:val="00755382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E9"/>
    <w:rsid w:val="00757D2E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AAA"/>
    <w:rsid w:val="00761AC8"/>
    <w:rsid w:val="00761CD1"/>
    <w:rsid w:val="00761D60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36C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2CC"/>
    <w:rsid w:val="007714C7"/>
    <w:rsid w:val="00771666"/>
    <w:rsid w:val="007718B2"/>
    <w:rsid w:val="00771937"/>
    <w:rsid w:val="00771ADD"/>
    <w:rsid w:val="00771C7F"/>
    <w:rsid w:val="00771D3B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AD5"/>
    <w:rsid w:val="00772AF8"/>
    <w:rsid w:val="00772CD9"/>
    <w:rsid w:val="00772D7E"/>
    <w:rsid w:val="00772E7A"/>
    <w:rsid w:val="00772FDB"/>
    <w:rsid w:val="0077305C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61D"/>
    <w:rsid w:val="0077463B"/>
    <w:rsid w:val="0077478E"/>
    <w:rsid w:val="00774A54"/>
    <w:rsid w:val="00774CBF"/>
    <w:rsid w:val="007750B8"/>
    <w:rsid w:val="00775203"/>
    <w:rsid w:val="00775389"/>
    <w:rsid w:val="00775968"/>
    <w:rsid w:val="0077597E"/>
    <w:rsid w:val="00775A68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841"/>
    <w:rsid w:val="00777B4C"/>
    <w:rsid w:val="007800FC"/>
    <w:rsid w:val="007801F7"/>
    <w:rsid w:val="00780314"/>
    <w:rsid w:val="0078036D"/>
    <w:rsid w:val="007804B6"/>
    <w:rsid w:val="0078068C"/>
    <w:rsid w:val="007807D4"/>
    <w:rsid w:val="00780ACC"/>
    <w:rsid w:val="00780CFF"/>
    <w:rsid w:val="00780DEE"/>
    <w:rsid w:val="00780EB5"/>
    <w:rsid w:val="00780F39"/>
    <w:rsid w:val="0078135E"/>
    <w:rsid w:val="00781444"/>
    <w:rsid w:val="0078156F"/>
    <w:rsid w:val="0078157C"/>
    <w:rsid w:val="00781723"/>
    <w:rsid w:val="00781733"/>
    <w:rsid w:val="00781865"/>
    <w:rsid w:val="00781A98"/>
    <w:rsid w:val="00781C78"/>
    <w:rsid w:val="00781C92"/>
    <w:rsid w:val="00781EEE"/>
    <w:rsid w:val="00782496"/>
    <w:rsid w:val="007826AC"/>
    <w:rsid w:val="007828BE"/>
    <w:rsid w:val="007829A3"/>
    <w:rsid w:val="00782AA0"/>
    <w:rsid w:val="00782C78"/>
    <w:rsid w:val="00782C7B"/>
    <w:rsid w:val="00782F1F"/>
    <w:rsid w:val="007830F5"/>
    <w:rsid w:val="0078313D"/>
    <w:rsid w:val="007831D8"/>
    <w:rsid w:val="007831EF"/>
    <w:rsid w:val="007832D5"/>
    <w:rsid w:val="0078342A"/>
    <w:rsid w:val="007838F6"/>
    <w:rsid w:val="00783DE9"/>
    <w:rsid w:val="0078410F"/>
    <w:rsid w:val="007842A3"/>
    <w:rsid w:val="007842A5"/>
    <w:rsid w:val="00784434"/>
    <w:rsid w:val="0078478A"/>
    <w:rsid w:val="007848E5"/>
    <w:rsid w:val="007849E6"/>
    <w:rsid w:val="00784AC9"/>
    <w:rsid w:val="00784E73"/>
    <w:rsid w:val="00784E92"/>
    <w:rsid w:val="0078521D"/>
    <w:rsid w:val="007854D7"/>
    <w:rsid w:val="0078559E"/>
    <w:rsid w:val="007855E9"/>
    <w:rsid w:val="007856F2"/>
    <w:rsid w:val="00785A03"/>
    <w:rsid w:val="00785A3A"/>
    <w:rsid w:val="00785D2D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B45"/>
    <w:rsid w:val="00786C45"/>
    <w:rsid w:val="00786CC5"/>
    <w:rsid w:val="00786E22"/>
    <w:rsid w:val="00786ED6"/>
    <w:rsid w:val="00786F46"/>
    <w:rsid w:val="00786FEE"/>
    <w:rsid w:val="007871BE"/>
    <w:rsid w:val="0078724E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E6"/>
    <w:rsid w:val="00793E65"/>
    <w:rsid w:val="00793F79"/>
    <w:rsid w:val="00793F8F"/>
    <w:rsid w:val="00794139"/>
    <w:rsid w:val="00794459"/>
    <w:rsid w:val="00794842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A7"/>
    <w:rsid w:val="0079623F"/>
    <w:rsid w:val="00796275"/>
    <w:rsid w:val="007962F9"/>
    <w:rsid w:val="007964CF"/>
    <w:rsid w:val="007967E8"/>
    <w:rsid w:val="007969D0"/>
    <w:rsid w:val="007969E1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A9"/>
    <w:rsid w:val="007A21FC"/>
    <w:rsid w:val="007A243F"/>
    <w:rsid w:val="007A25BE"/>
    <w:rsid w:val="007A25CE"/>
    <w:rsid w:val="007A2693"/>
    <w:rsid w:val="007A297E"/>
    <w:rsid w:val="007A29D5"/>
    <w:rsid w:val="007A2D54"/>
    <w:rsid w:val="007A2E57"/>
    <w:rsid w:val="007A2ED5"/>
    <w:rsid w:val="007A2FE9"/>
    <w:rsid w:val="007A340C"/>
    <w:rsid w:val="007A34D8"/>
    <w:rsid w:val="007A417D"/>
    <w:rsid w:val="007A4231"/>
    <w:rsid w:val="007A423A"/>
    <w:rsid w:val="007A429A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E20"/>
    <w:rsid w:val="007B0EBF"/>
    <w:rsid w:val="007B1131"/>
    <w:rsid w:val="007B132C"/>
    <w:rsid w:val="007B159D"/>
    <w:rsid w:val="007B1796"/>
    <w:rsid w:val="007B19E4"/>
    <w:rsid w:val="007B1AAD"/>
    <w:rsid w:val="007B1AD8"/>
    <w:rsid w:val="007B2961"/>
    <w:rsid w:val="007B2B3F"/>
    <w:rsid w:val="007B2D06"/>
    <w:rsid w:val="007B2D81"/>
    <w:rsid w:val="007B2FA9"/>
    <w:rsid w:val="007B3072"/>
    <w:rsid w:val="007B309E"/>
    <w:rsid w:val="007B3291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14E"/>
    <w:rsid w:val="007B520D"/>
    <w:rsid w:val="007B5301"/>
    <w:rsid w:val="007B533A"/>
    <w:rsid w:val="007B5654"/>
    <w:rsid w:val="007B5710"/>
    <w:rsid w:val="007B5A4E"/>
    <w:rsid w:val="007B5B62"/>
    <w:rsid w:val="007B5FB3"/>
    <w:rsid w:val="007B5FFA"/>
    <w:rsid w:val="007B615D"/>
    <w:rsid w:val="007B61D3"/>
    <w:rsid w:val="007B61EE"/>
    <w:rsid w:val="007B632D"/>
    <w:rsid w:val="007B66DF"/>
    <w:rsid w:val="007B685D"/>
    <w:rsid w:val="007B693F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7D4"/>
    <w:rsid w:val="007B79F5"/>
    <w:rsid w:val="007B7A26"/>
    <w:rsid w:val="007B7A72"/>
    <w:rsid w:val="007B7EAE"/>
    <w:rsid w:val="007C018D"/>
    <w:rsid w:val="007C02A5"/>
    <w:rsid w:val="007C0510"/>
    <w:rsid w:val="007C070D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20D"/>
    <w:rsid w:val="007C2225"/>
    <w:rsid w:val="007C2658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D8A"/>
    <w:rsid w:val="007C505F"/>
    <w:rsid w:val="007C509A"/>
    <w:rsid w:val="007C514D"/>
    <w:rsid w:val="007C528C"/>
    <w:rsid w:val="007C52B7"/>
    <w:rsid w:val="007C538E"/>
    <w:rsid w:val="007C54F2"/>
    <w:rsid w:val="007C55FF"/>
    <w:rsid w:val="007C5655"/>
    <w:rsid w:val="007C56C4"/>
    <w:rsid w:val="007C5B78"/>
    <w:rsid w:val="007C64E1"/>
    <w:rsid w:val="007C654D"/>
    <w:rsid w:val="007C6C40"/>
    <w:rsid w:val="007C7892"/>
    <w:rsid w:val="007C7ABF"/>
    <w:rsid w:val="007C7D49"/>
    <w:rsid w:val="007C7D97"/>
    <w:rsid w:val="007C7F4D"/>
    <w:rsid w:val="007C7F99"/>
    <w:rsid w:val="007C7F9E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7EE"/>
    <w:rsid w:val="007D28BB"/>
    <w:rsid w:val="007D2A0A"/>
    <w:rsid w:val="007D2B5C"/>
    <w:rsid w:val="007D2C35"/>
    <w:rsid w:val="007D2D32"/>
    <w:rsid w:val="007D2D7E"/>
    <w:rsid w:val="007D30B5"/>
    <w:rsid w:val="007D31CE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A7"/>
    <w:rsid w:val="007D4909"/>
    <w:rsid w:val="007D49CA"/>
    <w:rsid w:val="007D4B02"/>
    <w:rsid w:val="007D4C55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B3"/>
    <w:rsid w:val="007E0E9D"/>
    <w:rsid w:val="007E0FC1"/>
    <w:rsid w:val="007E1321"/>
    <w:rsid w:val="007E134A"/>
    <w:rsid w:val="007E1453"/>
    <w:rsid w:val="007E1D1F"/>
    <w:rsid w:val="007E1F4D"/>
    <w:rsid w:val="007E1F5D"/>
    <w:rsid w:val="007E1FD7"/>
    <w:rsid w:val="007E2216"/>
    <w:rsid w:val="007E22E5"/>
    <w:rsid w:val="007E24A9"/>
    <w:rsid w:val="007E251B"/>
    <w:rsid w:val="007E283C"/>
    <w:rsid w:val="007E284E"/>
    <w:rsid w:val="007E29E7"/>
    <w:rsid w:val="007E2A7E"/>
    <w:rsid w:val="007E2E87"/>
    <w:rsid w:val="007E2FCD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CD0"/>
    <w:rsid w:val="007E4D4F"/>
    <w:rsid w:val="007E4D80"/>
    <w:rsid w:val="007E4DFD"/>
    <w:rsid w:val="007E4E9E"/>
    <w:rsid w:val="007E4ED3"/>
    <w:rsid w:val="007E5109"/>
    <w:rsid w:val="007E5164"/>
    <w:rsid w:val="007E5673"/>
    <w:rsid w:val="007E5820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14C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349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94F"/>
    <w:rsid w:val="007F5B2F"/>
    <w:rsid w:val="007F5BF5"/>
    <w:rsid w:val="007F5E61"/>
    <w:rsid w:val="007F600F"/>
    <w:rsid w:val="007F61CF"/>
    <w:rsid w:val="007F62C7"/>
    <w:rsid w:val="007F649B"/>
    <w:rsid w:val="007F68E7"/>
    <w:rsid w:val="007F6AF3"/>
    <w:rsid w:val="007F6B4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3B"/>
    <w:rsid w:val="008000D5"/>
    <w:rsid w:val="0080069D"/>
    <w:rsid w:val="00800844"/>
    <w:rsid w:val="00800BC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D49"/>
    <w:rsid w:val="00801F39"/>
    <w:rsid w:val="00802229"/>
    <w:rsid w:val="008022B7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FAC"/>
    <w:rsid w:val="0080435A"/>
    <w:rsid w:val="008043AE"/>
    <w:rsid w:val="00804B3A"/>
    <w:rsid w:val="00804B97"/>
    <w:rsid w:val="00804B99"/>
    <w:rsid w:val="00804D81"/>
    <w:rsid w:val="00804DBB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B82"/>
    <w:rsid w:val="00806EB5"/>
    <w:rsid w:val="008071A7"/>
    <w:rsid w:val="008071DA"/>
    <w:rsid w:val="008073AA"/>
    <w:rsid w:val="008075AD"/>
    <w:rsid w:val="00807785"/>
    <w:rsid w:val="00807804"/>
    <w:rsid w:val="00807EDB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66D"/>
    <w:rsid w:val="00812971"/>
    <w:rsid w:val="00812CF7"/>
    <w:rsid w:val="00812D55"/>
    <w:rsid w:val="00812F47"/>
    <w:rsid w:val="00813012"/>
    <w:rsid w:val="00813178"/>
    <w:rsid w:val="00813214"/>
    <w:rsid w:val="0081321F"/>
    <w:rsid w:val="008132BF"/>
    <w:rsid w:val="008137AD"/>
    <w:rsid w:val="00813858"/>
    <w:rsid w:val="00813B58"/>
    <w:rsid w:val="00813E66"/>
    <w:rsid w:val="00813EF9"/>
    <w:rsid w:val="0081430C"/>
    <w:rsid w:val="00814427"/>
    <w:rsid w:val="008145CB"/>
    <w:rsid w:val="008146C0"/>
    <w:rsid w:val="00814808"/>
    <w:rsid w:val="00814929"/>
    <w:rsid w:val="008149F5"/>
    <w:rsid w:val="00814ECA"/>
    <w:rsid w:val="0081518D"/>
    <w:rsid w:val="00815195"/>
    <w:rsid w:val="00815401"/>
    <w:rsid w:val="00815442"/>
    <w:rsid w:val="008159C4"/>
    <w:rsid w:val="00815AD9"/>
    <w:rsid w:val="00815F41"/>
    <w:rsid w:val="0081601D"/>
    <w:rsid w:val="008162F7"/>
    <w:rsid w:val="0081638E"/>
    <w:rsid w:val="00816A3A"/>
    <w:rsid w:val="00816DE1"/>
    <w:rsid w:val="00816DEF"/>
    <w:rsid w:val="00816F03"/>
    <w:rsid w:val="00817426"/>
    <w:rsid w:val="00817447"/>
    <w:rsid w:val="008174C7"/>
    <w:rsid w:val="0081771F"/>
    <w:rsid w:val="00817734"/>
    <w:rsid w:val="00817D92"/>
    <w:rsid w:val="00817E2A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8B5"/>
    <w:rsid w:val="00822C2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DB0"/>
    <w:rsid w:val="00825114"/>
    <w:rsid w:val="008251BC"/>
    <w:rsid w:val="0082556A"/>
    <w:rsid w:val="008259B9"/>
    <w:rsid w:val="00825CCD"/>
    <w:rsid w:val="00825D81"/>
    <w:rsid w:val="0082606C"/>
    <w:rsid w:val="0082617D"/>
    <w:rsid w:val="008261E7"/>
    <w:rsid w:val="00826282"/>
    <w:rsid w:val="00826407"/>
    <w:rsid w:val="008264AE"/>
    <w:rsid w:val="0082672D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9E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49F"/>
    <w:rsid w:val="008306DF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F5C"/>
    <w:rsid w:val="00833139"/>
    <w:rsid w:val="008331E8"/>
    <w:rsid w:val="0083324F"/>
    <w:rsid w:val="00833F74"/>
    <w:rsid w:val="0083421D"/>
    <w:rsid w:val="0083437F"/>
    <w:rsid w:val="00834768"/>
    <w:rsid w:val="0083480D"/>
    <w:rsid w:val="008349AD"/>
    <w:rsid w:val="00834D1B"/>
    <w:rsid w:val="00834EBA"/>
    <w:rsid w:val="00834EEC"/>
    <w:rsid w:val="00834F86"/>
    <w:rsid w:val="0083512F"/>
    <w:rsid w:val="0083517F"/>
    <w:rsid w:val="008351F2"/>
    <w:rsid w:val="008352D0"/>
    <w:rsid w:val="0083553B"/>
    <w:rsid w:val="00835738"/>
    <w:rsid w:val="00835765"/>
    <w:rsid w:val="00835786"/>
    <w:rsid w:val="008358EE"/>
    <w:rsid w:val="00835D38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7B1"/>
    <w:rsid w:val="0084084B"/>
    <w:rsid w:val="008408AB"/>
    <w:rsid w:val="00840AB1"/>
    <w:rsid w:val="00840AC6"/>
    <w:rsid w:val="00840AF7"/>
    <w:rsid w:val="0084100C"/>
    <w:rsid w:val="0084110F"/>
    <w:rsid w:val="00841281"/>
    <w:rsid w:val="00841676"/>
    <w:rsid w:val="008417BD"/>
    <w:rsid w:val="00841B1A"/>
    <w:rsid w:val="00841E18"/>
    <w:rsid w:val="00841FD8"/>
    <w:rsid w:val="0084201B"/>
    <w:rsid w:val="008421E0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73A"/>
    <w:rsid w:val="008437E1"/>
    <w:rsid w:val="008437E4"/>
    <w:rsid w:val="00843A3D"/>
    <w:rsid w:val="00843DD0"/>
    <w:rsid w:val="00843E59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39B"/>
    <w:rsid w:val="008457B0"/>
    <w:rsid w:val="008457C5"/>
    <w:rsid w:val="008457F7"/>
    <w:rsid w:val="0084586A"/>
    <w:rsid w:val="00845BD2"/>
    <w:rsid w:val="008464EB"/>
    <w:rsid w:val="00846618"/>
    <w:rsid w:val="008468B9"/>
    <w:rsid w:val="00846953"/>
    <w:rsid w:val="00846C0E"/>
    <w:rsid w:val="00846C73"/>
    <w:rsid w:val="00846FF8"/>
    <w:rsid w:val="008470E5"/>
    <w:rsid w:val="00847393"/>
    <w:rsid w:val="0084777F"/>
    <w:rsid w:val="00847813"/>
    <w:rsid w:val="00847815"/>
    <w:rsid w:val="00847DB0"/>
    <w:rsid w:val="008500BE"/>
    <w:rsid w:val="0085030B"/>
    <w:rsid w:val="008504BA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D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A"/>
    <w:rsid w:val="0085233C"/>
    <w:rsid w:val="00852491"/>
    <w:rsid w:val="0085255E"/>
    <w:rsid w:val="008526EB"/>
    <w:rsid w:val="0085285A"/>
    <w:rsid w:val="0085293F"/>
    <w:rsid w:val="008529AF"/>
    <w:rsid w:val="00852BA5"/>
    <w:rsid w:val="00852E9D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B19"/>
    <w:rsid w:val="00853DC1"/>
    <w:rsid w:val="00853FBE"/>
    <w:rsid w:val="0085412B"/>
    <w:rsid w:val="008541E2"/>
    <w:rsid w:val="008542EF"/>
    <w:rsid w:val="008543B5"/>
    <w:rsid w:val="0085459F"/>
    <w:rsid w:val="00854709"/>
    <w:rsid w:val="008548DC"/>
    <w:rsid w:val="00854CF0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D80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AA"/>
    <w:rsid w:val="00857AB0"/>
    <w:rsid w:val="00857ED4"/>
    <w:rsid w:val="00857F27"/>
    <w:rsid w:val="00857F7E"/>
    <w:rsid w:val="00857F94"/>
    <w:rsid w:val="0086000A"/>
    <w:rsid w:val="00860080"/>
    <w:rsid w:val="008600C2"/>
    <w:rsid w:val="0086019C"/>
    <w:rsid w:val="00860203"/>
    <w:rsid w:val="008602F7"/>
    <w:rsid w:val="0086037B"/>
    <w:rsid w:val="00860537"/>
    <w:rsid w:val="00860686"/>
    <w:rsid w:val="008608D5"/>
    <w:rsid w:val="00860A7B"/>
    <w:rsid w:val="00860B25"/>
    <w:rsid w:val="00860E70"/>
    <w:rsid w:val="00860F20"/>
    <w:rsid w:val="0086103B"/>
    <w:rsid w:val="0086135B"/>
    <w:rsid w:val="00861440"/>
    <w:rsid w:val="00861445"/>
    <w:rsid w:val="0086147A"/>
    <w:rsid w:val="00861779"/>
    <w:rsid w:val="00861D28"/>
    <w:rsid w:val="008620F3"/>
    <w:rsid w:val="008621A0"/>
    <w:rsid w:val="00862849"/>
    <w:rsid w:val="008628B8"/>
    <w:rsid w:val="00862963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6C5"/>
    <w:rsid w:val="008656FB"/>
    <w:rsid w:val="00865708"/>
    <w:rsid w:val="00865747"/>
    <w:rsid w:val="00865A55"/>
    <w:rsid w:val="00865AB1"/>
    <w:rsid w:val="00865CA5"/>
    <w:rsid w:val="00865E21"/>
    <w:rsid w:val="00865F1B"/>
    <w:rsid w:val="008662B3"/>
    <w:rsid w:val="008663CC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BFB"/>
    <w:rsid w:val="00867D50"/>
    <w:rsid w:val="00867F1B"/>
    <w:rsid w:val="008701A4"/>
    <w:rsid w:val="008701B0"/>
    <w:rsid w:val="00870504"/>
    <w:rsid w:val="008705CF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732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11"/>
    <w:rsid w:val="00874224"/>
    <w:rsid w:val="008743AB"/>
    <w:rsid w:val="00874793"/>
    <w:rsid w:val="008749C3"/>
    <w:rsid w:val="00874D64"/>
    <w:rsid w:val="0087508B"/>
    <w:rsid w:val="008755D3"/>
    <w:rsid w:val="00875889"/>
    <w:rsid w:val="00875911"/>
    <w:rsid w:val="008759BC"/>
    <w:rsid w:val="00875A4E"/>
    <w:rsid w:val="00875D36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7F"/>
    <w:rsid w:val="00876FF0"/>
    <w:rsid w:val="008770AE"/>
    <w:rsid w:val="00877153"/>
    <w:rsid w:val="008772CD"/>
    <w:rsid w:val="008773DB"/>
    <w:rsid w:val="0087742B"/>
    <w:rsid w:val="0087766F"/>
    <w:rsid w:val="008776CB"/>
    <w:rsid w:val="00877728"/>
    <w:rsid w:val="008779B8"/>
    <w:rsid w:val="008779FC"/>
    <w:rsid w:val="00877A2F"/>
    <w:rsid w:val="00877CC8"/>
    <w:rsid w:val="00877CE1"/>
    <w:rsid w:val="00880099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271"/>
    <w:rsid w:val="00881379"/>
    <w:rsid w:val="008813DF"/>
    <w:rsid w:val="0088157A"/>
    <w:rsid w:val="00881999"/>
    <w:rsid w:val="00881E11"/>
    <w:rsid w:val="00881F6D"/>
    <w:rsid w:val="00882002"/>
    <w:rsid w:val="008820EF"/>
    <w:rsid w:val="0088231F"/>
    <w:rsid w:val="008826AC"/>
    <w:rsid w:val="0088283B"/>
    <w:rsid w:val="008829B2"/>
    <w:rsid w:val="008829DE"/>
    <w:rsid w:val="00882B9D"/>
    <w:rsid w:val="00882E0B"/>
    <w:rsid w:val="00882EF6"/>
    <w:rsid w:val="00882F6D"/>
    <w:rsid w:val="008830EC"/>
    <w:rsid w:val="0088328D"/>
    <w:rsid w:val="008834ED"/>
    <w:rsid w:val="00883574"/>
    <w:rsid w:val="008836EC"/>
    <w:rsid w:val="0088376B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70E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1263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30E8"/>
    <w:rsid w:val="008930FE"/>
    <w:rsid w:val="008934C5"/>
    <w:rsid w:val="0089368B"/>
    <w:rsid w:val="00893889"/>
    <w:rsid w:val="008938CB"/>
    <w:rsid w:val="00893BB8"/>
    <w:rsid w:val="00893BF4"/>
    <w:rsid w:val="00893E5F"/>
    <w:rsid w:val="0089404A"/>
    <w:rsid w:val="008940B3"/>
    <w:rsid w:val="0089439D"/>
    <w:rsid w:val="008944F7"/>
    <w:rsid w:val="008946CF"/>
    <w:rsid w:val="0089473E"/>
    <w:rsid w:val="00894ACF"/>
    <w:rsid w:val="00894B0B"/>
    <w:rsid w:val="00894E87"/>
    <w:rsid w:val="00894F15"/>
    <w:rsid w:val="0089521D"/>
    <w:rsid w:val="0089535A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BE"/>
    <w:rsid w:val="00897932"/>
    <w:rsid w:val="00897A82"/>
    <w:rsid w:val="008A0170"/>
    <w:rsid w:val="008A0182"/>
    <w:rsid w:val="008A02A8"/>
    <w:rsid w:val="008A07D2"/>
    <w:rsid w:val="008A0AEF"/>
    <w:rsid w:val="008A0AF7"/>
    <w:rsid w:val="008A0E9C"/>
    <w:rsid w:val="008A0FFC"/>
    <w:rsid w:val="008A1138"/>
    <w:rsid w:val="008A127A"/>
    <w:rsid w:val="008A12CE"/>
    <w:rsid w:val="008A155A"/>
    <w:rsid w:val="008A1879"/>
    <w:rsid w:val="008A198B"/>
    <w:rsid w:val="008A1AA7"/>
    <w:rsid w:val="008A1DA7"/>
    <w:rsid w:val="008A1F4E"/>
    <w:rsid w:val="008A1FE1"/>
    <w:rsid w:val="008A21B2"/>
    <w:rsid w:val="008A247D"/>
    <w:rsid w:val="008A281F"/>
    <w:rsid w:val="008A2ABE"/>
    <w:rsid w:val="008A2CB1"/>
    <w:rsid w:val="008A2FA3"/>
    <w:rsid w:val="008A3045"/>
    <w:rsid w:val="008A3350"/>
    <w:rsid w:val="008A33AC"/>
    <w:rsid w:val="008A3721"/>
    <w:rsid w:val="008A381F"/>
    <w:rsid w:val="008A3A8F"/>
    <w:rsid w:val="008A3B24"/>
    <w:rsid w:val="008A3FFE"/>
    <w:rsid w:val="008A4BD1"/>
    <w:rsid w:val="008A4D6F"/>
    <w:rsid w:val="008A4E2D"/>
    <w:rsid w:val="008A4F74"/>
    <w:rsid w:val="008A5110"/>
    <w:rsid w:val="008A5438"/>
    <w:rsid w:val="008A564E"/>
    <w:rsid w:val="008A5B32"/>
    <w:rsid w:val="008A5E03"/>
    <w:rsid w:val="008A5E06"/>
    <w:rsid w:val="008A6107"/>
    <w:rsid w:val="008A61FB"/>
    <w:rsid w:val="008A6326"/>
    <w:rsid w:val="008A646A"/>
    <w:rsid w:val="008A662D"/>
    <w:rsid w:val="008A6A7C"/>
    <w:rsid w:val="008A6D4A"/>
    <w:rsid w:val="008A6E4D"/>
    <w:rsid w:val="008A7091"/>
    <w:rsid w:val="008A710B"/>
    <w:rsid w:val="008A7191"/>
    <w:rsid w:val="008A7402"/>
    <w:rsid w:val="008A75A0"/>
    <w:rsid w:val="008A7990"/>
    <w:rsid w:val="008A7C4B"/>
    <w:rsid w:val="008A7DD2"/>
    <w:rsid w:val="008A7EA0"/>
    <w:rsid w:val="008B0262"/>
    <w:rsid w:val="008B0304"/>
    <w:rsid w:val="008B04AC"/>
    <w:rsid w:val="008B06DA"/>
    <w:rsid w:val="008B07DF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B81"/>
    <w:rsid w:val="008B2C39"/>
    <w:rsid w:val="008B2F61"/>
    <w:rsid w:val="008B2F95"/>
    <w:rsid w:val="008B30BF"/>
    <w:rsid w:val="008B32E4"/>
    <w:rsid w:val="008B32E8"/>
    <w:rsid w:val="008B337E"/>
    <w:rsid w:val="008B3396"/>
    <w:rsid w:val="008B34C7"/>
    <w:rsid w:val="008B34E7"/>
    <w:rsid w:val="008B3848"/>
    <w:rsid w:val="008B387B"/>
    <w:rsid w:val="008B391A"/>
    <w:rsid w:val="008B3E0A"/>
    <w:rsid w:val="008B41F2"/>
    <w:rsid w:val="008B4361"/>
    <w:rsid w:val="008B4385"/>
    <w:rsid w:val="008B4450"/>
    <w:rsid w:val="008B4A40"/>
    <w:rsid w:val="008B4E59"/>
    <w:rsid w:val="008B4ED9"/>
    <w:rsid w:val="008B4FF3"/>
    <w:rsid w:val="008B54F8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638"/>
    <w:rsid w:val="008B676D"/>
    <w:rsid w:val="008B6820"/>
    <w:rsid w:val="008B6A0A"/>
    <w:rsid w:val="008B6B62"/>
    <w:rsid w:val="008B6DF7"/>
    <w:rsid w:val="008B6F85"/>
    <w:rsid w:val="008B7164"/>
    <w:rsid w:val="008B719C"/>
    <w:rsid w:val="008B73FB"/>
    <w:rsid w:val="008B752F"/>
    <w:rsid w:val="008B765A"/>
    <w:rsid w:val="008B7723"/>
    <w:rsid w:val="008B777D"/>
    <w:rsid w:val="008B7ABD"/>
    <w:rsid w:val="008B7DB8"/>
    <w:rsid w:val="008C05B5"/>
    <w:rsid w:val="008C0655"/>
    <w:rsid w:val="008C0A0F"/>
    <w:rsid w:val="008C0A2B"/>
    <w:rsid w:val="008C0AFE"/>
    <w:rsid w:val="008C0E1D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6"/>
    <w:rsid w:val="008C23B7"/>
    <w:rsid w:val="008C2474"/>
    <w:rsid w:val="008C251A"/>
    <w:rsid w:val="008C2730"/>
    <w:rsid w:val="008C2A04"/>
    <w:rsid w:val="008C2A6A"/>
    <w:rsid w:val="008C2BA4"/>
    <w:rsid w:val="008C2C02"/>
    <w:rsid w:val="008C2C16"/>
    <w:rsid w:val="008C2C6F"/>
    <w:rsid w:val="008C2E31"/>
    <w:rsid w:val="008C2FA5"/>
    <w:rsid w:val="008C2FCC"/>
    <w:rsid w:val="008C30C0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735"/>
    <w:rsid w:val="008C4907"/>
    <w:rsid w:val="008C498A"/>
    <w:rsid w:val="008C4B93"/>
    <w:rsid w:val="008C4CB8"/>
    <w:rsid w:val="008C4DCE"/>
    <w:rsid w:val="008C4E3E"/>
    <w:rsid w:val="008C4EFB"/>
    <w:rsid w:val="008C51DD"/>
    <w:rsid w:val="008C51E1"/>
    <w:rsid w:val="008C5278"/>
    <w:rsid w:val="008C545B"/>
    <w:rsid w:val="008C556F"/>
    <w:rsid w:val="008C5985"/>
    <w:rsid w:val="008C5A6F"/>
    <w:rsid w:val="008C5CF9"/>
    <w:rsid w:val="008C5EDA"/>
    <w:rsid w:val="008C614C"/>
    <w:rsid w:val="008C66E8"/>
    <w:rsid w:val="008C68FD"/>
    <w:rsid w:val="008C6E54"/>
    <w:rsid w:val="008C6EEF"/>
    <w:rsid w:val="008C6FDE"/>
    <w:rsid w:val="008C73AD"/>
    <w:rsid w:val="008C76A9"/>
    <w:rsid w:val="008C7717"/>
    <w:rsid w:val="008C7726"/>
    <w:rsid w:val="008C7779"/>
    <w:rsid w:val="008C78B8"/>
    <w:rsid w:val="008C7AC7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83C"/>
    <w:rsid w:val="008D1C78"/>
    <w:rsid w:val="008D1DD2"/>
    <w:rsid w:val="008D2078"/>
    <w:rsid w:val="008D2195"/>
    <w:rsid w:val="008D2215"/>
    <w:rsid w:val="008D222C"/>
    <w:rsid w:val="008D2824"/>
    <w:rsid w:val="008D28BE"/>
    <w:rsid w:val="008D2971"/>
    <w:rsid w:val="008D2B06"/>
    <w:rsid w:val="008D2B2E"/>
    <w:rsid w:val="008D2F09"/>
    <w:rsid w:val="008D2F6D"/>
    <w:rsid w:val="008D2F98"/>
    <w:rsid w:val="008D3285"/>
    <w:rsid w:val="008D36E4"/>
    <w:rsid w:val="008D3961"/>
    <w:rsid w:val="008D3A0E"/>
    <w:rsid w:val="008D3FD1"/>
    <w:rsid w:val="008D42C2"/>
    <w:rsid w:val="008D4738"/>
    <w:rsid w:val="008D497E"/>
    <w:rsid w:val="008D49CD"/>
    <w:rsid w:val="008D4B0F"/>
    <w:rsid w:val="008D4B38"/>
    <w:rsid w:val="008D4C33"/>
    <w:rsid w:val="008D4D0E"/>
    <w:rsid w:val="008D4D32"/>
    <w:rsid w:val="008D4D51"/>
    <w:rsid w:val="008D4D58"/>
    <w:rsid w:val="008D50A5"/>
    <w:rsid w:val="008D5227"/>
    <w:rsid w:val="008D575F"/>
    <w:rsid w:val="008D57A7"/>
    <w:rsid w:val="008D5971"/>
    <w:rsid w:val="008D5CD9"/>
    <w:rsid w:val="008D5D6D"/>
    <w:rsid w:val="008D6041"/>
    <w:rsid w:val="008D62CD"/>
    <w:rsid w:val="008D6C7E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E00A9"/>
    <w:rsid w:val="008E02C1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848"/>
    <w:rsid w:val="008E28AA"/>
    <w:rsid w:val="008E2C1F"/>
    <w:rsid w:val="008E304E"/>
    <w:rsid w:val="008E311C"/>
    <w:rsid w:val="008E31B5"/>
    <w:rsid w:val="008E32A5"/>
    <w:rsid w:val="008E32C7"/>
    <w:rsid w:val="008E332D"/>
    <w:rsid w:val="008E33FA"/>
    <w:rsid w:val="008E3530"/>
    <w:rsid w:val="008E3559"/>
    <w:rsid w:val="008E360A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BBA"/>
    <w:rsid w:val="008E4C0A"/>
    <w:rsid w:val="008E4CE5"/>
    <w:rsid w:val="008E4DDE"/>
    <w:rsid w:val="008E4F56"/>
    <w:rsid w:val="008E4F91"/>
    <w:rsid w:val="008E4FFA"/>
    <w:rsid w:val="008E504B"/>
    <w:rsid w:val="008E520C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90B"/>
    <w:rsid w:val="008E7CD2"/>
    <w:rsid w:val="008E7D6B"/>
    <w:rsid w:val="008E7D76"/>
    <w:rsid w:val="008E7F1B"/>
    <w:rsid w:val="008F004E"/>
    <w:rsid w:val="008F015A"/>
    <w:rsid w:val="008F0669"/>
    <w:rsid w:val="008F0869"/>
    <w:rsid w:val="008F095E"/>
    <w:rsid w:val="008F09A4"/>
    <w:rsid w:val="008F0DB2"/>
    <w:rsid w:val="008F1123"/>
    <w:rsid w:val="008F1183"/>
    <w:rsid w:val="008F1351"/>
    <w:rsid w:val="008F15F0"/>
    <w:rsid w:val="008F1602"/>
    <w:rsid w:val="008F16A7"/>
    <w:rsid w:val="008F180B"/>
    <w:rsid w:val="008F1F61"/>
    <w:rsid w:val="008F1FB3"/>
    <w:rsid w:val="008F23D5"/>
    <w:rsid w:val="008F278D"/>
    <w:rsid w:val="008F2B18"/>
    <w:rsid w:val="008F2CD9"/>
    <w:rsid w:val="008F2DEA"/>
    <w:rsid w:val="008F2F1C"/>
    <w:rsid w:val="008F33EB"/>
    <w:rsid w:val="008F34A0"/>
    <w:rsid w:val="008F3743"/>
    <w:rsid w:val="008F37C9"/>
    <w:rsid w:val="008F37CB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EBB"/>
    <w:rsid w:val="008F554E"/>
    <w:rsid w:val="008F562F"/>
    <w:rsid w:val="008F56A1"/>
    <w:rsid w:val="008F56D3"/>
    <w:rsid w:val="008F573A"/>
    <w:rsid w:val="008F57CE"/>
    <w:rsid w:val="008F59D4"/>
    <w:rsid w:val="008F5A03"/>
    <w:rsid w:val="008F5B7F"/>
    <w:rsid w:val="008F61BD"/>
    <w:rsid w:val="008F6767"/>
    <w:rsid w:val="008F68AF"/>
    <w:rsid w:val="008F69AA"/>
    <w:rsid w:val="008F6B95"/>
    <w:rsid w:val="008F6CD4"/>
    <w:rsid w:val="008F6E63"/>
    <w:rsid w:val="008F6F64"/>
    <w:rsid w:val="008F7212"/>
    <w:rsid w:val="008F73B1"/>
    <w:rsid w:val="008F7878"/>
    <w:rsid w:val="008F78E0"/>
    <w:rsid w:val="008F78F8"/>
    <w:rsid w:val="008F7A1B"/>
    <w:rsid w:val="008F7A7D"/>
    <w:rsid w:val="008F7C47"/>
    <w:rsid w:val="008F7C5E"/>
    <w:rsid w:val="008F7D95"/>
    <w:rsid w:val="0090001B"/>
    <w:rsid w:val="009000AF"/>
    <w:rsid w:val="009001C2"/>
    <w:rsid w:val="0090027B"/>
    <w:rsid w:val="0090034F"/>
    <w:rsid w:val="00900510"/>
    <w:rsid w:val="009006EA"/>
    <w:rsid w:val="00900736"/>
    <w:rsid w:val="0090085A"/>
    <w:rsid w:val="00900939"/>
    <w:rsid w:val="009009F5"/>
    <w:rsid w:val="00900E38"/>
    <w:rsid w:val="00900E8E"/>
    <w:rsid w:val="00900F90"/>
    <w:rsid w:val="00901010"/>
    <w:rsid w:val="00901060"/>
    <w:rsid w:val="009010F4"/>
    <w:rsid w:val="0090129E"/>
    <w:rsid w:val="00901563"/>
    <w:rsid w:val="00901671"/>
    <w:rsid w:val="00901868"/>
    <w:rsid w:val="00901920"/>
    <w:rsid w:val="0090195C"/>
    <w:rsid w:val="00901BE0"/>
    <w:rsid w:val="00901D52"/>
    <w:rsid w:val="00901DC4"/>
    <w:rsid w:val="009020C4"/>
    <w:rsid w:val="009021D6"/>
    <w:rsid w:val="0090235E"/>
    <w:rsid w:val="00902471"/>
    <w:rsid w:val="009024BC"/>
    <w:rsid w:val="009024DB"/>
    <w:rsid w:val="00902604"/>
    <w:rsid w:val="00902ECF"/>
    <w:rsid w:val="00902F35"/>
    <w:rsid w:val="0090311F"/>
    <w:rsid w:val="00903120"/>
    <w:rsid w:val="009032C2"/>
    <w:rsid w:val="0090339F"/>
    <w:rsid w:val="00903528"/>
    <w:rsid w:val="009035B2"/>
    <w:rsid w:val="0090397F"/>
    <w:rsid w:val="00903BA2"/>
    <w:rsid w:val="00903C50"/>
    <w:rsid w:val="00903DF9"/>
    <w:rsid w:val="00904039"/>
    <w:rsid w:val="00904094"/>
    <w:rsid w:val="009041C4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8C6"/>
    <w:rsid w:val="00911A47"/>
    <w:rsid w:val="00911B58"/>
    <w:rsid w:val="00911E8C"/>
    <w:rsid w:val="00911EA0"/>
    <w:rsid w:val="00911EEA"/>
    <w:rsid w:val="009122AB"/>
    <w:rsid w:val="0091240F"/>
    <w:rsid w:val="009126F5"/>
    <w:rsid w:val="0091285B"/>
    <w:rsid w:val="0091291F"/>
    <w:rsid w:val="0091293A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AA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E6F"/>
    <w:rsid w:val="00914E8E"/>
    <w:rsid w:val="00914F5E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212"/>
    <w:rsid w:val="009162BB"/>
    <w:rsid w:val="00916408"/>
    <w:rsid w:val="009166CB"/>
    <w:rsid w:val="009167E9"/>
    <w:rsid w:val="0091689A"/>
    <w:rsid w:val="00916A60"/>
    <w:rsid w:val="00916E71"/>
    <w:rsid w:val="00916E72"/>
    <w:rsid w:val="00917396"/>
    <w:rsid w:val="00917588"/>
    <w:rsid w:val="009178AA"/>
    <w:rsid w:val="009178EE"/>
    <w:rsid w:val="009178F3"/>
    <w:rsid w:val="00917C40"/>
    <w:rsid w:val="00917C5E"/>
    <w:rsid w:val="00920209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37B"/>
    <w:rsid w:val="0092268A"/>
    <w:rsid w:val="00922ADD"/>
    <w:rsid w:val="00922DCA"/>
    <w:rsid w:val="009232AE"/>
    <w:rsid w:val="009232B1"/>
    <w:rsid w:val="00923330"/>
    <w:rsid w:val="009233BA"/>
    <w:rsid w:val="00923658"/>
    <w:rsid w:val="009237D8"/>
    <w:rsid w:val="009239AF"/>
    <w:rsid w:val="009239D0"/>
    <w:rsid w:val="00923B14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EA8"/>
    <w:rsid w:val="00925EE8"/>
    <w:rsid w:val="00925FE1"/>
    <w:rsid w:val="00925FFC"/>
    <w:rsid w:val="009260B2"/>
    <w:rsid w:val="0092624B"/>
    <w:rsid w:val="0092629D"/>
    <w:rsid w:val="009263B9"/>
    <w:rsid w:val="0092641A"/>
    <w:rsid w:val="009267BF"/>
    <w:rsid w:val="009269DF"/>
    <w:rsid w:val="00926B3F"/>
    <w:rsid w:val="00926B93"/>
    <w:rsid w:val="00926C3B"/>
    <w:rsid w:val="00926D83"/>
    <w:rsid w:val="00927356"/>
    <w:rsid w:val="009273C4"/>
    <w:rsid w:val="009278A2"/>
    <w:rsid w:val="00927ACB"/>
    <w:rsid w:val="00927CD5"/>
    <w:rsid w:val="00927D89"/>
    <w:rsid w:val="00927DA1"/>
    <w:rsid w:val="00927F06"/>
    <w:rsid w:val="00930103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8DB"/>
    <w:rsid w:val="0093292D"/>
    <w:rsid w:val="00932B5D"/>
    <w:rsid w:val="0093305A"/>
    <w:rsid w:val="009331BF"/>
    <w:rsid w:val="00933204"/>
    <w:rsid w:val="0093328D"/>
    <w:rsid w:val="00933300"/>
    <w:rsid w:val="00933B06"/>
    <w:rsid w:val="00933C92"/>
    <w:rsid w:val="00933F3F"/>
    <w:rsid w:val="009342F0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D6A"/>
    <w:rsid w:val="00943E54"/>
    <w:rsid w:val="009444B0"/>
    <w:rsid w:val="00944527"/>
    <w:rsid w:val="00944575"/>
    <w:rsid w:val="009447F9"/>
    <w:rsid w:val="0094488F"/>
    <w:rsid w:val="00944C62"/>
    <w:rsid w:val="00944D1B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78F"/>
    <w:rsid w:val="009467A8"/>
    <w:rsid w:val="00946876"/>
    <w:rsid w:val="009468BB"/>
    <w:rsid w:val="00946ABF"/>
    <w:rsid w:val="00946B87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47B7E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BD"/>
    <w:rsid w:val="009512E1"/>
    <w:rsid w:val="009514C4"/>
    <w:rsid w:val="009514C8"/>
    <w:rsid w:val="00951587"/>
    <w:rsid w:val="00951594"/>
    <w:rsid w:val="009515C1"/>
    <w:rsid w:val="00951811"/>
    <w:rsid w:val="00951C61"/>
    <w:rsid w:val="00951E44"/>
    <w:rsid w:val="00951EA7"/>
    <w:rsid w:val="00952198"/>
    <w:rsid w:val="00952229"/>
    <w:rsid w:val="0095262D"/>
    <w:rsid w:val="0095265E"/>
    <w:rsid w:val="009526A0"/>
    <w:rsid w:val="009526D0"/>
    <w:rsid w:val="009526D3"/>
    <w:rsid w:val="00952A58"/>
    <w:rsid w:val="00952A8A"/>
    <w:rsid w:val="00952A93"/>
    <w:rsid w:val="00953017"/>
    <w:rsid w:val="0095342F"/>
    <w:rsid w:val="009534E0"/>
    <w:rsid w:val="009537C4"/>
    <w:rsid w:val="009537E4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B6F"/>
    <w:rsid w:val="00954BCC"/>
    <w:rsid w:val="00954C9D"/>
    <w:rsid w:val="00954E22"/>
    <w:rsid w:val="00954E4E"/>
    <w:rsid w:val="00954F03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5FD"/>
    <w:rsid w:val="00956780"/>
    <w:rsid w:val="00956A7D"/>
    <w:rsid w:val="00956CA7"/>
    <w:rsid w:val="00956D80"/>
    <w:rsid w:val="00956EE2"/>
    <w:rsid w:val="00956EE9"/>
    <w:rsid w:val="00956F0F"/>
    <w:rsid w:val="009570D8"/>
    <w:rsid w:val="009570DE"/>
    <w:rsid w:val="00957148"/>
    <w:rsid w:val="00957311"/>
    <w:rsid w:val="00957484"/>
    <w:rsid w:val="00957789"/>
    <w:rsid w:val="00957B47"/>
    <w:rsid w:val="00957B63"/>
    <w:rsid w:val="00957FFD"/>
    <w:rsid w:val="009600B4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CE"/>
    <w:rsid w:val="00960D72"/>
    <w:rsid w:val="00960DF7"/>
    <w:rsid w:val="00960E9B"/>
    <w:rsid w:val="009610A3"/>
    <w:rsid w:val="00961156"/>
    <w:rsid w:val="00961538"/>
    <w:rsid w:val="00961704"/>
    <w:rsid w:val="00961762"/>
    <w:rsid w:val="00961CAB"/>
    <w:rsid w:val="00961F24"/>
    <w:rsid w:val="00962232"/>
    <w:rsid w:val="00962435"/>
    <w:rsid w:val="00962486"/>
    <w:rsid w:val="009627DF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C55"/>
    <w:rsid w:val="00963E29"/>
    <w:rsid w:val="009642ED"/>
    <w:rsid w:val="009646D9"/>
    <w:rsid w:val="00964838"/>
    <w:rsid w:val="009648FF"/>
    <w:rsid w:val="00964C4C"/>
    <w:rsid w:val="00964C69"/>
    <w:rsid w:val="009650D1"/>
    <w:rsid w:val="009652A2"/>
    <w:rsid w:val="009652FB"/>
    <w:rsid w:val="00965385"/>
    <w:rsid w:val="0096598C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531"/>
    <w:rsid w:val="00971686"/>
    <w:rsid w:val="00971CA2"/>
    <w:rsid w:val="00972029"/>
    <w:rsid w:val="00972035"/>
    <w:rsid w:val="0097208C"/>
    <w:rsid w:val="009724AC"/>
    <w:rsid w:val="00972675"/>
    <w:rsid w:val="009727AB"/>
    <w:rsid w:val="009728DD"/>
    <w:rsid w:val="00972A2A"/>
    <w:rsid w:val="00972A88"/>
    <w:rsid w:val="00972B1A"/>
    <w:rsid w:val="00972B3A"/>
    <w:rsid w:val="00972BC1"/>
    <w:rsid w:val="009730EE"/>
    <w:rsid w:val="009730F7"/>
    <w:rsid w:val="0097322B"/>
    <w:rsid w:val="0097331A"/>
    <w:rsid w:val="00973376"/>
    <w:rsid w:val="009733EA"/>
    <w:rsid w:val="00973821"/>
    <w:rsid w:val="0097385F"/>
    <w:rsid w:val="00973C7D"/>
    <w:rsid w:val="00973E48"/>
    <w:rsid w:val="00973F90"/>
    <w:rsid w:val="009741B3"/>
    <w:rsid w:val="009744A1"/>
    <w:rsid w:val="009744C2"/>
    <w:rsid w:val="009744FA"/>
    <w:rsid w:val="0097459A"/>
    <w:rsid w:val="009749BA"/>
    <w:rsid w:val="00974C29"/>
    <w:rsid w:val="00974DEE"/>
    <w:rsid w:val="00974F3A"/>
    <w:rsid w:val="00974F50"/>
    <w:rsid w:val="0097501C"/>
    <w:rsid w:val="009751DA"/>
    <w:rsid w:val="0097523D"/>
    <w:rsid w:val="009754AA"/>
    <w:rsid w:val="009754D8"/>
    <w:rsid w:val="009755F9"/>
    <w:rsid w:val="009756D9"/>
    <w:rsid w:val="00975E53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40"/>
    <w:rsid w:val="0098305A"/>
    <w:rsid w:val="009831E8"/>
    <w:rsid w:val="00983318"/>
    <w:rsid w:val="009834B1"/>
    <w:rsid w:val="0098370E"/>
    <w:rsid w:val="009838C6"/>
    <w:rsid w:val="009838E6"/>
    <w:rsid w:val="00983AD2"/>
    <w:rsid w:val="00983E29"/>
    <w:rsid w:val="009841EA"/>
    <w:rsid w:val="009842B1"/>
    <w:rsid w:val="009843C5"/>
    <w:rsid w:val="0098449A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6"/>
    <w:rsid w:val="0098627F"/>
    <w:rsid w:val="009862EE"/>
    <w:rsid w:val="0098632A"/>
    <w:rsid w:val="00986473"/>
    <w:rsid w:val="009864A8"/>
    <w:rsid w:val="009871DD"/>
    <w:rsid w:val="00987296"/>
    <w:rsid w:val="0098732A"/>
    <w:rsid w:val="00987374"/>
    <w:rsid w:val="00987483"/>
    <w:rsid w:val="009874A8"/>
    <w:rsid w:val="00987610"/>
    <w:rsid w:val="00987884"/>
    <w:rsid w:val="00987BDB"/>
    <w:rsid w:val="00987FEF"/>
    <w:rsid w:val="00990062"/>
    <w:rsid w:val="00990096"/>
    <w:rsid w:val="009902A3"/>
    <w:rsid w:val="00990414"/>
    <w:rsid w:val="009906A4"/>
    <w:rsid w:val="009907FD"/>
    <w:rsid w:val="00990846"/>
    <w:rsid w:val="00990B55"/>
    <w:rsid w:val="00990D02"/>
    <w:rsid w:val="00990E53"/>
    <w:rsid w:val="009913CE"/>
    <w:rsid w:val="00991640"/>
    <w:rsid w:val="00991716"/>
    <w:rsid w:val="00991751"/>
    <w:rsid w:val="00991757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2FE"/>
    <w:rsid w:val="009955CF"/>
    <w:rsid w:val="00995E32"/>
    <w:rsid w:val="00995F90"/>
    <w:rsid w:val="009960CF"/>
    <w:rsid w:val="009968CC"/>
    <w:rsid w:val="00996D04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A16"/>
    <w:rsid w:val="009A0C13"/>
    <w:rsid w:val="009A0C96"/>
    <w:rsid w:val="009A1284"/>
    <w:rsid w:val="009A1339"/>
    <w:rsid w:val="009A1395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0AF"/>
    <w:rsid w:val="009A320A"/>
    <w:rsid w:val="009A32D0"/>
    <w:rsid w:val="009A33BA"/>
    <w:rsid w:val="009A365C"/>
    <w:rsid w:val="009A36BF"/>
    <w:rsid w:val="009A3954"/>
    <w:rsid w:val="009A3985"/>
    <w:rsid w:val="009A39D5"/>
    <w:rsid w:val="009A41D5"/>
    <w:rsid w:val="009A4286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72"/>
    <w:rsid w:val="009A5880"/>
    <w:rsid w:val="009A5CC5"/>
    <w:rsid w:val="009A5DF1"/>
    <w:rsid w:val="009A5E87"/>
    <w:rsid w:val="009A5FF5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565"/>
    <w:rsid w:val="009A757D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65F"/>
    <w:rsid w:val="009B1837"/>
    <w:rsid w:val="009B18E6"/>
    <w:rsid w:val="009B18FD"/>
    <w:rsid w:val="009B1EEC"/>
    <w:rsid w:val="009B1FE1"/>
    <w:rsid w:val="009B216C"/>
    <w:rsid w:val="009B2782"/>
    <w:rsid w:val="009B2796"/>
    <w:rsid w:val="009B2E23"/>
    <w:rsid w:val="009B30A9"/>
    <w:rsid w:val="009B31FC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AF"/>
    <w:rsid w:val="009B4A87"/>
    <w:rsid w:val="009B4CDF"/>
    <w:rsid w:val="009B4DEC"/>
    <w:rsid w:val="009B4E89"/>
    <w:rsid w:val="009B526A"/>
    <w:rsid w:val="009B55CD"/>
    <w:rsid w:val="009B5BC0"/>
    <w:rsid w:val="009B5BFC"/>
    <w:rsid w:val="009B5C4C"/>
    <w:rsid w:val="009B5DA3"/>
    <w:rsid w:val="009B6121"/>
    <w:rsid w:val="009B62C7"/>
    <w:rsid w:val="009B6369"/>
    <w:rsid w:val="009B677B"/>
    <w:rsid w:val="009B6825"/>
    <w:rsid w:val="009B6DB8"/>
    <w:rsid w:val="009B7122"/>
    <w:rsid w:val="009B7192"/>
    <w:rsid w:val="009B7399"/>
    <w:rsid w:val="009B7672"/>
    <w:rsid w:val="009B778C"/>
    <w:rsid w:val="009B77E3"/>
    <w:rsid w:val="009B795E"/>
    <w:rsid w:val="009B7A6A"/>
    <w:rsid w:val="009B7D03"/>
    <w:rsid w:val="009B7DEF"/>
    <w:rsid w:val="009B7E00"/>
    <w:rsid w:val="009B7F18"/>
    <w:rsid w:val="009C0051"/>
    <w:rsid w:val="009C03E2"/>
    <w:rsid w:val="009C0445"/>
    <w:rsid w:val="009C057B"/>
    <w:rsid w:val="009C06E1"/>
    <w:rsid w:val="009C06F3"/>
    <w:rsid w:val="009C0712"/>
    <w:rsid w:val="009C0814"/>
    <w:rsid w:val="009C0B21"/>
    <w:rsid w:val="009C0BFD"/>
    <w:rsid w:val="009C0CA8"/>
    <w:rsid w:val="009C0CDB"/>
    <w:rsid w:val="009C0DB1"/>
    <w:rsid w:val="009C0FF8"/>
    <w:rsid w:val="009C14A6"/>
    <w:rsid w:val="009C1615"/>
    <w:rsid w:val="009C1845"/>
    <w:rsid w:val="009C1A08"/>
    <w:rsid w:val="009C1C67"/>
    <w:rsid w:val="009C1F9A"/>
    <w:rsid w:val="009C20C5"/>
    <w:rsid w:val="009C24E5"/>
    <w:rsid w:val="009C2532"/>
    <w:rsid w:val="009C257B"/>
    <w:rsid w:val="009C2814"/>
    <w:rsid w:val="009C2920"/>
    <w:rsid w:val="009C2EF2"/>
    <w:rsid w:val="009C2F6F"/>
    <w:rsid w:val="009C3052"/>
    <w:rsid w:val="009C30E0"/>
    <w:rsid w:val="009C31C3"/>
    <w:rsid w:val="009C32C7"/>
    <w:rsid w:val="009C332B"/>
    <w:rsid w:val="009C3373"/>
    <w:rsid w:val="009C3478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90"/>
    <w:rsid w:val="009C599E"/>
    <w:rsid w:val="009C59AC"/>
    <w:rsid w:val="009C5A6B"/>
    <w:rsid w:val="009C5AFC"/>
    <w:rsid w:val="009C5B7F"/>
    <w:rsid w:val="009C6061"/>
    <w:rsid w:val="009C6103"/>
    <w:rsid w:val="009C6115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190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EAD"/>
    <w:rsid w:val="009D2F43"/>
    <w:rsid w:val="009D30EB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60C4"/>
    <w:rsid w:val="009D6403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40"/>
    <w:rsid w:val="009E2074"/>
    <w:rsid w:val="009E21BF"/>
    <w:rsid w:val="009E2373"/>
    <w:rsid w:val="009E2637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C28"/>
    <w:rsid w:val="009E3D25"/>
    <w:rsid w:val="009E3F75"/>
    <w:rsid w:val="009E41EE"/>
    <w:rsid w:val="009E437A"/>
    <w:rsid w:val="009E4466"/>
    <w:rsid w:val="009E4519"/>
    <w:rsid w:val="009E451C"/>
    <w:rsid w:val="009E4688"/>
    <w:rsid w:val="009E4992"/>
    <w:rsid w:val="009E4A89"/>
    <w:rsid w:val="009E4B11"/>
    <w:rsid w:val="009E4E51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83"/>
    <w:rsid w:val="009F01DA"/>
    <w:rsid w:val="009F0314"/>
    <w:rsid w:val="009F045E"/>
    <w:rsid w:val="009F0BC1"/>
    <w:rsid w:val="009F0DAF"/>
    <w:rsid w:val="009F12EB"/>
    <w:rsid w:val="009F179B"/>
    <w:rsid w:val="009F17D3"/>
    <w:rsid w:val="009F1BE5"/>
    <w:rsid w:val="009F1D3A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1F"/>
    <w:rsid w:val="009F3D2B"/>
    <w:rsid w:val="009F3DDF"/>
    <w:rsid w:val="009F4318"/>
    <w:rsid w:val="009F4330"/>
    <w:rsid w:val="009F46C8"/>
    <w:rsid w:val="009F4E37"/>
    <w:rsid w:val="009F5466"/>
    <w:rsid w:val="009F5851"/>
    <w:rsid w:val="009F591D"/>
    <w:rsid w:val="009F5FEE"/>
    <w:rsid w:val="009F61D4"/>
    <w:rsid w:val="009F6673"/>
    <w:rsid w:val="009F66FE"/>
    <w:rsid w:val="009F677B"/>
    <w:rsid w:val="009F677C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6A"/>
    <w:rsid w:val="00A005ED"/>
    <w:rsid w:val="00A00702"/>
    <w:rsid w:val="00A00B06"/>
    <w:rsid w:val="00A00BA2"/>
    <w:rsid w:val="00A01234"/>
    <w:rsid w:val="00A0143E"/>
    <w:rsid w:val="00A01779"/>
    <w:rsid w:val="00A017DE"/>
    <w:rsid w:val="00A0186A"/>
    <w:rsid w:val="00A01A57"/>
    <w:rsid w:val="00A01ABE"/>
    <w:rsid w:val="00A01D76"/>
    <w:rsid w:val="00A01F0E"/>
    <w:rsid w:val="00A023DE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66F"/>
    <w:rsid w:val="00A037EB"/>
    <w:rsid w:val="00A03A5E"/>
    <w:rsid w:val="00A03F4C"/>
    <w:rsid w:val="00A044F0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B4"/>
    <w:rsid w:val="00A061BD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39A"/>
    <w:rsid w:val="00A114E9"/>
    <w:rsid w:val="00A11596"/>
    <w:rsid w:val="00A118A7"/>
    <w:rsid w:val="00A119EB"/>
    <w:rsid w:val="00A11ADE"/>
    <w:rsid w:val="00A11E8E"/>
    <w:rsid w:val="00A11F56"/>
    <w:rsid w:val="00A121DE"/>
    <w:rsid w:val="00A123FB"/>
    <w:rsid w:val="00A1262E"/>
    <w:rsid w:val="00A12757"/>
    <w:rsid w:val="00A1287E"/>
    <w:rsid w:val="00A12FA8"/>
    <w:rsid w:val="00A130DB"/>
    <w:rsid w:val="00A13201"/>
    <w:rsid w:val="00A13280"/>
    <w:rsid w:val="00A132CD"/>
    <w:rsid w:val="00A135DE"/>
    <w:rsid w:val="00A13ABB"/>
    <w:rsid w:val="00A13C8D"/>
    <w:rsid w:val="00A13CC4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212"/>
    <w:rsid w:val="00A1553B"/>
    <w:rsid w:val="00A1556F"/>
    <w:rsid w:val="00A155F7"/>
    <w:rsid w:val="00A15672"/>
    <w:rsid w:val="00A157C9"/>
    <w:rsid w:val="00A15855"/>
    <w:rsid w:val="00A15DEA"/>
    <w:rsid w:val="00A15E24"/>
    <w:rsid w:val="00A15E7D"/>
    <w:rsid w:val="00A160D6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3B4"/>
    <w:rsid w:val="00A21743"/>
    <w:rsid w:val="00A21932"/>
    <w:rsid w:val="00A21C63"/>
    <w:rsid w:val="00A21CBB"/>
    <w:rsid w:val="00A21CC6"/>
    <w:rsid w:val="00A21D60"/>
    <w:rsid w:val="00A221C8"/>
    <w:rsid w:val="00A223F9"/>
    <w:rsid w:val="00A22413"/>
    <w:rsid w:val="00A2278D"/>
    <w:rsid w:val="00A22A8B"/>
    <w:rsid w:val="00A22F93"/>
    <w:rsid w:val="00A230D0"/>
    <w:rsid w:val="00A23274"/>
    <w:rsid w:val="00A2359B"/>
    <w:rsid w:val="00A2389D"/>
    <w:rsid w:val="00A23C51"/>
    <w:rsid w:val="00A23CAC"/>
    <w:rsid w:val="00A23CF0"/>
    <w:rsid w:val="00A23E26"/>
    <w:rsid w:val="00A23FD7"/>
    <w:rsid w:val="00A24109"/>
    <w:rsid w:val="00A24111"/>
    <w:rsid w:val="00A241CB"/>
    <w:rsid w:val="00A24563"/>
    <w:rsid w:val="00A25021"/>
    <w:rsid w:val="00A251D1"/>
    <w:rsid w:val="00A25252"/>
    <w:rsid w:val="00A254C9"/>
    <w:rsid w:val="00A25570"/>
    <w:rsid w:val="00A25888"/>
    <w:rsid w:val="00A2599B"/>
    <w:rsid w:val="00A25A41"/>
    <w:rsid w:val="00A25B90"/>
    <w:rsid w:val="00A25CBB"/>
    <w:rsid w:val="00A2616D"/>
    <w:rsid w:val="00A2635E"/>
    <w:rsid w:val="00A26423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4BA"/>
    <w:rsid w:val="00A314DC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A3C"/>
    <w:rsid w:val="00A33CE5"/>
    <w:rsid w:val="00A33D66"/>
    <w:rsid w:val="00A33DE4"/>
    <w:rsid w:val="00A33F62"/>
    <w:rsid w:val="00A341DF"/>
    <w:rsid w:val="00A343B7"/>
    <w:rsid w:val="00A3461A"/>
    <w:rsid w:val="00A34F9B"/>
    <w:rsid w:val="00A35190"/>
    <w:rsid w:val="00A35307"/>
    <w:rsid w:val="00A353EF"/>
    <w:rsid w:val="00A35563"/>
    <w:rsid w:val="00A3568E"/>
    <w:rsid w:val="00A356CE"/>
    <w:rsid w:val="00A356FB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70E6"/>
    <w:rsid w:val="00A37237"/>
    <w:rsid w:val="00A372BA"/>
    <w:rsid w:val="00A374E5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1F6F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A62"/>
    <w:rsid w:val="00A43D1F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DCE"/>
    <w:rsid w:val="00A45E8C"/>
    <w:rsid w:val="00A461A2"/>
    <w:rsid w:val="00A46506"/>
    <w:rsid w:val="00A4658C"/>
    <w:rsid w:val="00A465DC"/>
    <w:rsid w:val="00A46653"/>
    <w:rsid w:val="00A46AEC"/>
    <w:rsid w:val="00A46BDD"/>
    <w:rsid w:val="00A46C7B"/>
    <w:rsid w:val="00A46CC5"/>
    <w:rsid w:val="00A46EE6"/>
    <w:rsid w:val="00A472C4"/>
    <w:rsid w:val="00A4766A"/>
    <w:rsid w:val="00A47704"/>
    <w:rsid w:val="00A47715"/>
    <w:rsid w:val="00A47952"/>
    <w:rsid w:val="00A47B65"/>
    <w:rsid w:val="00A47BD5"/>
    <w:rsid w:val="00A47F0B"/>
    <w:rsid w:val="00A5018D"/>
    <w:rsid w:val="00A5033F"/>
    <w:rsid w:val="00A505A1"/>
    <w:rsid w:val="00A5060B"/>
    <w:rsid w:val="00A508C7"/>
    <w:rsid w:val="00A50A6E"/>
    <w:rsid w:val="00A50CBC"/>
    <w:rsid w:val="00A50D58"/>
    <w:rsid w:val="00A510CB"/>
    <w:rsid w:val="00A5127A"/>
    <w:rsid w:val="00A5127C"/>
    <w:rsid w:val="00A513D4"/>
    <w:rsid w:val="00A51790"/>
    <w:rsid w:val="00A51AAA"/>
    <w:rsid w:val="00A51B6E"/>
    <w:rsid w:val="00A51B87"/>
    <w:rsid w:val="00A51BBD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6AF"/>
    <w:rsid w:val="00A52DAB"/>
    <w:rsid w:val="00A52F72"/>
    <w:rsid w:val="00A53184"/>
    <w:rsid w:val="00A531CC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47A"/>
    <w:rsid w:val="00A545AE"/>
    <w:rsid w:val="00A545E0"/>
    <w:rsid w:val="00A5466A"/>
    <w:rsid w:val="00A54AE7"/>
    <w:rsid w:val="00A54BB8"/>
    <w:rsid w:val="00A54E06"/>
    <w:rsid w:val="00A55246"/>
    <w:rsid w:val="00A5533A"/>
    <w:rsid w:val="00A5543F"/>
    <w:rsid w:val="00A556B0"/>
    <w:rsid w:val="00A558E4"/>
    <w:rsid w:val="00A558E9"/>
    <w:rsid w:val="00A55908"/>
    <w:rsid w:val="00A55A66"/>
    <w:rsid w:val="00A55E01"/>
    <w:rsid w:val="00A5606F"/>
    <w:rsid w:val="00A5679C"/>
    <w:rsid w:val="00A56ADD"/>
    <w:rsid w:val="00A56AFD"/>
    <w:rsid w:val="00A56BF8"/>
    <w:rsid w:val="00A56CDE"/>
    <w:rsid w:val="00A5730B"/>
    <w:rsid w:val="00A5737E"/>
    <w:rsid w:val="00A57553"/>
    <w:rsid w:val="00A575D2"/>
    <w:rsid w:val="00A57660"/>
    <w:rsid w:val="00A5788D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0F6C"/>
    <w:rsid w:val="00A613AC"/>
    <w:rsid w:val="00A61518"/>
    <w:rsid w:val="00A61662"/>
    <w:rsid w:val="00A6185B"/>
    <w:rsid w:val="00A61CE4"/>
    <w:rsid w:val="00A61F45"/>
    <w:rsid w:val="00A62338"/>
    <w:rsid w:val="00A62371"/>
    <w:rsid w:val="00A6244B"/>
    <w:rsid w:val="00A624D4"/>
    <w:rsid w:val="00A62507"/>
    <w:rsid w:val="00A627BB"/>
    <w:rsid w:val="00A62969"/>
    <w:rsid w:val="00A62BD6"/>
    <w:rsid w:val="00A62D3C"/>
    <w:rsid w:val="00A62F00"/>
    <w:rsid w:val="00A630BB"/>
    <w:rsid w:val="00A632BA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94"/>
    <w:rsid w:val="00A65932"/>
    <w:rsid w:val="00A65978"/>
    <w:rsid w:val="00A65A34"/>
    <w:rsid w:val="00A65CD8"/>
    <w:rsid w:val="00A65D5A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7D8"/>
    <w:rsid w:val="00A67960"/>
    <w:rsid w:val="00A67B4B"/>
    <w:rsid w:val="00A67C48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2C9D"/>
    <w:rsid w:val="00A72DB1"/>
    <w:rsid w:val="00A72E14"/>
    <w:rsid w:val="00A731AA"/>
    <w:rsid w:val="00A73590"/>
    <w:rsid w:val="00A73593"/>
    <w:rsid w:val="00A7368D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E9F"/>
    <w:rsid w:val="00A75200"/>
    <w:rsid w:val="00A7545E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A2D"/>
    <w:rsid w:val="00A77BB3"/>
    <w:rsid w:val="00A77C44"/>
    <w:rsid w:val="00A80135"/>
    <w:rsid w:val="00A805A3"/>
    <w:rsid w:val="00A80644"/>
    <w:rsid w:val="00A808D9"/>
    <w:rsid w:val="00A80A4F"/>
    <w:rsid w:val="00A80CB8"/>
    <w:rsid w:val="00A80E65"/>
    <w:rsid w:val="00A80EF5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F83"/>
    <w:rsid w:val="00A81F99"/>
    <w:rsid w:val="00A822DC"/>
    <w:rsid w:val="00A823B6"/>
    <w:rsid w:val="00A8253B"/>
    <w:rsid w:val="00A8282E"/>
    <w:rsid w:val="00A82B4A"/>
    <w:rsid w:val="00A82B9D"/>
    <w:rsid w:val="00A82D3D"/>
    <w:rsid w:val="00A82EE8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D56"/>
    <w:rsid w:val="00A84FA9"/>
    <w:rsid w:val="00A8503C"/>
    <w:rsid w:val="00A8520C"/>
    <w:rsid w:val="00A85457"/>
    <w:rsid w:val="00A85A6D"/>
    <w:rsid w:val="00A85B92"/>
    <w:rsid w:val="00A85C38"/>
    <w:rsid w:val="00A85D35"/>
    <w:rsid w:val="00A85DB3"/>
    <w:rsid w:val="00A8601D"/>
    <w:rsid w:val="00A860A6"/>
    <w:rsid w:val="00A860CC"/>
    <w:rsid w:val="00A860E0"/>
    <w:rsid w:val="00A861AF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0FB"/>
    <w:rsid w:val="00A90264"/>
    <w:rsid w:val="00A903B1"/>
    <w:rsid w:val="00A9068D"/>
    <w:rsid w:val="00A90796"/>
    <w:rsid w:val="00A90797"/>
    <w:rsid w:val="00A90B9D"/>
    <w:rsid w:val="00A9103A"/>
    <w:rsid w:val="00A91151"/>
    <w:rsid w:val="00A91212"/>
    <w:rsid w:val="00A91732"/>
    <w:rsid w:val="00A91960"/>
    <w:rsid w:val="00A91BBC"/>
    <w:rsid w:val="00A91D17"/>
    <w:rsid w:val="00A91E2A"/>
    <w:rsid w:val="00A920E2"/>
    <w:rsid w:val="00A9249D"/>
    <w:rsid w:val="00A9249E"/>
    <w:rsid w:val="00A92667"/>
    <w:rsid w:val="00A9283D"/>
    <w:rsid w:val="00A92B34"/>
    <w:rsid w:val="00A92E10"/>
    <w:rsid w:val="00A931AC"/>
    <w:rsid w:val="00A93380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C0B"/>
    <w:rsid w:val="00A94E8E"/>
    <w:rsid w:val="00A94EE1"/>
    <w:rsid w:val="00A95411"/>
    <w:rsid w:val="00A9573C"/>
    <w:rsid w:val="00A95828"/>
    <w:rsid w:val="00A95AEF"/>
    <w:rsid w:val="00A95DAD"/>
    <w:rsid w:val="00A9633B"/>
    <w:rsid w:val="00A9642A"/>
    <w:rsid w:val="00A96430"/>
    <w:rsid w:val="00A965A0"/>
    <w:rsid w:val="00A96676"/>
    <w:rsid w:val="00A966BE"/>
    <w:rsid w:val="00A967C5"/>
    <w:rsid w:val="00A96863"/>
    <w:rsid w:val="00A969AE"/>
    <w:rsid w:val="00A96A9E"/>
    <w:rsid w:val="00A96D5A"/>
    <w:rsid w:val="00A96F86"/>
    <w:rsid w:val="00A97020"/>
    <w:rsid w:val="00A97912"/>
    <w:rsid w:val="00AA040E"/>
    <w:rsid w:val="00AA06E0"/>
    <w:rsid w:val="00AA0B6F"/>
    <w:rsid w:val="00AA0C0C"/>
    <w:rsid w:val="00AA0C1E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661"/>
    <w:rsid w:val="00AA2785"/>
    <w:rsid w:val="00AA2CD9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A75"/>
    <w:rsid w:val="00AA4B91"/>
    <w:rsid w:val="00AA4C8E"/>
    <w:rsid w:val="00AA4E7C"/>
    <w:rsid w:val="00AA5106"/>
    <w:rsid w:val="00AA51E0"/>
    <w:rsid w:val="00AA53E7"/>
    <w:rsid w:val="00AA5621"/>
    <w:rsid w:val="00AA57A7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FE2"/>
    <w:rsid w:val="00AA7250"/>
    <w:rsid w:val="00AA740C"/>
    <w:rsid w:val="00AA75D2"/>
    <w:rsid w:val="00AA76AD"/>
    <w:rsid w:val="00AA7744"/>
    <w:rsid w:val="00AA777A"/>
    <w:rsid w:val="00AA7A6F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E76"/>
    <w:rsid w:val="00AB2470"/>
    <w:rsid w:val="00AB263B"/>
    <w:rsid w:val="00AB28E0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B0C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A8E"/>
    <w:rsid w:val="00AB7AC1"/>
    <w:rsid w:val="00AB7ACE"/>
    <w:rsid w:val="00AB7ADE"/>
    <w:rsid w:val="00AB7BB3"/>
    <w:rsid w:val="00AB7C91"/>
    <w:rsid w:val="00AB7DDC"/>
    <w:rsid w:val="00AB7F33"/>
    <w:rsid w:val="00AC01F7"/>
    <w:rsid w:val="00AC0277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DCC"/>
    <w:rsid w:val="00AC1F20"/>
    <w:rsid w:val="00AC225B"/>
    <w:rsid w:val="00AC22B9"/>
    <w:rsid w:val="00AC23EE"/>
    <w:rsid w:val="00AC2C8F"/>
    <w:rsid w:val="00AC2D75"/>
    <w:rsid w:val="00AC2D9A"/>
    <w:rsid w:val="00AC2DCB"/>
    <w:rsid w:val="00AC3053"/>
    <w:rsid w:val="00AC3184"/>
    <w:rsid w:val="00AC3931"/>
    <w:rsid w:val="00AC3954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C4"/>
    <w:rsid w:val="00AC5D96"/>
    <w:rsid w:val="00AC5DC8"/>
    <w:rsid w:val="00AC5E0E"/>
    <w:rsid w:val="00AC62F3"/>
    <w:rsid w:val="00AC63D5"/>
    <w:rsid w:val="00AC6443"/>
    <w:rsid w:val="00AC6562"/>
    <w:rsid w:val="00AC6602"/>
    <w:rsid w:val="00AC662F"/>
    <w:rsid w:val="00AC66F9"/>
    <w:rsid w:val="00AC6803"/>
    <w:rsid w:val="00AC68A5"/>
    <w:rsid w:val="00AC707C"/>
    <w:rsid w:val="00AC71B3"/>
    <w:rsid w:val="00AC727A"/>
    <w:rsid w:val="00AC748C"/>
    <w:rsid w:val="00AC74F7"/>
    <w:rsid w:val="00AC75BE"/>
    <w:rsid w:val="00AC76F2"/>
    <w:rsid w:val="00AC7779"/>
    <w:rsid w:val="00AC777C"/>
    <w:rsid w:val="00AC79FD"/>
    <w:rsid w:val="00AC7CD1"/>
    <w:rsid w:val="00AC7EAD"/>
    <w:rsid w:val="00AD02DC"/>
    <w:rsid w:val="00AD036E"/>
    <w:rsid w:val="00AD03AD"/>
    <w:rsid w:val="00AD05A5"/>
    <w:rsid w:val="00AD0728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C89"/>
    <w:rsid w:val="00AD1DD7"/>
    <w:rsid w:val="00AD1FB9"/>
    <w:rsid w:val="00AD218E"/>
    <w:rsid w:val="00AD21DD"/>
    <w:rsid w:val="00AD2271"/>
    <w:rsid w:val="00AD270D"/>
    <w:rsid w:val="00AD29C8"/>
    <w:rsid w:val="00AD2A45"/>
    <w:rsid w:val="00AD2C7C"/>
    <w:rsid w:val="00AD2CFC"/>
    <w:rsid w:val="00AD2D2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54C"/>
    <w:rsid w:val="00AE3684"/>
    <w:rsid w:val="00AE36A4"/>
    <w:rsid w:val="00AE36DE"/>
    <w:rsid w:val="00AE3731"/>
    <w:rsid w:val="00AE3761"/>
    <w:rsid w:val="00AE3C39"/>
    <w:rsid w:val="00AE3E7A"/>
    <w:rsid w:val="00AE3EA2"/>
    <w:rsid w:val="00AE3FED"/>
    <w:rsid w:val="00AE40AB"/>
    <w:rsid w:val="00AE42F4"/>
    <w:rsid w:val="00AE4426"/>
    <w:rsid w:val="00AE45BC"/>
    <w:rsid w:val="00AE474D"/>
    <w:rsid w:val="00AE49AF"/>
    <w:rsid w:val="00AE49B3"/>
    <w:rsid w:val="00AE4E40"/>
    <w:rsid w:val="00AE4EFB"/>
    <w:rsid w:val="00AE4F6A"/>
    <w:rsid w:val="00AE4FBE"/>
    <w:rsid w:val="00AE5012"/>
    <w:rsid w:val="00AE5025"/>
    <w:rsid w:val="00AE5284"/>
    <w:rsid w:val="00AE557A"/>
    <w:rsid w:val="00AE5BF5"/>
    <w:rsid w:val="00AE6170"/>
    <w:rsid w:val="00AE6375"/>
    <w:rsid w:val="00AE63F6"/>
    <w:rsid w:val="00AE6596"/>
    <w:rsid w:val="00AE6956"/>
    <w:rsid w:val="00AE6D49"/>
    <w:rsid w:val="00AE6F17"/>
    <w:rsid w:val="00AE719D"/>
    <w:rsid w:val="00AE7716"/>
    <w:rsid w:val="00AE775C"/>
    <w:rsid w:val="00AE7808"/>
    <w:rsid w:val="00AE784E"/>
    <w:rsid w:val="00AE7A66"/>
    <w:rsid w:val="00AE7CCA"/>
    <w:rsid w:val="00AE7D25"/>
    <w:rsid w:val="00AE7F70"/>
    <w:rsid w:val="00AE7F8B"/>
    <w:rsid w:val="00AF01CD"/>
    <w:rsid w:val="00AF031A"/>
    <w:rsid w:val="00AF042B"/>
    <w:rsid w:val="00AF04AB"/>
    <w:rsid w:val="00AF0680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28"/>
    <w:rsid w:val="00AF1ED2"/>
    <w:rsid w:val="00AF1EF0"/>
    <w:rsid w:val="00AF1F24"/>
    <w:rsid w:val="00AF227D"/>
    <w:rsid w:val="00AF2416"/>
    <w:rsid w:val="00AF2505"/>
    <w:rsid w:val="00AF2D4D"/>
    <w:rsid w:val="00AF2F3E"/>
    <w:rsid w:val="00AF3030"/>
    <w:rsid w:val="00AF3207"/>
    <w:rsid w:val="00AF34EB"/>
    <w:rsid w:val="00AF3804"/>
    <w:rsid w:val="00AF393D"/>
    <w:rsid w:val="00AF3A9E"/>
    <w:rsid w:val="00AF3B4B"/>
    <w:rsid w:val="00AF3BEB"/>
    <w:rsid w:val="00AF3DD0"/>
    <w:rsid w:val="00AF3E17"/>
    <w:rsid w:val="00AF3FDE"/>
    <w:rsid w:val="00AF413E"/>
    <w:rsid w:val="00AF4390"/>
    <w:rsid w:val="00AF43A3"/>
    <w:rsid w:val="00AF449E"/>
    <w:rsid w:val="00AF4700"/>
    <w:rsid w:val="00AF4825"/>
    <w:rsid w:val="00AF49BB"/>
    <w:rsid w:val="00AF4C46"/>
    <w:rsid w:val="00AF4CA5"/>
    <w:rsid w:val="00AF4D7D"/>
    <w:rsid w:val="00AF4F66"/>
    <w:rsid w:val="00AF5075"/>
    <w:rsid w:val="00AF523E"/>
    <w:rsid w:val="00AF52CD"/>
    <w:rsid w:val="00AF5436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974"/>
    <w:rsid w:val="00AF6C5D"/>
    <w:rsid w:val="00AF6CA0"/>
    <w:rsid w:val="00AF6CF4"/>
    <w:rsid w:val="00AF6DC1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E73"/>
    <w:rsid w:val="00B01F4A"/>
    <w:rsid w:val="00B01F8A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FED"/>
    <w:rsid w:val="00B0400D"/>
    <w:rsid w:val="00B04222"/>
    <w:rsid w:val="00B0438F"/>
    <w:rsid w:val="00B04544"/>
    <w:rsid w:val="00B04575"/>
    <w:rsid w:val="00B04860"/>
    <w:rsid w:val="00B04871"/>
    <w:rsid w:val="00B04B4A"/>
    <w:rsid w:val="00B04D39"/>
    <w:rsid w:val="00B04E65"/>
    <w:rsid w:val="00B054C2"/>
    <w:rsid w:val="00B05536"/>
    <w:rsid w:val="00B059FB"/>
    <w:rsid w:val="00B05BC0"/>
    <w:rsid w:val="00B05CC8"/>
    <w:rsid w:val="00B05F73"/>
    <w:rsid w:val="00B06329"/>
    <w:rsid w:val="00B0646F"/>
    <w:rsid w:val="00B06498"/>
    <w:rsid w:val="00B064E4"/>
    <w:rsid w:val="00B064ED"/>
    <w:rsid w:val="00B06561"/>
    <w:rsid w:val="00B065C1"/>
    <w:rsid w:val="00B0660D"/>
    <w:rsid w:val="00B066FC"/>
    <w:rsid w:val="00B0697E"/>
    <w:rsid w:val="00B06AAE"/>
    <w:rsid w:val="00B06EC5"/>
    <w:rsid w:val="00B06F7C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CA7"/>
    <w:rsid w:val="00B11072"/>
    <w:rsid w:val="00B11152"/>
    <w:rsid w:val="00B115E8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3185"/>
    <w:rsid w:val="00B131FC"/>
    <w:rsid w:val="00B13303"/>
    <w:rsid w:val="00B13470"/>
    <w:rsid w:val="00B13A19"/>
    <w:rsid w:val="00B13EDA"/>
    <w:rsid w:val="00B1410B"/>
    <w:rsid w:val="00B14244"/>
    <w:rsid w:val="00B145AF"/>
    <w:rsid w:val="00B149BE"/>
    <w:rsid w:val="00B14BE9"/>
    <w:rsid w:val="00B14C52"/>
    <w:rsid w:val="00B14D8F"/>
    <w:rsid w:val="00B14E0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6BF"/>
    <w:rsid w:val="00B16721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20023"/>
    <w:rsid w:val="00B204F8"/>
    <w:rsid w:val="00B20579"/>
    <w:rsid w:val="00B2092E"/>
    <w:rsid w:val="00B20AFC"/>
    <w:rsid w:val="00B20B0B"/>
    <w:rsid w:val="00B20C08"/>
    <w:rsid w:val="00B20C96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F6C"/>
    <w:rsid w:val="00B23012"/>
    <w:rsid w:val="00B231D9"/>
    <w:rsid w:val="00B236E2"/>
    <w:rsid w:val="00B237F7"/>
    <w:rsid w:val="00B23B1F"/>
    <w:rsid w:val="00B23B29"/>
    <w:rsid w:val="00B23B4E"/>
    <w:rsid w:val="00B23DC0"/>
    <w:rsid w:val="00B23F2A"/>
    <w:rsid w:val="00B240A4"/>
    <w:rsid w:val="00B2411A"/>
    <w:rsid w:val="00B24139"/>
    <w:rsid w:val="00B242C9"/>
    <w:rsid w:val="00B243E5"/>
    <w:rsid w:val="00B2452A"/>
    <w:rsid w:val="00B246B1"/>
    <w:rsid w:val="00B248A0"/>
    <w:rsid w:val="00B248E2"/>
    <w:rsid w:val="00B249A9"/>
    <w:rsid w:val="00B24C50"/>
    <w:rsid w:val="00B24FE2"/>
    <w:rsid w:val="00B25302"/>
    <w:rsid w:val="00B25568"/>
    <w:rsid w:val="00B259D4"/>
    <w:rsid w:val="00B25A3D"/>
    <w:rsid w:val="00B25A86"/>
    <w:rsid w:val="00B25BE1"/>
    <w:rsid w:val="00B25E9F"/>
    <w:rsid w:val="00B25EA5"/>
    <w:rsid w:val="00B25F70"/>
    <w:rsid w:val="00B2608E"/>
    <w:rsid w:val="00B2609A"/>
    <w:rsid w:val="00B26136"/>
    <w:rsid w:val="00B263B7"/>
    <w:rsid w:val="00B2641C"/>
    <w:rsid w:val="00B2651B"/>
    <w:rsid w:val="00B2680B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93"/>
    <w:rsid w:val="00B279D5"/>
    <w:rsid w:val="00B279E8"/>
    <w:rsid w:val="00B27ACC"/>
    <w:rsid w:val="00B27C3A"/>
    <w:rsid w:val="00B27C57"/>
    <w:rsid w:val="00B27CD3"/>
    <w:rsid w:val="00B300C8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25A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401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AC0"/>
    <w:rsid w:val="00B34E26"/>
    <w:rsid w:val="00B34EB4"/>
    <w:rsid w:val="00B3521E"/>
    <w:rsid w:val="00B3563C"/>
    <w:rsid w:val="00B357CC"/>
    <w:rsid w:val="00B358EA"/>
    <w:rsid w:val="00B35B4E"/>
    <w:rsid w:val="00B35B89"/>
    <w:rsid w:val="00B35CF5"/>
    <w:rsid w:val="00B35EA9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908"/>
    <w:rsid w:val="00B409A9"/>
    <w:rsid w:val="00B40A5B"/>
    <w:rsid w:val="00B40C53"/>
    <w:rsid w:val="00B40E50"/>
    <w:rsid w:val="00B416CD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4D6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A99"/>
    <w:rsid w:val="00B45CDF"/>
    <w:rsid w:val="00B460C9"/>
    <w:rsid w:val="00B4623F"/>
    <w:rsid w:val="00B4624F"/>
    <w:rsid w:val="00B46354"/>
    <w:rsid w:val="00B464AA"/>
    <w:rsid w:val="00B465F8"/>
    <w:rsid w:val="00B46931"/>
    <w:rsid w:val="00B46AC6"/>
    <w:rsid w:val="00B46B83"/>
    <w:rsid w:val="00B46C86"/>
    <w:rsid w:val="00B46D55"/>
    <w:rsid w:val="00B46E84"/>
    <w:rsid w:val="00B47005"/>
    <w:rsid w:val="00B470DE"/>
    <w:rsid w:val="00B4714B"/>
    <w:rsid w:val="00B47297"/>
    <w:rsid w:val="00B47360"/>
    <w:rsid w:val="00B47418"/>
    <w:rsid w:val="00B47507"/>
    <w:rsid w:val="00B4779A"/>
    <w:rsid w:val="00B477C9"/>
    <w:rsid w:val="00B477DA"/>
    <w:rsid w:val="00B47837"/>
    <w:rsid w:val="00B479DF"/>
    <w:rsid w:val="00B47A4B"/>
    <w:rsid w:val="00B5011F"/>
    <w:rsid w:val="00B502F6"/>
    <w:rsid w:val="00B50309"/>
    <w:rsid w:val="00B50323"/>
    <w:rsid w:val="00B50B65"/>
    <w:rsid w:val="00B50C1E"/>
    <w:rsid w:val="00B50D14"/>
    <w:rsid w:val="00B50FA6"/>
    <w:rsid w:val="00B50FD4"/>
    <w:rsid w:val="00B51165"/>
    <w:rsid w:val="00B5135F"/>
    <w:rsid w:val="00B51375"/>
    <w:rsid w:val="00B513BC"/>
    <w:rsid w:val="00B513F0"/>
    <w:rsid w:val="00B513F8"/>
    <w:rsid w:val="00B51585"/>
    <w:rsid w:val="00B5186E"/>
    <w:rsid w:val="00B51927"/>
    <w:rsid w:val="00B51A3F"/>
    <w:rsid w:val="00B51C6F"/>
    <w:rsid w:val="00B51DD5"/>
    <w:rsid w:val="00B51E1D"/>
    <w:rsid w:val="00B52083"/>
    <w:rsid w:val="00B52158"/>
    <w:rsid w:val="00B5219E"/>
    <w:rsid w:val="00B522FF"/>
    <w:rsid w:val="00B5266C"/>
    <w:rsid w:val="00B529D7"/>
    <w:rsid w:val="00B52C69"/>
    <w:rsid w:val="00B52D88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2C0"/>
    <w:rsid w:val="00B5437D"/>
    <w:rsid w:val="00B548BE"/>
    <w:rsid w:val="00B5498A"/>
    <w:rsid w:val="00B5499C"/>
    <w:rsid w:val="00B549F4"/>
    <w:rsid w:val="00B54A07"/>
    <w:rsid w:val="00B54C43"/>
    <w:rsid w:val="00B54ED6"/>
    <w:rsid w:val="00B5565A"/>
    <w:rsid w:val="00B558B7"/>
    <w:rsid w:val="00B5590B"/>
    <w:rsid w:val="00B55A22"/>
    <w:rsid w:val="00B55A6F"/>
    <w:rsid w:val="00B55AA9"/>
    <w:rsid w:val="00B55BBE"/>
    <w:rsid w:val="00B55BDC"/>
    <w:rsid w:val="00B55D3C"/>
    <w:rsid w:val="00B55D7E"/>
    <w:rsid w:val="00B56049"/>
    <w:rsid w:val="00B560DC"/>
    <w:rsid w:val="00B560E2"/>
    <w:rsid w:val="00B5631A"/>
    <w:rsid w:val="00B563D6"/>
    <w:rsid w:val="00B564FB"/>
    <w:rsid w:val="00B567C7"/>
    <w:rsid w:val="00B56B72"/>
    <w:rsid w:val="00B56BD2"/>
    <w:rsid w:val="00B56EAA"/>
    <w:rsid w:val="00B56F6A"/>
    <w:rsid w:val="00B572A9"/>
    <w:rsid w:val="00B57637"/>
    <w:rsid w:val="00B57709"/>
    <w:rsid w:val="00B57A0E"/>
    <w:rsid w:val="00B57DC2"/>
    <w:rsid w:val="00B602E3"/>
    <w:rsid w:val="00B603AB"/>
    <w:rsid w:val="00B6052B"/>
    <w:rsid w:val="00B607D2"/>
    <w:rsid w:val="00B60AA9"/>
    <w:rsid w:val="00B60D66"/>
    <w:rsid w:val="00B60E85"/>
    <w:rsid w:val="00B60E98"/>
    <w:rsid w:val="00B60ED2"/>
    <w:rsid w:val="00B61167"/>
    <w:rsid w:val="00B616F5"/>
    <w:rsid w:val="00B61794"/>
    <w:rsid w:val="00B6197E"/>
    <w:rsid w:val="00B619E1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B9"/>
    <w:rsid w:val="00B6355A"/>
    <w:rsid w:val="00B636D4"/>
    <w:rsid w:val="00B63827"/>
    <w:rsid w:val="00B63842"/>
    <w:rsid w:val="00B63BCB"/>
    <w:rsid w:val="00B63CB1"/>
    <w:rsid w:val="00B63E6F"/>
    <w:rsid w:val="00B63EE5"/>
    <w:rsid w:val="00B6409F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568"/>
    <w:rsid w:val="00B67576"/>
    <w:rsid w:val="00B6776D"/>
    <w:rsid w:val="00B678A0"/>
    <w:rsid w:val="00B67A04"/>
    <w:rsid w:val="00B67A49"/>
    <w:rsid w:val="00B67A60"/>
    <w:rsid w:val="00B67D4D"/>
    <w:rsid w:val="00B70270"/>
    <w:rsid w:val="00B702C8"/>
    <w:rsid w:val="00B70312"/>
    <w:rsid w:val="00B7067C"/>
    <w:rsid w:val="00B70704"/>
    <w:rsid w:val="00B7089D"/>
    <w:rsid w:val="00B708BB"/>
    <w:rsid w:val="00B70983"/>
    <w:rsid w:val="00B709B2"/>
    <w:rsid w:val="00B70A11"/>
    <w:rsid w:val="00B70A1A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341"/>
    <w:rsid w:val="00B73470"/>
    <w:rsid w:val="00B73479"/>
    <w:rsid w:val="00B7351E"/>
    <w:rsid w:val="00B73643"/>
    <w:rsid w:val="00B7371D"/>
    <w:rsid w:val="00B7375F"/>
    <w:rsid w:val="00B73C0A"/>
    <w:rsid w:val="00B7412D"/>
    <w:rsid w:val="00B74554"/>
    <w:rsid w:val="00B746E3"/>
    <w:rsid w:val="00B748DD"/>
    <w:rsid w:val="00B74E10"/>
    <w:rsid w:val="00B74ECE"/>
    <w:rsid w:val="00B74F0F"/>
    <w:rsid w:val="00B750CA"/>
    <w:rsid w:val="00B75150"/>
    <w:rsid w:val="00B75371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8C1"/>
    <w:rsid w:val="00B76A3E"/>
    <w:rsid w:val="00B76A95"/>
    <w:rsid w:val="00B76AA7"/>
    <w:rsid w:val="00B76B6C"/>
    <w:rsid w:val="00B76D06"/>
    <w:rsid w:val="00B76DAF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F2F"/>
    <w:rsid w:val="00B80FA1"/>
    <w:rsid w:val="00B81067"/>
    <w:rsid w:val="00B814D0"/>
    <w:rsid w:val="00B817C1"/>
    <w:rsid w:val="00B8198A"/>
    <w:rsid w:val="00B819A4"/>
    <w:rsid w:val="00B81B5F"/>
    <w:rsid w:val="00B81D48"/>
    <w:rsid w:val="00B82147"/>
    <w:rsid w:val="00B8229A"/>
    <w:rsid w:val="00B82465"/>
    <w:rsid w:val="00B82583"/>
    <w:rsid w:val="00B82616"/>
    <w:rsid w:val="00B826C8"/>
    <w:rsid w:val="00B8286D"/>
    <w:rsid w:val="00B82C64"/>
    <w:rsid w:val="00B82C8A"/>
    <w:rsid w:val="00B83142"/>
    <w:rsid w:val="00B8318D"/>
    <w:rsid w:val="00B831B7"/>
    <w:rsid w:val="00B831C4"/>
    <w:rsid w:val="00B83302"/>
    <w:rsid w:val="00B83495"/>
    <w:rsid w:val="00B836B3"/>
    <w:rsid w:val="00B837AF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DB0"/>
    <w:rsid w:val="00B86E0A"/>
    <w:rsid w:val="00B86EA3"/>
    <w:rsid w:val="00B87017"/>
    <w:rsid w:val="00B87147"/>
    <w:rsid w:val="00B873F5"/>
    <w:rsid w:val="00B875D0"/>
    <w:rsid w:val="00B877B5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720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D17"/>
    <w:rsid w:val="00B91DF2"/>
    <w:rsid w:val="00B9208A"/>
    <w:rsid w:val="00B9241F"/>
    <w:rsid w:val="00B926B4"/>
    <w:rsid w:val="00B92B11"/>
    <w:rsid w:val="00B92C28"/>
    <w:rsid w:val="00B92C2E"/>
    <w:rsid w:val="00B92C79"/>
    <w:rsid w:val="00B92C7E"/>
    <w:rsid w:val="00B92CE2"/>
    <w:rsid w:val="00B92D16"/>
    <w:rsid w:val="00B93001"/>
    <w:rsid w:val="00B9327B"/>
    <w:rsid w:val="00B933A5"/>
    <w:rsid w:val="00B933EE"/>
    <w:rsid w:val="00B93481"/>
    <w:rsid w:val="00B935EA"/>
    <w:rsid w:val="00B935F5"/>
    <w:rsid w:val="00B936E4"/>
    <w:rsid w:val="00B93814"/>
    <w:rsid w:val="00B939EA"/>
    <w:rsid w:val="00B93E8C"/>
    <w:rsid w:val="00B94306"/>
    <w:rsid w:val="00B94680"/>
    <w:rsid w:val="00B946F4"/>
    <w:rsid w:val="00B94790"/>
    <w:rsid w:val="00B947F5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B3E"/>
    <w:rsid w:val="00B95DD7"/>
    <w:rsid w:val="00B95ED7"/>
    <w:rsid w:val="00B95F01"/>
    <w:rsid w:val="00B95FDE"/>
    <w:rsid w:val="00B96418"/>
    <w:rsid w:val="00B9649E"/>
    <w:rsid w:val="00B96634"/>
    <w:rsid w:val="00B96B65"/>
    <w:rsid w:val="00B96D44"/>
    <w:rsid w:val="00B96FEC"/>
    <w:rsid w:val="00B97138"/>
    <w:rsid w:val="00B97192"/>
    <w:rsid w:val="00B973E4"/>
    <w:rsid w:val="00B976AE"/>
    <w:rsid w:val="00B9787E"/>
    <w:rsid w:val="00B978A0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AB8"/>
    <w:rsid w:val="00BA1EF4"/>
    <w:rsid w:val="00BA2182"/>
    <w:rsid w:val="00BA223A"/>
    <w:rsid w:val="00BA258A"/>
    <w:rsid w:val="00BA28CA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F2"/>
    <w:rsid w:val="00BA4380"/>
    <w:rsid w:val="00BA43A8"/>
    <w:rsid w:val="00BA44F5"/>
    <w:rsid w:val="00BA4622"/>
    <w:rsid w:val="00BA4B99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669"/>
    <w:rsid w:val="00BA66FD"/>
    <w:rsid w:val="00BA6822"/>
    <w:rsid w:val="00BA6A4A"/>
    <w:rsid w:val="00BA71E7"/>
    <w:rsid w:val="00BA73B0"/>
    <w:rsid w:val="00BA748A"/>
    <w:rsid w:val="00BA79C5"/>
    <w:rsid w:val="00BA7DC0"/>
    <w:rsid w:val="00BA7FAD"/>
    <w:rsid w:val="00BB02C5"/>
    <w:rsid w:val="00BB0605"/>
    <w:rsid w:val="00BB0702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346"/>
    <w:rsid w:val="00BB1402"/>
    <w:rsid w:val="00BB1559"/>
    <w:rsid w:val="00BB18AE"/>
    <w:rsid w:val="00BB1A48"/>
    <w:rsid w:val="00BB1B92"/>
    <w:rsid w:val="00BB2265"/>
    <w:rsid w:val="00BB2790"/>
    <w:rsid w:val="00BB28F5"/>
    <w:rsid w:val="00BB2967"/>
    <w:rsid w:val="00BB2995"/>
    <w:rsid w:val="00BB29D4"/>
    <w:rsid w:val="00BB2C53"/>
    <w:rsid w:val="00BB2C70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CA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935"/>
    <w:rsid w:val="00BC09DF"/>
    <w:rsid w:val="00BC0B15"/>
    <w:rsid w:val="00BC0B65"/>
    <w:rsid w:val="00BC0BB5"/>
    <w:rsid w:val="00BC0CD6"/>
    <w:rsid w:val="00BC0D9B"/>
    <w:rsid w:val="00BC0DD4"/>
    <w:rsid w:val="00BC0F79"/>
    <w:rsid w:val="00BC12AE"/>
    <w:rsid w:val="00BC1345"/>
    <w:rsid w:val="00BC17BC"/>
    <w:rsid w:val="00BC18EF"/>
    <w:rsid w:val="00BC1A56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A3D"/>
    <w:rsid w:val="00BC3C59"/>
    <w:rsid w:val="00BC3D82"/>
    <w:rsid w:val="00BC3DB3"/>
    <w:rsid w:val="00BC3E89"/>
    <w:rsid w:val="00BC45C5"/>
    <w:rsid w:val="00BC4799"/>
    <w:rsid w:val="00BC47AA"/>
    <w:rsid w:val="00BC4839"/>
    <w:rsid w:val="00BC4904"/>
    <w:rsid w:val="00BC4B03"/>
    <w:rsid w:val="00BC4C13"/>
    <w:rsid w:val="00BC52AF"/>
    <w:rsid w:val="00BC53DF"/>
    <w:rsid w:val="00BC5570"/>
    <w:rsid w:val="00BC562E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C5D"/>
    <w:rsid w:val="00BC6CC1"/>
    <w:rsid w:val="00BC71F5"/>
    <w:rsid w:val="00BC736F"/>
    <w:rsid w:val="00BC74F0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711"/>
    <w:rsid w:val="00BD1829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6A4"/>
    <w:rsid w:val="00BD372F"/>
    <w:rsid w:val="00BD3890"/>
    <w:rsid w:val="00BD3F1E"/>
    <w:rsid w:val="00BD3FF4"/>
    <w:rsid w:val="00BD421E"/>
    <w:rsid w:val="00BD4377"/>
    <w:rsid w:val="00BD44C8"/>
    <w:rsid w:val="00BD44CB"/>
    <w:rsid w:val="00BD4505"/>
    <w:rsid w:val="00BD4521"/>
    <w:rsid w:val="00BD4574"/>
    <w:rsid w:val="00BD4585"/>
    <w:rsid w:val="00BD4C57"/>
    <w:rsid w:val="00BD4DA8"/>
    <w:rsid w:val="00BD4DDC"/>
    <w:rsid w:val="00BD4F01"/>
    <w:rsid w:val="00BD4F2E"/>
    <w:rsid w:val="00BD4F9A"/>
    <w:rsid w:val="00BD51A4"/>
    <w:rsid w:val="00BD51C7"/>
    <w:rsid w:val="00BD53FA"/>
    <w:rsid w:val="00BD56A3"/>
    <w:rsid w:val="00BD58BC"/>
    <w:rsid w:val="00BD5933"/>
    <w:rsid w:val="00BD5954"/>
    <w:rsid w:val="00BD5BB3"/>
    <w:rsid w:val="00BD5F2B"/>
    <w:rsid w:val="00BD613F"/>
    <w:rsid w:val="00BD6179"/>
    <w:rsid w:val="00BD61BB"/>
    <w:rsid w:val="00BD653C"/>
    <w:rsid w:val="00BD657B"/>
    <w:rsid w:val="00BD668D"/>
    <w:rsid w:val="00BD68AD"/>
    <w:rsid w:val="00BD69BC"/>
    <w:rsid w:val="00BD6A9E"/>
    <w:rsid w:val="00BD6AE8"/>
    <w:rsid w:val="00BD6D3F"/>
    <w:rsid w:val="00BD71AE"/>
    <w:rsid w:val="00BD71DB"/>
    <w:rsid w:val="00BD71EF"/>
    <w:rsid w:val="00BD71F6"/>
    <w:rsid w:val="00BD735B"/>
    <w:rsid w:val="00BD73DB"/>
    <w:rsid w:val="00BD76D6"/>
    <w:rsid w:val="00BD787E"/>
    <w:rsid w:val="00BD78B1"/>
    <w:rsid w:val="00BD79C2"/>
    <w:rsid w:val="00BD7EFC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356"/>
    <w:rsid w:val="00BE3882"/>
    <w:rsid w:val="00BE3CE7"/>
    <w:rsid w:val="00BE3E25"/>
    <w:rsid w:val="00BE4318"/>
    <w:rsid w:val="00BE462B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81F"/>
    <w:rsid w:val="00BE6935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7D1"/>
    <w:rsid w:val="00BE7ACC"/>
    <w:rsid w:val="00BF0048"/>
    <w:rsid w:val="00BF0270"/>
    <w:rsid w:val="00BF0421"/>
    <w:rsid w:val="00BF067B"/>
    <w:rsid w:val="00BF0D9C"/>
    <w:rsid w:val="00BF0DB8"/>
    <w:rsid w:val="00BF0E47"/>
    <w:rsid w:val="00BF103A"/>
    <w:rsid w:val="00BF1857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F7C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AB5"/>
    <w:rsid w:val="00BF6C56"/>
    <w:rsid w:val="00BF6F69"/>
    <w:rsid w:val="00BF6F8F"/>
    <w:rsid w:val="00BF7665"/>
    <w:rsid w:val="00BF76EF"/>
    <w:rsid w:val="00BF79DB"/>
    <w:rsid w:val="00BF7B9C"/>
    <w:rsid w:val="00BF7D7F"/>
    <w:rsid w:val="00BF7F48"/>
    <w:rsid w:val="00BF7F69"/>
    <w:rsid w:val="00C001C2"/>
    <w:rsid w:val="00C004D0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D0E"/>
    <w:rsid w:val="00C02FF9"/>
    <w:rsid w:val="00C0305A"/>
    <w:rsid w:val="00C03070"/>
    <w:rsid w:val="00C03287"/>
    <w:rsid w:val="00C032F9"/>
    <w:rsid w:val="00C0377B"/>
    <w:rsid w:val="00C03853"/>
    <w:rsid w:val="00C03A61"/>
    <w:rsid w:val="00C03BC6"/>
    <w:rsid w:val="00C03E63"/>
    <w:rsid w:val="00C03E75"/>
    <w:rsid w:val="00C03ECA"/>
    <w:rsid w:val="00C04137"/>
    <w:rsid w:val="00C0421B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90"/>
    <w:rsid w:val="00C06FFE"/>
    <w:rsid w:val="00C0702C"/>
    <w:rsid w:val="00C07324"/>
    <w:rsid w:val="00C07388"/>
    <w:rsid w:val="00C075FD"/>
    <w:rsid w:val="00C076E1"/>
    <w:rsid w:val="00C078A2"/>
    <w:rsid w:val="00C0795D"/>
    <w:rsid w:val="00C079BC"/>
    <w:rsid w:val="00C07ABB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3E"/>
    <w:rsid w:val="00C10BBA"/>
    <w:rsid w:val="00C11104"/>
    <w:rsid w:val="00C112AE"/>
    <w:rsid w:val="00C115BA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C35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8AC"/>
    <w:rsid w:val="00C15A61"/>
    <w:rsid w:val="00C15AB7"/>
    <w:rsid w:val="00C15C3E"/>
    <w:rsid w:val="00C15F6D"/>
    <w:rsid w:val="00C15F7E"/>
    <w:rsid w:val="00C15FD4"/>
    <w:rsid w:val="00C164CD"/>
    <w:rsid w:val="00C16569"/>
    <w:rsid w:val="00C16820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7192"/>
    <w:rsid w:val="00C17632"/>
    <w:rsid w:val="00C17670"/>
    <w:rsid w:val="00C17687"/>
    <w:rsid w:val="00C17724"/>
    <w:rsid w:val="00C178A1"/>
    <w:rsid w:val="00C179CE"/>
    <w:rsid w:val="00C17A18"/>
    <w:rsid w:val="00C17C4E"/>
    <w:rsid w:val="00C17EC7"/>
    <w:rsid w:val="00C200E8"/>
    <w:rsid w:val="00C2047D"/>
    <w:rsid w:val="00C207C8"/>
    <w:rsid w:val="00C20978"/>
    <w:rsid w:val="00C209A5"/>
    <w:rsid w:val="00C20A20"/>
    <w:rsid w:val="00C20FF0"/>
    <w:rsid w:val="00C210D1"/>
    <w:rsid w:val="00C212BA"/>
    <w:rsid w:val="00C21376"/>
    <w:rsid w:val="00C213B8"/>
    <w:rsid w:val="00C2180B"/>
    <w:rsid w:val="00C2191F"/>
    <w:rsid w:val="00C21943"/>
    <w:rsid w:val="00C21CA3"/>
    <w:rsid w:val="00C22276"/>
    <w:rsid w:val="00C225BC"/>
    <w:rsid w:val="00C2299F"/>
    <w:rsid w:val="00C22A15"/>
    <w:rsid w:val="00C22AED"/>
    <w:rsid w:val="00C22B74"/>
    <w:rsid w:val="00C22C09"/>
    <w:rsid w:val="00C22DA0"/>
    <w:rsid w:val="00C22EE8"/>
    <w:rsid w:val="00C22F81"/>
    <w:rsid w:val="00C232A1"/>
    <w:rsid w:val="00C239D7"/>
    <w:rsid w:val="00C23BB9"/>
    <w:rsid w:val="00C23BD1"/>
    <w:rsid w:val="00C23F65"/>
    <w:rsid w:val="00C242F4"/>
    <w:rsid w:val="00C246C3"/>
    <w:rsid w:val="00C24A71"/>
    <w:rsid w:val="00C24CA4"/>
    <w:rsid w:val="00C24CBD"/>
    <w:rsid w:val="00C24D37"/>
    <w:rsid w:val="00C24E02"/>
    <w:rsid w:val="00C25131"/>
    <w:rsid w:val="00C2529A"/>
    <w:rsid w:val="00C253DA"/>
    <w:rsid w:val="00C254B3"/>
    <w:rsid w:val="00C25617"/>
    <w:rsid w:val="00C259F7"/>
    <w:rsid w:val="00C25B3E"/>
    <w:rsid w:val="00C25CAD"/>
    <w:rsid w:val="00C25CE5"/>
    <w:rsid w:val="00C25D22"/>
    <w:rsid w:val="00C25ED8"/>
    <w:rsid w:val="00C260ED"/>
    <w:rsid w:val="00C261CF"/>
    <w:rsid w:val="00C269BE"/>
    <w:rsid w:val="00C26C37"/>
    <w:rsid w:val="00C26C45"/>
    <w:rsid w:val="00C26FCC"/>
    <w:rsid w:val="00C27549"/>
    <w:rsid w:val="00C27567"/>
    <w:rsid w:val="00C27607"/>
    <w:rsid w:val="00C278BF"/>
    <w:rsid w:val="00C27AB6"/>
    <w:rsid w:val="00C27EA6"/>
    <w:rsid w:val="00C27F5E"/>
    <w:rsid w:val="00C30024"/>
    <w:rsid w:val="00C302A2"/>
    <w:rsid w:val="00C3055F"/>
    <w:rsid w:val="00C3088F"/>
    <w:rsid w:val="00C3089E"/>
    <w:rsid w:val="00C30A30"/>
    <w:rsid w:val="00C30A8D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1E16"/>
    <w:rsid w:val="00C31E72"/>
    <w:rsid w:val="00C3213E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616"/>
    <w:rsid w:val="00C3470B"/>
    <w:rsid w:val="00C34717"/>
    <w:rsid w:val="00C34A8F"/>
    <w:rsid w:val="00C34B19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D1"/>
    <w:rsid w:val="00C36BF2"/>
    <w:rsid w:val="00C36DC3"/>
    <w:rsid w:val="00C36F7C"/>
    <w:rsid w:val="00C36F88"/>
    <w:rsid w:val="00C37167"/>
    <w:rsid w:val="00C3734C"/>
    <w:rsid w:val="00C373C0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A29"/>
    <w:rsid w:val="00C40CBF"/>
    <w:rsid w:val="00C40DAB"/>
    <w:rsid w:val="00C41271"/>
    <w:rsid w:val="00C41732"/>
    <w:rsid w:val="00C418A7"/>
    <w:rsid w:val="00C419C1"/>
    <w:rsid w:val="00C41D75"/>
    <w:rsid w:val="00C41E69"/>
    <w:rsid w:val="00C41F5B"/>
    <w:rsid w:val="00C4203D"/>
    <w:rsid w:val="00C420D3"/>
    <w:rsid w:val="00C4272A"/>
    <w:rsid w:val="00C42BEB"/>
    <w:rsid w:val="00C42CA6"/>
    <w:rsid w:val="00C42DB5"/>
    <w:rsid w:val="00C42EBF"/>
    <w:rsid w:val="00C42F34"/>
    <w:rsid w:val="00C43267"/>
    <w:rsid w:val="00C435CB"/>
    <w:rsid w:val="00C4363D"/>
    <w:rsid w:val="00C43CFA"/>
    <w:rsid w:val="00C43DC5"/>
    <w:rsid w:val="00C43F33"/>
    <w:rsid w:val="00C4431C"/>
    <w:rsid w:val="00C44427"/>
    <w:rsid w:val="00C44535"/>
    <w:rsid w:val="00C44B49"/>
    <w:rsid w:val="00C44FBC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C1"/>
    <w:rsid w:val="00C45E0C"/>
    <w:rsid w:val="00C45E1C"/>
    <w:rsid w:val="00C45F52"/>
    <w:rsid w:val="00C4608C"/>
    <w:rsid w:val="00C4619C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F10"/>
    <w:rsid w:val="00C50F33"/>
    <w:rsid w:val="00C51055"/>
    <w:rsid w:val="00C511C6"/>
    <w:rsid w:val="00C51234"/>
    <w:rsid w:val="00C518D7"/>
    <w:rsid w:val="00C518F2"/>
    <w:rsid w:val="00C51A16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0BE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F0E"/>
    <w:rsid w:val="00C550B3"/>
    <w:rsid w:val="00C550FA"/>
    <w:rsid w:val="00C5512B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9B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8B"/>
    <w:rsid w:val="00C5708C"/>
    <w:rsid w:val="00C5713B"/>
    <w:rsid w:val="00C57141"/>
    <w:rsid w:val="00C5759E"/>
    <w:rsid w:val="00C57849"/>
    <w:rsid w:val="00C578B4"/>
    <w:rsid w:val="00C578BF"/>
    <w:rsid w:val="00C57B7C"/>
    <w:rsid w:val="00C57C82"/>
    <w:rsid w:val="00C57E4A"/>
    <w:rsid w:val="00C60115"/>
    <w:rsid w:val="00C601C4"/>
    <w:rsid w:val="00C606A0"/>
    <w:rsid w:val="00C60A34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628"/>
    <w:rsid w:val="00C61B01"/>
    <w:rsid w:val="00C61E11"/>
    <w:rsid w:val="00C62044"/>
    <w:rsid w:val="00C62087"/>
    <w:rsid w:val="00C62788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D23"/>
    <w:rsid w:val="00C641B3"/>
    <w:rsid w:val="00C649C0"/>
    <w:rsid w:val="00C64C47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8A8"/>
    <w:rsid w:val="00C6593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02"/>
    <w:rsid w:val="00C67713"/>
    <w:rsid w:val="00C67948"/>
    <w:rsid w:val="00C679BA"/>
    <w:rsid w:val="00C679DB"/>
    <w:rsid w:val="00C67C84"/>
    <w:rsid w:val="00C67D8B"/>
    <w:rsid w:val="00C67DE2"/>
    <w:rsid w:val="00C67FE0"/>
    <w:rsid w:val="00C70178"/>
    <w:rsid w:val="00C70249"/>
    <w:rsid w:val="00C70250"/>
    <w:rsid w:val="00C70572"/>
    <w:rsid w:val="00C70706"/>
    <w:rsid w:val="00C7077C"/>
    <w:rsid w:val="00C707C5"/>
    <w:rsid w:val="00C70A04"/>
    <w:rsid w:val="00C70B1C"/>
    <w:rsid w:val="00C70D38"/>
    <w:rsid w:val="00C70E36"/>
    <w:rsid w:val="00C71081"/>
    <w:rsid w:val="00C710E0"/>
    <w:rsid w:val="00C71374"/>
    <w:rsid w:val="00C715A7"/>
    <w:rsid w:val="00C718B0"/>
    <w:rsid w:val="00C718C3"/>
    <w:rsid w:val="00C71C30"/>
    <w:rsid w:val="00C71D3B"/>
    <w:rsid w:val="00C7210A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548"/>
    <w:rsid w:val="00C735CC"/>
    <w:rsid w:val="00C7385B"/>
    <w:rsid w:val="00C73A3B"/>
    <w:rsid w:val="00C73C64"/>
    <w:rsid w:val="00C73D0B"/>
    <w:rsid w:val="00C73F4E"/>
    <w:rsid w:val="00C73FF3"/>
    <w:rsid w:val="00C741E6"/>
    <w:rsid w:val="00C743FC"/>
    <w:rsid w:val="00C74450"/>
    <w:rsid w:val="00C74475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233"/>
    <w:rsid w:val="00C80360"/>
    <w:rsid w:val="00C804AD"/>
    <w:rsid w:val="00C805B7"/>
    <w:rsid w:val="00C8069C"/>
    <w:rsid w:val="00C807DE"/>
    <w:rsid w:val="00C80D3E"/>
    <w:rsid w:val="00C80DF9"/>
    <w:rsid w:val="00C80FE7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3358"/>
    <w:rsid w:val="00C83759"/>
    <w:rsid w:val="00C839CA"/>
    <w:rsid w:val="00C839EF"/>
    <w:rsid w:val="00C83AA4"/>
    <w:rsid w:val="00C83B2A"/>
    <w:rsid w:val="00C83B3E"/>
    <w:rsid w:val="00C83D6E"/>
    <w:rsid w:val="00C83FF8"/>
    <w:rsid w:val="00C84214"/>
    <w:rsid w:val="00C84289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B5E"/>
    <w:rsid w:val="00C85C4A"/>
    <w:rsid w:val="00C85F16"/>
    <w:rsid w:val="00C86184"/>
    <w:rsid w:val="00C8627E"/>
    <w:rsid w:val="00C86297"/>
    <w:rsid w:val="00C86578"/>
    <w:rsid w:val="00C86816"/>
    <w:rsid w:val="00C869EF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D5"/>
    <w:rsid w:val="00C90CEC"/>
    <w:rsid w:val="00C90CF3"/>
    <w:rsid w:val="00C90EAE"/>
    <w:rsid w:val="00C910AC"/>
    <w:rsid w:val="00C910F6"/>
    <w:rsid w:val="00C917A5"/>
    <w:rsid w:val="00C91813"/>
    <w:rsid w:val="00C91892"/>
    <w:rsid w:val="00C91A8E"/>
    <w:rsid w:val="00C91B4A"/>
    <w:rsid w:val="00C91E5E"/>
    <w:rsid w:val="00C91F5F"/>
    <w:rsid w:val="00C9203E"/>
    <w:rsid w:val="00C92088"/>
    <w:rsid w:val="00C92144"/>
    <w:rsid w:val="00C92290"/>
    <w:rsid w:val="00C9229A"/>
    <w:rsid w:val="00C925D0"/>
    <w:rsid w:val="00C925E1"/>
    <w:rsid w:val="00C92ACB"/>
    <w:rsid w:val="00C92C74"/>
    <w:rsid w:val="00C930BC"/>
    <w:rsid w:val="00C931F5"/>
    <w:rsid w:val="00C93903"/>
    <w:rsid w:val="00C93AD3"/>
    <w:rsid w:val="00C93C6B"/>
    <w:rsid w:val="00C93F64"/>
    <w:rsid w:val="00C93FE2"/>
    <w:rsid w:val="00C93FE8"/>
    <w:rsid w:val="00C9401D"/>
    <w:rsid w:val="00C94093"/>
    <w:rsid w:val="00C9413C"/>
    <w:rsid w:val="00C9442F"/>
    <w:rsid w:val="00C945A7"/>
    <w:rsid w:val="00C946DD"/>
    <w:rsid w:val="00C9477E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93A"/>
    <w:rsid w:val="00CA0D47"/>
    <w:rsid w:val="00CA0D68"/>
    <w:rsid w:val="00CA0EB4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486"/>
    <w:rsid w:val="00CA6A77"/>
    <w:rsid w:val="00CA6AA9"/>
    <w:rsid w:val="00CA6EE9"/>
    <w:rsid w:val="00CA758C"/>
    <w:rsid w:val="00CA7830"/>
    <w:rsid w:val="00CA7AA1"/>
    <w:rsid w:val="00CA7B4A"/>
    <w:rsid w:val="00CA7B65"/>
    <w:rsid w:val="00CA7DFF"/>
    <w:rsid w:val="00CA7F4C"/>
    <w:rsid w:val="00CA7F72"/>
    <w:rsid w:val="00CB0080"/>
    <w:rsid w:val="00CB0454"/>
    <w:rsid w:val="00CB04B2"/>
    <w:rsid w:val="00CB0531"/>
    <w:rsid w:val="00CB05D4"/>
    <w:rsid w:val="00CB0811"/>
    <w:rsid w:val="00CB0829"/>
    <w:rsid w:val="00CB096C"/>
    <w:rsid w:val="00CB0AFC"/>
    <w:rsid w:val="00CB0E0D"/>
    <w:rsid w:val="00CB135D"/>
    <w:rsid w:val="00CB155C"/>
    <w:rsid w:val="00CB1622"/>
    <w:rsid w:val="00CB16E6"/>
    <w:rsid w:val="00CB1A70"/>
    <w:rsid w:val="00CB1A91"/>
    <w:rsid w:val="00CB1B02"/>
    <w:rsid w:val="00CB1B82"/>
    <w:rsid w:val="00CB1BB3"/>
    <w:rsid w:val="00CB1E0B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88E"/>
    <w:rsid w:val="00CB3D60"/>
    <w:rsid w:val="00CB4128"/>
    <w:rsid w:val="00CB476C"/>
    <w:rsid w:val="00CB47E4"/>
    <w:rsid w:val="00CB4C45"/>
    <w:rsid w:val="00CB4D00"/>
    <w:rsid w:val="00CB4E06"/>
    <w:rsid w:val="00CB5387"/>
    <w:rsid w:val="00CB53F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63C"/>
    <w:rsid w:val="00CB78AF"/>
    <w:rsid w:val="00CB78E6"/>
    <w:rsid w:val="00CB7946"/>
    <w:rsid w:val="00CB79B1"/>
    <w:rsid w:val="00CB7A0D"/>
    <w:rsid w:val="00CC0048"/>
    <w:rsid w:val="00CC01C8"/>
    <w:rsid w:val="00CC028D"/>
    <w:rsid w:val="00CC0570"/>
    <w:rsid w:val="00CC058C"/>
    <w:rsid w:val="00CC06C4"/>
    <w:rsid w:val="00CC09C1"/>
    <w:rsid w:val="00CC09C5"/>
    <w:rsid w:val="00CC0C1C"/>
    <w:rsid w:val="00CC0C40"/>
    <w:rsid w:val="00CC0F24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5E"/>
    <w:rsid w:val="00CC33C2"/>
    <w:rsid w:val="00CC3A66"/>
    <w:rsid w:val="00CC3B0F"/>
    <w:rsid w:val="00CC3BB7"/>
    <w:rsid w:val="00CC3F2C"/>
    <w:rsid w:val="00CC3F3B"/>
    <w:rsid w:val="00CC43BF"/>
    <w:rsid w:val="00CC441B"/>
    <w:rsid w:val="00CC4466"/>
    <w:rsid w:val="00CC4662"/>
    <w:rsid w:val="00CC4674"/>
    <w:rsid w:val="00CC4748"/>
    <w:rsid w:val="00CC4824"/>
    <w:rsid w:val="00CC4899"/>
    <w:rsid w:val="00CC48C1"/>
    <w:rsid w:val="00CC4930"/>
    <w:rsid w:val="00CC49A2"/>
    <w:rsid w:val="00CC4C20"/>
    <w:rsid w:val="00CC4CD4"/>
    <w:rsid w:val="00CC4DE4"/>
    <w:rsid w:val="00CC4E4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603"/>
    <w:rsid w:val="00CD085D"/>
    <w:rsid w:val="00CD086E"/>
    <w:rsid w:val="00CD0A0D"/>
    <w:rsid w:val="00CD0CC0"/>
    <w:rsid w:val="00CD0D8E"/>
    <w:rsid w:val="00CD0EF7"/>
    <w:rsid w:val="00CD121A"/>
    <w:rsid w:val="00CD137D"/>
    <w:rsid w:val="00CD1465"/>
    <w:rsid w:val="00CD16A6"/>
    <w:rsid w:val="00CD18A8"/>
    <w:rsid w:val="00CD1958"/>
    <w:rsid w:val="00CD19BA"/>
    <w:rsid w:val="00CD1C00"/>
    <w:rsid w:val="00CD1C59"/>
    <w:rsid w:val="00CD1FD6"/>
    <w:rsid w:val="00CD20C9"/>
    <w:rsid w:val="00CD20DB"/>
    <w:rsid w:val="00CD2447"/>
    <w:rsid w:val="00CD2464"/>
    <w:rsid w:val="00CD24EE"/>
    <w:rsid w:val="00CD2A90"/>
    <w:rsid w:val="00CD2FEE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655"/>
    <w:rsid w:val="00CD57CF"/>
    <w:rsid w:val="00CD5B9D"/>
    <w:rsid w:val="00CD5DFA"/>
    <w:rsid w:val="00CD6001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B6"/>
    <w:rsid w:val="00CE1ABF"/>
    <w:rsid w:val="00CE1BF4"/>
    <w:rsid w:val="00CE1D99"/>
    <w:rsid w:val="00CE21E6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43E"/>
    <w:rsid w:val="00CE57AE"/>
    <w:rsid w:val="00CE5935"/>
    <w:rsid w:val="00CE5B14"/>
    <w:rsid w:val="00CE5D7E"/>
    <w:rsid w:val="00CE5EAB"/>
    <w:rsid w:val="00CE640D"/>
    <w:rsid w:val="00CE643D"/>
    <w:rsid w:val="00CE64C1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E6"/>
    <w:rsid w:val="00CE7449"/>
    <w:rsid w:val="00CE77FE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5A"/>
    <w:rsid w:val="00CF0937"/>
    <w:rsid w:val="00CF0968"/>
    <w:rsid w:val="00CF0C44"/>
    <w:rsid w:val="00CF0C81"/>
    <w:rsid w:val="00CF0E43"/>
    <w:rsid w:val="00CF1173"/>
    <w:rsid w:val="00CF1575"/>
    <w:rsid w:val="00CF1656"/>
    <w:rsid w:val="00CF1F98"/>
    <w:rsid w:val="00CF2029"/>
    <w:rsid w:val="00CF25D2"/>
    <w:rsid w:val="00CF264B"/>
    <w:rsid w:val="00CF270E"/>
    <w:rsid w:val="00CF2AAC"/>
    <w:rsid w:val="00CF2D64"/>
    <w:rsid w:val="00CF2F42"/>
    <w:rsid w:val="00CF3001"/>
    <w:rsid w:val="00CF32A8"/>
    <w:rsid w:val="00CF3420"/>
    <w:rsid w:val="00CF3970"/>
    <w:rsid w:val="00CF399D"/>
    <w:rsid w:val="00CF3BA3"/>
    <w:rsid w:val="00CF3C84"/>
    <w:rsid w:val="00CF3D3D"/>
    <w:rsid w:val="00CF41E0"/>
    <w:rsid w:val="00CF43AC"/>
    <w:rsid w:val="00CF4401"/>
    <w:rsid w:val="00CF4562"/>
    <w:rsid w:val="00CF47D7"/>
    <w:rsid w:val="00CF4827"/>
    <w:rsid w:val="00CF48F7"/>
    <w:rsid w:val="00CF4C9E"/>
    <w:rsid w:val="00CF4CD0"/>
    <w:rsid w:val="00CF4EA2"/>
    <w:rsid w:val="00CF52D2"/>
    <w:rsid w:val="00CF540E"/>
    <w:rsid w:val="00CF5564"/>
    <w:rsid w:val="00CF55F4"/>
    <w:rsid w:val="00CF57A8"/>
    <w:rsid w:val="00CF5937"/>
    <w:rsid w:val="00CF59B6"/>
    <w:rsid w:val="00CF5A66"/>
    <w:rsid w:val="00CF5A82"/>
    <w:rsid w:val="00CF5D82"/>
    <w:rsid w:val="00CF5D8A"/>
    <w:rsid w:val="00CF5EF0"/>
    <w:rsid w:val="00CF6007"/>
    <w:rsid w:val="00CF6069"/>
    <w:rsid w:val="00CF62A6"/>
    <w:rsid w:val="00CF64E7"/>
    <w:rsid w:val="00CF68C6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1138"/>
    <w:rsid w:val="00D01500"/>
    <w:rsid w:val="00D01520"/>
    <w:rsid w:val="00D0180D"/>
    <w:rsid w:val="00D01880"/>
    <w:rsid w:val="00D01A34"/>
    <w:rsid w:val="00D01CBA"/>
    <w:rsid w:val="00D01CBC"/>
    <w:rsid w:val="00D02019"/>
    <w:rsid w:val="00D020D2"/>
    <w:rsid w:val="00D0213A"/>
    <w:rsid w:val="00D02FB0"/>
    <w:rsid w:val="00D032C8"/>
    <w:rsid w:val="00D03342"/>
    <w:rsid w:val="00D03610"/>
    <w:rsid w:val="00D036B0"/>
    <w:rsid w:val="00D03845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FD6"/>
    <w:rsid w:val="00D05015"/>
    <w:rsid w:val="00D05920"/>
    <w:rsid w:val="00D05B12"/>
    <w:rsid w:val="00D05B5B"/>
    <w:rsid w:val="00D05B66"/>
    <w:rsid w:val="00D05C38"/>
    <w:rsid w:val="00D05D58"/>
    <w:rsid w:val="00D060D6"/>
    <w:rsid w:val="00D062E0"/>
    <w:rsid w:val="00D067A1"/>
    <w:rsid w:val="00D06959"/>
    <w:rsid w:val="00D06AC9"/>
    <w:rsid w:val="00D06AE0"/>
    <w:rsid w:val="00D06B61"/>
    <w:rsid w:val="00D070D5"/>
    <w:rsid w:val="00D07380"/>
    <w:rsid w:val="00D0751D"/>
    <w:rsid w:val="00D07615"/>
    <w:rsid w:val="00D0792A"/>
    <w:rsid w:val="00D07A0B"/>
    <w:rsid w:val="00D07A62"/>
    <w:rsid w:val="00D10051"/>
    <w:rsid w:val="00D1010D"/>
    <w:rsid w:val="00D105E6"/>
    <w:rsid w:val="00D1065F"/>
    <w:rsid w:val="00D1068C"/>
    <w:rsid w:val="00D106C7"/>
    <w:rsid w:val="00D1073B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D25"/>
    <w:rsid w:val="00D13F6F"/>
    <w:rsid w:val="00D13FDA"/>
    <w:rsid w:val="00D142FF"/>
    <w:rsid w:val="00D146A2"/>
    <w:rsid w:val="00D146D2"/>
    <w:rsid w:val="00D1475E"/>
    <w:rsid w:val="00D14841"/>
    <w:rsid w:val="00D14961"/>
    <w:rsid w:val="00D14A61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7B"/>
    <w:rsid w:val="00D167D5"/>
    <w:rsid w:val="00D16C48"/>
    <w:rsid w:val="00D16EB6"/>
    <w:rsid w:val="00D172A8"/>
    <w:rsid w:val="00D1783F"/>
    <w:rsid w:val="00D1791D"/>
    <w:rsid w:val="00D17A66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10DD"/>
    <w:rsid w:val="00D21339"/>
    <w:rsid w:val="00D213A5"/>
    <w:rsid w:val="00D214A9"/>
    <w:rsid w:val="00D215A4"/>
    <w:rsid w:val="00D216B0"/>
    <w:rsid w:val="00D219A1"/>
    <w:rsid w:val="00D21E05"/>
    <w:rsid w:val="00D2222F"/>
    <w:rsid w:val="00D225C9"/>
    <w:rsid w:val="00D22913"/>
    <w:rsid w:val="00D2296B"/>
    <w:rsid w:val="00D229DC"/>
    <w:rsid w:val="00D22A94"/>
    <w:rsid w:val="00D22B03"/>
    <w:rsid w:val="00D22B1E"/>
    <w:rsid w:val="00D22C8C"/>
    <w:rsid w:val="00D22DC4"/>
    <w:rsid w:val="00D232F8"/>
    <w:rsid w:val="00D23355"/>
    <w:rsid w:val="00D235BF"/>
    <w:rsid w:val="00D23680"/>
    <w:rsid w:val="00D2393B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6F"/>
    <w:rsid w:val="00D266A0"/>
    <w:rsid w:val="00D268CA"/>
    <w:rsid w:val="00D26AD0"/>
    <w:rsid w:val="00D26B09"/>
    <w:rsid w:val="00D26D8C"/>
    <w:rsid w:val="00D26F2B"/>
    <w:rsid w:val="00D26FF8"/>
    <w:rsid w:val="00D2715D"/>
    <w:rsid w:val="00D2715E"/>
    <w:rsid w:val="00D272A1"/>
    <w:rsid w:val="00D27380"/>
    <w:rsid w:val="00D276F2"/>
    <w:rsid w:val="00D27737"/>
    <w:rsid w:val="00D27D95"/>
    <w:rsid w:val="00D27DAE"/>
    <w:rsid w:val="00D27F53"/>
    <w:rsid w:val="00D27F55"/>
    <w:rsid w:val="00D3028F"/>
    <w:rsid w:val="00D30396"/>
    <w:rsid w:val="00D30491"/>
    <w:rsid w:val="00D306EE"/>
    <w:rsid w:val="00D30741"/>
    <w:rsid w:val="00D30790"/>
    <w:rsid w:val="00D307C9"/>
    <w:rsid w:val="00D30957"/>
    <w:rsid w:val="00D30A5B"/>
    <w:rsid w:val="00D30A93"/>
    <w:rsid w:val="00D30AB1"/>
    <w:rsid w:val="00D30C05"/>
    <w:rsid w:val="00D30F15"/>
    <w:rsid w:val="00D31105"/>
    <w:rsid w:val="00D3130F"/>
    <w:rsid w:val="00D3169A"/>
    <w:rsid w:val="00D316F4"/>
    <w:rsid w:val="00D319AE"/>
    <w:rsid w:val="00D31D69"/>
    <w:rsid w:val="00D31E57"/>
    <w:rsid w:val="00D31F36"/>
    <w:rsid w:val="00D323C6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5D"/>
    <w:rsid w:val="00D351B8"/>
    <w:rsid w:val="00D35324"/>
    <w:rsid w:val="00D355A2"/>
    <w:rsid w:val="00D357E7"/>
    <w:rsid w:val="00D35A51"/>
    <w:rsid w:val="00D35ADC"/>
    <w:rsid w:val="00D35B45"/>
    <w:rsid w:val="00D35B85"/>
    <w:rsid w:val="00D35CEE"/>
    <w:rsid w:val="00D35D7F"/>
    <w:rsid w:val="00D361F8"/>
    <w:rsid w:val="00D36271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1D2"/>
    <w:rsid w:val="00D402B0"/>
    <w:rsid w:val="00D4066F"/>
    <w:rsid w:val="00D40900"/>
    <w:rsid w:val="00D40CE9"/>
    <w:rsid w:val="00D40E56"/>
    <w:rsid w:val="00D41380"/>
    <w:rsid w:val="00D41399"/>
    <w:rsid w:val="00D413EA"/>
    <w:rsid w:val="00D41792"/>
    <w:rsid w:val="00D417F4"/>
    <w:rsid w:val="00D41844"/>
    <w:rsid w:val="00D41E32"/>
    <w:rsid w:val="00D41FEC"/>
    <w:rsid w:val="00D421CC"/>
    <w:rsid w:val="00D4221D"/>
    <w:rsid w:val="00D422BD"/>
    <w:rsid w:val="00D4232D"/>
    <w:rsid w:val="00D42337"/>
    <w:rsid w:val="00D42371"/>
    <w:rsid w:val="00D425D0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941"/>
    <w:rsid w:val="00D43BA0"/>
    <w:rsid w:val="00D43BF8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7CD"/>
    <w:rsid w:val="00D44856"/>
    <w:rsid w:val="00D44AFD"/>
    <w:rsid w:val="00D44DCF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899"/>
    <w:rsid w:val="00D45937"/>
    <w:rsid w:val="00D45B8F"/>
    <w:rsid w:val="00D45D97"/>
    <w:rsid w:val="00D46235"/>
    <w:rsid w:val="00D46240"/>
    <w:rsid w:val="00D4629C"/>
    <w:rsid w:val="00D464A7"/>
    <w:rsid w:val="00D46787"/>
    <w:rsid w:val="00D46A1D"/>
    <w:rsid w:val="00D46AA4"/>
    <w:rsid w:val="00D46C2B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F8"/>
    <w:rsid w:val="00D50436"/>
    <w:rsid w:val="00D50559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99D"/>
    <w:rsid w:val="00D56AF0"/>
    <w:rsid w:val="00D56B85"/>
    <w:rsid w:val="00D56F0E"/>
    <w:rsid w:val="00D56F76"/>
    <w:rsid w:val="00D57131"/>
    <w:rsid w:val="00D57310"/>
    <w:rsid w:val="00D57338"/>
    <w:rsid w:val="00D573AB"/>
    <w:rsid w:val="00D574A7"/>
    <w:rsid w:val="00D5754E"/>
    <w:rsid w:val="00D5756E"/>
    <w:rsid w:val="00D57A69"/>
    <w:rsid w:val="00D57B9B"/>
    <w:rsid w:val="00D57C20"/>
    <w:rsid w:val="00D57C86"/>
    <w:rsid w:val="00D57FB5"/>
    <w:rsid w:val="00D600F4"/>
    <w:rsid w:val="00D60260"/>
    <w:rsid w:val="00D60312"/>
    <w:rsid w:val="00D606EA"/>
    <w:rsid w:val="00D60A26"/>
    <w:rsid w:val="00D60AEF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740"/>
    <w:rsid w:val="00D61790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E1"/>
    <w:rsid w:val="00D63E74"/>
    <w:rsid w:val="00D64125"/>
    <w:rsid w:val="00D6424A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C2C"/>
    <w:rsid w:val="00D66C38"/>
    <w:rsid w:val="00D66C60"/>
    <w:rsid w:val="00D66C74"/>
    <w:rsid w:val="00D66E72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6A8"/>
    <w:rsid w:val="00D717E2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AF"/>
    <w:rsid w:val="00D75F06"/>
    <w:rsid w:val="00D76346"/>
    <w:rsid w:val="00D763CD"/>
    <w:rsid w:val="00D7649F"/>
    <w:rsid w:val="00D765B4"/>
    <w:rsid w:val="00D76811"/>
    <w:rsid w:val="00D7687B"/>
    <w:rsid w:val="00D768F6"/>
    <w:rsid w:val="00D76954"/>
    <w:rsid w:val="00D76CD1"/>
    <w:rsid w:val="00D76D67"/>
    <w:rsid w:val="00D76EE9"/>
    <w:rsid w:val="00D76EED"/>
    <w:rsid w:val="00D76F83"/>
    <w:rsid w:val="00D775B3"/>
    <w:rsid w:val="00D7787C"/>
    <w:rsid w:val="00D778F0"/>
    <w:rsid w:val="00D77950"/>
    <w:rsid w:val="00D7796D"/>
    <w:rsid w:val="00D779C3"/>
    <w:rsid w:val="00D77BE1"/>
    <w:rsid w:val="00D8021D"/>
    <w:rsid w:val="00D80228"/>
    <w:rsid w:val="00D80334"/>
    <w:rsid w:val="00D8049B"/>
    <w:rsid w:val="00D80960"/>
    <w:rsid w:val="00D809CC"/>
    <w:rsid w:val="00D80A9D"/>
    <w:rsid w:val="00D8141A"/>
    <w:rsid w:val="00D814E3"/>
    <w:rsid w:val="00D815C6"/>
    <w:rsid w:val="00D81880"/>
    <w:rsid w:val="00D81B20"/>
    <w:rsid w:val="00D81B52"/>
    <w:rsid w:val="00D824BB"/>
    <w:rsid w:val="00D82558"/>
    <w:rsid w:val="00D825BD"/>
    <w:rsid w:val="00D82899"/>
    <w:rsid w:val="00D82A4D"/>
    <w:rsid w:val="00D82BCE"/>
    <w:rsid w:val="00D82D6C"/>
    <w:rsid w:val="00D82DBF"/>
    <w:rsid w:val="00D82DD5"/>
    <w:rsid w:val="00D82E6F"/>
    <w:rsid w:val="00D82F24"/>
    <w:rsid w:val="00D83492"/>
    <w:rsid w:val="00D83552"/>
    <w:rsid w:val="00D8355B"/>
    <w:rsid w:val="00D83623"/>
    <w:rsid w:val="00D83758"/>
    <w:rsid w:val="00D83EA3"/>
    <w:rsid w:val="00D83ED6"/>
    <w:rsid w:val="00D83F7F"/>
    <w:rsid w:val="00D84112"/>
    <w:rsid w:val="00D8414D"/>
    <w:rsid w:val="00D845AF"/>
    <w:rsid w:val="00D8461F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62D0"/>
    <w:rsid w:val="00D86523"/>
    <w:rsid w:val="00D86B4D"/>
    <w:rsid w:val="00D86BF3"/>
    <w:rsid w:val="00D86F16"/>
    <w:rsid w:val="00D870BD"/>
    <w:rsid w:val="00D872AA"/>
    <w:rsid w:val="00D8735C"/>
    <w:rsid w:val="00D8738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CD1"/>
    <w:rsid w:val="00D90D12"/>
    <w:rsid w:val="00D90DA6"/>
    <w:rsid w:val="00D90F65"/>
    <w:rsid w:val="00D9125C"/>
    <w:rsid w:val="00D91433"/>
    <w:rsid w:val="00D91527"/>
    <w:rsid w:val="00D9161C"/>
    <w:rsid w:val="00D91684"/>
    <w:rsid w:val="00D917A0"/>
    <w:rsid w:val="00D919BB"/>
    <w:rsid w:val="00D919CA"/>
    <w:rsid w:val="00D91DF3"/>
    <w:rsid w:val="00D92392"/>
    <w:rsid w:val="00D92549"/>
    <w:rsid w:val="00D92579"/>
    <w:rsid w:val="00D92771"/>
    <w:rsid w:val="00D92B6D"/>
    <w:rsid w:val="00D92C43"/>
    <w:rsid w:val="00D92C67"/>
    <w:rsid w:val="00D92CFC"/>
    <w:rsid w:val="00D92DD1"/>
    <w:rsid w:val="00D92E49"/>
    <w:rsid w:val="00D92EE6"/>
    <w:rsid w:val="00D931CB"/>
    <w:rsid w:val="00D93285"/>
    <w:rsid w:val="00D9337C"/>
    <w:rsid w:val="00D933A3"/>
    <w:rsid w:val="00D9341E"/>
    <w:rsid w:val="00D93476"/>
    <w:rsid w:val="00D939FD"/>
    <w:rsid w:val="00D93A77"/>
    <w:rsid w:val="00D93DCD"/>
    <w:rsid w:val="00D93F0D"/>
    <w:rsid w:val="00D94529"/>
    <w:rsid w:val="00D94629"/>
    <w:rsid w:val="00D94634"/>
    <w:rsid w:val="00D946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622A"/>
    <w:rsid w:val="00D96339"/>
    <w:rsid w:val="00D963F1"/>
    <w:rsid w:val="00D9694C"/>
    <w:rsid w:val="00D96AC7"/>
    <w:rsid w:val="00D96C25"/>
    <w:rsid w:val="00D96C83"/>
    <w:rsid w:val="00D96F4E"/>
    <w:rsid w:val="00D972A6"/>
    <w:rsid w:val="00D97513"/>
    <w:rsid w:val="00D9765C"/>
    <w:rsid w:val="00D97742"/>
    <w:rsid w:val="00D977C9"/>
    <w:rsid w:val="00D97956"/>
    <w:rsid w:val="00D97B65"/>
    <w:rsid w:val="00D97CBC"/>
    <w:rsid w:val="00D97D41"/>
    <w:rsid w:val="00D97DBD"/>
    <w:rsid w:val="00D97E3F"/>
    <w:rsid w:val="00D97EA6"/>
    <w:rsid w:val="00D97F1F"/>
    <w:rsid w:val="00DA0242"/>
    <w:rsid w:val="00DA02B9"/>
    <w:rsid w:val="00DA0524"/>
    <w:rsid w:val="00DA0A7E"/>
    <w:rsid w:val="00DA0BA9"/>
    <w:rsid w:val="00DA0C44"/>
    <w:rsid w:val="00DA0CCC"/>
    <w:rsid w:val="00DA0CD6"/>
    <w:rsid w:val="00DA0D29"/>
    <w:rsid w:val="00DA0E65"/>
    <w:rsid w:val="00DA12DA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DF"/>
    <w:rsid w:val="00DA68FB"/>
    <w:rsid w:val="00DA6AB7"/>
    <w:rsid w:val="00DA6D5B"/>
    <w:rsid w:val="00DA7326"/>
    <w:rsid w:val="00DA78DA"/>
    <w:rsid w:val="00DA78F3"/>
    <w:rsid w:val="00DA7CC0"/>
    <w:rsid w:val="00DB011C"/>
    <w:rsid w:val="00DB066D"/>
    <w:rsid w:val="00DB07FA"/>
    <w:rsid w:val="00DB087B"/>
    <w:rsid w:val="00DB0A36"/>
    <w:rsid w:val="00DB0A97"/>
    <w:rsid w:val="00DB1058"/>
    <w:rsid w:val="00DB123C"/>
    <w:rsid w:val="00DB1297"/>
    <w:rsid w:val="00DB12A7"/>
    <w:rsid w:val="00DB143D"/>
    <w:rsid w:val="00DB179C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F23"/>
    <w:rsid w:val="00DB2F76"/>
    <w:rsid w:val="00DB32A8"/>
    <w:rsid w:val="00DB359E"/>
    <w:rsid w:val="00DB386F"/>
    <w:rsid w:val="00DB3C8C"/>
    <w:rsid w:val="00DB3E59"/>
    <w:rsid w:val="00DB3EAA"/>
    <w:rsid w:val="00DB4301"/>
    <w:rsid w:val="00DB432F"/>
    <w:rsid w:val="00DB4519"/>
    <w:rsid w:val="00DB46C8"/>
    <w:rsid w:val="00DB4BBA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C3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FA8"/>
    <w:rsid w:val="00DC00F5"/>
    <w:rsid w:val="00DC019A"/>
    <w:rsid w:val="00DC01F6"/>
    <w:rsid w:val="00DC0490"/>
    <w:rsid w:val="00DC0499"/>
    <w:rsid w:val="00DC062A"/>
    <w:rsid w:val="00DC063E"/>
    <w:rsid w:val="00DC0B03"/>
    <w:rsid w:val="00DC0D8C"/>
    <w:rsid w:val="00DC0E84"/>
    <w:rsid w:val="00DC0EC1"/>
    <w:rsid w:val="00DC1159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33B"/>
    <w:rsid w:val="00DC25B9"/>
    <w:rsid w:val="00DC26ED"/>
    <w:rsid w:val="00DC2803"/>
    <w:rsid w:val="00DC29F2"/>
    <w:rsid w:val="00DC2C48"/>
    <w:rsid w:val="00DC2DA5"/>
    <w:rsid w:val="00DC3084"/>
    <w:rsid w:val="00DC33AB"/>
    <w:rsid w:val="00DC33CF"/>
    <w:rsid w:val="00DC3564"/>
    <w:rsid w:val="00DC39AD"/>
    <w:rsid w:val="00DC3BC0"/>
    <w:rsid w:val="00DC3FFF"/>
    <w:rsid w:val="00DC41CC"/>
    <w:rsid w:val="00DC42B1"/>
    <w:rsid w:val="00DC450C"/>
    <w:rsid w:val="00DC456C"/>
    <w:rsid w:val="00DC456E"/>
    <w:rsid w:val="00DC4620"/>
    <w:rsid w:val="00DC471F"/>
    <w:rsid w:val="00DC48F6"/>
    <w:rsid w:val="00DC4A0B"/>
    <w:rsid w:val="00DC4B92"/>
    <w:rsid w:val="00DC4D93"/>
    <w:rsid w:val="00DC4F09"/>
    <w:rsid w:val="00DC526F"/>
    <w:rsid w:val="00DC5577"/>
    <w:rsid w:val="00DC55FA"/>
    <w:rsid w:val="00DC5A52"/>
    <w:rsid w:val="00DC614E"/>
    <w:rsid w:val="00DC63D0"/>
    <w:rsid w:val="00DC65D0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E30"/>
    <w:rsid w:val="00DC7E7F"/>
    <w:rsid w:val="00DD0012"/>
    <w:rsid w:val="00DD0096"/>
    <w:rsid w:val="00DD00E9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D8F"/>
    <w:rsid w:val="00DD1FC7"/>
    <w:rsid w:val="00DD1FEF"/>
    <w:rsid w:val="00DD215A"/>
    <w:rsid w:val="00DD2267"/>
    <w:rsid w:val="00DD231A"/>
    <w:rsid w:val="00DD2431"/>
    <w:rsid w:val="00DD243F"/>
    <w:rsid w:val="00DD246F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DF2"/>
    <w:rsid w:val="00DD4E89"/>
    <w:rsid w:val="00DD4F2E"/>
    <w:rsid w:val="00DD4F3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624"/>
    <w:rsid w:val="00DD77EA"/>
    <w:rsid w:val="00DD7AED"/>
    <w:rsid w:val="00DD7BBE"/>
    <w:rsid w:val="00DD7C1C"/>
    <w:rsid w:val="00DD7C43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AB7"/>
    <w:rsid w:val="00DE1B3A"/>
    <w:rsid w:val="00DE1E0B"/>
    <w:rsid w:val="00DE1E1C"/>
    <w:rsid w:val="00DE1E31"/>
    <w:rsid w:val="00DE1F5E"/>
    <w:rsid w:val="00DE249C"/>
    <w:rsid w:val="00DE24C7"/>
    <w:rsid w:val="00DE269C"/>
    <w:rsid w:val="00DE2722"/>
    <w:rsid w:val="00DE28CD"/>
    <w:rsid w:val="00DE28F7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754"/>
    <w:rsid w:val="00DE3B31"/>
    <w:rsid w:val="00DE41EA"/>
    <w:rsid w:val="00DE423C"/>
    <w:rsid w:val="00DE440A"/>
    <w:rsid w:val="00DE44AE"/>
    <w:rsid w:val="00DE46EC"/>
    <w:rsid w:val="00DE479F"/>
    <w:rsid w:val="00DE4841"/>
    <w:rsid w:val="00DE4A5A"/>
    <w:rsid w:val="00DE4AD0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B1E"/>
    <w:rsid w:val="00DE6BA7"/>
    <w:rsid w:val="00DE6C96"/>
    <w:rsid w:val="00DE6CA8"/>
    <w:rsid w:val="00DE6CD8"/>
    <w:rsid w:val="00DE6DFF"/>
    <w:rsid w:val="00DE6E9D"/>
    <w:rsid w:val="00DE6FA6"/>
    <w:rsid w:val="00DE7021"/>
    <w:rsid w:val="00DE70DD"/>
    <w:rsid w:val="00DE7150"/>
    <w:rsid w:val="00DE7257"/>
    <w:rsid w:val="00DE7322"/>
    <w:rsid w:val="00DE7376"/>
    <w:rsid w:val="00DE7623"/>
    <w:rsid w:val="00DE795A"/>
    <w:rsid w:val="00DE7A0E"/>
    <w:rsid w:val="00DE7AC6"/>
    <w:rsid w:val="00DE7E40"/>
    <w:rsid w:val="00DE7F96"/>
    <w:rsid w:val="00DF013E"/>
    <w:rsid w:val="00DF0158"/>
    <w:rsid w:val="00DF01B5"/>
    <w:rsid w:val="00DF02F9"/>
    <w:rsid w:val="00DF0497"/>
    <w:rsid w:val="00DF065A"/>
    <w:rsid w:val="00DF0A03"/>
    <w:rsid w:val="00DF0E26"/>
    <w:rsid w:val="00DF0EB7"/>
    <w:rsid w:val="00DF0EE3"/>
    <w:rsid w:val="00DF122A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A7C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5211"/>
    <w:rsid w:val="00DF534A"/>
    <w:rsid w:val="00DF5351"/>
    <w:rsid w:val="00DF550F"/>
    <w:rsid w:val="00DF59CB"/>
    <w:rsid w:val="00DF5A74"/>
    <w:rsid w:val="00DF5AB8"/>
    <w:rsid w:val="00DF5B6B"/>
    <w:rsid w:val="00DF5CD7"/>
    <w:rsid w:val="00DF5EB4"/>
    <w:rsid w:val="00DF5FBE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2086"/>
    <w:rsid w:val="00E022D6"/>
    <w:rsid w:val="00E0248D"/>
    <w:rsid w:val="00E024B6"/>
    <w:rsid w:val="00E025B6"/>
    <w:rsid w:val="00E026F1"/>
    <w:rsid w:val="00E02761"/>
    <w:rsid w:val="00E028C5"/>
    <w:rsid w:val="00E03229"/>
    <w:rsid w:val="00E03301"/>
    <w:rsid w:val="00E03348"/>
    <w:rsid w:val="00E036DE"/>
    <w:rsid w:val="00E038E0"/>
    <w:rsid w:val="00E03E26"/>
    <w:rsid w:val="00E040A7"/>
    <w:rsid w:val="00E0426F"/>
    <w:rsid w:val="00E042D9"/>
    <w:rsid w:val="00E04496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28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E3A"/>
    <w:rsid w:val="00E10E67"/>
    <w:rsid w:val="00E10E72"/>
    <w:rsid w:val="00E112B0"/>
    <w:rsid w:val="00E11457"/>
    <w:rsid w:val="00E114C3"/>
    <w:rsid w:val="00E11802"/>
    <w:rsid w:val="00E119FF"/>
    <w:rsid w:val="00E11A2B"/>
    <w:rsid w:val="00E11E0A"/>
    <w:rsid w:val="00E11F9A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6DF"/>
    <w:rsid w:val="00E147DE"/>
    <w:rsid w:val="00E14A96"/>
    <w:rsid w:val="00E14B58"/>
    <w:rsid w:val="00E14BFA"/>
    <w:rsid w:val="00E14CCB"/>
    <w:rsid w:val="00E14FD3"/>
    <w:rsid w:val="00E15075"/>
    <w:rsid w:val="00E154A2"/>
    <w:rsid w:val="00E1589A"/>
    <w:rsid w:val="00E1594F"/>
    <w:rsid w:val="00E15A4A"/>
    <w:rsid w:val="00E15AC9"/>
    <w:rsid w:val="00E15B81"/>
    <w:rsid w:val="00E15E9C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0BF"/>
    <w:rsid w:val="00E17434"/>
    <w:rsid w:val="00E17765"/>
    <w:rsid w:val="00E1790F"/>
    <w:rsid w:val="00E17A4B"/>
    <w:rsid w:val="00E17B49"/>
    <w:rsid w:val="00E17D03"/>
    <w:rsid w:val="00E17D38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21F"/>
    <w:rsid w:val="00E2355D"/>
    <w:rsid w:val="00E235EC"/>
    <w:rsid w:val="00E239DB"/>
    <w:rsid w:val="00E23A0E"/>
    <w:rsid w:val="00E23E46"/>
    <w:rsid w:val="00E23E65"/>
    <w:rsid w:val="00E23F39"/>
    <w:rsid w:val="00E2406F"/>
    <w:rsid w:val="00E2408D"/>
    <w:rsid w:val="00E24206"/>
    <w:rsid w:val="00E24374"/>
    <w:rsid w:val="00E2463A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5A"/>
    <w:rsid w:val="00E26B58"/>
    <w:rsid w:val="00E26C25"/>
    <w:rsid w:val="00E26EA8"/>
    <w:rsid w:val="00E271E1"/>
    <w:rsid w:val="00E2720B"/>
    <w:rsid w:val="00E2758D"/>
    <w:rsid w:val="00E276D6"/>
    <w:rsid w:val="00E27A1F"/>
    <w:rsid w:val="00E27A3A"/>
    <w:rsid w:val="00E27C52"/>
    <w:rsid w:val="00E27CD4"/>
    <w:rsid w:val="00E27D16"/>
    <w:rsid w:val="00E27EA0"/>
    <w:rsid w:val="00E30037"/>
    <w:rsid w:val="00E30389"/>
    <w:rsid w:val="00E3043B"/>
    <w:rsid w:val="00E3045F"/>
    <w:rsid w:val="00E304E2"/>
    <w:rsid w:val="00E3056F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C6"/>
    <w:rsid w:val="00E31C45"/>
    <w:rsid w:val="00E31CFE"/>
    <w:rsid w:val="00E31F0F"/>
    <w:rsid w:val="00E31F67"/>
    <w:rsid w:val="00E3200B"/>
    <w:rsid w:val="00E3228A"/>
    <w:rsid w:val="00E322C0"/>
    <w:rsid w:val="00E32331"/>
    <w:rsid w:val="00E323F4"/>
    <w:rsid w:val="00E327EB"/>
    <w:rsid w:val="00E32B27"/>
    <w:rsid w:val="00E32C35"/>
    <w:rsid w:val="00E32DC6"/>
    <w:rsid w:val="00E32E0D"/>
    <w:rsid w:val="00E32E88"/>
    <w:rsid w:val="00E33041"/>
    <w:rsid w:val="00E331C9"/>
    <w:rsid w:val="00E33303"/>
    <w:rsid w:val="00E333E6"/>
    <w:rsid w:val="00E33536"/>
    <w:rsid w:val="00E3360B"/>
    <w:rsid w:val="00E336E3"/>
    <w:rsid w:val="00E339C1"/>
    <w:rsid w:val="00E33C32"/>
    <w:rsid w:val="00E33D61"/>
    <w:rsid w:val="00E33E8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965"/>
    <w:rsid w:val="00E36995"/>
    <w:rsid w:val="00E36AED"/>
    <w:rsid w:val="00E36C34"/>
    <w:rsid w:val="00E36C59"/>
    <w:rsid w:val="00E36E8F"/>
    <w:rsid w:val="00E36F2A"/>
    <w:rsid w:val="00E37149"/>
    <w:rsid w:val="00E37198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F7A"/>
    <w:rsid w:val="00E41044"/>
    <w:rsid w:val="00E41594"/>
    <w:rsid w:val="00E41695"/>
    <w:rsid w:val="00E41702"/>
    <w:rsid w:val="00E4191F"/>
    <w:rsid w:val="00E419A5"/>
    <w:rsid w:val="00E41A2E"/>
    <w:rsid w:val="00E41A5A"/>
    <w:rsid w:val="00E41ACF"/>
    <w:rsid w:val="00E41AE2"/>
    <w:rsid w:val="00E41AFC"/>
    <w:rsid w:val="00E41B1C"/>
    <w:rsid w:val="00E41B4B"/>
    <w:rsid w:val="00E41DF7"/>
    <w:rsid w:val="00E41F97"/>
    <w:rsid w:val="00E4203F"/>
    <w:rsid w:val="00E42171"/>
    <w:rsid w:val="00E421F6"/>
    <w:rsid w:val="00E42391"/>
    <w:rsid w:val="00E42415"/>
    <w:rsid w:val="00E42486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E7C"/>
    <w:rsid w:val="00E44ED6"/>
    <w:rsid w:val="00E44F99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91"/>
    <w:rsid w:val="00E4688D"/>
    <w:rsid w:val="00E46E06"/>
    <w:rsid w:val="00E46F44"/>
    <w:rsid w:val="00E470D2"/>
    <w:rsid w:val="00E47270"/>
    <w:rsid w:val="00E47367"/>
    <w:rsid w:val="00E47790"/>
    <w:rsid w:val="00E477D2"/>
    <w:rsid w:val="00E47A13"/>
    <w:rsid w:val="00E47B1F"/>
    <w:rsid w:val="00E47EC0"/>
    <w:rsid w:val="00E50175"/>
    <w:rsid w:val="00E5042B"/>
    <w:rsid w:val="00E5060C"/>
    <w:rsid w:val="00E50938"/>
    <w:rsid w:val="00E50A34"/>
    <w:rsid w:val="00E50B3B"/>
    <w:rsid w:val="00E50D86"/>
    <w:rsid w:val="00E50E50"/>
    <w:rsid w:val="00E50E59"/>
    <w:rsid w:val="00E50E6C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330D"/>
    <w:rsid w:val="00E536B1"/>
    <w:rsid w:val="00E53E29"/>
    <w:rsid w:val="00E53EB8"/>
    <w:rsid w:val="00E53F07"/>
    <w:rsid w:val="00E54029"/>
    <w:rsid w:val="00E54479"/>
    <w:rsid w:val="00E54639"/>
    <w:rsid w:val="00E5466C"/>
    <w:rsid w:val="00E54762"/>
    <w:rsid w:val="00E54768"/>
    <w:rsid w:val="00E54F64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E2E"/>
    <w:rsid w:val="00E56E38"/>
    <w:rsid w:val="00E57569"/>
    <w:rsid w:val="00E578A4"/>
    <w:rsid w:val="00E579F5"/>
    <w:rsid w:val="00E57A77"/>
    <w:rsid w:val="00E57C6F"/>
    <w:rsid w:val="00E57F18"/>
    <w:rsid w:val="00E60042"/>
    <w:rsid w:val="00E60066"/>
    <w:rsid w:val="00E604B6"/>
    <w:rsid w:val="00E6052A"/>
    <w:rsid w:val="00E60693"/>
    <w:rsid w:val="00E608E2"/>
    <w:rsid w:val="00E60C82"/>
    <w:rsid w:val="00E60F9F"/>
    <w:rsid w:val="00E6132F"/>
    <w:rsid w:val="00E61775"/>
    <w:rsid w:val="00E6186F"/>
    <w:rsid w:val="00E618DF"/>
    <w:rsid w:val="00E61A96"/>
    <w:rsid w:val="00E61FF6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4D84"/>
    <w:rsid w:val="00E65090"/>
    <w:rsid w:val="00E650B9"/>
    <w:rsid w:val="00E650F2"/>
    <w:rsid w:val="00E65133"/>
    <w:rsid w:val="00E6534D"/>
    <w:rsid w:val="00E653E5"/>
    <w:rsid w:val="00E65427"/>
    <w:rsid w:val="00E65642"/>
    <w:rsid w:val="00E657E0"/>
    <w:rsid w:val="00E65A41"/>
    <w:rsid w:val="00E65F3D"/>
    <w:rsid w:val="00E6649B"/>
    <w:rsid w:val="00E66962"/>
    <w:rsid w:val="00E66A8B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6E5"/>
    <w:rsid w:val="00E67726"/>
    <w:rsid w:val="00E67786"/>
    <w:rsid w:val="00E679FA"/>
    <w:rsid w:val="00E67B00"/>
    <w:rsid w:val="00E67CAB"/>
    <w:rsid w:val="00E67ED1"/>
    <w:rsid w:val="00E67FDD"/>
    <w:rsid w:val="00E701B7"/>
    <w:rsid w:val="00E703B4"/>
    <w:rsid w:val="00E70500"/>
    <w:rsid w:val="00E7057C"/>
    <w:rsid w:val="00E705AA"/>
    <w:rsid w:val="00E70629"/>
    <w:rsid w:val="00E70652"/>
    <w:rsid w:val="00E70B84"/>
    <w:rsid w:val="00E70C08"/>
    <w:rsid w:val="00E70FE6"/>
    <w:rsid w:val="00E7104C"/>
    <w:rsid w:val="00E7125F"/>
    <w:rsid w:val="00E7148B"/>
    <w:rsid w:val="00E715B3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9E0"/>
    <w:rsid w:val="00E72B9E"/>
    <w:rsid w:val="00E72C70"/>
    <w:rsid w:val="00E72D87"/>
    <w:rsid w:val="00E72D9F"/>
    <w:rsid w:val="00E73122"/>
    <w:rsid w:val="00E73474"/>
    <w:rsid w:val="00E735EA"/>
    <w:rsid w:val="00E7361C"/>
    <w:rsid w:val="00E742CB"/>
    <w:rsid w:val="00E74527"/>
    <w:rsid w:val="00E745EB"/>
    <w:rsid w:val="00E745FF"/>
    <w:rsid w:val="00E74709"/>
    <w:rsid w:val="00E7485F"/>
    <w:rsid w:val="00E748E2"/>
    <w:rsid w:val="00E74BFF"/>
    <w:rsid w:val="00E74E27"/>
    <w:rsid w:val="00E7517A"/>
    <w:rsid w:val="00E751D8"/>
    <w:rsid w:val="00E752E8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2BB"/>
    <w:rsid w:val="00E7651C"/>
    <w:rsid w:val="00E76739"/>
    <w:rsid w:val="00E76990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7EC"/>
    <w:rsid w:val="00E80815"/>
    <w:rsid w:val="00E80A3C"/>
    <w:rsid w:val="00E80C20"/>
    <w:rsid w:val="00E80E76"/>
    <w:rsid w:val="00E80FE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E2"/>
    <w:rsid w:val="00E852CF"/>
    <w:rsid w:val="00E852E3"/>
    <w:rsid w:val="00E858A2"/>
    <w:rsid w:val="00E85C40"/>
    <w:rsid w:val="00E85FD4"/>
    <w:rsid w:val="00E860A4"/>
    <w:rsid w:val="00E86368"/>
    <w:rsid w:val="00E86605"/>
    <w:rsid w:val="00E86BD2"/>
    <w:rsid w:val="00E86BEF"/>
    <w:rsid w:val="00E8747E"/>
    <w:rsid w:val="00E87638"/>
    <w:rsid w:val="00E87760"/>
    <w:rsid w:val="00E87CF4"/>
    <w:rsid w:val="00E87CFB"/>
    <w:rsid w:val="00E87D3F"/>
    <w:rsid w:val="00E87D78"/>
    <w:rsid w:val="00E9001F"/>
    <w:rsid w:val="00E900AF"/>
    <w:rsid w:val="00E9049F"/>
    <w:rsid w:val="00E904DA"/>
    <w:rsid w:val="00E904FF"/>
    <w:rsid w:val="00E908B5"/>
    <w:rsid w:val="00E90970"/>
    <w:rsid w:val="00E90C3C"/>
    <w:rsid w:val="00E90D22"/>
    <w:rsid w:val="00E90FDC"/>
    <w:rsid w:val="00E9101C"/>
    <w:rsid w:val="00E9104B"/>
    <w:rsid w:val="00E9109B"/>
    <w:rsid w:val="00E912E0"/>
    <w:rsid w:val="00E9139D"/>
    <w:rsid w:val="00E9166B"/>
    <w:rsid w:val="00E918EF"/>
    <w:rsid w:val="00E91902"/>
    <w:rsid w:val="00E9194B"/>
    <w:rsid w:val="00E91A05"/>
    <w:rsid w:val="00E91B3D"/>
    <w:rsid w:val="00E91DB0"/>
    <w:rsid w:val="00E91F07"/>
    <w:rsid w:val="00E9205D"/>
    <w:rsid w:val="00E92419"/>
    <w:rsid w:val="00E92477"/>
    <w:rsid w:val="00E92546"/>
    <w:rsid w:val="00E9284B"/>
    <w:rsid w:val="00E92BA1"/>
    <w:rsid w:val="00E931B7"/>
    <w:rsid w:val="00E93270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8B8"/>
    <w:rsid w:val="00E94E15"/>
    <w:rsid w:val="00E95163"/>
    <w:rsid w:val="00E9528C"/>
    <w:rsid w:val="00E957CF"/>
    <w:rsid w:val="00E95A46"/>
    <w:rsid w:val="00E95AE7"/>
    <w:rsid w:val="00E95CB2"/>
    <w:rsid w:val="00E95E72"/>
    <w:rsid w:val="00E9601A"/>
    <w:rsid w:val="00E964D9"/>
    <w:rsid w:val="00E96645"/>
    <w:rsid w:val="00E967F9"/>
    <w:rsid w:val="00E96D6B"/>
    <w:rsid w:val="00E96E31"/>
    <w:rsid w:val="00E96E9A"/>
    <w:rsid w:val="00E97060"/>
    <w:rsid w:val="00E970B2"/>
    <w:rsid w:val="00E9761B"/>
    <w:rsid w:val="00E97791"/>
    <w:rsid w:val="00E97C5A"/>
    <w:rsid w:val="00E97C81"/>
    <w:rsid w:val="00E97CD4"/>
    <w:rsid w:val="00E97E73"/>
    <w:rsid w:val="00E97EA6"/>
    <w:rsid w:val="00E97ED6"/>
    <w:rsid w:val="00E97F14"/>
    <w:rsid w:val="00EA0013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AF6"/>
    <w:rsid w:val="00EA1B38"/>
    <w:rsid w:val="00EA1C8F"/>
    <w:rsid w:val="00EA230D"/>
    <w:rsid w:val="00EA2475"/>
    <w:rsid w:val="00EA2591"/>
    <w:rsid w:val="00EA25A3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B4B"/>
    <w:rsid w:val="00EA5D27"/>
    <w:rsid w:val="00EA5FC2"/>
    <w:rsid w:val="00EA614B"/>
    <w:rsid w:val="00EA6353"/>
    <w:rsid w:val="00EA63C8"/>
    <w:rsid w:val="00EA653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A56"/>
    <w:rsid w:val="00EB1AAE"/>
    <w:rsid w:val="00EB1B04"/>
    <w:rsid w:val="00EB1C0B"/>
    <w:rsid w:val="00EB1F78"/>
    <w:rsid w:val="00EB2236"/>
    <w:rsid w:val="00EB2C39"/>
    <w:rsid w:val="00EB2D71"/>
    <w:rsid w:val="00EB2DF8"/>
    <w:rsid w:val="00EB2E62"/>
    <w:rsid w:val="00EB3144"/>
    <w:rsid w:val="00EB324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E6E"/>
    <w:rsid w:val="00EB61BB"/>
    <w:rsid w:val="00EB6204"/>
    <w:rsid w:val="00EB62EF"/>
    <w:rsid w:val="00EB663C"/>
    <w:rsid w:val="00EB67DA"/>
    <w:rsid w:val="00EB681A"/>
    <w:rsid w:val="00EB6C59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E9"/>
    <w:rsid w:val="00EC0800"/>
    <w:rsid w:val="00EC08B5"/>
    <w:rsid w:val="00EC099C"/>
    <w:rsid w:val="00EC0AB1"/>
    <w:rsid w:val="00EC0C9D"/>
    <w:rsid w:val="00EC0DB9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3FA"/>
    <w:rsid w:val="00EC26A8"/>
    <w:rsid w:val="00EC2761"/>
    <w:rsid w:val="00EC28ED"/>
    <w:rsid w:val="00EC2948"/>
    <w:rsid w:val="00EC29E6"/>
    <w:rsid w:val="00EC2ADF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BEC"/>
    <w:rsid w:val="00EC4D45"/>
    <w:rsid w:val="00EC4E84"/>
    <w:rsid w:val="00EC4F38"/>
    <w:rsid w:val="00EC4F68"/>
    <w:rsid w:val="00EC4FD0"/>
    <w:rsid w:val="00EC5AA7"/>
    <w:rsid w:val="00EC5B4E"/>
    <w:rsid w:val="00EC5B54"/>
    <w:rsid w:val="00EC5C35"/>
    <w:rsid w:val="00EC5DD6"/>
    <w:rsid w:val="00EC62E8"/>
    <w:rsid w:val="00EC66E3"/>
    <w:rsid w:val="00EC670E"/>
    <w:rsid w:val="00EC689B"/>
    <w:rsid w:val="00EC69D5"/>
    <w:rsid w:val="00EC6E1B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233"/>
    <w:rsid w:val="00ED227D"/>
    <w:rsid w:val="00ED2327"/>
    <w:rsid w:val="00ED24BE"/>
    <w:rsid w:val="00ED262A"/>
    <w:rsid w:val="00ED28B3"/>
    <w:rsid w:val="00ED29CC"/>
    <w:rsid w:val="00ED2A08"/>
    <w:rsid w:val="00ED2B39"/>
    <w:rsid w:val="00ED2CFC"/>
    <w:rsid w:val="00ED2EFC"/>
    <w:rsid w:val="00ED33D4"/>
    <w:rsid w:val="00ED35BF"/>
    <w:rsid w:val="00ED3690"/>
    <w:rsid w:val="00ED38C3"/>
    <w:rsid w:val="00ED3A94"/>
    <w:rsid w:val="00ED3B16"/>
    <w:rsid w:val="00ED3D58"/>
    <w:rsid w:val="00ED3EEF"/>
    <w:rsid w:val="00ED434B"/>
    <w:rsid w:val="00ED4734"/>
    <w:rsid w:val="00ED4A55"/>
    <w:rsid w:val="00ED4BAB"/>
    <w:rsid w:val="00ED4BBA"/>
    <w:rsid w:val="00ED4C85"/>
    <w:rsid w:val="00ED4E16"/>
    <w:rsid w:val="00ED4ED1"/>
    <w:rsid w:val="00ED5164"/>
    <w:rsid w:val="00ED5358"/>
    <w:rsid w:val="00ED546B"/>
    <w:rsid w:val="00ED5AF3"/>
    <w:rsid w:val="00ED5FA8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E04"/>
    <w:rsid w:val="00ED6E66"/>
    <w:rsid w:val="00ED6F5D"/>
    <w:rsid w:val="00ED710C"/>
    <w:rsid w:val="00ED71EA"/>
    <w:rsid w:val="00ED720F"/>
    <w:rsid w:val="00ED749C"/>
    <w:rsid w:val="00ED763D"/>
    <w:rsid w:val="00ED7C51"/>
    <w:rsid w:val="00ED7E16"/>
    <w:rsid w:val="00ED7FFE"/>
    <w:rsid w:val="00EE00A8"/>
    <w:rsid w:val="00EE05B2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C67"/>
    <w:rsid w:val="00EE1D48"/>
    <w:rsid w:val="00EE1E59"/>
    <w:rsid w:val="00EE1FBB"/>
    <w:rsid w:val="00EE2061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3CC3"/>
    <w:rsid w:val="00EE41ED"/>
    <w:rsid w:val="00EE4228"/>
    <w:rsid w:val="00EE430D"/>
    <w:rsid w:val="00EE46E5"/>
    <w:rsid w:val="00EE46FE"/>
    <w:rsid w:val="00EE4B43"/>
    <w:rsid w:val="00EE4D00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DD0"/>
    <w:rsid w:val="00EE5E25"/>
    <w:rsid w:val="00EE6075"/>
    <w:rsid w:val="00EE60EA"/>
    <w:rsid w:val="00EE628F"/>
    <w:rsid w:val="00EE62AD"/>
    <w:rsid w:val="00EE63A6"/>
    <w:rsid w:val="00EE661C"/>
    <w:rsid w:val="00EE670E"/>
    <w:rsid w:val="00EE6E61"/>
    <w:rsid w:val="00EE7037"/>
    <w:rsid w:val="00EE74E4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9E5"/>
    <w:rsid w:val="00EF4BDC"/>
    <w:rsid w:val="00EF4D4F"/>
    <w:rsid w:val="00EF4F0E"/>
    <w:rsid w:val="00EF4F92"/>
    <w:rsid w:val="00EF4FA4"/>
    <w:rsid w:val="00EF504E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661D"/>
    <w:rsid w:val="00EF6706"/>
    <w:rsid w:val="00EF68F8"/>
    <w:rsid w:val="00EF6921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93A"/>
    <w:rsid w:val="00EF7986"/>
    <w:rsid w:val="00EF7A11"/>
    <w:rsid w:val="00EF7B73"/>
    <w:rsid w:val="00EF7BFA"/>
    <w:rsid w:val="00EF7DAF"/>
    <w:rsid w:val="00F00068"/>
    <w:rsid w:val="00F002BF"/>
    <w:rsid w:val="00F00442"/>
    <w:rsid w:val="00F00557"/>
    <w:rsid w:val="00F00ACA"/>
    <w:rsid w:val="00F00CD0"/>
    <w:rsid w:val="00F00CF4"/>
    <w:rsid w:val="00F00D5F"/>
    <w:rsid w:val="00F00D95"/>
    <w:rsid w:val="00F012CC"/>
    <w:rsid w:val="00F019B9"/>
    <w:rsid w:val="00F01D02"/>
    <w:rsid w:val="00F01D0E"/>
    <w:rsid w:val="00F01D57"/>
    <w:rsid w:val="00F01D8D"/>
    <w:rsid w:val="00F01E94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42"/>
    <w:rsid w:val="00F03701"/>
    <w:rsid w:val="00F038C7"/>
    <w:rsid w:val="00F04081"/>
    <w:rsid w:val="00F041F6"/>
    <w:rsid w:val="00F04271"/>
    <w:rsid w:val="00F0431A"/>
    <w:rsid w:val="00F04358"/>
    <w:rsid w:val="00F04490"/>
    <w:rsid w:val="00F04497"/>
    <w:rsid w:val="00F044A4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85"/>
    <w:rsid w:val="00F064AE"/>
    <w:rsid w:val="00F06760"/>
    <w:rsid w:val="00F06968"/>
    <w:rsid w:val="00F069EA"/>
    <w:rsid w:val="00F06A05"/>
    <w:rsid w:val="00F06C5E"/>
    <w:rsid w:val="00F06D81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7D"/>
    <w:rsid w:val="00F076AB"/>
    <w:rsid w:val="00F079E4"/>
    <w:rsid w:val="00F07A8D"/>
    <w:rsid w:val="00F07A9E"/>
    <w:rsid w:val="00F07C20"/>
    <w:rsid w:val="00F07F5D"/>
    <w:rsid w:val="00F100E3"/>
    <w:rsid w:val="00F1039F"/>
    <w:rsid w:val="00F1045F"/>
    <w:rsid w:val="00F10705"/>
    <w:rsid w:val="00F10710"/>
    <w:rsid w:val="00F10784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851"/>
    <w:rsid w:val="00F12906"/>
    <w:rsid w:val="00F12DB9"/>
    <w:rsid w:val="00F12F95"/>
    <w:rsid w:val="00F13000"/>
    <w:rsid w:val="00F130DC"/>
    <w:rsid w:val="00F1325A"/>
    <w:rsid w:val="00F1389E"/>
    <w:rsid w:val="00F13A51"/>
    <w:rsid w:val="00F13C5A"/>
    <w:rsid w:val="00F13D38"/>
    <w:rsid w:val="00F13F3E"/>
    <w:rsid w:val="00F13F93"/>
    <w:rsid w:val="00F141A5"/>
    <w:rsid w:val="00F142E3"/>
    <w:rsid w:val="00F144BB"/>
    <w:rsid w:val="00F145AD"/>
    <w:rsid w:val="00F146F0"/>
    <w:rsid w:val="00F1473A"/>
    <w:rsid w:val="00F147A8"/>
    <w:rsid w:val="00F14AE8"/>
    <w:rsid w:val="00F14B0E"/>
    <w:rsid w:val="00F14EEC"/>
    <w:rsid w:val="00F14EF6"/>
    <w:rsid w:val="00F150FF"/>
    <w:rsid w:val="00F15137"/>
    <w:rsid w:val="00F154D6"/>
    <w:rsid w:val="00F15607"/>
    <w:rsid w:val="00F1563D"/>
    <w:rsid w:val="00F15744"/>
    <w:rsid w:val="00F15CC1"/>
    <w:rsid w:val="00F15D01"/>
    <w:rsid w:val="00F15E8B"/>
    <w:rsid w:val="00F15EF1"/>
    <w:rsid w:val="00F16151"/>
    <w:rsid w:val="00F1621B"/>
    <w:rsid w:val="00F163D2"/>
    <w:rsid w:val="00F16505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DC"/>
    <w:rsid w:val="00F17D76"/>
    <w:rsid w:val="00F20072"/>
    <w:rsid w:val="00F20098"/>
    <w:rsid w:val="00F206DA"/>
    <w:rsid w:val="00F206F5"/>
    <w:rsid w:val="00F20731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618F"/>
    <w:rsid w:val="00F26B34"/>
    <w:rsid w:val="00F26B66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96D"/>
    <w:rsid w:val="00F3298F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CFA"/>
    <w:rsid w:val="00F33DB4"/>
    <w:rsid w:val="00F33F2B"/>
    <w:rsid w:val="00F34181"/>
    <w:rsid w:val="00F342BD"/>
    <w:rsid w:val="00F3486F"/>
    <w:rsid w:val="00F34994"/>
    <w:rsid w:val="00F34A08"/>
    <w:rsid w:val="00F34BA0"/>
    <w:rsid w:val="00F3505A"/>
    <w:rsid w:val="00F350CF"/>
    <w:rsid w:val="00F3513B"/>
    <w:rsid w:val="00F353D2"/>
    <w:rsid w:val="00F357B5"/>
    <w:rsid w:val="00F35B5A"/>
    <w:rsid w:val="00F35BCF"/>
    <w:rsid w:val="00F35C13"/>
    <w:rsid w:val="00F35C3B"/>
    <w:rsid w:val="00F35E6C"/>
    <w:rsid w:val="00F35ED2"/>
    <w:rsid w:val="00F36035"/>
    <w:rsid w:val="00F36054"/>
    <w:rsid w:val="00F36174"/>
    <w:rsid w:val="00F3645B"/>
    <w:rsid w:val="00F366D5"/>
    <w:rsid w:val="00F367C6"/>
    <w:rsid w:val="00F36945"/>
    <w:rsid w:val="00F36951"/>
    <w:rsid w:val="00F36DF9"/>
    <w:rsid w:val="00F36EBE"/>
    <w:rsid w:val="00F37081"/>
    <w:rsid w:val="00F37250"/>
    <w:rsid w:val="00F3725C"/>
    <w:rsid w:val="00F3751E"/>
    <w:rsid w:val="00F375A1"/>
    <w:rsid w:val="00F3783F"/>
    <w:rsid w:val="00F37945"/>
    <w:rsid w:val="00F37A1D"/>
    <w:rsid w:val="00F37CF7"/>
    <w:rsid w:val="00F37D4F"/>
    <w:rsid w:val="00F37E0A"/>
    <w:rsid w:val="00F37E70"/>
    <w:rsid w:val="00F4010D"/>
    <w:rsid w:val="00F401E7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E5"/>
    <w:rsid w:val="00F418B1"/>
    <w:rsid w:val="00F41DC1"/>
    <w:rsid w:val="00F41F2F"/>
    <w:rsid w:val="00F4202E"/>
    <w:rsid w:val="00F42187"/>
    <w:rsid w:val="00F421BA"/>
    <w:rsid w:val="00F4255A"/>
    <w:rsid w:val="00F42785"/>
    <w:rsid w:val="00F429EE"/>
    <w:rsid w:val="00F42B1D"/>
    <w:rsid w:val="00F42B4D"/>
    <w:rsid w:val="00F42BA6"/>
    <w:rsid w:val="00F42C0C"/>
    <w:rsid w:val="00F42F97"/>
    <w:rsid w:val="00F431BB"/>
    <w:rsid w:val="00F433C0"/>
    <w:rsid w:val="00F4359A"/>
    <w:rsid w:val="00F435E2"/>
    <w:rsid w:val="00F43DB4"/>
    <w:rsid w:val="00F43EE3"/>
    <w:rsid w:val="00F43EF4"/>
    <w:rsid w:val="00F43F8F"/>
    <w:rsid w:val="00F441B3"/>
    <w:rsid w:val="00F442C0"/>
    <w:rsid w:val="00F444B5"/>
    <w:rsid w:val="00F4465D"/>
    <w:rsid w:val="00F44920"/>
    <w:rsid w:val="00F449BC"/>
    <w:rsid w:val="00F44AAF"/>
    <w:rsid w:val="00F44B86"/>
    <w:rsid w:val="00F44BE3"/>
    <w:rsid w:val="00F44C81"/>
    <w:rsid w:val="00F44D29"/>
    <w:rsid w:val="00F44D3F"/>
    <w:rsid w:val="00F44EF0"/>
    <w:rsid w:val="00F450BC"/>
    <w:rsid w:val="00F4523F"/>
    <w:rsid w:val="00F45371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619C"/>
    <w:rsid w:val="00F462C9"/>
    <w:rsid w:val="00F46315"/>
    <w:rsid w:val="00F4661D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444"/>
    <w:rsid w:val="00F47513"/>
    <w:rsid w:val="00F47750"/>
    <w:rsid w:val="00F477A8"/>
    <w:rsid w:val="00F477A9"/>
    <w:rsid w:val="00F477F3"/>
    <w:rsid w:val="00F479B4"/>
    <w:rsid w:val="00F47D82"/>
    <w:rsid w:val="00F47F3D"/>
    <w:rsid w:val="00F5010E"/>
    <w:rsid w:val="00F507D3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432"/>
    <w:rsid w:val="00F51458"/>
    <w:rsid w:val="00F51772"/>
    <w:rsid w:val="00F51986"/>
    <w:rsid w:val="00F51CEF"/>
    <w:rsid w:val="00F51FD1"/>
    <w:rsid w:val="00F52051"/>
    <w:rsid w:val="00F523EF"/>
    <w:rsid w:val="00F52644"/>
    <w:rsid w:val="00F52786"/>
    <w:rsid w:val="00F52AD5"/>
    <w:rsid w:val="00F52EFF"/>
    <w:rsid w:val="00F52F51"/>
    <w:rsid w:val="00F52FA8"/>
    <w:rsid w:val="00F52FAD"/>
    <w:rsid w:val="00F53030"/>
    <w:rsid w:val="00F5320E"/>
    <w:rsid w:val="00F533E6"/>
    <w:rsid w:val="00F53450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5F0"/>
    <w:rsid w:val="00F556FE"/>
    <w:rsid w:val="00F559A5"/>
    <w:rsid w:val="00F559A8"/>
    <w:rsid w:val="00F55A0B"/>
    <w:rsid w:val="00F55B92"/>
    <w:rsid w:val="00F55C3A"/>
    <w:rsid w:val="00F55DDE"/>
    <w:rsid w:val="00F55EFC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256"/>
    <w:rsid w:val="00F66382"/>
    <w:rsid w:val="00F664FC"/>
    <w:rsid w:val="00F6650D"/>
    <w:rsid w:val="00F6651F"/>
    <w:rsid w:val="00F665DF"/>
    <w:rsid w:val="00F66655"/>
    <w:rsid w:val="00F666A5"/>
    <w:rsid w:val="00F66901"/>
    <w:rsid w:val="00F669CD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648"/>
    <w:rsid w:val="00F67665"/>
    <w:rsid w:val="00F6773D"/>
    <w:rsid w:val="00F67B25"/>
    <w:rsid w:val="00F67B9F"/>
    <w:rsid w:val="00F7024D"/>
    <w:rsid w:val="00F70429"/>
    <w:rsid w:val="00F70599"/>
    <w:rsid w:val="00F70862"/>
    <w:rsid w:val="00F70891"/>
    <w:rsid w:val="00F708B0"/>
    <w:rsid w:val="00F70BF5"/>
    <w:rsid w:val="00F70E79"/>
    <w:rsid w:val="00F70ED9"/>
    <w:rsid w:val="00F70FAF"/>
    <w:rsid w:val="00F7116A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E4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E18"/>
    <w:rsid w:val="00F75FD0"/>
    <w:rsid w:val="00F76480"/>
    <w:rsid w:val="00F765F5"/>
    <w:rsid w:val="00F767E5"/>
    <w:rsid w:val="00F76842"/>
    <w:rsid w:val="00F769AA"/>
    <w:rsid w:val="00F76A8C"/>
    <w:rsid w:val="00F76B68"/>
    <w:rsid w:val="00F76D2A"/>
    <w:rsid w:val="00F7718F"/>
    <w:rsid w:val="00F77339"/>
    <w:rsid w:val="00F775F1"/>
    <w:rsid w:val="00F7794E"/>
    <w:rsid w:val="00F77B4B"/>
    <w:rsid w:val="00F77BF2"/>
    <w:rsid w:val="00F77F36"/>
    <w:rsid w:val="00F80486"/>
    <w:rsid w:val="00F804DB"/>
    <w:rsid w:val="00F806BA"/>
    <w:rsid w:val="00F80763"/>
    <w:rsid w:val="00F80BE2"/>
    <w:rsid w:val="00F80C81"/>
    <w:rsid w:val="00F80FF1"/>
    <w:rsid w:val="00F81522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92"/>
    <w:rsid w:val="00F8307B"/>
    <w:rsid w:val="00F830B5"/>
    <w:rsid w:val="00F830E6"/>
    <w:rsid w:val="00F835D4"/>
    <w:rsid w:val="00F83D9F"/>
    <w:rsid w:val="00F84208"/>
    <w:rsid w:val="00F84586"/>
    <w:rsid w:val="00F84A9C"/>
    <w:rsid w:val="00F84B27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40"/>
    <w:rsid w:val="00F876D7"/>
    <w:rsid w:val="00F87B51"/>
    <w:rsid w:val="00F87C46"/>
    <w:rsid w:val="00F87D03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59D"/>
    <w:rsid w:val="00F919DB"/>
    <w:rsid w:val="00F91B06"/>
    <w:rsid w:val="00F91E00"/>
    <w:rsid w:val="00F91E1D"/>
    <w:rsid w:val="00F91E5C"/>
    <w:rsid w:val="00F91EAF"/>
    <w:rsid w:val="00F91EDF"/>
    <w:rsid w:val="00F91EF2"/>
    <w:rsid w:val="00F91F25"/>
    <w:rsid w:val="00F921F4"/>
    <w:rsid w:val="00F9225C"/>
    <w:rsid w:val="00F922B2"/>
    <w:rsid w:val="00F924AB"/>
    <w:rsid w:val="00F924E2"/>
    <w:rsid w:val="00F92511"/>
    <w:rsid w:val="00F9293E"/>
    <w:rsid w:val="00F92B32"/>
    <w:rsid w:val="00F92B4E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C26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94B"/>
    <w:rsid w:val="00F969B9"/>
    <w:rsid w:val="00F96F7F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246"/>
    <w:rsid w:val="00FA0321"/>
    <w:rsid w:val="00FA05A6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5A"/>
    <w:rsid w:val="00FA2406"/>
    <w:rsid w:val="00FA26F9"/>
    <w:rsid w:val="00FA2B51"/>
    <w:rsid w:val="00FA2D44"/>
    <w:rsid w:val="00FA3074"/>
    <w:rsid w:val="00FA30D1"/>
    <w:rsid w:val="00FA3366"/>
    <w:rsid w:val="00FA346B"/>
    <w:rsid w:val="00FA34AD"/>
    <w:rsid w:val="00FA34BC"/>
    <w:rsid w:val="00FA3BA9"/>
    <w:rsid w:val="00FA3FE2"/>
    <w:rsid w:val="00FA43AC"/>
    <w:rsid w:val="00FA43CA"/>
    <w:rsid w:val="00FA453A"/>
    <w:rsid w:val="00FA462A"/>
    <w:rsid w:val="00FA46A6"/>
    <w:rsid w:val="00FA46CB"/>
    <w:rsid w:val="00FA4849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57E"/>
    <w:rsid w:val="00FA65D0"/>
    <w:rsid w:val="00FA6707"/>
    <w:rsid w:val="00FA682B"/>
    <w:rsid w:val="00FA68AD"/>
    <w:rsid w:val="00FA6CB6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203E"/>
    <w:rsid w:val="00FB222C"/>
    <w:rsid w:val="00FB2413"/>
    <w:rsid w:val="00FB2499"/>
    <w:rsid w:val="00FB254F"/>
    <w:rsid w:val="00FB25BB"/>
    <w:rsid w:val="00FB273F"/>
    <w:rsid w:val="00FB2ACD"/>
    <w:rsid w:val="00FB2D10"/>
    <w:rsid w:val="00FB2F35"/>
    <w:rsid w:val="00FB34B2"/>
    <w:rsid w:val="00FB37C3"/>
    <w:rsid w:val="00FB37D2"/>
    <w:rsid w:val="00FB37E6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57"/>
    <w:rsid w:val="00FB4380"/>
    <w:rsid w:val="00FB448F"/>
    <w:rsid w:val="00FB4842"/>
    <w:rsid w:val="00FB4854"/>
    <w:rsid w:val="00FB49BA"/>
    <w:rsid w:val="00FB49C2"/>
    <w:rsid w:val="00FB4A2F"/>
    <w:rsid w:val="00FB4AC4"/>
    <w:rsid w:val="00FB4D70"/>
    <w:rsid w:val="00FB4F41"/>
    <w:rsid w:val="00FB4F67"/>
    <w:rsid w:val="00FB50EB"/>
    <w:rsid w:val="00FB533F"/>
    <w:rsid w:val="00FB53D3"/>
    <w:rsid w:val="00FB5578"/>
    <w:rsid w:val="00FB57AB"/>
    <w:rsid w:val="00FB58DB"/>
    <w:rsid w:val="00FB5A0A"/>
    <w:rsid w:val="00FB5A1D"/>
    <w:rsid w:val="00FB5B36"/>
    <w:rsid w:val="00FB5B8C"/>
    <w:rsid w:val="00FB5D6A"/>
    <w:rsid w:val="00FB5DD2"/>
    <w:rsid w:val="00FB5F98"/>
    <w:rsid w:val="00FB61DC"/>
    <w:rsid w:val="00FB6370"/>
    <w:rsid w:val="00FB6832"/>
    <w:rsid w:val="00FB6CB6"/>
    <w:rsid w:val="00FB6F07"/>
    <w:rsid w:val="00FB6FF8"/>
    <w:rsid w:val="00FB737B"/>
    <w:rsid w:val="00FB73CC"/>
    <w:rsid w:val="00FB749C"/>
    <w:rsid w:val="00FB76A1"/>
    <w:rsid w:val="00FB7A89"/>
    <w:rsid w:val="00FB7DB0"/>
    <w:rsid w:val="00FB7F1C"/>
    <w:rsid w:val="00FC0007"/>
    <w:rsid w:val="00FC0130"/>
    <w:rsid w:val="00FC0178"/>
    <w:rsid w:val="00FC01C3"/>
    <w:rsid w:val="00FC0261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8C8"/>
    <w:rsid w:val="00FC3D07"/>
    <w:rsid w:val="00FC3DDF"/>
    <w:rsid w:val="00FC3E57"/>
    <w:rsid w:val="00FC3EED"/>
    <w:rsid w:val="00FC4286"/>
    <w:rsid w:val="00FC4748"/>
    <w:rsid w:val="00FC4796"/>
    <w:rsid w:val="00FC48B0"/>
    <w:rsid w:val="00FC4BF2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7F0"/>
    <w:rsid w:val="00FC681A"/>
    <w:rsid w:val="00FC68DE"/>
    <w:rsid w:val="00FC6903"/>
    <w:rsid w:val="00FC6F5B"/>
    <w:rsid w:val="00FC7070"/>
    <w:rsid w:val="00FC71F9"/>
    <w:rsid w:val="00FC753F"/>
    <w:rsid w:val="00FC7542"/>
    <w:rsid w:val="00FC75F9"/>
    <w:rsid w:val="00FC7909"/>
    <w:rsid w:val="00FC7A1B"/>
    <w:rsid w:val="00FC7B87"/>
    <w:rsid w:val="00FC7B98"/>
    <w:rsid w:val="00FC7F14"/>
    <w:rsid w:val="00FD0409"/>
    <w:rsid w:val="00FD04D2"/>
    <w:rsid w:val="00FD0644"/>
    <w:rsid w:val="00FD0771"/>
    <w:rsid w:val="00FD08A0"/>
    <w:rsid w:val="00FD0937"/>
    <w:rsid w:val="00FD0C3F"/>
    <w:rsid w:val="00FD0DFF"/>
    <w:rsid w:val="00FD0F7B"/>
    <w:rsid w:val="00FD0FDA"/>
    <w:rsid w:val="00FD146D"/>
    <w:rsid w:val="00FD147C"/>
    <w:rsid w:val="00FD1571"/>
    <w:rsid w:val="00FD1591"/>
    <w:rsid w:val="00FD163C"/>
    <w:rsid w:val="00FD16B5"/>
    <w:rsid w:val="00FD17C8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F3B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B"/>
    <w:rsid w:val="00FD42BA"/>
    <w:rsid w:val="00FD44B5"/>
    <w:rsid w:val="00FD4972"/>
    <w:rsid w:val="00FD4B05"/>
    <w:rsid w:val="00FD4B50"/>
    <w:rsid w:val="00FD4BFC"/>
    <w:rsid w:val="00FD4FCF"/>
    <w:rsid w:val="00FD5084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AB8"/>
    <w:rsid w:val="00FD6B83"/>
    <w:rsid w:val="00FD6BDD"/>
    <w:rsid w:val="00FD6C88"/>
    <w:rsid w:val="00FD6DBF"/>
    <w:rsid w:val="00FD6E64"/>
    <w:rsid w:val="00FD6FD4"/>
    <w:rsid w:val="00FD70C8"/>
    <w:rsid w:val="00FD7630"/>
    <w:rsid w:val="00FD7664"/>
    <w:rsid w:val="00FD77F3"/>
    <w:rsid w:val="00FD78D9"/>
    <w:rsid w:val="00FD7A73"/>
    <w:rsid w:val="00FD7BC2"/>
    <w:rsid w:val="00FD7C64"/>
    <w:rsid w:val="00FE047C"/>
    <w:rsid w:val="00FE0723"/>
    <w:rsid w:val="00FE077C"/>
    <w:rsid w:val="00FE089A"/>
    <w:rsid w:val="00FE0E28"/>
    <w:rsid w:val="00FE10B0"/>
    <w:rsid w:val="00FE12B4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EFA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29A"/>
    <w:rsid w:val="00FE56A1"/>
    <w:rsid w:val="00FE5911"/>
    <w:rsid w:val="00FE599D"/>
    <w:rsid w:val="00FE59C4"/>
    <w:rsid w:val="00FE5B07"/>
    <w:rsid w:val="00FE5EA8"/>
    <w:rsid w:val="00FE5F83"/>
    <w:rsid w:val="00FE5FD8"/>
    <w:rsid w:val="00FE6127"/>
    <w:rsid w:val="00FE61A6"/>
    <w:rsid w:val="00FE62E8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36D"/>
    <w:rsid w:val="00FE7370"/>
    <w:rsid w:val="00FE76DD"/>
    <w:rsid w:val="00FE77CC"/>
    <w:rsid w:val="00FE784F"/>
    <w:rsid w:val="00FE79E2"/>
    <w:rsid w:val="00FE7A7F"/>
    <w:rsid w:val="00FE7BD5"/>
    <w:rsid w:val="00FE7DB3"/>
    <w:rsid w:val="00FE7DEE"/>
    <w:rsid w:val="00FF0158"/>
    <w:rsid w:val="00FF05BD"/>
    <w:rsid w:val="00FF0767"/>
    <w:rsid w:val="00FF0ABB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A14"/>
    <w:rsid w:val="00FF1B05"/>
    <w:rsid w:val="00FF1C0A"/>
    <w:rsid w:val="00FF1D73"/>
    <w:rsid w:val="00FF1F2D"/>
    <w:rsid w:val="00FF1FC7"/>
    <w:rsid w:val="00FF2019"/>
    <w:rsid w:val="00FF2C69"/>
    <w:rsid w:val="00FF2C95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4062"/>
    <w:rsid w:val="00FF4318"/>
    <w:rsid w:val="00FF433A"/>
    <w:rsid w:val="00FF43E6"/>
    <w:rsid w:val="00FF4693"/>
    <w:rsid w:val="00FF471C"/>
    <w:rsid w:val="00FF493A"/>
    <w:rsid w:val="00FF497F"/>
    <w:rsid w:val="00FF4E02"/>
    <w:rsid w:val="00FF5127"/>
    <w:rsid w:val="00FF5472"/>
    <w:rsid w:val="00FF54A0"/>
    <w:rsid w:val="00FF54B9"/>
    <w:rsid w:val="00FF5659"/>
    <w:rsid w:val="00FF565F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95C"/>
    <w:rsid w:val="00FF69CF"/>
    <w:rsid w:val="00FF6A63"/>
    <w:rsid w:val="00FF6E92"/>
    <w:rsid w:val="00FF6F7C"/>
    <w:rsid w:val="00FF6FD3"/>
    <w:rsid w:val="00FF703C"/>
    <w:rsid w:val="00FF70DD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semiHidden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  <w:jc w:val="both"/>
    </w:pPr>
    <w:rPr>
      <w:kern w:val="16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  <w:jc w:val="both"/>
    </w:pPr>
    <w:rPr>
      <w:kern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40E1-5E48-4F67-92B5-A3342104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6</Pages>
  <Words>132582</Words>
  <Characters>755721</Characters>
  <Application>Microsoft Office Word</Application>
  <DocSecurity>0</DocSecurity>
  <Lines>6297</Lines>
  <Paragraphs>17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88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Юлия Александровна Пырялина</cp:lastModifiedBy>
  <cp:revision>2</cp:revision>
  <cp:lastPrinted>2021-03-12T07:22:00Z</cp:lastPrinted>
  <dcterms:created xsi:type="dcterms:W3CDTF">2021-03-12T07:29:00Z</dcterms:created>
  <dcterms:modified xsi:type="dcterms:W3CDTF">2021-03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